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108425B" w:rsidR="00C22F1B" w:rsidRPr="00BD46CB" w:rsidRDefault="00CC7831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hAnsi="Comic Sans MS"/>
          <w:noProof/>
        </w:rPr>
        <w:drawing>
          <wp:inline distT="0" distB="0" distL="0" distR="0" wp14:anchorId="0C3B93D9" wp14:editId="3B6306CA">
            <wp:extent cx="5762625" cy="433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77777777" w:rsidR="0083306F" w:rsidRPr="00BD46CB" w:rsidRDefault="0083306F" w:rsidP="0083306F">
          <w:pPr>
            <w:pStyle w:val="TOCHeading"/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</w:p>
        <w:p w14:paraId="3C8C70AB" w14:textId="7F5D2306" w:rsidR="00AA10AB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separate"/>
          </w:r>
          <w:hyperlink w:anchor="_Toc54836452" w:history="1">
            <w:r w:rsidR="00AA10AB" w:rsidRPr="006C6A14">
              <w:rPr>
                <w:rStyle w:val="Hyperlink"/>
                <w:noProof/>
              </w:rPr>
              <w:t>PAPIAMENTU</w:t>
            </w:r>
            <w:r w:rsidR="00AA10AB">
              <w:rPr>
                <w:noProof/>
                <w:webHidden/>
              </w:rPr>
              <w:tab/>
            </w:r>
            <w:r w:rsidR="00AA10AB">
              <w:rPr>
                <w:noProof/>
                <w:webHidden/>
              </w:rPr>
              <w:fldChar w:fldCharType="begin"/>
            </w:r>
            <w:r w:rsidR="00AA10AB">
              <w:rPr>
                <w:noProof/>
                <w:webHidden/>
              </w:rPr>
              <w:instrText xml:space="preserve"> PAGEREF _Toc54836452 \h </w:instrText>
            </w:r>
            <w:r w:rsidR="00AA10AB">
              <w:rPr>
                <w:noProof/>
                <w:webHidden/>
              </w:rPr>
            </w:r>
            <w:r w:rsidR="00AA10AB"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</w:t>
            </w:r>
            <w:r w:rsidR="00AA10AB">
              <w:rPr>
                <w:noProof/>
                <w:webHidden/>
              </w:rPr>
              <w:fldChar w:fldCharType="end"/>
            </w:r>
          </w:hyperlink>
        </w:p>
        <w:p w14:paraId="72CB272F" w14:textId="5E7A5366" w:rsidR="00AA10AB" w:rsidRDefault="00AA10A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nl-NL" w:eastAsia="nl-NL"/>
            </w:rPr>
          </w:pPr>
          <w:hyperlink w:anchor="_Toc54836453" w:history="1">
            <w:r w:rsidRPr="006C6A14">
              <w:rPr>
                <w:rStyle w:val="Hyperlink"/>
                <w:noProof/>
                <w:lang w:val="es-ES"/>
              </w:rPr>
              <w:t>1.5 Hasi 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38D2" w14:textId="0FBC5A37" w:rsidR="00AA10AB" w:rsidRDefault="00AA10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54" w:history="1">
            <w:r w:rsidRPr="006C6A14">
              <w:rPr>
                <w:rStyle w:val="Hyperlink"/>
                <w:noProof/>
                <w:lang w:val="es-ES"/>
              </w:rPr>
              <w:t>1.5.2 Hasi aña: Ehers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CF25" w14:textId="1D392CA7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55" w:history="1">
            <w:r w:rsidRPr="006C6A14">
              <w:rPr>
                <w:rStyle w:val="Hyperlink"/>
                <w:noProof/>
              </w:rPr>
              <w:t>Ehersisio 1: Kalendario (P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85D8" w14:textId="0E12CBFC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56" w:history="1">
            <w:r w:rsidRPr="006C6A14">
              <w:rPr>
                <w:rStyle w:val="Hyperlink"/>
                <w:noProof/>
              </w:rPr>
              <w:t>Ehersisio 2 Entrebista Di Muchanan – Edat (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B3A4" w14:textId="5E175A0C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57" w:history="1">
            <w:r w:rsidRPr="006C6A14">
              <w:rPr>
                <w:rStyle w:val="Hyperlink"/>
                <w:noProof/>
              </w:rPr>
              <w:t>Ehersisio 3 Entrebista Di Muchanan – Edat (P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844D" w14:textId="5F346C50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58" w:history="1">
            <w:r w:rsidRPr="006C6A14">
              <w:rPr>
                <w:rStyle w:val="Hyperlink"/>
                <w:noProof/>
              </w:rPr>
              <w:t>Ehersisio 4 Hugo Ta Hasi Aña (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6321" w14:textId="2EA98DE1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59" w:history="1">
            <w:r w:rsidRPr="006C6A14">
              <w:rPr>
                <w:rStyle w:val="Hyperlink"/>
                <w:noProof/>
              </w:rPr>
              <w:t>Ehersisio 5 Hugo Ta Hasi Aña (P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A4B5" w14:textId="65F4F6A5" w:rsidR="00AA10AB" w:rsidRDefault="00AA10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60" w:history="1">
            <w:r w:rsidRPr="006C6A14">
              <w:rPr>
                <w:rStyle w:val="Hyperlink"/>
                <w:noProof/>
                <w:lang w:val="es-ES"/>
              </w:rPr>
              <w:t>1.5.3 Hasi aña: Kontestanan di ehersisio (p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84AE" w14:textId="00116F3E" w:rsidR="00AA10AB" w:rsidRDefault="00AA10AB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54836461" w:history="1">
            <w:r w:rsidRPr="006C6A14">
              <w:rPr>
                <w:rStyle w:val="Hyperlink"/>
                <w:noProof/>
              </w:rPr>
              <w:t>NEDER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C147" w14:textId="71955EDC" w:rsidR="00AA10AB" w:rsidRDefault="00AA10A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nl-NL" w:eastAsia="nl-NL"/>
            </w:rPr>
          </w:pPr>
          <w:hyperlink w:anchor="_Toc54836462" w:history="1">
            <w:r w:rsidRPr="006C6A14">
              <w:rPr>
                <w:rStyle w:val="Hyperlink"/>
                <w:noProof/>
                <w:lang w:val="nl-NL"/>
              </w:rPr>
              <w:t>1.5 Verjaard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B83B" w14:textId="6455A28A" w:rsidR="00AA10AB" w:rsidRDefault="00AA10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63" w:history="1">
            <w:r w:rsidRPr="006C6A14">
              <w:rPr>
                <w:rStyle w:val="Hyperlink"/>
                <w:noProof/>
                <w:lang w:val="nl-NL"/>
              </w:rPr>
              <w:t>1.5.2 Verjaardagen: Oef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7796" w14:textId="51B2D76D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64" w:history="1">
            <w:r w:rsidRPr="006C6A14">
              <w:rPr>
                <w:rStyle w:val="Hyperlink"/>
                <w:noProof/>
              </w:rPr>
              <w:t>Oefening 1: Kalendario 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B29F" w14:textId="60E5DBB6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65" w:history="1">
            <w:r w:rsidRPr="006C6A14">
              <w:rPr>
                <w:rStyle w:val="Hyperlink"/>
                <w:noProof/>
              </w:rPr>
              <w:t>Oefening 2 Entrebista Di Muchanan – Edat (Digi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64CB" w14:textId="1C1EC0CE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66" w:history="1">
            <w:r w:rsidRPr="006C6A14">
              <w:rPr>
                <w:rStyle w:val="Hyperlink"/>
                <w:noProof/>
              </w:rPr>
              <w:t>Oefening 3 Entrebista Di Muchanan – Edat 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69DC" w14:textId="7A804D17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67" w:history="1">
            <w:r w:rsidRPr="006C6A14">
              <w:rPr>
                <w:rStyle w:val="Hyperlink"/>
                <w:noProof/>
              </w:rPr>
              <w:t>Oefening 4 Hugo Ta Hasi Aña (Digi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D38B" w14:textId="3D74897D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68" w:history="1">
            <w:r w:rsidRPr="006C6A14">
              <w:rPr>
                <w:rStyle w:val="Hyperlink"/>
                <w:noProof/>
              </w:rPr>
              <w:t>Oefening 5 Hugo Ta Hasi Aña 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654B" w14:textId="23BFD88A" w:rsidR="00AA10AB" w:rsidRDefault="00AA10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69" w:history="1">
            <w:r w:rsidRPr="006C6A14">
              <w:rPr>
                <w:rStyle w:val="Hyperlink"/>
                <w:noProof/>
                <w:lang w:val="nl-NL"/>
              </w:rPr>
              <w:t>1.5.2 Verjaardagen: Antwoorden van de print oef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DA5E" w14:textId="4A24406B" w:rsidR="00AA10AB" w:rsidRDefault="00AA10AB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54836470" w:history="1">
            <w:r w:rsidRPr="006C6A14">
              <w:rPr>
                <w:rStyle w:val="Hyperlink"/>
                <w:noProof/>
                <w:lang w:val="en-GB"/>
              </w:rPr>
              <w:t>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261B" w14:textId="75EBA8AD" w:rsidR="00AA10AB" w:rsidRDefault="00AA10AB">
          <w:pPr>
            <w:pStyle w:val="TOC2"/>
            <w:tabs>
              <w:tab w:val="left" w:pos="9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nl-NL" w:eastAsia="nl-NL"/>
            </w:rPr>
          </w:pPr>
          <w:hyperlink w:anchor="_Toc54836471" w:history="1">
            <w:r w:rsidRPr="006C6A14">
              <w:rPr>
                <w:rStyle w:val="Hyperlink"/>
                <w:noProof/>
                <w:lang w:val="en-GB"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lang w:val="nl-NL" w:eastAsia="nl-NL"/>
              </w:rPr>
              <w:tab/>
            </w:r>
            <w:r w:rsidRPr="006C6A14">
              <w:rPr>
                <w:rStyle w:val="Hyperlink"/>
                <w:noProof/>
                <w:lang w:val="en-GB"/>
              </w:rPr>
              <w:t>Birth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D177" w14:textId="28758536" w:rsidR="00AA10AB" w:rsidRDefault="00AA10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72" w:history="1">
            <w:r w:rsidRPr="006C6A14">
              <w:rPr>
                <w:rStyle w:val="Hyperlink"/>
                <w:noProof/>
                <w:lang w:val="en-GB"/>
              </w:rPr>
              <w:t>1.5.2 Birthdays: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C581" w14:textId="4FB71705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73" w:history="1">
            <w:r w:rsidRPr="006C6A14">
              <w:rPr>
                <w:rStyle w:val="Hyperlink"/>
                <w:noProof/>
              </w:rPr>
              <w:t>Exercise 1: Kalendario  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C8B1" w14:textId="618E0B6C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74" w:history="1">
            <w:r w:rsidRPr="006C6A14">
              <w:rPr>
                <w:rStyle w:val="Hyperlink"/>
                <w:noProof/>
              </w:rPr>
              <w:t>Exercise 2: Entrebista Di Muchanan – Edat (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1E8B" w14:textId="7357A760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75" w:history="1">
            <w:r w:rsidRPr="006C6A14">
              <w:rPr>
                <w:rStyle w:val="Hyperlink"/>
                <w:noProof/>
              </w:rPr>
              <w:t>Exercise 3: Entrebista Di Muchanan – Edat 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9814" w14:textId="6472DFC5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76" w:history="1">
            <w:r w:rsidRPr="006C6A14">
              <w:rPr>
                <w:rStyle w:val="Hyperlink"/>
                <w:noProof/>
              </w:rPr>
              <w:t>Exercise 4: Hugo Ta Hasi Aña (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3274" w14:textId="5252173C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77" w:history="1">
            <w:r w:rsidRPr="006C6A14">
              <w:rPr>
                <w:rStyle w:val="Hyperlink"/>
                <w:noProof/>
              </w:rPr>
              <w:t>Exercise 5: Hugo Ta Hasi Aña 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30EE" w14:textId="195027A7" w:rsidR="00AA10AB" w:rsidRDefault="00AA10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78" w:history="1">
            <w:r w:rsidRPr="006C6A14">
              <w:rPr>
                <w:rStyle w:val="Hyperlink"/>
                <w:noProof/>
                <w:lang w:val="nl-NL"/>
              </w:rPr>
              <w:t>1.5.3 Birthdays: Answers for the print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FB6B" w14:textId="394D14E5" w:rsidR="00AA10AB" w:rsidRDefault="00AA10AB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54836479" w:history="1">
            <w:r w:rsidRPr="006C6A14">
              <w:rPr>
                <w:rStyle w:val="Hyperlink"/>
                <w:noProof/>
                <w:lang w:val="es-VE"/>
              </w:rPr>
              <w:t>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2A5C" w14:textId="4D17B4DD" w:rsidR="00AA10AB" w:rsidRDefault="00AA10A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nl-NL" w:eastAsia="nl-NL"/>
            </w:rPr>
          </w:pPr>
          <w:hyperlink w:anchor="_Toc54836480" w:history="1">
            <w:r w:rsidRPr="006C6A14">
              <w:rPr>
                <w:rStyle w:val="Hyperlink"/>
                <w:noProof/>
                <w:lang w:val="es-VE"/>
              </w:rPr>
              <w:t>1.5  Cumple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FA3D" w14:textId="1F8B3B04" w:rsidR="00AA10AB" w:rsidRDefault="00AA10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81" w:history="1">
            <w:r w:rsidRPr="006C6A14">
              <w:rPr>
                <w:rStyle w:val="Hyperlink"/>
                <w:noProof/>
                <w:lang w:val="es-VE"/>
              </w:rPr>
              <w:t>1.5.2 Cumpleaños: 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E8E1" w14:textId="003B1C73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82" w:history="1">
            <w:r w:rsidRPr="006C6A14">
              <w:rPr>
                <w:rStyle w:val="Hyperlink"/>
                <w:noProof/>
                <w:lang w:val="es-VE"/>
              </w:rPr>
              <w:t>Ejercicio 1: Calendario  (Imprim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B6BC" w14:textId="1DB8F073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83" w:history="1">
            <w:r w:rsidRPr="006C6A14">
              <w:rPr>
                <w:rStyle w:val="Hyperlink"/>
                <w:noProof/>
                <w:lang w:val="es-VE"/>
              </w:rPr>
              <w:t>Ejercicio 2: Entrebista Di Muchanan – Edat (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3093" w14:textId="5AD6D89B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84" w:history="1">
            <w:r w:rsidRPr="006C6A14">
              <w:rPr>
                <w:rStyle w:val="Hyperlink"/>
                <w:noProof/>
                <w:lang w:val="es-VE"/>
              </w:rPr>
              <w:t>Ejercicio 3: Entrebista Di Muchanan – Edat (Imprim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4EFF" w14:textId="6AC05A4D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85" w:history="1">
            <w:r w:rsidRPr="006C6A14">
              <w:rPr>
                <w:rStyle w:val="Hyperlink"/>
                <w:noProof/>
                <w:lang w:val="es-VE"/>
              </w:rPr>
              <w:t>Ejercicio 4: Hugo Ta Hasi Aña (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4D12" w14:textId="0F31F033" w:rsidR="00AA10AB" w:rsidRDefault="00AA10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86" w:history="1">
            <w:r w:rsidRPr="006C6A14">
              <w:rPr>
                <w:rStyle w:val="Hyperlink"/>
                <w:noProof/>
                <w:lang w:val="es-VE"/>
              </w:rPr>
              <w:t>Ejercicio 5: Hugo Ta Hasi Aña (Imprim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B3D6" w14:textId="51767097" w:rsidR="00AA10AB" w:rsidRDefault="00AA10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487" w:history="1">
            <w:r w:rsidRPr="006C6A14">
              <w:rPr>
                <w:rStyle w:val="Hyperlink"/>
                <w:noProof/>
                <w:lang w:val="es-VE"/>
              </w:rPr>
              <w:t>1.5.3 Cumpleaños: Respuestas a los ejercicios (imprim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D9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57D5" w14:textId="0E07DBCE" w:rsidR="00831260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p w14:paraId="450C7941" w14:textId="77777777" w:rsidR="00ED014C" w:rsidRPr="00BD46CB" w:rsidRDefault="00ED014C" w:rsidP="00ED014C">
      <w:pPr>
        <w:rPr>
          <w:rFonts w:ascii="Comic Sans MS" w:hAnsi="Comic Sans MS"/>
        </w:rPr>
      </w:pPr>
      <w:bookmarkStart w:id="1" w:name="_Hlk25570094"/>
      <w:bookmarkEnd w:id="0"/>
    </w:p>
    <w:bookmarkEnd w:id="1"/>
    <w:p w14:paraId="546E6BC7" w14:textId="6FEF8889" w:rsidR="00ED014C" w:rsidRPr="00BD46CB" w:rsidRDefault="00ED014C" w:rsidP="00ED014C">
      <w:pPr>
        <w:spacing w:after="160" w:line="259" w:lineRule="auto"/>
        <w:rPr>
          <w:rFonts w:ascii="Comic Sans MS" w:hAnsi="Comic Sans MS"/>
          <w:lang w:val="es-ES"/>
        </w:rPr>
        <w:sectPr w:rsidR="00ED014C" w:rsidRPr="00BD46CB" w:rsidSect="00831260">
          <w:headerReference w:type="default" r:id="rId9"/>
          <w:pgSz w:w="11906" w:h="16838"/>
          <w:pgMar w:top="851" w:right="720" w:bottom="426" w:left="720" w:header="426" w:footer="126" w:gutter="0"/>
          <w:pgNumType w:start="1"/>
          <w:cols w:space="708"/>
          <w:docGrid w:linePitch="360"/>
        </w:sectPr>
      </w:pPr>
    </w:p>
    <w:p w14:paraId="4F40E6C4" w14:textId="77777777" w:rsidR="00831260" w:rsidRPr="00BD46CB" w:rsidRDefault="00831260" w:rsidP="00831260">
      <w:pPr>
        <w:rPr>
          <w:rFonts w:ascii="Comic Sans MS" w:hAnsi="Comic Sans MS"/>
        </w:rPr>
      </w:pPr>
      <w:bookmarkStart w:id="2" w:name="_Toc41575063"/>
    </w:p>
    <w:p w14:paraId="07E1CA0B" w14:textId="77777777" w:rsidR="00831260" w:rsidRPr="00BD46CB" w:rsidRDefault="00831260" w:rsidP="00831260">
      <w:pPr>
        <w:rPr>
          <w:rFonts w:ascii="Comic Sans MS" w:hAnsi="Comic Sans MS"/>
        </w:rPr>
      </w:pPr>
    </w:p>
    <w:p w14:paraId="7C10BD7E" w14:textId="2B136A82" w:rsidR="00831260" w:rsidRDefault="00831260" w:rsidP="00831260">
      <w:pPr>
        <w:rPr>
          <w:rFonts w:ascii="Comic Sans MS" w:hAnsi="Comic Sans MS"/>
        </w:rPr>
      </w:pPr>
    </w:p>
    <w:p w14:paraId="22E9CF0D" w14:textId="7EB8E6AF" w:rsidR="00831260" w:rsidRDefault="00831260" w:rsidP="00831260">
      <w:pPr>
        <w:rPr>
          <w:rFonts w:ascii="Comic Sans MS" w:hAnsi="Comic Sans MS"/>
        </w:rPr>
      </w:pPr>
    </w:p>
    <w:p w14:paraId="1676B3EC" w14:textId="62E13162" w:rsidR="00831260" w:rsidRDefault="00831260" w:rsidP="00831260">
      <w:pPr>
        <w:rPr>
          <w:rFonts w:ascii="Comic Sans MS" w:hAnsi="Comic Sans MS"/>
        </w:rPr>
      </w:pPr>
    </w:p>
    <w:p w14:paraId="743075D5" w14:textId="0225688A" w:rsidR="00831260" w:rsidRDefault="00831260" w:rsidP="00831260">
      <w:pPr>
        <w:rPr>
          <w:rFonts w:ascii="Comic Sans MS" w:hAnsi="Comic Sans MS"/>
        </w:rPr>
      </w:pPr>
    </w:p>
    <w:p w14:paraId="702828DB" w14:textId="4FB458A4" w:rsidR="00831260" w:rsidRDefault="00831260" w:rsidP="00831260">
      <w:pPr>
        <w:rPr>
          <w:rFonts w:ascii="Comic Sans MS" w:hAnsi="Comic Sans MS"/>
        </w:rPr>
      </w:pPr>
    </w:p>
    <w:p w14:paraId="54B95887" w14:textId="658621C9" w:rsidR="00831260" w:rsidRDefault="00831260" w:rsidP="00831260">
      <w:pPr>
        <w:rPr>
          <w:rFonts w:ascii="Comic Sans MS" w:hAnsi="Comic Sans MS"/>
        </w:rPr>
      </w:pPr>
    </w:p>
    <w:p w14:paraId="65CB07B1" w14:textId="38F2EBD1" w:rsidR="00831260" w:rsidRDefault="00831260" w:rsidP="00831260">
      <w:pPr>
        <w:rPr>
          <w:rFonts w:ascii="Comic Sans MS" w:hAnsi="Comic Sans MS"/>
        </w:rPr>
      </w:pPr>
    </w:p>
    <w:p w14:paraId="5A4D7496" w14:textId="687E7927" w:rsidR="00831260" w:rsidRDefault="00831260" w:rsidP="00831260">
      <w:pPr>
        <w:rPr>
          <w:rFonts w:ascii="Comic Sans MS" w:hAnsi="Comic Sans MS"/>
        </w:rPr>
      </w:pPr>
    </w:p>
    <w:p w14:paraId="56FAC521" w14:textId="6D695568" w:rsidR="00831260" w:rsidRDefault="00831260" w:rsidP="00831260">
      <w:pPr>
        <w:rPr>
          <w:rFonts w:ascii="Comic Sans MS" w:hAnsi="Comic Sans MS"/>
        </w:rPr>
      </w:pPr>
    </w:p>
    <w:p w14:paraId="7CFE6F7D" w14:textId="4808003A" w:rsidR="00831260" w:rsidRDefault="00831260" w:rsidP="00831260">
      <w:pPr>
        <w:rPr>
          <w:rFonts w:ascii="Comic Sans MS" w:hAnsi="Comic Sans MS"/>
        </w:rPr>
      </w:pPr>
    </w:p>
    <w:p w14:paraId="75FD879C" w14:textId="77777777" w:rsidR="00831260" w:rsidRPr="00BD46CB" w:rsidRDefault="00831260" w:rsidP="00831260">
      <w:pPr>
        <w:rPr>
          <w:rFonts w:ascii="Comic Sans MS" w:hAnsi="Comic Sans MS"/>
        </w:rPr>
      </w:pPr>
    </w:p>
    <w:p w14:paraId="29427F24" w14:textId="77777777" w:rsidR="00831260" w:rsidRPr="00BD46CB" w:rsidRDefault="00831260" w:rsidP="00831260">
      <w:pPr>
        <w:rPr>
          <w:rFonts w:ascii="Comic Sans MS" w:hAnsi="Comic Sans MS"/>
        </w:rPr>
      </w:pPr>
    </w:p>
    <w:p w14:paraId="77143EFF" w14:textId="77777777" w:rsidR="00831260" w:rsidRPr="00BD46CB" w:rsidRDefault="00831260" w:rsidP="00831260">
      <w:pPr>
        <w:rPr>
          <w:rFonts w:ascii="Comic Sans MS" w:hAnsi="Comic Sans MS"/>
        </w:rPr>
      </w:pPr>
    </w:p>
    <w:p w14:paraId="5EC1C24F" w14:textId="77777777" w:rsidR="00831260" w:rsidRPr="00BD46CB" w:rsidRDefault="00831260" w:rsidP="00831260">
      <w:pPr>
        <w:rPr>
          <w:rFonts w:ascii="Comic Sans MS" w:hAnsi="Comic Sans MS"/>
        </w:rPr>
      </w:pPr>
    </w:p>
    <w:p w14:paraId="4A482C56" w14:textId="77777777" w:rsidR="00831260" w:rsidRPr="00BD46CB" w:rsidRDefault="00831260" w:rsidP="00831260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3" w:name="_Toc41575000"/>
      <w:bookmarkStart w:id="4" w:name="_Toc54836452"/>
      <w:r w:rsidRPr="00BD46CB">
        <w:t>PAPIAMENTU</w:t>
      </w:r>
      <w:bookmarkEnd w:id="3"/>
      <w:bookmarkEnd w:id="4"/>
    </w:p>
    <w:p w14:paraId="4DD9BEB3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3575C29A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01B7652A" w14:textId="77777777" w:rsidR="00831260" w:rsidRPr="00BD46CB" w:rsidRDefault="00831260" w:rsidP="00831260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2B2986F0" w14:textId="0EFFF7F5" w:rsidR="00ED014C" w:rsidRPr="00523249" w:rsidRDefault="00523249" w:rsidP="00523249">
      <w:pPr>
        <w:pStyle w:val="Heading2"/>
        <w:numPr>
          <w:ilvl w:val="0"/>
          <w:numId w:val="0"/>
        </w:numPr>
        <w:ind w:left="576" w:hanging="576"/>
        <w:rPr>
          <w:lang w:val="es-ES"/>
        </w:rPr>
      </w:pPr>
      <w:bookmarkStart w:id="5" w:name="_Toc54836453"/>
      <w:r w:rsidRPr="00523249">
        <w:rPr>
          <w:lang w:val="es-ES"/>
        </w:rPr>
        <w:lastRenderedPageBreak/>
        <w:t xml:space="preserve">1.5 </w:t>
      </w:r>
      <w:proofErr w:type="spellStart"/>
      <w:r w:rsidR="00ED014C" w:rsidRPr="00523249">
        <w:rPr>
          <w:lang w:val="es-ES"/>
        </w:rPr>
        <w:t>Hasi</w:t>
      </w:r>
      <w:proofErr w:type="spellEnd"/>
      <w:r w:rsidR="00ED014C" w:rsidRPr="00523249">
        <w:rPr>
          <w:lang w:val="es-ES"/>
        </w:rPr>
        <w:t xml:space="preserve"> aña</w:t>
      </w:r>
      <w:bookmarkEnd w:id="2"/>
      <w:bookmarkEnd w:id="5"/>
    </w:p>
    <w:p w14:paraId="5B09450F" w14:textId="16248780" w:rsidR="00ED014C" w:rsidRPr="00E45319" w:rsidRDefault="000270FB" w:rsidP="000270FB">
      <w:pPr>
        <w:pStyle w:val="Heading3"/>
        <w:numPr>
          <w:ilvl w:val="0"/>
          <w:numId w:val="0"/>
        </w:numPr>
        <w:ind w:left="720"/>
        <w:rPr>
          <w:lang w:val="es-ES"/>
        </w:rPr>
      </w:pPr>
      <w:bookmarkStart w:id="6" w:name="_Toc41575066"/>
      <w:bookmarkStart w:id="7" w:name="_Toc54836454"/>
      <w:r>
        <w:rPr>
          <w:lang w:val="es-ES"/>
        </w:rPr>
        <w:t xml:space="preserve">1.5.2 </w:t>
      </w:r>
      <w:proofErr w:type="spellStart"/>
      <w:r w:rsidR="00ED014C" w:rsidRPr="000270FB">
        <w:rPr>
          <w:lang w:val="es-ES"/>
        </w:rPr>
        <w:t>Hasi</w:t>
      </w:r>
      <w:proofErr w:type="spellEnd"/>
      <w:r w:rsidR="00ED014C" w:rsidRPr="000270FB">
        <w:rPr>
          <w:lang w:val="es-ES"/>
        </w:rPr>
        <w:t xml:space="preserve"> aña: </w:t>
      </w:r>
      <w:proofErr w:type="spellStart"/>
      <w:r w:rsidR="00ED014C" w:rsidRPr="000270FB">
        <w:rPr>
          <w:lang w:val="es-ES"/>
        </w:rPr>
        <w:t>Ehersisio</w:t>
      </w:r>
      <w:bookmarkEnd w:id="6"/>
      <w:bookmarkEnd w:id="7"/>
      <w:proofErr w:type="spellEnd"/>
    </w:p>
    <w:p w14:paraId="1CF088B4" w14:textId="75E28B0E" w:rsidR="00ED014C" w:rsidRPr="000C3FF3" w:rsidRDefault="00ED014C" w:rsidP="000C3FF3">
      <w:pPr>
        <w:pStyle w:val="Heading4"/>
      </w:pPr>
      <w:bookmarkStart w:id="8" w:name="_Toc54836455"/>
      <w:proofErr w:type="spellStart"/>
      <w:r w:rsidRPr="006001AE">
        <w:t>Ehersisio</w:t>
      </w:r>
      <w:proofErr w:type="spellEnd"/>
      <w:r w:rsidR="006001AE" w:rsidRPr="006001AE">
        <w:t xml:space="preserve"> 1</w:t>
      </w:r>
      <w:r w:rsidR="003609FE">
        <w:t>:</w:t>
      </w:r>
      <w:r w:rsidR="004F6B54" w:rsidRPr="00C704CB">
        <w:t xml:space="preserve"> </w:t>
      </w:r>
      <w:proofErr w:type="spellStart"/>
      <w:r w:rsidR="003609FE">
        <w:t>Kalendario</w:t>
      </w:r>
      <w:proofErr w:type="spellEnd"/>
      <w:r w:rsidR="003609FE">
        <w:t xml:space="preserve"> </w:t>
      </w:r>
      <w:r w:rsidR="006B197B">
        <w:t>(</w:t>
      </w:r>
      <w:proofErr w:type="spellStart"/>
      <w:r w:rsidR="00831260">
        <w:t>P</w:t>
      </w:r>
      <w:r w:rsidR="00DD06C6">
        <w:t>rent</w:t>
      </w:r>
      <w:proofErr w:type="spellEnd"/>
      <w:r w:rsidR="006B197B">
        <w:t>)</w:t>
      </w:r>
      <w:bookmarkEnd w:id="8"/>
      <w:r w:rsidRPr="006001AE">
        <w:t xml:space="preserve"> </w:t>
      </w:r>
    </w:p>
    <w:p w14:paraId="259B3B1C" w14:textId="3C6EF852" w:rsidR="00ED014C" w:rsidRDefault="00ED014C" w:rsidP="00E45319">
      <w:pPr>
        <w:jc w:val="center"/>
        <w:rPr>
          <w:rFonts w:ascii="Comic Sans MS" w:eastAsia="Calibri" w:hAnsi="Comic Sans MS" w:cs="Calibri"/>
          <w:bCs/>
          <w:sz w:val="20"/>
          <w:szCs w:val="20"/>
          <w:lang w:val="es-ES"/>
        </w:rPr>
      </w:pPr>
      <w:r w:rsidRPr="00523249">
        <w:rPr>
          <w:rFonts w:ascii="Comic Sans MS" w:eastAsia="Calibri" w:hAnsi="Comic Sans MS" w:cs="Calibri"/>
          <w:b/>
          <w:sz w:val="20"/>
          <w:szCs w:val="20"/>
          <w:lang w:val="es-ES"/>
        </w:rPr>
        <w:t xml:space="preserve">Nota: </w:t>
      </w:r>
      <w:proofErr w:type="spellStart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>Na</w:t>
      </w:r>
      <w:proofErr w:type="spellEnd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>Papiamentu</w:t>
      </w:r>
      <w:proofErr w:type="spellEnd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>ta</w:t>
      </w:r>
      <w:proofErr w:type="spellEnd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usa </w:t>
      </w:r>
      <w:proofErr w:type="spellStart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>number</w:t>
      </w:r>
      <w:proofErr w:type="spellEnd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>kardinal</w:t>
      </w:r>
      <w:proofErr w:type="spellEnd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>pa</w:t>
      </w:r>
      <w:proofErr w:type="spellEnd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>ekspresá</w:t>
      </w:r>
      <w:proofErr w:type="spellEnd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fecha: 8 (ocho) di </w:t>
      </w:r>
      <w:proofErr w:type="spellStart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>mart</w:t>
      </w:r>
      <w:proofErr w:type="spellEnd"/>
      <w:r w:rsidRPr="0052324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. </w:t>
      </w:r>
    </w:p>
    <w:p w14:paraId="083937F6" w14:textId="77777777" w:rsidR="00E45319" w:rsidRPr="00E45319" w:rsidRDefault="00E45319" w:rsidP="00E45319">
      <w:pPr>
        <w:jc w:val="center"/>
        <w:rPr>
          <w:rFonts w:ascii="Comic Sans MS" w:eastAsia="Calibri" w:hAnsi="Comic Sans MS" w:cs="Calibri"/>
          <w:bCs/>
          <w:sz w:val="20"/>
          <w:szCs w:val="20"/>
          <w:lang w:val="es-ES"/>
        </w:rPr>
      </w:pPr>
    </w:p>
    <w:tbl>
      <w:tblPr>
        <w:tblpPr w:leftFromText="180" w:rightFromText="180" w:vertAnchor="text" w:horzAnchor="margin" w:tblpXSpec="center" w:tblpY="152"/>
        <w:tblW w:w="7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749"/>
        <w:gridCol w:w="2568"/>
      </w:tblGrid>
      <w:tr w:rsidR="00ED014C" w:rsidRPr="00BD46CB" w14:paraId="3654F591" w14:textId="77777777" w:rsidTr="00ED014C">
        <w:trPr>
          <w:trHeight w:val="81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6462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yanüari</w:t>
            </w:r>
            <w:proofErr w:type="spellEnd"/>
          </w:p>
          <w:p w14:paraId="1B12DAD2" w14:textId="77777777" w:rsidR="00ED014C" w:rsidRPr="00E45319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3D616E40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Frank - 8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5D6C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febrüari</w:t>
            </w:r>
            <w:proofErr w:type="spellEnd"/>
          </w:p>
          <w:p w14:paraId="773FDFB5" w14:textId="77777777" w:rsidR="00ED014C" w:rsidRPr="00E45319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</w:p>
          <w:p w14:paraId="68761D09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Lucille - 25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CCE5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</w:rPr>
            </w:pPr>
            <w:r w:rsidRPr="00BD46CB">
              <w:rPr>
                <w:rFonts w:ascii="Comic Sans MS" w:eastAsia="Calibri" w:hAnsi="Comic Sans MS" w:cs="Calibri"/>
                <w:b/>
              </w:rPr>
              <w:t>mart</w:t>
            </w:r>
            <w:r w:rsidRPr="00BD46CB">
              <w:rPr>
                <w:rFonts w:ascii="Comic Sans MS" w:hAnsi="Comic Sans MS"/>
              </w:rPr>
              <w:t xml:space="preserve"> </w:t>
            </w:r>
          </w:p>
          <w:p w14:paraId="687532DF" w14:textId="77777777" w:rsidR="00ED014C" w:rsidRPr="00E45319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</w:rPr>
            </w:pPr>
          </w:p>
          <w:p w14:paraId="732D925D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Erwin -   17</w:t>
            </w:r>
          </w:p>
        </w:tc>
      </w:tr>
      <w:tr w:rsidR="00ED014C" w:rsidRPr="00BD46CB" w14:paraId="361756E7" w14:textId="77777777" w:rsidTr="00ED014C">
        <w:trPr>
          <w:trHeight w:val="86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9836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</w:rPr>
              <w:t>aprel</w:t>
            </w:r>
            <w:proofErr w:type="spellEnd"/>
          </w:p>
          <w:p w14:paraId="45A535F8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</w:p>
          <w:p w14:paraId="6E1449BA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Marta - 3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4E39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</w:rPr>
              <w:t>mei</w:t>
            </w:r>
            <w:proofErr w:type="spellEnd"/>
          </w:p>
          <w:p w14:paraId="658E98AD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</w:p>
          <w:p w14:paraId="2A8418FD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Rudsel</w:t>
            </w:r>
            <w:proofErr w:type="spellEnd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 xml:space="preserve"> - 13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6A38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yüni</w:t>
            </w:r>
            <w:proofErr w:type="spellEnd"/>
          </w:p>
          <w:p w14:paraId="525AA4AF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</w:p>
          <w:p w14:paraId="7A6CAC35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ichael - 11</w:t>
            </w:r>
          </w:p>
        </w:tc>
      </w:tr>
      <w:tr w:rsidR="00ED014C" w:rsidRPr="00BD46CB" w14:paraId="083B9AD2" w14:textId="77777777" w:rsidTr="00ED014C">
        <w:trPr>
          <w:trHeight w:val="19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BA41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yüli</w:t>
            </w:r>
            <w:proofErr w:type="spellEnd"/>
          </w:p>
          <w:p w14:paraId="648F1D63" w14:textId="77777777" w:rsidR="00ED014C" w:rsidRPr="00E45319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61674DA2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aria - 26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248E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ougùstùs</w:t>
            </w:r>
            <w:proofErr w:type="spellEnd"/>
          </w:p>
          <w:p w14:paraId="2CF93A39" w14:textId="77777777" w:rsidR="00ED014C" w:rsidRPr="00E45319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703B5FFD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Stephanie - 12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7176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sèptèmber</w:t>
            </w:r>
            <w:proofErr w:type="spellEnd"/>
          </w:p>
          <w:p w14:paraId="60B37BC8" w14:textId="77777777" w:rsidR="00ED014C" w:rsidRPr="00E45319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60A07F2C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Chantal - 14</w:t>
            </w:r>
          </w:p>
        </w:tc>
      </w:tr>
      <w:tr w:rsidR="00ED014C" w:rsidRPr="00BD46CB" w14:paraId="08BB1BCC" w14:textId="77777777" w:rsidTr="00ED014C">
        <w:trPr>
          <w:trHeight w:val="1012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29FA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òktober</w:t>
            </w:r>
            <w:proofErr w:type="spellEnd"/>
          </w:p>
          <w:p w14:paraId="67EA44CB" w14:textId="77777777" w:rsidR="00ED014C" w:rsidRPr="00E45319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215E0C05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nathan - 2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E15A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novèmber</w:t>
            </w:r>
            <w:proofErr w:type="spellEnd"/>
          </w:p>
          <w:p w14:paraId="067502C1" w14:textId="77777777" w:rsidR="00ED014C" w:rsidRPr="00E45319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51F75D69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sé - 1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760EF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desèmber</w:t>
            </w:r>
            <w:proofErr w:type="spellEnd"/>
          </w:p>
          <w:p w14:paraId="10DE77DC" w14:textId="77777777" w:rsidR="00ED014C" w:rsidRPr="00E45319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highlight w:val="white"/>
              </w:rPr>
              <w:t xml:space="preserve">  </w:t>
            </w:r>
          </w:p>
          <w:p w14:paraId="41A8EDE4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onique - 15</w:t>
            </w:r>
          </w:p>
        </w:tc>
      </w:tr>
    </w:tbl>
    <w:p w14:paraId="0D261E08" w14:textId="77777777" w:rsidR="00ED014C" w:rsidRPr="00BD46CB" w:rsidRDefault="00ED014C" w:rsidP="00ED014C">
      <w:pPr>
        <w:rPr>
          <w:rFonts w:ascii="Comic Sans MS" w:eastAsia="Calibri" w:hAnsi="Comic Sans MS" w:cs="Calibri"/>
        </w:rPr>
      </w:pPr>
    </w:p>
    <w:p w14:paraId="0A5ABFDF" w14:textId="77777777" w:rsidR="00ED014C" w:rsidRPr="00BD46CB" w:rsidRDefault="00ED014C" w:rsidP="00ED014C">
      <w:pPr>
        <w:rPr>
          <w:rFonts w:ascii="Comic Sans MS" w:hAnsi="Comic Sans MS"/>
        </w:rPr>
      </w:pPr>
    </w:p>
    <w:p w14:paraId="567F92DF" w14:textId="77777777" w:rsidR="00ED014C" w:rsidRPr="00BD46CB" w:rsidRDefault="00ED014C" w:rsidP="00ED014C">
      <w:pPr>
        <w:rPr>
          <w:rFonts w:ascii="Comic Sans MS" w:hAnsi="Comic Sans MS"/>
        </w:rPr>
      </w:pPr>
    </w:p>
    <w:p w14:paraId="77324C13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5F9D77A7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37041A29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336C5E3A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5F67ADE9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2787B17E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1BB0ED31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6D88300A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1CA7D52A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6DA96487" w14:textId="77777777" w:rsidR="00ED014C" w:rsidRPr="00BD46CB" w:rsidRDefault="00ED014C" w:rsidP="00ED014C">
      <w:pPr>
        <w:rPr>
          <w:rFonts w:ascii="Comic Sans MS" w:eastAsia="Calibri" w:hAnsi="Comic Sans MS" w:cs="Calibri"/>
          <w:lang w:val="es-ES"/>
        </w:rPr>
      </w:pPr>
    </w:p>
    <w:p w14:paraId="168278B2" w14:textId="77777777" w:rsidR="00ED014C" w:rsidRPr="00BD46CB" w:rsidRDefault="00ED014C" w:rsidP="00ED014C">
      <w:pPr>
        <w:rPr>
          <w:rFonts w:ascii="Comic Sans MS" w:hAnsi="Comic Sans MS" w:cs="Arial"/>
          <w:b/>
          <w:bCs/>
          <w:color w:val="000000"/>
        </w:rPr>
      </w:pPr>
    </w:p>
    <w:p w14:paraId="265CFCA3" w14:textId="77777777" w:rsidR="00ED014C" w:rsidRPr="00074561" w:rsidRDefault="00ED014C" w:rsidP="00ED014C">
      <w:pPr>
        <w:rPr>
          <w:rFonts w:ascii="Comic Sans MS" w:hAnsi="Comic Sans MS" w:cs="Arial"/>
          <w:b/>
          <w:bCs/>
          <w:color w:val="000000"/>
        </w:rPr>
      </w:pPr>
    </w:p>
    <w:p w14:paraId="4762C694" w14:textId="77777777" w:rsidR="00ED014C" w:rsidRPr="00BD46CB" w:rsidRDefault="00ED014C" w:rsidP="00ED014C">
      <w:pPr>
        <w:rPr>
          <w:rFonts w:ascii="Comic Sans MS" w:hAnsi="Comic Sans MS"/>
          <w:lang w:val="es-ES"/>
        </w:rPr>
      </w:pP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037"/>
      </w:tblGrid>
      <w:tr w:rsidR="00ED014C" w:rsidRPr="00BD46CB" w14:paraId="6C17CCB8" w14:textId="77777777" w:rsidTr="00ED014C">
        <w:trPr>
          <w:jc w:val="center"/>
        </w:trPr>
        <w:tc>
          <w:tcPr>
            <w:tcW w:w="4063" w:type="dxa"/>
          </w:tcPr>
          <w:p w14:paraId="33690078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Frank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E43DA3A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eastAsia="Calibri" w:hAnsi="Comic Sans MS" w:cs="Calibri"/>
                <w:b/>
                <w:color w:val="FF0000"/>
                <w:sz w:val="22"/>
                <w:szCs w:val="22"/>
                <w:highlight w:val="white"/>
                <w:lang w:val="es-ES"/>
              </w:rPr>
            </w:pP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Frank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______________.</w:t>
            </w:r>
          </w:p>
        </w:tc>
      </w:tr>
      <w:tr w:rsidR="00ED014C" w:rsidRPr="00BD46CB" w14:paraId="562DEECE" w14:textId="77777777" w:rsidTr="00ED014C">
        <w:trPr>
          <w:jc w:val="center"/>
        </w:trPr>
        <w:tc>
          <w:tcPr>
            <w:tcW w:w="4063" w:type="dxa"/>
          </w:tcPr>
          <w:p w14:paraId="68158D07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Stephanie 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4037" w:type="dxa"/>
          </w:tcPr>
          <w:p w14:paraId="1DD02BD3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4D6A02F5" w14:textId="77777777" w:rsidTr="00ED014C">
        <w:trPr>
          <w:jc w:val="center"/>
        </w:trPr>
        <w:tc>
          <w:tcPr>
            <w:tcW w:w="4063" w:type="dxa"/>
          </w:tcPr>
          <w:p w14:paraId="3B2F34AB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r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D046A2D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14DC1FC2" w14:textId="77777777" w:rsidTr="00ED014C">
        <w:trPr>
          <w:jc w:val="center"/>
        </w:trPr>
        <w:tc>
          <w:tcPr>
            <w:tcW w:w="4063" w:type="dxa"/>
          </w:tcPr>
          <w:p w14:paraId="77005D33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Chanta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4045274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43923741" w14:textId="77777777" w:rsidTr="00ED014C">
        <w:trPr>
          <w:jc w:val="center"/>
        </w:trPr>
        <w:tc>
          <w:tcPr>
            <w:tcW w:w="4063" w:type="dxa"/>
          </w:tcPr>
          <w:p w14:paraId="5BBB135E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Lucill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2E2D856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7D74C2E3" w14:textId="77777777" w:rsidTr="00ED014C">
        <w:trPr>
          <w:jc w:val="center"/>
        </w:trPr>
        <w:tc>
          <w:tcPr>
            <w:tcW w:w="4063" w:type="dxa"/>
          </w:tcPr>
          <w:p w14:paraId="5B5E948D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udsel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675BA31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517E0BC6" w14:textId="77777777" w:rsidTr="00ED014C">
        <w:trPr>
          <w:jc w:val="center"/>
        </w:trPr>
        <w:tc>
          <w:tcPr>
            <w:tcW w:w="4063" w:type="dxa"/>
          </w:tcPr>
          <w:p w14:paraId="03657D8C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natha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78E19BB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5093E1B7" w14:textId="77777777" w:rsidTr="00ED014C">
        <w:trPr>
          <w:jc w:val="center"/>
        </w:trPr>
        <w:tc>
          <w:tcPr>
            <w:tcW w:w="4063" w:type="dxa"/>
          </w:tcPr>
          <w:p w14:paraId="6B9699E5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ichae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0B9AE6C6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04C13F01" w14:textId="77777777" w:rsidTr="00ED014C">
        <w:trPr>
          <w:jc w:val="center"/>
        </w:trPr>
        <w:tc>
          <w:tcPr>
            <w:tcW w:w="4063" w:type="dxa"/>
          </w:tcPr>
          <w:p w14:paraId="544714A1" w14:textId="6BEEB449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="00DB6272">
              <w:rPr>
                <w:rFonts w:ascii="Comic Sans MS" w:hAnsi="Comic Sans MS"/>
                <w:sz w:val="22"/>
                <w:szCs w:val="22"/>
                <w:lang w:val="es-ES"/>
              </w:rPr>
              <w:t>Erwin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45EF3496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718C9F4E" w14:textId="77777777" w:rsidTr="00ED014C">
        <w:trPr>
          <w:jc w:val="center"/>
        </w:trPr>
        <w:tc>
          <w:tcPr>
            <w:tcW w:w="4063" w:type="dxa"/>
          </w:tcPr>
          <w:p w14:paraId="049ABB0B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sé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F0658E2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6AD6664A" w14:textId="77777777" w:rsidTr="00ED014C">
        <w:trPr>
          <w:jc w:val="center"/>
        </w:trPr>
        <w:tc>
          <w:tcPr>
            <w:tcW w:w="4063" w:type="dxa"/>
          </w:tcPr>
          <w:p w14:paraId="3AC85EEF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oniqu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3EECA5F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A02828" w:rsidRPr="00FC2736" w14:paraId="4D353C85" w14:textId="77777777" w:rsidTr="00ED014C">
        <w:trPr>
          <w:jc w:val="center"/>
        </w:trPr>
        <w:tc>
          <w:tcPr>
            <w:tcW w:w="4063" w:type="dxa"/>
          </w:tcPr>
          <w:p w14:paraId="67992B14" w14:textId="0BEC1AB2" w:rsidR="00A02828" w:rsidRPr="00BD46CB" w:rsidRDefault="00A02828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Mart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7A168690" w14:textId="77777777" w:rsidR="00A02828" w:rsidRPr="00BD46CB" w:rsidRDefault="00A02828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D014C" w:rsidRPr="00FC2736" w14:paraId="49BD445D" w14:textId="77777777" w:rsidTr="00ED014C">
        <w:trPr>
          <w:jc w:val="center"/>
        </w:trPr>
        <w:tc>
          <w:tcPr>
            <w:tcW w:w="4063" w:type="dxa"/>
          </w:tcPr>
          <w:p w14:paraId="3E1F2589" w14:textId="77777777" w:rsidR="00ED014C" w:rsidRPr="00BD46CB" w:rsidRDefault="00ED014C" w:rsidP="00ED014C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bo</w:t>
            </w:r>
            <w:proofErr w:type="spellEnd"/>
            <w:r w:rsidRPr="00BD46CB">
              <w:rPr>
                <w:rFonts w:ascii="Comic Sans MS" w:hAnsi="Comic Sans MS"/>
                <w:b/>
                <w:bCs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D46CB">
              <w:rPr>
                <w:rFonts w:ascii="Comic Sans MS" w:hAnsi="Comic Sans MS"/>
                <w:b/>
                <w:bCs/>
                <w:sz w:val="22"/>
                <w:szCs w:val="22"/>
                <w:lang w:val="es-ES"/>
              </w:rPr>
              <w:t>abo</w:t>
            </w:r>
            <w:proofErr w:type="spellEnd"/>
            <w:r w:rsidRPr="00BD46CB">
              <w:rPr>
                <w:rFonts w:ascii="Comic Sans MS" w:hAnsi="Comic Sans MS"/>
                <w:b/>
                <w:bCs/>
                <w:sz w:val="22"/>
                <w:szCs w:val="22"/>
                <w:lang w:val="es-ES"/>
              </w:rPr>
              <w:t>)*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4BEFCDF6" w14:textId="77777777" w:rsidR="00ED014C" w:rsidRPr="00BD46CB" w:rsidRDefault="00ED014C" w:rsidP="00ED014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i</w:t>
            </w:r>
            <w:r w:rsidRPr="00BD46CB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ES"/>
              </w:rPr>
              <w:t>am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ES"/>
              </w:rPr>
              <w:t>)</w:t>
            </w: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____________.</w:t>
            </w:r>
          </w:p>
        </w:tc>
      </w:tr>
    </w:tbl>
    <w:p w14:paraId="25A84256" w14:textId="77777777" w:rsidR="000C3FF3" w:rsidRDefault="000C3FF3" w:rsidP="00A02828">
      <w:pPr>
        <w:jc w:val="center"/>
        <w:rPr>
          <w:rFonts w:ascii="Comic Sans MS" w:hAnsi="Comic Sans MS"/>
          <w:b/>
          <w:bCs/>
          <w:sz w:val="20"/>
          <w:szCs w:val="20"/>
          <w:lang w:val="es-ES" w:eastAsia="nl-NL"/>
        </w:rPr>
      </w:pPr>
    </w:p>
    <w:p w14:paraId="7D1F2A5A" w14:textId="58FE0F92" w:rsidR="00DB6272" w:rsidRDefault="00ED014C" w:rsidP="00A02828">
      <w:pPr>
        <w:jc w:val="center"/>
        <w:rPr>
          <w:lang w:val="es-ES"/>
        </w:rPr>
      </w:pPr>
      <w:r w:rsidRPr="00BD46CB">
        <w:rPr>
          <w:rFonts w:ascii="Comic Sans MS" w:hAnsi="Comic Sans MS"/>
          <w:b/>
          <w:bCs/>
          <w:sz w:val="20"/>
          <w:szCs w:val="20"/>
          <w:lang w:val="es-ES" w:eastAsia="nl-NL"/>
        </w:rPr>
        <w:t xml:space="preserve">*Nota: </w:t>
      </w:r>
      <w:proofErr w:type="spellStart"/>
      <w:r w:rsidRPr="00BD46CB">
        <w:rPr>
          <w:rFonts w:ascii="Comic Sans MS" w:hAnsi="Comic Sans MS"/>
          <w:sz w:val="20"/>
          <w:szCs w:val="20"/>
          <w:lang w:val="es-ES" w:eastAsia="nl-NL"/>
        </w:rPr>
        <w:t>Pa</w:t>
      </w:r>
      <w:proofErr w:type="spellEnd"/>
      <w:r w:rsidRPr="00BD46CB">
        <w:rPr>
          <w:rFonts w:ascii="Comic Sans MS" w:hAnsi="Comic Sans MS"/>
          <w:sz w:val="20"/>
          <w:szCs w:val="20"/>
          <w:lang w:val="es-ES" w:eastAsia="nl-NL"/>
        </w:rPr>
        <w:t xml:space="preserve"> pone énfasis riba “</w:t>
      </w:r>
      <w:proofErr w:type="spellStart"/>
      <w:r w:rsidRPr="00BD46CB">
        <w:rPr>
          <w:rFonts w:ascii="Comic Sans MS" w:hAnsi="Comic Sans MS"/>
          <w:sz w:val="20"/>
          <w:szCs w:val="20"/>
          <w:lang w:val="es-ES" w:eastAsia="nl-NL"/>
        </w:rPr>
        <w:t>bo</w:t>
      </w:r>
      <w:proofErr w:type="spellEnd"/>
      <w:r w:rsidRPr="00BD46CB">
        <w:rPr>
          <w:rFonts w:ascii="Comic Sans MS" w:hAnsi="Comic Sans MS"/>
          <w:sz w:val="20"/>
          <w:szCs w:val="20"/>
          <w:lang w:val="es-ES" w:eastAsia="nl-NL"/>
        </w:rPr>
        <w:t>,” por bisa “</w:t>
      </w:r>
      <w:proofErr w:type="spellStart"/>
      <w:r w:rsidRPr="00BD46CB">
        <w:rPr>
          <w:rFonts w:ascii="Comic Sans MS" w:hAnsi="Comic Sans MS"/>
          <w:b/>
          <w:bCs/>
          <w:sz w:val="20"/>
          <w:szCs w:val="20"/>
          <w:lang w:val="es-ES" w:eastAsia="nl-NL"/>
        </w:rPr>
        <w:t>abo</w:t>
      </w:r>
      <w:proofErr w:type="spellEnd"/>
      <w:r w:rsidRPr="00BD46CB">
        <w:rPr>
          <w:rFonts w:ascii="Comic Sans MS" w:hAnsi="Comic Sans MS"/>
          <w:b/>
          <w:bCs/>
          <w:sz w:val="20"/>
          <w:szCs w:val="20"/>
          <w:lang w:val="es-ES" w:eastAsia="nl-NL"/>
        </w:rPr>
        <w:t>.</w:t>
      </w:r>
      <w:r w:rsidRPr="00BD46CB">
        <w:rPr>
          <w:rFonts w:ascii="Comic Sans MS" w:hAnsi="Comic Sans MS"/>
          <w:sz w:val="20"/>
          <w:szCs w:val="20"/>
          <w:lang w:val="es-ES" w:eastAsia="nl-NL"/>
        </w:rPr>
        <w:t xml:space="preserve">”  </w:t>
      </w:r>
      <w:proofErr w:type="spellStart"/>
      <w:r w:rsidRPr="00BD46CB">
        <w:rPr>
          <w:rFonts w:ascii="Comic Sans MS" w:hAnsi="Comic Sans MS"/>
          <w:sz w:val="20"/>
          <w:szCs w:val="20"/>
          <w:lang w:val="es-ES" w:eastAsia="nl-NL"/>
        </w:rPr>
        <w:t>Meskos</w:t>
      </w:r>
      <w:proofErr w:type="spellEnd"/>
      <w:r w:rsidRPr="00BD46CB">
        <w:rPr>
          <w:rFonts w:ascii="Comic Sans MS" w:hAnsi="Comic Sans MS"/>
          <w:sz w:val="20"/>
          <w:szCs w:val="20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 w:eastAsia="nl-NL"/>
        </w:rPr>
        <w:t>pa</w:t>
      </w:r>
      <w:proofErr w:type="spellEnd"/>
      <w:r w:rsidRPr="00BD46CB">
        <w:rPr>
          <w:rFonts w:ascii="Comic Sans MS" w:hAnsi="Comic Sans MS"/>
          <w:sz w:val="20"/>
          <w:szCs w:val="20"/>
          <w:lang w:val="es-ES" w:eastAsia="nl-NL"/>
        </w:rPr>
        <w:t xml:space="preserve"> “mi” i “</w:t>
      </w:r>
      <w:proofErr w:type="spellStart"/>
      <w:r w:rsidRPr="00BD46CB">
        <w:rPr>
          <w:rFonts w:ascii="Comic Sans MS" w:hAnsi="Comic Sans MS"/>
          <w:b/>
          <w:bCs/>
          <w:sz w:val="20"/>
          <w:szCs w:val="20"/>
          <w:lang w:val="es-ES" w:eastAsia="nl-NL"/>
        </w:rPr>
        <w:t>ami</w:t>
      </w:r>
      <w:proofErr w:type="spellEnd"/>
      <w:r w:rsidRPr="00BD46CB">
        <w:rPr>
          <w:rFonts w:ascii="Comic Sans MS" w:hAnsi="Comic Sans MS"/>
          <w:b/>
          <w:bCs/>
          <w:sz w:val="20"/>
          <w:szCs w:val="20"/>
          <w:lang w:val="es-ES" w:eastAsia="nl-NL"/>
        </w:rPr>
        <w:t>.</w:t>
      </w:r>
      <w:r w:rsidRPr="00BD46CB">
        <w:rPr>
          <w:rFonts w:ascii="Comic Sans MS" w:hAnsi="Comic Sans MS"/>
          <w:sz w:val="20"/>
          <w:szCs w:val="20"/>
          <w:lang w:val="es-ES" w:eastAsia="nl-NL"/>
        </w:rPr>
        <w:t>”</w:t>
      </w:r>
      <w:bookmarkStart w:id="9" w:name="_Toc41575070"/>
      <w:r w:rsidR="006001AE">
        <w:rPr>
          <w:lang w:val="es-ES"/>
        </w:rPr>
        <w:t xml:space="preserve"> </w:t>
      </w:r>
      <w:r w:rsidRPr="00FE2D67">
        <w:rPr>
          <w:lang w:val="es-ES"/>
        </w:rPr>
        <w:t xml:space="preserve"> </w:t>
      </w:r>
    </w:p>
    <w:p w14:paraId="2B38B5DE" w14:textId="141E40D0" w:rsidR="009463C2" w:rsidRDefault="009463C2" w:rsidP="00E45319">
      <w:pPr>
        <w:pStyle w:val="Heading4"/>
      </w:pPr>
      <w:r>
        <w:rPr>
          <w:color w:val="FF0000"/>
          <w:sz w:val="28"/>
          <w:szCs w:val="28"/>
        </w:rPr>
        <w:br w:type="page"/>
      </w:r>
      <w:bookmarkStart w:id="10" w:name="_Toc54836456"/>
      <w:proofErr w:type="spellStart"/>
      <w:r w:rsidRPr="00C704CB">
        <w:lastRenderedPageBreak/>
        <w:t>Ehersisio</w:t>
      </w:r>
      <w:proofErr w:type="spellEnd"/>
      <w:r w:rsidRPr="00C704CB">
        <w:t xml:space="preserve"> 2 </w:t>
      </w:r>
      <w:proofErr w:type="spellStart"/>
      <w:r w:rsidR="003609FE" w:rsidRPr="00C704CB">
        <w:t>Entrebista</w:t>
      </w:r>
      <w:proofErr w:type="spellEnd"/>
      <w:r w:rsidR="003609FE" w:rsidRPr="00C704CB">
        <w:t xml:space="preserve"> Di </w:t>
      </w:r>
      <w:proofErr w:type="spellStart"/>
      <w:r w:rsidR="003609FE" w:rsidRPr="00C704CB">
        <w:t>Muchanan</w:t>
      </w:r>
      <w:proofErr w:type="spellEnd"/>
      <w:r w:rsidR="003609FE" w:rsidRPr="00C704CB">
        <w:t xml:space="preserve"> – </w:t>
      </w:r>
      <w:proofErr w:type="spellStart"/>
      <w:r w:rsidR="003609FE" w:rsidRPr="00C704CB">
        <w:t>Edat</w:t>
      </w:r>
      <w:proofErr w:type="spellEnd"/>
      <w:r w:rsidR="004F6B54" w:rsidRPr="00C704CB">
        <w:t xml:space="preserve"> </w:t>
      </w:r>
      <w:r w:rsidR="006B197B" w:rsidRPr="00C704CB">
        <w:t>(</w:t>
      </w:r>
      <w:r w:rsidR="00831260">
        <w:t>D</w:t>
      </w:r>
      <w:r w:rsidR="00DD06C6">
        <w:t>igital</w:t>
      </w:r>
      <w:r w:rsidR="006B197B" w:rsidRPr="00C704CB">
        <w:t>)</w:t>
      </w:r>
      <w:bookmarkEnd w:id="10"/>
    </w:p>
    <w:p w14:paraId="67A93105" w14:textId="77777777" w:rsidR="00E45319" w:rsidRPr="00E45319" w:rsidRDefault="00E45319" w:rsidP="00E45319">
      <w:pPr>
        <w:rPr>
          <w:lang w:val="es-ES" w:eastAsia="nl-NL"/>
        </w:rPr>
      </w:pPr>
    </w:p>
    <w:p w14:paraId="767C27CE" w14:textId="0A26D8B1" w:rsidR="006B197B" w:rsidRDefault="00DD06C6" w:rsidP="008321D1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r w:rsidR="006B197B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proofErr w:type="spellStart"/>
      <w:r w:rsidR="00CC0212" w:rsidRPr="00C704CB">
        <w:rPr>
          <w:rFonts w:ascii="Comic Sans MS" w:eastAsia="Calibri" w:hAnsi="Comic Sans MS" w:cs="Calibri"/>
          <w:sz w:val="22"/>
          <w:szCs w:val="22"/>
          <w:lang w:val="es-ES"/>
        </w:rPr>
        <w:t>Entrebista</w:t>
      </w:r>
      <w:proofErr w:type="spellEnd"/>
      <w:r w:rsidR="00CC0212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di </w:t>
      </w:r>
      <w:proofErr w:type="spellStart"/>
      <w:r w:rsidR="00CC0212" w:rsidRPr="00C704CB">
        <w:rPr>
          <w:rFonts w:ascii="Comic Sans MS" w:eastAsia="Calibri" w:hAnsi="Comic Sans MS" w:cs="Calibri"/>
          <w:sz w:val="22"/>
          <w:szCs w:val="22"/>
          <w:lang w:val="es-ES"/>
        </w:rPr>
        <w:t>muchanan</w:t>
      </w:r>
      <w:proofErr w:type="spellEnd"/>
      <w:r w:rsidR="00CC0212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: </w:t>
      </w:r>
    </w:p>
    <w:p w14:paraId="7A8E8B5A" w14:textId="77777777" w:rsidR="007554E2" w:rsidRPr="00C704CB" w:rsidRDefault="007554E2" w:rsidP="007554E2">
      <w:pPr>
        <w:ind w:firstLine="450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4C8FF6CF" w14:textId="1B670BB6" w:rsidR="00ED014C" w:rsidRDefault="00CC0212" w:rsidP="00DD06C6">
      <w:pPr>
        <w:ind w:left="708" w:firstLine="708"/>
        <w:rPr>
          <w:rStyle w:val="Hyperlink"/>
          <w:b/>
          <w:bCs/>
          <w:lang w:val="es-ES"/>
        </w:rPr>
      </w:pPr>
      <w:proofErr w:type="spellStart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Lenk</w:t>
      </w:r>
      <w:proofErr w:type="spellEnd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proofErr w:type="spellEnd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video</w:t>
      </w:r>
      <w:r w:rsidR="00ED014C" w:rsidRPr="00243AE1">
        <w:rPr>
          <w:lang w:val="es-ES"/>
        </w:rPr>
        <w:t xml:space="preserve"> </w:t>
      </w:r>
      <w:hyperlink r:id="rId10" w:history="1">
        <w:r w:rsidR="00ED014C" w:rsidRPr="007554E2">
          <w:rPr>
            <w:rStyle w:val="Hyperlink"/>
            <w:b/>
            <w:bCs/>
            <w:lang w:val="es-ES"/>
          </w:rPr>
          <w:t>https://youtu.be/sZz8iEMw2jM</w:t>
        </w:r>
        <w:bookmarkEnd w:id="9"/>
      </w:hyperlink>
    </w:p>
    <w:p w14:paraId="3A20B648" w14:textId="40395BAD" w:rsidR="00054A11" w:rsidRDefault="00054A11" w:rsidP="00054A11">
      <w:pPr>
        <w:rPr>
          <w:rFonts w:eastAsia="Calibri"/>
          <w:highlight w:val="red"/>
          <w:lang w:val="es-ES"/>
        </w:rPr>
      </w:pPr>
      <w:bookmarkStart w:id="11" w:name="_Toc41575071"/>
    </w:p>
    <w:p w14:paraId="521880D4" w14:textId="7D30F778" w:rsidR="008321D1" w:rsidRDefault="00790EB9" w:rsidP="00790EB9">
      <w:pPr>
        <w:jc w:val="center"/>
        <w:rPr>
          <w:rFonts w:ascii="Comic Sans MS" w:hAnsi="Comic Sans MS"/>
          <w:sz w:val="22"/>
          <w:szCs w:val="22"/>
          <w:lang w:val="de-DE"/>
        </w:rPr>
      </w:pPr>
      <w:r w:rsidRPr="00790EB9">
        <w:rPr>
          <w:rFonts w:ascii="Comic Sans MS" w:hAnsi="Comic Sans MS"/>
          <w:b/>
          <w:bCs/>
          <w:noProof/>
          <w:sz w:val="32"/>
          <w:szCs w:val="32"/>
          <w:lang w:val="es-ES" w:eastAsia="nl-NL"/>
        </w:rPr>
        <w:drawing>
          <wp:inline distT="0" distB="0" distL="0" distR="0" wp14:anchorId="3BB1D698" wp14:editId="3082486E">
            <wp:extent cx="164037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79" cy="20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1EA7" w14:textId="43059F1B" w:rsidR="00790EB9" w:rsidRDefault="00DD06C6" w:rsidP="007554E2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 </w:t>
      </w:r>
    </w:p>
    <w:p w14:paraId="49B59BAF" w14:textId="57227059" w:rsidR="000C3FF3" w:rsidRDefault="000C3FF3" w:rsidP="007554E2">
      <w:pPr>
        <w:rPr>
          <w:rFonts w:ascii="Comic Sans MS" w:hAnsi="Comic Sans MS"/>
          <w:sz w:val="22"/>
          <w:szCs w:val="22"/>
          <w:lang w:val="de-DE"/>
        </w:rPr>
      </w:pPr>
    </w:p>
    <w:p w14:paraId="5F3CF620" w14:textId="77777777" w:rsidR="000C3FF3" w:rsidRDefault="000C3FF3" w:rsidP="007554E2">
      <w:pPr>
        <w:rPr>
          <w:rFonts w:ascii="Comic Sans MS" w:hAnsi="Comic Sans MS"/>
          <w:sz w:val="22"/>
          <w:szCs w:val="22"/>
          <w:lang w:val="de-DE"/>
        </w:rPr>
      </w:pPr>
    </w:p>
    <w:p w14:paraId="2EAD6932" w14:textId="68FA697F" w:rsidR="00DC4BD0" w:rsidRDefault="00DC4BD0" w:rsidP="007554E2">
      <w:pPr>
        <w:rPr>
          <w:rFonts w:ascii="Comic Sans MS" w:hAnsi="Comic Sans MS"/>
          <w:lang w:val="es-ES"/>
        </w:rPr>
      </w:pPr>
      <w:proofErr w:type="spellStart"/>
      <w:r w:rsidRPr="007554E2">
        <w:rPr>
          <w:rFonts w:ascii="Comic Sans MS" w:hAnsi="Comic Sans MS"/>
          <w:sz w:val="22"/>
          <w:szCs w:val="22"/>
          <w:lang w:val="de-DE"/>
        </w:rPr>
        <w:t>Ehersisio</w:t>
      </w:r>
      <w:proofErr w:type="spellEnd"/>
      <w:r w:rsidRPr="007554E2">
        <w:rPr>
          <w:rFonts w:ascii="Comic Sans MS" w:hAnsi="Comic Sans MS"/>
          <w:sz w:val="22"/>
          <w:szCs w:val="22"/>
          <w:lang w:val="de-DE"/>
        </w:rPr>
        <w:t xml:space="preserve"> digital </w:t>
      </w:r>
      <w:proofErr w:type="spellStart"/>
      <w:r w:rsidRPr="007554E2">
        <w:rPr>
          <w:rFonts w:ascii="Comic Sans MS" w:hAnsi="Comic Sans MS"/>
          <w:sz w:val="22"/>
          <w:szCs w:val="22"/>
          <w:lang w:val="de-DE"/>
        </w:rPr>
        <w:t>interaktivo</w:t>
      </w:r>
      <w:proofErr w:type="spellEnd"/>
      <w:r w:rsidRPr="007554E2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7554E2">
        <w:rPr>
          <w:rFonts w:ascii="Comic Sans MS" w:hAnsi="Comic Sans MS"/>
          <w:sz w:val="22"/>
          <w:szCs w:val="22"/>
          <w:lang w:val="de-DE"/>
        </w:rPr>
        <w:t>ku</w:t>
      </w:r>
      <w:proofErr w:type="spellEnd"/>
      <w:r w:rsidRPr="007554E2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7554E2">
        <w:rPr>
          <w:rFonts w:ascii="Comic Sans MS" w:hAnsi="Comic Sans MS"/>
          <w:sz w:val="22"/>
          <w:szCs w:val="22"/>
          <w:lang w:val="de-DE"/>
        </w:rPr>
        <w:t>feedback</w:t>
      </w:r>
      <w:proofErr w:type="spellEnd"/>
      <w:r w:rsidRPr="007554E2">
        <w:rPr>
          <w:rFonts w:ascii="Comic Sans MS" w:hAnsi="Comic Sans MS"/>
          <w:sz w:val="22"/>
          <w:szCs w:val="22"/>
          <w:lang w:val="es-ES"/>
        </w:rPr>
        <w:t>:</w:t>
      </w:r>
      <w:r>
        <w:rPr>
          <w:rFonts w:ascii="Comic Sans MS" w:hAnsi="Comic Sans MS"/>
          <w:lang w:val="es-ES"/>
        </w:rPr>
        <w:t xml:space="preserve"> Video </w:t>
      </w:r>
    </w:p>
    <w:p w14:paraId="4DA96540" w14:textId="77777777" w:rsidR="00DC4BD0" w:rsidRDefault="00DC4BD0" w:rsidP="00DC4BD0">
      <w:pPr>
        <w:ind w:firstLine="708"/>
        <w:rPr>
          <w:lang w:val="es-ES"/>
        </w:rPr>
      </w:pPr>
    </w:p>
    <w:p w14:paraId="769E2A07" w14:textId="040228BD" w:rsidR="00DC4BD0" w:rsidRDefault="00DD06C6" w:rsidP="00DC4BD0">
      <w:pPr>
        <w:ind w:firstLine="708"/>
        <w:rPr>
          <w:lang w:val="es-ES"/>
        </w:rPr>
      </w:pPr>
      <w:r w:rsidRPr="00DD06C6">
        <w:rPr>
          <w:lang w:val="es-ES"/>
        </w:rPr>
        <w:t xml:space="preserve">  </w:t>
      </w:r>
      <w:r>
        <w:rPr>
          <w:lang w:val="es-ES"/>
        </w:rPr>
        <w:tab/>
      </w:r>
      <w:hyperlink r:id="rId12" w:history="1">
        <w:r w:rsidRPr="00F1746F">
          <w:rPr>
            <w:rStyle w:val="Hyperlink"/>
            <w:rFonts w:eastAsia="Arial"/>
            <w:lang w:val="es-ES"/>
          </w:rPr>
          <w:t>https://edpuzzle.com/media/5dc2f75dab360e4094d24d58</w:t>
        </w:r>
      </w:hyperlink>
    </w:p>
    <w:p w14:paraId="737EC846" w14:textId="77777777" w:rsidR="00DC4BD0" w:rsidRDefault="00DC4BD0" w:rsidP="00054A11">
      <w:pPr>
        <w:rPr>
          <w:rFonts w:eastAsia="Calibri"/>
          <w:highlight w:val="red"/>
          <w:lang w:val="es-ES"/>
        </w:rPr>
      </w:pPr>
    </w:p>
    <w:bookmarkEnd w:id="11"/>
    <w:p w14:paraId="7548ECF3" w14:textId="5B7B210A" w:rsidR="004F6B54" w:rsidRDefault="00790EB9" w:rsidP="00790EB9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lang w:val="es-ES" w:eastAsia="nl-NL"/>
        </w:rPr>
      </w:pPr>
      <w:r w:rsidRPr="00790EB9">
        <w:rPr>
          <w:rFonts w:ascii="Comic Sans MS" w:hAnsi="Comic Sans MS"/>
          <w:b/>
          <w:bCs/>
          <w:noProof/>
          <w:sz w:val="32"/>
          <w:szCs w:val="32"/>
          <w:lang w:val="es-ES" w:eastAsia="nl-NL"/>
        </w:rPr>
        <w:drawing>
          <wp:inline distT="0" distB="0" distL="0" distR="0" wp14:anchorId="7219E5CF" wp14:editId="1BD209EE">
            <wp:extent cx="164037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79" cy="20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3FF1" w14:textId="77777777" w:rsidR="00790EB9" w:rsidRDefault="00790EB9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  <w:r>
        <w:br w:type="page"/>
      </w:r>
    </w:p>
    <w:p w14:paraId="21E8F016" w14:textId="36B4B5DC" w:rsidR="004F6B54" w:rsidRDefault="00ED014C" w:rsidP="00D568CD">
      <w:pPr>
        <w:pStyle w:val="Heading4"/>
      </w:pPr>
      <w:bookmarkStart w:id="12" w:name="_Toc54836457"/>
      <w:proofErr w:type="spellStart"/>
      <w:r w:rsidRPr="00C704CB">
        <w:lastRenderedPageBreak/>
        <w:t>Ehersisio</w:t>
      </w:r>
      <w:proofErr w:type="spellEnd"/>
      <w:r w:rsidR="00CC0212" w:rsidRPr="00C704CB">
        <w:t xml:space="preserve"> </w:t>
      </w:r>
      <w:r w:rsidR="004F6B54" w:rsidRPr="00C704CB">
        <w:t xml:space="preserve">3 </w:t>
      </w:r>
      <w:proofErr w:type="spellStart"/>
      <w:r w:rsidR="003609FE" w:rsidRPr="00C704CB">
        <w:t>Entrebista</w:t>
      </w:r>
      <w:proofErr w:type="spellEnd"/>
      <w:r w:rsidR="003609FE" w:rsidRPr="00C704CB">
        <w:t xml:space="preserve"> Di </w:t>
      </w:r>
      <w:proofErr w:type="spellStart"/>
      <w:r w:rsidR="003609FE" w:rsidRPr="00C704CB">
        <w:t>Muchanan</w:t>
      </w:r>
      <w:proofErr w:type="spellEnd"/>
      <w:r w:rsidR="003609FE" w:rsidRPr="00C704CB">
        <w:t xml:space="preserve"> – </w:t>
      </w:r>
      <w:proofErr w:type="spellStart"/>
      <w:r w:rsidR="003609FE" w:rsidRPr="00C704CB">
        <w:t>Edat</w:t>
      </w:r>
      <w:proofErr w:type="spellEnd"/>
      <w:r w:rsidR="004F6B54" w:rsidRPr="00C704CB">
        <w:t xml:space="preserve"> (</w:t>
      </w:r>
      <w:proofErr w:type="spellStart"/>
      <w:r w:rsidR="00831260">
        <w:t>P</w:t>
      </w:r>
      <w:r w:rsidR="00DD06C6">
        <w:t>rent</w:t>
      </w:r>
      <w:proofErr w:type="spellEnd"/>
      <w:r w:rsidR="004F6B54" w:rsidRPr="00C704CB">
        <w:t>)</w:t>
      </w:r>
      <w:bookmarkEnd w:id="12"/>
    </w:p>
    <w:p w14:paraId="0F45F5F0" w14:textId="3D55100D" w:rsidR="00D568CD" w:rsidRPr="00D568CD" w:rsidRDefault="000E3CC6" w:rsidP="00D568CD">
      <w:pPr>
        <w:rPr>
          <w:lang w:val="es-ES" w:eastAsia="nl-NL"/>
        </w:rPr>
      </w:pPr>
      <w:r w:rsidRPr="00790EB9">
        <w:rPr>
          <w:rFonts w:ascii="Comic Sans MS" w:hAnsi="Comic Sans MS"/>
          <w:b/>
          <w:bCs/>
          <w:noProof/>
          <w:sz w:val="32"/>
          <w:szCs w:val="32"/>
          <w:lang w:val="es-ES" w:eastAsia="nl-NL"/>
        </w:rPr>
        <w:drawing>
          <wp:anchor distT="0" distB="0" distL="114300" distR="114300" simplePos="0" relativeHeight="251658240" behindDoc="0" locked="0" layoutInCell="1" allowOverlap="1" wp14:anchorId="0CCE3578" wp14:editId="12E618D5">
            <wp:simplePos x="0" y="0"/>
            <wp:positionH relativeFrom="column">
              <wp:posOffset>4405630</wp:posOffset>
            </wp:positionH>
            <wp:positionV relativeFrom="paragraph">
              <wp:posOffset>60960</wp:posOffset>
            </wp:positionV>
            <wp:extent cx="827923" cy="10191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2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B27C2" w14:textId="06F36CD5" w:rsidR="00054A11" w:rsidRPr="00C704CB" w:rsidRDefault="00D568CD" w:rsidP="00054A11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</w:t>
      </w:r>
      <w:r w:rsidR="00DD06C6">
        <w:rPr>
          <w:rFonts w:ascii="Comic Sans MS" w:eastAsia="Calibri" w:hAnsi="Comic Sans MS" w:cs="Calibri"/>
          <w:sz w:val="22"/>
          <w:szCs w:val="22"/>
          <w:lang w:val="es-ES"/>
        </w:rPr>
        <w:t xml:space="preserve">    </w:t>
      </w:r>
      <w:r w:rsidR="00054A11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proofErr w:type="spellStart"/>
      <w:r w:rsidR="00054A11" w:rsidRPr="00C704CB">
        <w:rPr>
          <w:rFonts w:ascii="Comic Sans MS" w:eastAsia="Calibri" w:hAnsi="Comic Sans MS" w:cs="Calibri"/>
          <w:sz w:val="22"/>
          <w:szCs w:val="22"/>
          <w:lang w:val="es-ES"/>
        </w:rPr>
        <w:t>Entrebista</w:t>
      </w:r>
      <w:proofErr w:type="spellEnd"/>
      <w:r w:rsidR="00054A11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di </w:t>
      </w:r>
      <w:proofErr w:type="spellStart"/>
      <w:r w:rsidR="00054A11" w:rsidRPr="00C704CB">
        <w:rPr>
          <w:rFonts w:ascii="Comic Sans MS" w:eastAsia="Calibri" w:hAnsi="Comic Sans MS" w:cs="Calibri"/>
          <w:sz w:val="22"/>
          <w:szCs w:val="22"/>
          <w:lang w:val="es-ES"/>
        </w:rPr>
        <w:t>muchanan</w:t>
      </w:r>
      <w:proofErr w:type="spellEnd"/>
      <w:r w:rsidR="00054A11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: </w:t>
      </w:r>
    </w:p>
    <w:p w14:paraId="24E11FB6" w14:textId="60E4B114" w:rsidR="00054A11" w:rsidRDefault="00D568CD" w:rsidP="00054A11">
      <w:pPr>
        <w:rPr>
          <w:rStyle w:val="Hyperlink"/>
          <w:b/>
          <w:bCs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      </w:t>
      </w:r>
      <w:r w:rsidR="00DD06C6">
        <w:rPr>
          <w:rFonts w:ascii="Comic Sans MS" w:eastAsia="Calibri" w:hAnsi="Comic Sans MS" w:cs="Calibri"/>
          <w:sz w:val="22"/>
          <w:szCs w:val="22"/>
          <w:lang w:val="es-ES"/>
        </w:rPr>
        <w:t xml:space="preserve">    </w:t>
      </w:r>
      <w:proofErr w:type="spellStart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>Lenk</w:t>
      </w:r>
      <w:proofErr w:type="spellEnd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proofErr w:type="spellEnd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video</w:t>
      </w:r>
      <w:r w:rsidR="00054A11" w:rsidRPr="00243AE1">
        <w:rPr>
          <w:lang w:val="es-ES"/>
        </w:rPr>
        <w:t xml:space="preserve"> </w:t>
      </w:r>
      <w:hyperlink r:id="rId14" w:history="1">
        <w:r w:rsidR="00054A11" w:rsidRPr="00041F8C">
          <w:rPr>
            <w:rStyle w:val="Hyperlink"/>
            <w:b/>
            <w:bCs/>
            <w:lang w:val="es-ES"/>
          </w:rPr>
          <w:t>https://youtu.be/sZz8iEMw2jM</w:t>
        </w:r>
      </w:hyperlink>
    </w:p>
    <w:p w14:paraId="602392FA" w14:textId="6EE75FDA" w:rsidR="00ED014C" w:rsidRPr="00BD46CB" w:rsidRDefault="00ED014C" w:rsidP="00ED014C">
      <w:pPr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22A88430" w14:textId="0355A542" w:rsidR="00ED014C" w:rsidRDefault="00ED014C" w:rsidP="00ED014C">
      <w:pPr>
        <w:jc w:val="center"/>
        <w:rPr>
          <w:rFonts w:ascii="Comic Sans MS" w:hAnsi="Comic Sans MS"/>
          <w:b/>
          <w:bCs/>
          <w:lang w:val="es-ES" w:eastAsia="nl-NL"/>
        </w:rPr>
      </w:pPr>
    </w:p>
    <w:p w14:paraId="07B182FC" w14:textId="77777777" w:rsidR="000E3CC6" w:rsidRPr="00BD46CB" w:rsidRDefault="000E3CC6" w:rsidP="00ED014C">
      <w:pPr>
        <w:jc w:val="center"/>
        <w:rPr>
          <w:rFonts w:ascii="Comic Sans MS" w:hAnsi="Comic Sans MS"/>
          <w:b/>
          <w:bCs/>
          <w:lang w:val="es-ES" w:eastAsia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2316"/>
        <w:gridCol w:w="2484"/>
        <w:gridCol w:w="2407"/>
      </w:tblGrid>
      <w:tr w:rsidR="00ED014C" w:rsidRPr="00FC2736" w14:paraId="02C5C682" w14:textId="77777777" w:rsidTr="00ED014C">
        <w:trPr>
          <w:jc w:val="center"/>
        </w:trPr>
        <w:tc>
          <w:tcPr>
            <w:tcW w:w="9836" w:type="dxa"/>
            <w:gridSpan w:val="4"/>
            <w:shd w:val="clear" w:color="auto" w:fill="ED7D31" w:themeFill="accent2"/>
          </w:tcPr>
          <w:p w14:paraId="35E3E49A" w14:textId="140A8270" w:rsidR="00ED014C" w:rsidRPr="00BD46CB" w:rsidRDefault="00ED014C" w:rsidP="00ED014C">
            <w:pPr>
              <w:pStyle w:val="NoSpacing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004EC9">
              <w:rPr>
                <w:rFonts w:ascii="Comic Sans MS" w:hAnsi="Comic Sans MS" w:cstheme="majorBidi"/>
                <w:b/>
                <w:bCs/>
                <w:lang w:val="es-ES"/>
              </w:rPr>
              <w:t xml:space="preserve">    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Nòmber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</w:t>
            </w:r>
            <w:r w:rsidR="007554E2">
              <w:rPr>
                <w:rFonts w:ascii="Comic Sans MS" w:hAnsi="Comic Sans MS" w:cstheme="majorBidi"/>
                <w:b/>
                <w:bCs/>
                <w:lang w:val="de-DE"/>
              </w:rPr>
              <w:t xml:space="preserve">     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Di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und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 e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?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        </w:t>
            </w:r>
            <w:r w:rsidR="007554E2">
              <w:rPr>
                <w:rFonts w:ascii="Comic Sans MS" w:hAnsi="Comic Sans MS" w:cstheme="majorBidi"/>
                <w:b/>
                <w:bCs/>
                <w:lang w:val="de-DE"/>
              </w:rPr>
              <w:t xml:space="preserve"> 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Edat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ab/>
              <w:t xml:space="preserve">     </w:t>
            </w:r>
            <w:r w:rsidR="007554E2">
              <w:rPr>
                <w:rFonts w:ascii="Comic Sans MS" w:hAnsi="Comic Sans MS" w:cstheme="majorBidi"/>
                <w:b/>
                <w:bCs/>
                <w:lang w:val="es-NI"/>
              </w:rPr>
              <w:t xml:space="preserve"> 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Ki dia e ta hasi aña?</w:t>
            </w:r>
          </w:p>
        </w:tc>
      </w:tr>
      <w:tr w:rsidR="00ED014C" w:rsidRPr="00BD46CB" w14:paraId="39EF0D0F" w14:textId="77777777" w:rsidTr="00ED014C">
        <w:trPr>
          <w:jc w:val="center"/>
        </w:trPr>
        <w:tc>
          <w:tcPr>
            <w:tcW w:w="1994" w:type="dxa"/>
          </w:tcPr>
          <w:p w14:paraId="785D258A" w14:textId="77777777" w:rsidR="00ED014C" w:rsidRPr="00BD46CB" w:rsidRDefault="00ED014C" w:rsidP="00ED014C">
            <w:pPr>
              <w:jc w:val="center"/>
              <w:rPr>
                <w:rFonts w:ascii="Comic Sans MS" w:hAnsi="Comic Sans MS" w:cstheme="majorBidi"/>
                <w:sz w:val="22"/>
                <w:szCs w:val="22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na Victoria</w:t>
            </w:r>
          </w:p>
          <w:p w14:paraId="287627CE" w14:textId="77777777" w:rsidR="00ED014C" w:rsidRPr="00BD46CB" w:rsidRDefault="00ED014C" w:rsidP="00ED014C">
            <w:pPr>
              <w:jc w:val="center"/>
              <w:rPr>
                <w:rFonts w:ascii="Comic Sans MS" w:hAnsi="Comic Sans MS" w:cstheme="majorBidi"/>
                <w:sz w:val="20"/>
                <w:szCs w:val="20"/>
                <w:lang w:val="es-NI"/>
              </w:rPr>
            </w:pPr>
          </w:p>
        </w:tc>
        <w:tc>
          <w:tcPr>
            <w:tcW w:w="2614" w:type="dxa"/>
          </w:tcPr>
          <w:p w14:paraId="57E1E061" w14:textId="77777777" w:rsidR="00ED014C" w:rsidRPr="00BD46CB" w:rsidRDefault="00ED014C" w:rsidP="00ED014C">
            <w:pPr>
              <w:rPr>
                <w:rFonts w:ascii="Comic Sans MS" w:hAnsi="Comic Sans MS"/>
                <w:sz w:val="22"/>
                <w:szCs w:val="22"/>
                <w:lang w:eastAsia="nl-NL"/>
              </w:rPr>
            </w:pP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Ana Victoria ta di___.</w:t>
            </w:r>
          </w:p>
        </w:tc>
        <w:tc>
          <w:tcPr>
            <w:tcW w:w="2614" w:type="dxa"/>
          </w:tcPr>
          <w:p w14:paraId="0F69BB37" w14:textId="77777777" w:rsidR="00ED014C" w:rsidRPr="00BD46CB" w:rsidRDefault="00ED014C" w:rsidP="00ED014C">
            <w:pPr>
              <w:rPr>
                <w:rFonts w:ascii="Comic Sans MS" w:hAnsi="Comic Sans MS"/>
                <w:sz w:val="22"/>
                <w:szCs w:val="22"/>
                <w:lang w:eastAsia="nl-NL"/>
              </w:rPr>
            </w:pP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 xml:space="preserve">E tin ____________.   </w:t>
            </w:r>
          </w:p>
        </w:tc>
        <w:tc>
          <w:tcPr>
            <w:tcW w:w="2614" w:type="dxa"/>
          </w:tcPr>
          <w:p w14:paraId="663FD584" w14:textId="73CAF41B" w:rsidR="00ED014C" w:rsidRPr="00BD46CB" w:rsidRDefault="00ED014C" w:rsidP="00ED014C">
            <w:pPr>
              <w:rPr>
                <w:rFonts w:ascii="Comic Sans MS" w:hAnsi="Comic Sans MS"/>
                <w:sz w:val="22"/>
                <w:szCs w:val="22"/>
                <w:lang w:eastAsia="nl-NL"/>
              </w:rPr>
            </w:pP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E ta hasi aña ______</w:t>
            </w:r>
            <w:r w:rsidR="007554E2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___</w:t>
            </w: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.</w:t>
            </w:r>
          </w:p>
        </w:tc>
      </w:tr>
      <w:tr w:rsidR="00ED014C" w:rsidRPr="00BD46CB" w14:paraId="35626D1F" w14:textId="77777777" w:rsidTr="00ED014C">
        <w:trPr>
          <w:jc w:val="center"/>
        </w:trPr>
        <w:tc>
          <w:tcPr>
            <w:tcW w:w="1994" w:type="dxa"/>
          </w:tcPr>
          <w:p w14:paraId="22D4C5B4" w14:textId="77777777" w:rsidR="00ED014C" w:rsidRPr="00BD46CB" w:rsidRDefault="00ED014C" w:rsidP="00ED014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zahna</w:t>
            </w:r>
          </w:p>
        </w:tc>
        <w:tc>
          <w:tcPr>
            <w:tcW w:w="2614" w:type="dxa"/>
          </w:tcPr>
          <w:p w14:paraId="57B14848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472ECD58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698884FA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ED014C" w:rsidRPr="00BD46CB" w14:paraId="3F54C2F1" w14:textId="77777777" w:rsidTr="00ED014C">
        <w:trPr>
          <w:jc w:val="center"/>
        </w:trPr>
        <w:tc>
          <w:tcPr>
            <w:tcW w:w="1994" w:type="dxa"/>
          </w:tcPr>
          <w:p w14:paraId="1C01133C" w14:textId="77777777" w:rsidR="00ED014C" w:rsidRPr="00BD46CB" w:rsidRDefault="00ED014C" w:rsidP="00ED014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odjeska</w:t>
            </w:r>
          </w:p>
        </w:tc>
        <w:tc>
          <w:tcPr>
            <w:tcW w:w="2614" w:type="dxa"/>
          </w:tcPr>
          <w:p w14:paraId="704B9785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F00C866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7C14A6ED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ED014C" w:rsidRPr="00BD46CB" w14:paraId="5A074D35" w14:textId="77777777" w:rsidTr="00ED014C">
        <w:trPr>
          <w:jc w:val="center"/>
        </w:trPr>
        <w:tc>
          <w:tcPr>
            <w:tcW w:w="1994" w:type="dxa"/>
          </w:tcPr>
          <w:p w14:paraId="31C7604F" w14:textId="77777777" w:rsidR="00ED014C" w:rsidRPr="00BD46CB" w:rsidRDefault="00ED014C" w:rsidP="00ED014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Shuredel</w:t>
            </w:r>
          </w:p>
        </w:tc>
        <w:tc>
          <w:tcPr>
            <w:tcW w:w="2614" w:type="dxa"/>
          </w:tcPr>
          <w:p w14:paraId="48C6787C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01091953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51D2452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ED014C" w:rsidRPr="00BD46CB" w14:paraId="1C7EAD92" w14:textId="77777777" w:rsidTr="00ED014C">
        <w:trPr>
          <w:jc w:val="center"/>
        </w:trPr>
        <w:tc>
          <w:tcPr>
            <w:tcW w:w="1994" w:type="dxa"/>
          </w:tcPr>
          <w:p w14:paraId="6529D360" w14:textId="77777777" w:rsidR="00ED014C" w:rsidRPr="00BD46CB" w:rsidRDefault="00ED014C" w:rsidP="00ED014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ea Maria</w:t>
            </w:r>
          </w:p>
        </w:tc>
        <w:tc>
          <w:tcPr>
            <w:tcW w:w="2614" w:type="dxa"/>
          </w:tcPr>
          <w:p w14:paraId="109F0403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3F699D6A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1C8B96F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ED014C" w:rsidRPr="00BD46CB" w14:paraId="4A204561" w14:textId="77777777" w:rsidTr="00ED014C">
        <w:trPr>
          <w:jc w:val="center"/>
        </w:trPr>
        <w:tc>
          <w:tcPr>
            <w:tcW w:w="1994" w:type="dxa"/>
          </w:tcPr>
          <w:p w14:paraId="42D57023" w14:textId="77777777" w:rsidR="00ED014C" w:rsidRPr="00BD46CB" w:rsidRDefault="00ED014C" w:rsidP="00ED014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mick</w:t>
            </w:r>
          </w:p>
        </w:tc>
        <w:tc>
          <w:tcPr>
            <w:tcW w:w="2614" w:type="dxa"/>
          </w:tcPr>
          <w:p w14:paraId="113BCE1A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3E5E77B0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49227646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ED014C" w:rsidRPr="00BD46CB" w14:paraId="2C1422C5" w14:textId="77777777" w:rsidTr="00ED014C">
        <w:trPr>
          <w:jc w:val="center"/>
        </w:trPr>
        <w:tc>
          <w:tcPr>
            <w:tcW w:w="1994" w:type="dxa"/>
          </w:tcPr>
          <w:p w14:paraId="53126DEF" w14:textId="77777777" w:rsidR="00ED014C" w:rsidRPr="00BD46CB" w:rsidRDefault="00ED014C" w:rsidP="00ED014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Mizraima</w:t>
            </w:r>
          </w:p>
        </w:tc>
        <w:tc>
          <w:tcPr>
            <w:tcW w:w="2614" w:type="dxa"/>
          </w:tcPr>
          <w:p w14:paraId="05103F8C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B62898B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6E436F5D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ED014C" w:rsidRPr="00BD46CB" w14:paraId="3D223AFA" w14:textId="77777777" w:rsidTr="00ED014C">
        <w:trPr>
          <w:jc w:val="center"/>
        </w:trPr>
        <w:tc>
          <w:tcPr>
            <w:tcW w:w="1994" w:type="dxa"/>
          </w:tcPr>
          <w:p w14:paraId="1B86AD45" w14:textId="77777777" w:rsidR="00ED014C" w:rsidRPr="00BD46CB" w:rsidRDefault="00ED014C" w:rsidP="00ED014C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ayrick</w:t>
            </w:r>
          </w:p>
        </w:tc>
        <w:tc>
          <w:tcPr>
            <w:tcW w:w="2614" w:type="dxa"/>
          </w:tcPr>
          <w:p w14:paraId="18B1F168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7D86E53D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3B1559C9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ED014C" w:rsidRPr="00BD46CB" w14:paraId="2A29BD41" w14:textId="77777777" w:rsidTr="00ED014C">
        <w:trPr>
          <w:jc w:val="center"/>
        </w:trPr>
        <w:tc>
          <w:tcPr>
            <w:tcW w:w="1994" w:type="dxa"/>
          </w:tcPr>
          <w:p w14:paraId="653D632F" w14:textId="77777777" w:rsidR="00ED014C" w:rsidRPr="00BD46CB" w:rsidRDefault="00ED014C" w:rsidP="00ED014C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Joel</w:t>
            </w:r>
          </w:p>
        </w:tc>
        <w:tc>
          <w:tcPr>
            <w:tcW w:w="2614" w:type="dxa"/>
          </w:tcPr>
          <w:p w14:paraId="7F12DE28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1E1ADCE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9D56253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ED014C" w:rsidRPr="00BD46CB" w14:paraId="67B17085" w14:textId="77777777" w:rsidTr="00ED014C">
        <w:trPr>
          <w:jc w:val="center"/>
        </w:trPr>
        <w:tc>
          <w:tcPr>
            <w:tcW w:w="1994" w:type="dxa"/>
          </w:tcPr>
          <w:p w14:paraId="1E4E3BCF" w14:textId="77777777" w:rsidR="00ED014C" w:rsidRPr="00BD46CB" w:rsidRDefault="00ED014C" w:rsidP="00ED014C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Oswaldo</w:t>
            </w:r>
          </w:p>
        </w:tc>
        <w:tc>
          <w:tcPr>
            <w:tcW w:w="2614" w:type="dxa"/>
          </w:tcPr>
          <w:p w14:paraId="3A593BD5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0C5926BC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32FB14B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ED014C" w:rsidRPr="00BD46CB" w14:paraId="315927D8" w14:textId="77777777" w:rsidTr="00ED014C">
        <w:trPr>
          <w:jc w:val="center"/>
        </w:trPr>
        <w:tc>
          <w:tcPr>
            <w:tcW w:w="1994" w:type="dxa"/>
          </w:tcPr>
          <w:p w14:paraId="1D369C33" w14:textId="77777777" w:rsidR="00ED014C" w:rsidRPr="00BD46CB" w:rsidRDefault="00ED014C" w:rsidP="00ED014C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rshanti</w:t>
            </w:r>
          </w:p>
        </w:tc>
        <w:tc>
          <w:tcPr>
            <w:tcW w:w="2614" w:type="dxa"/>
          </w:tcPr>
          <w:p w14:paraId="531309FF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C7361B1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17785EA" w14:textId="77777777" w:rsidR="00ED014C" w:rsidRPr="00BD46CB" w:rsidRDefault="00ED014C" w:rsidP="00ED014C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</w:tbl>
    <w:p w14:paraId="445A4809" w14:textId="2AFC15F0" w:rsidR="004F6B54" w:rsidRDefault="004F6B54" w:rsidP="00ED014C">
      <w:pPr>
        <w:pStyle w:val="NoSpacing"/>
        <w:rPr>
          <w:rFonts w:ascii="Comic Sans MS" w:hAnsi="Comic Sans MS" w:cstheme="majorBidi"/>
          <w:lang w:val="es-NI"/>
        </w:rPr>
      </w:pPr>
    </w:p>
    <w:p w14:paraId="23E273E7" w14:textId="77777777" w:rsidR="004F6B54" w:rsidRDefault="004F6B54">
      <w:pPr>
        <w:spacing w:after="160" w:line="259" w:lineRule="auto"/>
        <w:rPr>
          <w:rFonts w:ascii="Comic Sans MS" w:hAnsi="Comic Sans MS" w:cstheme="majorBidi"/>
          <w:lang w:val="es-NI"/>
        </w:rPr>
      </w:pPr>
      <w:r>
        <w:rPr>
          <w:rFonts w:ascii="Comic Sans MS" w:hAnsi="Comic Sans MS" w:cstheme="majorBidi"/>
          <w:lang w:val="es-NI"/>
        </w:rPr>
        <w:br w:type="page"/>
      </w:r>
    </w:p>
    <w:p w14:paraId="1B915AFE" w14:textId="6DC58547" w:rsidR="00C704CB" w:rsidRPr="003609FE" w:rsidRDefault="00C704CB" w:rsidP="003609FE">
      <w:pPr>
        <w:pStyle w:val="Heading4"/>
      </w:pPr>
      <w:bookmarkStart w:id="13" w:name="_Toc54836458"/>
      <w:proofErr w:type="spellStart"/>
      <w:r w:rsidRPr="003609FE">
        <w:lastRenderedPageBreak/>
        <w:t>Ehersisio</w:t>
      </w:r>
      <w:proofErr w:type="spellEnd"/>
      <w:r w:rsidRPr="003609FE">
        <w:t xml:space="preserve"> 4 </w:t>
      </w:r>
      <w:r w:rsidR="003609FE" w:rsidRPr="003609FE">
        <w:t xml:space="preserve">Hugo Ta </w:t>
      </w:r>
      <w:proofErr w:type="spellStart"/>
      <w:r w:rsidR="003609FE" w:rsidRPr="003609FE">
        <w:t>Hasi</w:t>
      </w:r>
      <w:proofErr w:type="spellEnd"/>
      <w:r w:rsidR="003609FE" w:rsidRPr="003609FE">
        <w:t xml:space="preserve"> Aña</w:t>
      </w:r>
      <w:r w:rsidRPr="003609FE">
        <w:t xml:space="preserve"> (Digital)</w:t>
      </w:r>
      <w:bookmarkEnd w:id="13"/>
    </w:p>
    <w:p w14:paraId="568A4E72" w14:textId="325C95AB" w:rsidR="00ED014C" w:rsidRDefault="00ED014C" w:rsidP="00ED014C">
      <w:pPr>
        <w:rPr>
          <w:rFonts w:ascii="Comic Sans MS" w:hAnsi="Comic Sans MS"/>
          <w:lang w:val="es-ES" w:eastAsia="nl-NL"/>
        </w:rPr>
      </w:pPr>
    </w:p>
    <w:p w14:paraId="72624942" w14:textId="1C909793" w:rsidR="00B044EB" w:rsidRDefault="007554E2" w:rsidP="007554E2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</w:t>
      </w:r>
      <w:r w:rsidR="00DD06C6">
        <w:rPr>
          <w:rFonts w:ascii="Comic Sans MS" w:eastAsia="Calibri" w:hAnsi="Comic Sans MS" w:cs="Calibri"/>
          <w:sz w:val="22"/>
          <w:szCs w:val="22"/>
          <w:lang w:val="es-ES"/>
        </w:rPr>
        <w:t xml:space="preserve">   </w:t>
      </w:r>
      <w:r w:rsidR="00054A11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Hugo </w:t>
      </w:r>
      <w:proofErr w:type="spellStart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>hasi</w:t>
      </w:r>
      <w:proofErr w:type="spellEnd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aña</w:t>
      </w:r>
      <w:r w:rsidR="00054A11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</w:p>
    <w:p w14:paraId="45E8DD95" w14:textId="6511C579" w:rsidR="00C704CB" w:rsidRDefault="007554E2" w:rsidP="007554E2">
      <w:pPr>
        <w:ind w:left="708"/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</w:t>
      </w:r>
      <w:r w:rsidR="00DD06C6">
        <w:rPr>
          <w:rFonts w:ascii="Comic Sans MS" w:eastAsia="Calibri" w:hAnsi="Comic Sans MS" w:cs="Calibri"/>
          <w:sz w:val="22"/>
          <w:szCs w:val="22"/>
          <w:lang w:val="es-ES"/>
        </w:rPr>
        <w:t xml:space="preserve">  </w:t>
      </w:r>
      <w:proofErr w:type="spellStart"/>
      <w:r w:rsidR="00054A11" w:rsidRPr="00B044EB">
        <w:rPr>
          <w:rFonts w:ascii="Comic Sans MS" w:eastAsia="Calibri" w:hAnsi="Comic Sans MS" w:cs="Calibri"/>
          <w:sz w:val="22"/>
          <w:szCs w:val="22"/>
          <w:lang w:val="es-ES"/>
        </w:rPr>
        <w:t>Lenk</w:t>
      </w:r>
      <w:proofErr w:type="spellEnd"/>
      <w:r w:rsidR="00054A11"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054A11" w:rsidRPr="00B044EB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proofErr w:type="spellEnd"/>
      <w:r w:rsidR="00054A11"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 video</w:t>
      </w:r>
      <w:r w:rsidR="00C704CB"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hyperlink r:id="rId15" w:history="1">
        <w:r w:rsidR="000270FB" w:rsidRPr="00EE1CBC">
          <w:rPr>
            <w:rStyle w:val="Hyperlink"/>
            <w:rFonts w:ascii="Comic Sans MS" w:eastAsia="Calibri" w:hAnsi="Comic Sans MS" w:cs="Calibri"/>
            <w:sz w:val="22"/>
            <w:szCs w:val="22"/>
            <w:lang w:val="es-ES"/>
          </w:rPr>
          <w:t>https://youtu.be/MVIGNHXpCWo</w:t>
        </w:r>
      </w:hyperlink>
    </w:p>
    <w:p w14:paraId="0380F9DD" w14:textId="77777777" w:rsidR="000270FB" w:rsidRPr="00B044EB" w:rsidRDefault="000270FB" w:rsidP="007554E2">
      <w:pPr>
        <w:ind w:left="708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59EC7128" w14:textId="4322A85D" w:rsidR="00790EB9" w:rsidRDefault="00790EB9" w:rsidP="000E3CC6">
      <w:pPr>
        <w:jc w:val="center"/>
        <w:rPr>
          <w:lang w:val="es-ES"/>
        </w:rPr>
      </w:pPr>
      <w:bookmarkStart w:id="14" w:name="_Toc52797954"/>
      <w:bookmarkStart w:id="15" w:name="_Toc41575074"/>
      <w:r w:rsidRPr="00790EB9">
        <w:rPr>
          <w:noProof/>
          <w:lang w:val="es-ES"/>
        </w:rPr>
        <w:drawing>
          <wp:inline distT="0" distB="0" distL="0" distR="0" wp14:anchorId="528943F6" wp14:editId="3B93C3B0">
            <wp:extent cx="2172689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756" cy="18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3ECA" w14:textId="31ADA790" w:rsidR="000E3CC6" w:rsidRDefault="000E3CC6" w:rsidP="003609FE">
      <w:pPr>
        <w:rPr>
          <w:lang w:val="es-ES"/>
        </w:rPr>
      </w:pPr>
    </w:p>
    <w:p w14:paraId="6E0216FA" w14:textId="40BB03C4" w:rsidR="003609FE" w:rsidRDefault="003609FE" w:rsidP="003609FE">
      <w:pPr>
        <w:rPr>
          <w:lang w:val="es-ES"/>
        </w:rPr>
      </w:pPr>
    </w:p>
    <w:p w14:paraId="618C3D62" w14:textId="2A170FD2" w:rsidR="000C3FF3" w:rsidRDefault="000C3FF3" w:rsidP="003609FE">
      <w:pPr>
        <w:rPr>
          <w:lang w:val="es-ES"/>
        </w:rPr>
      </w:pPr>
    </w:p>
    <w:p w14:paraId="51C6BD8F" w14:textId="77777777" w:rsidR="000C3FF3" w:rsidRDefault="000C3FF3" w:rsidP="003609FE">
      <w:pPr>
        <w:rPr>
          <w:lang w:val="es-ES"/>
        </w:rPr>
      </w:pPr>
    </w:p>
    <w:bookmarkEnd w:id="14"/>
    <w:p w14:paraId="0738DED1" w14:textId="77777777" w:rsidR="000E3CC6" w:rsidRDefault="000E3CC6" w:rsidP="000E3CC6">
      <w:pPr>
        <w:rPr>
          <w:rFonts w:ascii="Comic Sans MS" w:hAnsi="Comic Sans MS"/>
          <w:lang w:val="es-ES"/>
        </w:rPr>
      </w:pPr>
      <w:proofErr w:type="spellStart"/>
      <w:r w:rsidRPr="007554E2">
        <w:rPr>
          <w:rFonts w:ascii="Comic Sans MS" w:hAnsi="Comic Sans MS"/>
          <w:sz w:val="22"/>
          <w:szCs w:val="22"/>
          <w:lang w:val="de-DE"/>
        </w:rPr>
        <w:t>Ehersisio</w:t>
      </w:r>
      <w:proofErr w:type="spellEnd"/>
      <w:r w:rsidRPr="007554E2">
        <w:rPr>
          <w:rFonts w:ascii="Comic Sans MS" w:hAnsi="Comic Sans MS"/>
          <w:sz w:val="22"/>
          <w:szCs w:val="22"/>
          <w:lang w:val="de-DE"/>
        </w:rPr>
        <w:t xml:space="preserve"> digital </w:t>
      </w:r>
      <w:proofErr w:type="spellStart"/>
      <w:r w:rsidRPr="007554E2">
        <w:rPr>
          <w:rFonts w:ascii="Comic Sans MS" w:hAnsi="Comic Sans MS"/>
          <w:sz w:val="22"/>
          <w:szCs w:val="22"/>
          <w:lang w:val="de-DE"/>
        </w:rPr>
        <w:t>interaktivo</w:t>
      </w:r>
      <w:proofErr w:type="spellEnd"/>
      <w:r w:rsidRPr="007554E2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7554E2">
        <w:rPr>
          <w:rFonts w:ascii="Comic Sans MS" w:hAnsi="Comic Sans MS"/>
          <w:sz w:val="22"/>
          <w:szCs w:val="22"/>
          <w:lang w:val="de-DE"/>
        </w:rPr>
        <w:t>ku</w:t>
      </w:r>
      <w:proofErr w:type="spellEnd"/>
      <w:r w:rsidRPr="007554E2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7554E2">
        <w:rPr>
          <w:rFonts w:ascii="Comic Sans MS" w:hAnsi="Comic Sans MS"/>
          <w:sz w:val="22"/>
          <w:szCs w:val="22"/>
          <w:lang w:val="de-DE"/>
        </w:rPr>
        <w:t>feedback</w:t>
      </w:r>
      <w:proofErr w:type="spellEnd"/>
      <w:r w:rsidRPr="007554E2">
        <w:rPr>
          <w:rFonts w:ascii="Comic Sans MS" w:hAnsi="Comic Sans MS"/>
          <w:sz w:val="22"/>
          <w:szCs w:val="22"/>
          <w:lang w:val="es-ES"/>
        </w:rPr>
        <w:t>:</w:t>
      </w:r>
      <w:r>
        <w:rPr>
          <w:rFonts w:ascii="Comic Sans MS" w:hAnsi="Comic Sans MS"/>
          <w:lang w:val="es-ES"/>
        </w:rPr>
        <w:t xml:space="preserve"> Video </w:t>
      </w:r>
    </w:p>
    <w:p w14:paraId="47E35B37" w14:textId="244A6154" w:rsidR="00DC4BD0" w:rsidRDefault="007554E2" w:rsidP="007554E2">
      <w:pPr>
        <w:ind w:firstLine="450"/>
        <w:rPr>
          <w:rStyle w:val="Hyperlink"/>
          <w:rFonts w:eastAsia="Arial"/>
          <w:lang w:val="es-ES"/>
        </w:rPr>
      </w:pPr>
      <w:r>
        <w:rPr>
          <w:lang w:val="es-ES" w:eastAsia="nl-NL"/>
        </w:rPr>
        <w:t xml:space="preserve">    </w:t>
      </w:r>
      <w:r w:rsidR="00DD06C6">
        <w:rPr>
          <w:lang w:val="es-ES" w:eastAsia="nl-NL"/>
        </w:rPr>
        <w:t xml:space="preserve">   </w:t>
      </w:r>
      <w:r>
        <w:rPr>
          <w:lang w:val="es-ES" w:eastAsia="nl-NL"/>
        </w:rPr>
        <w:t xml:space="preserve"> </w:t>
      </w:r>
      <w:r w:rsidR="00DC4BD0">
        <w:rPr>
          <w:lang w:val="es-ES" w:eastAsia="nl-NL"/>
        </w:rPr>
        <w:t xml:space="preserve"> </w:t>
      </w:r>
      <w:hyperlink r:id="rId17" w:history="1">
        <w:r w:rsidR="00DC4BD0" w:rsidRPr="00243AE1">
          <w:rPr>
            <w:rStyle w:val="Hyperlink"/>
            <w:rFonts w:eastAsia="Arial"/>
            <w:lang w:val="es-ES"/>
          </w:rPr>
          <w:t>https://edpuzzle.com/media/5f7b95909000fb408c20423d</w:t>
        </w:r>
      </w:hyperlink>
    </w:p>
    <w:p w14:paraId="548499CC" w14:textId="6D66F174" w:rsidR="000C3FF3" w:rsidRDefault="000C3FF3" w:rsidP="007554E2">
      <w:pPr>
        <w:ind w:firstLine="450"/>
        <w:rPr>
          <w:rStyle w:val="Hyperlink"/>
          <w:rFonts w:eastAsia="Arial"/>
          <w:lang w:val="es-ES"/>
        </w:rPr>
      </w:pPr>
    </w:p>
    <w:p w14:paraId="2149DFAF" w14:textId="77777777" w:rsidR="000C3FF3" w:rsidRDefault="000C3FF3" w:rsidP="007554E2">
      <w:pPr>
        <w:ind w:firstLine="450"/>
        <w:rPr>
          <w:lang w:val="es-ES" w:eastAsia="nl-NL"/>
        </w:rPr>
      </w:pPr>
    </w:p>
    <w:p w14:paraId="58DE138F" w14:textId="67AB0378" w:rsidR="00C704CB" w:rsidRDefault="00790EB9" w:rsidP="00790EB9">
      <w:pPr>
        <w:spacing w:after="160" w:line="259" w:lineRule="auto"/>
        <w:jc w:val="center"/>
        <w:rPr>
          <w:lang w:val="de-DE"/>
        </w:rPr>
      </w:pPr>
      <w:r w:rsidRPr="00790EB9">
        <w:rPr>
          <w:noProof/>
          <w:lang w:val="es-ES"/>
        </w:rPr>
        <w:drawing>
          <wp:inline distT="0" distB="0" distL="0" distR="0" wp14:anchorId="09BBC98D" wp14:editId="042FE458">
            <wp:extent cx="2172689" cy="1819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756" cy="18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B49" w14:textId="77777777" w:rsidR="00790EB9" w:rsidRDefault="00790EB9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de-DE" w:eastAsia="nl-NL"/>
        </w:rPr>
      </w:pPr>
    </w:p>
    <w:p w14:paraId="08B8E76A" w14:textId="77777777" w:rsidR="00790EB9" w:rsidRDefault="00790EB9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  <w:r>
        <w:br w:type="page"/>
      </w:r>
    </w:p>
    <w:p w14:paraId="6AD7137F" w14:textId="308CEBA1" w:rsidR="00C704CB" w:rsidRPr="00BD46CB" w:rsidRDefault="000E3CC6" w:rsidP="003609FE">
      <w:pPr>
        <w:pStyle w:val="Heading4"/>
      </w:pPr>
      <w:bookmarkStart w:id="16" w:name="_Toc54836459"/>
      <w:r w:rsidRPr="00790EB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A9EE23" wp14:editId="35F676F5">
            <wp:simplePos x="0" y="0"/>
            <wp:positionH relativeFrom="column">
              <wp:posOffset>4319905</wp:posOffset>
            </wp:positionH>
            <wp:positionV relativeFrom="paragraph">
              <wp:posOffset>118110</wp:posOffset>
            </wp:positionV>
            <wp:extent cx="989654" cy="82867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5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704CB" w:rsidRPr="00DD06C6">
        <w:t>Ehersisio</w:t>
      </w:r>
      <w:proofErr w:type="spellEnd"/>
      <w:r w:rsidR="00C704CB" w:rsidRPr="00DD06C6">
        <w:t xml:space="preserve"> 5</w:t>
      </w:r>
      <w:r w:rsidR="00C704CB" w:rsidRPr="00C704CB">
        <w:t xml:space="preserve"> </w:t>
      </w:r>
      <w:r w:rsidR="003609FE">
        <w:t xml:space="preserve">Hugo Ta </w:t>
      </w:r>
      <w:proofErr w:type="spellStart"/>
      <w:r w:rsidR="003609FE">
        <w:t>Hasi</w:t>
      </w:r>
      <w:proofErr w:type="spellEnd"/>
      <w:r w:rsidR="003609FE">
        <w:t xml:space="preserve"> Aña</w:t>
      </w:r>
      <w:r w:rsidR="00C704CB">
        <w:t xml:space="preserve"> (</w:t>
      </w:r>
      <w:proofErr w:type="spellStart"/>
      <w:r w:rsidR="00C704CB">
        <w:t>Prent</w:t>
      </w:r>
      <w:proofErr w:type="spellEnd"/>
      <w:r w:rsidR="00C704CB">
        <w:t>)</w:t>
      </w:r>
      <w:bookmarkEnd w:id="16"/>
    </w:p>
    <w:bookmarkEnd w:id="15"/>
    <w:p w14:paraId="287A1A17" w14:textId="67645380" w:rsidR="00B044EB" w:rsidRDefault="007554E2" w:rsidP="00B044EB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</w:t>
      </w:r>
      <w:r w:rsidR="00B044EB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Hugo </w:t>
      </w:r>
      <w:proofErr w:type="spellStart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>hasi</w:t>
      </w:r>
      <w:proofErr w:type="spellEnd"/>
      <w:r w:rsidR="00054A11"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aña</w:t>
      </w:r>
      <w:r w:rsidR="00B044EB"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</w:p>
    <w:p w14:paraId="0E2D8926" w14:textId="226CF72F" w:rsidR="00C704CB" w:rsidRDefault="007554E2" w:rsidP="00C704CB">
      <w:pPr>
        <w:rPr>
          <w:rStyle w:val="Hyperlink"/>
          <w:b/>
          <w:bCs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       </w:t>
      </w:r>
      <w:proofErr w:type="spellStart"/>
      <w:r w:rsidR="00B044EB" w:rsidRPr="00B044EB">
        <w:rPr>
          <w:rFonts w:ascii="Comic Sans MS" w:eastAsia="Calibri" w:hAnsi="Comic Sans MS" w:cs="Calibri"/>
          <w:sz w:val="22"/>
          <w:szCs w:val="22"/>
          <w:lang w:val="es-ES"/>
        </w:rPr>
        <w:t>Lenk</w:t>
      </w:r>
      <w:proofErr w:type="spellEnd"/>
      <w:r w:rsidR="00B044EB"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B044EB" w:rsidRPr="00B044EB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proofErr w:type="spellEnd"/>
      <w:r w:rsidR="00B044EB"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 video </w:t>
      </w:r>
      <w:hyperlink r:id="rId19" w:history="1">
        <w:r w:rsidR="00B044EB" w:rsidRPr="006F45AA">
          <w:rPr>
            <w:rStyle w:val="Hyperlink"/>
            <w:b/>
            <w:bCs/>
            <w:lang w:val="es-ES"/>
          </w:rPr>
          <w:t>https://youtu.be/MVIGNHXpCWo</w:t>
        </w:r>
      </w:hyperlink>
    </w:p>
    <w:p w14:paraId="49537C79" w14:textId="22DB02DA" w:rsidR="00E45319" w:rsidRPr="00FC2736" w:rsidRDefault="00E45319" w:rsidP="00C704CB">
      <w:pPr>
        <w:rPr>
          <w:rStyle w:val="Hyperlink"/>
          <w:b/>
          <w:bCs/>
          <w:lang w:val="es-ES"/>
        </w:rPr>
      </w:pPr>
    </w:p>
    <w:p w14:paraId="47093751" w14:textId="77777777" w:rsidR="00E45319" w:rsidRPr="00E45319" w:rsidRDefault="00E45319" w:rsidP="00C704CB">
      <w:pPr>
        <w:rPr>
          <w:rFonts w:ascii="Comic Sans MS" w:eastAsia="Calibri" w:hAnsi="Comic Sans MS" w:cs="Calibri"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Borders>
          <w:top w:val="single" w:sz="18" w:space="0" w:color="FF40FF"/>
          <w:left w:val="single" w:sz="18" w:space="0" w:color="FF40FF"/>
          <w:bottom w:val="single" w:sz="18" w:space="0" w:color="FF40FF"/>
          <w:right w:val="single" w:sz="18" w:space="0" w:color="FF40FF"/>
        </w:tblBorders>
        <w:tblLook w:val="04A0" w:firstRow="1" w:lastRow="0" w:firstColumn="1" w:lastColumn="0" w:noHBand="0" w:noVBand="1"/>
      </w:tblPr>
      <w:tblGrid>
        <w:gridCol w:w="3060"/>
      </w:tblGrid>
      <w:tr w:rsidR="00C704CB" w:rsidRPr="00BD46CB" w14:paraId="227BDFE6" w14:textId="77777777" w:rsidTr="00E45319">
        <w:trPr>
          <w:jc w:val="center"/>
        </w:trPr>
        <w:tc>
          <w:tcPr>
            <w:tcW w:w="3060" w:type="dxa"/>
            <w:shd w:val="clear" w:color="auto" w:fill="FF40FF"/>
          </w:tcPr>
          <w:p w14:paraId="03F32916" w14:textId="0140457C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Vokabulario</w:t>
            </w:r>
            <w:proofErr w:type="spellEnd"/>
          </w:p>
        </w:tc>
      </w:tr>
      <w:tr w:rsidR="00C704CB" w:rsidRPr="00BD46CB" w14:paraId="67884BC3" w14:textId="77777777" w:rsidTr="00E45319">
        <w:trPr>
          <w:jc w:val="center"/>
        </w:trPr>
        <w:tc>
          <w:tcPr>
            <w:tcW w:w="3060" w:type="dxa"/>
          </w:tcPr>
          <w:p w14:paraId="05494929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iesta di sorpresa</w:t>
            </w:r>
          </w:p>
        </w:tc>
      </w:tr>
      <w:tr w:rsidR="00C704CB" w:rsidRPr="00BD46CB" w14:paraId="1712CB29" w14:textId="77777777" w:rsidTr="00E45319">
        <w:trPr>
          <w:jc w:val="center"/>
        </w:trPr>
        <w:tc>
          <w:tcPr>
            <w:tcW w:w="3060" w:type="dxa"/>
          </w:tcPr>
          <w:p w14:paraId="72CF5593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Und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C704CB" w:rsidRPr="00BD46CB" w14:paraId="31F9CE49" w14:textId="77777777" w:rsidTr="00E45319">
        <w:trPr>
          <w:jc w:val="center"/>
        </w:trPr>
        <w:tc>
          <w:tcPr>
            <w:tcW w:w="3060" w:type="dxa"/>
          </w:tcPr>
          <w:p w14:paraId="4708A6F5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su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s</w:t>
            </w:r>
            <w:proofErr w:type="spellEnd"/>
          </w:p>
        </w:tc>
      </w:tr>
      <w:tr w:rsidR="00C704CB" w:rsidRPr="00BD46CB" w14:paraId="54E892A1" w14:textId="77777777" w:rsidTr="00E45319">
        <w:trPr>
          <w:jc w:val="center"/>
        </w:trPr>
        <w:tc>
          <w:tcPr>
            <w:tcW w:w="3060" w:type="dxa"/>
          </w:tcPr>
          <w:p w14:paraId="576B92B8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ko?</w:t>
            </w:r>
          </w:p>
        </w:tc>
      </w:tr>
      <w:tr w:rsidR="00C704CB" w:rsidRPr="00BD46CB" w14:paraId="4422387E" w14:textId="77777777" w:rsidTr="00E45319">
        <w:trPr>
          <w:jc w:val="center"/>
        </w:trPr>
        <w:tc>
          <w:tcPr>
            <w:tcW w:w="3060" w:type="dxa"/>
          </w:tcPr>
          <w:p w14:paraId="794E1901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</w:p>
        </w:tc>
      </w:tr>
      <w:tr w:rsidR="00C704CB" w:rsidRPr="00BD46CB" w14:paraId="379D28F2" w14:textId="77777777" w:rsidTr="00E45319">
        <w:trPr>
          <w:jc w:val="center"/>
        </w:trPr>
        <w:tc>
          <w:tcPr>
            <w:tcW w:w="3060" w:type="dxa"/>
          </w:tcPr>
          <w:p w14:paraId="6FDE20CC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C704CB" w:rsidRPr="00BD46CB" w14:paraId="4FBA2918" w14:textId="77777777" w:rsidTr="00E45319">
        <w:trPr>
          <w:jc w:val="center"/>
        </w:trPr>
        <w:tc>
          <w:tcPr>
            <w:tcW w:w="3060" w:type="dxa"/>
          </w:tcPr>
          <w:p w14:paraId="2338A90D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idioma</w:t>
            </w:r>
          </w:p>
        </w:tc>
      </w:tr>
      <w:tr w:rsidR="00C704CB" w:rsidRPr="00BD46CB" w14:paraId="02F8094C" w14:textId="77777777" w:rsidTr="00E45319">
        <w:trPr>
          <w:jc w:val="center"/>
        </w:trPr>
        <w:tc>
          <w:tcPr>
            <w:tcW w:w="3060" w:type="dxa"/>
          </w:tcPr>
          <w:p w14:paraId="33C76199" w14:textId="39307063" w:rsidR="00C704CB" w:rsidRPr="00BD46CB" w:rsidRDefault="00883A80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r>
              <w:rPr>
                <w:rFonts w:ascii="Comic Sans MS" w:hAnsi="Comic Sans MS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ua</w:t>
            </w:r>
            <w:proofErr w:type="spellEnd"/>
            <w:r w:rsidR="00C704CB"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C704CB" w:rsidRPr="00BD46CB" w14:paraId="2E48A491" w14:textId="77777777" w:rsidTr="00E45319">
        <w:trPr>
          <w:jc w:val="center"/>
        </w:trPr>
        <w:tc>
          <w:tcPr>
            <w:tcW w:w="3060" w:type="dxa"/>
          </w:tcPr>
          <w:p w14:paraId="00894C81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en?</w:t>
            </w:r>
          </w:p>
        </w:tc>
      </w:tr>
      <w:tr w:rsidR="00C704CB" w:rsidRPr="00BD46CB" w14:paraId="6C604CA4" w14:textId="77777777" w:rsidTr="00E45319">
        <w:trPr>
          <w:jc w:val="center"/>
        </w:trPr>
        <w:tc>
          <w:tcPr>
            <w:tcW w:w="3060" w:type="dxa"/>
          </w:tcPr>
          <w:p w14:paraId="33DE25E3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ent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</w:tr>
      <w:tr w:rsidR="00C704CB" w:rsidRPr="00BD46CB" w14:paraId="6E6DB81B" w14:textId="77777777" w:rsidTr="00E45319">
        <w:trPr>
          <w:jc w:val="center"/>
        </w:trPr>
        <w:tc>
          <w:tcPr>
            <w:tcW w:w="3060" w:type="dxa"/>
          </w:tcPr>
          <w:p w14:paraId="45692999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hop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migu</w:t>
            </w:r>
            <w:proofErr w:type="spellEnd"/>
          </w:p>
        </w:tc>
      </w:tr>
      <w:tr w:rsidR="00C704CB" w:rsidRPr="00BD46CB" w14:paraId="75B930C3" w14:textId="77777777" w:rsidTr="00E45319">
        <w:trPr>
          <w:jc w:val="center"/>
        </w:trPr>
        <w:tc>
          <w:tcPr>
            <w:tcW w:w="3060" w:type="dxa"/>
          </w:tcPr>
          <w:p w14:paraId="023CE8BC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n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C704CB" w:rsidRPr="00BD46CB" w14:paraId="324DAF4B" w14:textId="77777777" w:rsidTr="00E45319">
        <w:trPr>
          <w:jc w:val="center"/>
        </w:trPr>
        <w:tc>
          <w:tcPr>
            <w:tcW w:w="3060" w:type="dxa"/>
          </w:tcPr>
          <w:p w14:paraId="5C909915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elebrá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</w:p>
        </w:tc>
      </w:tr>
      <w:tr w:rsidR="00C704CB" w:rsidRPr="00BD46CB" w14:paraId="6F5ACBF3" w14:textId="77777777" w:rsidTr="00E45319">
        <w:trPr>
          <w:jc w:val="center"/>
        </w:trPr>
        <w:tc>
          <w:tcPr>
            <w:tcW w:w="3060" w:type="dxa"/>
          </w:tcPr>
          <w:p w14:paraId="694AA2F7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(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sik</w:t>
            </w:r>
            <w:proofErr w:type="spellEnd"/>
          </w:p>
        </w:tc>
      </w:tr>
      <w:tr w:rsidR="00C704CB" w:rsidRPr="00BD46CB" w14:paraId="3853FAEB" w14:textId="77777777" w:rsidTr="00E45319">
        <w:trPr>
          <w:jc w:val="center"/>
        </w:trPr>
        <w:tc>
          <w:tcPr>
            <w:tcW w:w="3060" w:type="dxa"/>
          </w:tcPr>
          <w:p w14:paraId="094F0A8A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baile</w:t>
            </w:r>
          </w:p>
        </w:tc>
      </w:tr>
      <w:tr w:rsidR="00C704CB" w:rsidRPr="00BD46CB" w14:paraId="5BF1930A" w14:textId="77777777" w:rsidTr="00E45319">
        <w:trPr>
          <w:jc w:val="center"/>
        </w:trPr>
        <w:tc>
          <w:tcPr>
            <w:tcW w:w="3060" w:type="dxa"/>
          </w:tcPr>
          <w:p w14:paraId="08CDD859" w14:textId="77777777" w:rsidR="00C704CB" w:rsidRPr="00BD46CB" w:rsidRDefault="00C704CB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minda</w:t>
            </w:r>
            <w:proofErr w:type="spellEnd"/>
          </w:p>
        </w:tc>
      </w:tr>
      <w:tr w:rsidR="00883A80" w:rsidRPr="00BD46CB" w14:paraId="715101A5" w14:textId="77777777" w:rsidTr="00E45319">
        <w:trPr>
          <w:jc w:val="center"/>
        </w:trPr>
        <w:tc>
          <w:tcPr>
            <w:tcW w:w="3060" w:type="dxa"/>
          </w:tcPr>
          <w:p w14:paraId="69049EE7" w14:textId="3FC566BD" w:rsidR="00883A80" w:rsidRPr="00BD46CB" w:rsidRDefault="00883A80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sort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di…?</w:t>
            </w:r>
          </w:p>
        </w:tc>
      </w:tr>
    </w:tbl>
    <w:p w14:paraId="5DA2D620" w14:textId="77777777" w:rsidR="00C704CB" w:rsidRPr="00BD46CB" w:rsidRDefault="00C704CB" w:rsidP="00C704CB">
      <w:pPr>
        <w:rPr>
          <w:rFonts w:ascii="Comic Sans MS" w:hAnsi="Comic Sans MS"/>
          <w:sz w:val="22"/>
          <w:szCs w:val="22"/>
          <w:lang w:val="es-ES"/>
        </w:rPr>
      </w:pPr>
    </w:p>
    <w:p w14:paraId="4AFD6E41" w14:textId="77777777" w:rsidR="00C704CB" w:rsidRPr="00BD46CB" w:rsidRDefault="00C704CB" w:rsidP="00C704CB">
      <w:pPr>
        <w:jc w:val="center"/>
        <w:rPr>
          <w:rFonts w:ascii="Comic Sans MS" w:hAnsi="Comic Sans MS"/>
          <w:sz w:val="20"/>
          <w:szCs w:val="20"/>
          <w:lang w:val="es-ES"/>
        </w:rPr>
      </w:pPr>
      <w:r w:rsidRPr="00BD46CB">
        <w:rPr>
          <w:rFonts w:ascii="Comic Sans MS" w:hAnsi="Comic Sans MS"/>
          <w:b/>
          <w:bCs/>
          <w:sz w:val="20"/>
          <w:szCs w:val="20"/>
          <w:lang w:val="es-ES"/>
        </w:rPr>
        <w:t xml:space="preserve">Nota: </w:t>
      </w:r>
      <w:r w:rsidRPr="00BD46CB">
        <w:rPr>
          <w:rFonts w:ascii="Comic Sans MS" w:hAnsi="Comic Sans MS"/>
          <w:sz w:val="20"/>
          <w:szCs w:val="20"/>
          <w:lang w:val="es-ES"/>
        </w:rPr>
        <w:t xml:space="preserve">Palabra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interogativo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p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hasi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pregunta i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p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pidi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informasho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di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lugá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,</w:t>
      </w:r>
    </w:p>
    <w:p w14:paraId="777B8B47" w14:textId="77777777" w:rsidR="00C704CB" w:rsidRPr="00BD46CB" w:rsidRDefault="00C704CB" w:rsidP="00C704CB">
      <w:pPr>
        <w:jc w:val="center"/>
        <w:rPr>
          <w:rFonts w:ascii="Comic Sans MS" w:hAnsi="Comic Sans MS"/>
          <w:sz w:val="20"/>
          <w:szCs w:val="20"/>
          <w:lang w:val="es-ES"/>
        </w:rPr>
      </w:pPr>
      <w:r w:rsidRPr="00BD46CB">
        <w:rPr>
          <w:rFonts w:ascii="Comic Sans MS" w:hAnsi="Comic Sans MS"/>
          <w:sz w:val="20"/>
          <w:szCs w:val="20"/>
          <w:lang w:val="es-ES"/>
        </w:rPr>
        <w:t xml:space="preserve">tema,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number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/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kantidat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seleksho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hend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/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suheto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, modo,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empu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et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.</w:t>
      </w:r>
    </w:p>
    <w:p w14:paraId="2CD74233" w14:textId="722838C3" w:rsidR="00C704CB" w:rsidRDefault="00C704CB" w:rsidP="00C704CB">
      <w:pPr>
        <w:rPr>
          <w:rFonts w:ascii="Comic Sans MS" w:hAnsi="Comic Sans MS"/>
          <w:sz w:val="22"/>
          <w:szCs w:val="22"/>
          <w:lang w:val="es-ES"/>
        </w:rPr>
      </w:pPr>
    </w:p>
    <w:p w14:paraId="0C168D60" w14:textId="77777777" w:rsidR="000C3FF3" w:rsidRPr="00BD46CB" w:rsidRDefault="000C3FF3" w:rsidP="00C704CB">
      <w:pPr>
        <w:rPr>
          <w:rFonts w:ascii="Comic Sans MS" w:hAnsi="Comic Sans MS"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320"/>
      </w:tblGrid>
      <w:tr w:rsidR="00C704CB" w:rsidRPr="00BD46CB" w14:paraId="1F2DD550" w14:textId="77777777" w:rsidTr="007554E2">
        <w:trPr>
          <w:jc w:val="center"/>
        </w:trPr>
        <w:tc>
          <w:tcPr>
            <w:tcW w:w="4055" w:type="dxa"/>
          </w:tcPr>
          <w:p w14:paraId="591368DB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or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 fies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Hugo?</w:t>
            </w:r>
          </w:p>
        </w:tc>
        <w:tc>
          <w:tcPr>
            <w:tcW w:w="4320" w:type="dxa"/>
          </w:tcPr>
          <w:p w14:paraId="58AA7A97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color w:val="0070C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70C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70C0"/>
                <w:sz w:val="22"/>
                <w:szCs w:val="22"/>
                <w:lang w:val="es-ES"/>
              </w:rPr>
              <w:t xml:space="preserve"> un fiesta…..</w:t>
            </w:r>
          </w:p>
        </w:tc>
      </w:tr>
      <w:tr w:rsidR="00C704CB" w:rsidRPr="00BD46CB" w14:paraId="43FB5265" w14:textId="77777777" w:rsidTr="007554E2">
        <w:trPr>
          <w:jc w:val="center"/>
        </w:trPr>
        <w:tc>
          <w:tcPr>
            <w:tcW w:w="4055" w:type="dxa"/>
          </w:tcPr>
          <w:p w14:paraId="3C5D2B77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Und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fies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5D59400E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C704CB" w:rsidRPr="00BD46CB" w14:paraId="6868F764" w14:textId="77777777" w:rsidTr="007554E2">
        <w:trPr>
          <w:jc w:val="center"/>
        </w:trPr>
        <w:tc>
          <w:tcPr>
            <w:tcW w:w="4055" w:type="dxa"/>
          </w:tcPr>
          <w:p w14:paraId="1B94C975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ko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36013C09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C704CB" w:rsidRPr="00FC2736" w14:paraId="27E7D244" w14:textId="77777777" w:rsidTr="007554E2">
        <w:trPr>
          <w:jc w:val="center"/>
        </w:trPr>
        <w:tc>
          <w:tcPr>
            <w:tcW w:w="4055" w:type="dxa"/>
          </w:tcPr>
          <w:p w14:paraId="1DE7942B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idiom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582BEB1E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C704CB" w:rsidRPr="00FC2736" w14:paraId="018D6213" w14:textId="77777777" w:rsidTr="007554E2">
        <w:trPr>
          <w:jc w:val="center"/>
        </w:trPr>
        <w:tc>
          <w:tcPr>
            <w:tcW w:w="4055" w:type="dxa"/>
          </w:tcPr>
          <w:p w14:paraId="037A318E" w14:textId="41524A4C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</w:t>
            </w:r>
            <w:r w:rsidR="00243AE1">
              <w:rPr>
                <w:rFonts w:ascii="Comic Sans MS" w:hAnsi="Comic Sans MS"/>
                <w:sz w:val="22"/>
                <w:szCs w:val="22"/>
                <w:lang w:val="es-ES"/>
              </w:rPr>
              <w:t>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idioma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01CBC691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C704CB" w:rsidRPr="00BD46CB" w14:paraId="1E127F2C" w14:textId="77777777" w:rsidTr="007554E2">
        <w:trPr>
          <w:jc w:val="center"/>
        </w:trPr>
        <w:tc>
          <w:tcPr>
            <w:tcW w:w="4055" w:type="dxa"/>
          </w:tcPr>
          <w:p w14:paraId="27F82BA1" w14:textId="0CF92479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on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elebrá</w:t>
            </w:r>
            <w:proofErr w:type="spellEnd"/>
            <w:r w:rsidR="00243AE1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76AE76DA" w14:textId="77777777" w:rsidR="00C704CB" w:rsidRPr="00BD46CB" w:rsidRDefault="00C704CB" w:rsidP="007554E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</w:tbl>
    <w:p w14:paraId="1685894D" w14:textId="1BF10B84" w:rsidR="00A02828" w:rsidRDefault="00A02828" w:rsidP="00ED014C">
      <w:pPr>
        <w:rPr>
          <w:rFonts w:ascii="Comic Sans MS" w:hAnsi="Comic Sans MS"/>
          <w:lang w:val="es-ES" w:eastAsia="nl-NL"/>
        </w:rPr>
      </w:pPr>
    </w:p>
    <w:p w14:paraId="1D2335DD" w14:textId="4DB0B32C" w:rsidR="00DD06C6" w:rsidRPr="00DD06C6" w:rsidRDefault="009535C7" w:rsidP="009535C7">
      <w:pPr>
        <w:pStyle w:val="Heading3"/>
        <w:numPr>
          <w:ilvl w:val="0"/>
          <w:numId w:val="0"/>
        </w:numPr>
        <w:ind w:left="720" w:hanging="720"/>
        <w:rPr>
          <w:sz w:val="32"/>
          <w:szCs w:val="32"/>
          <w:lang w:val="es-ES"/>
        </w:rPr>
      </w:pPr>
      <w:bookmarkStart w:id="17" w:name="_Toc41575073"/>
      <w:bookmarkStart w:id="18" w:name="_Toc54836460"/>
      <w:r>
        <w:rPr>
          <w:lang w:val="es-ES"/>
        </w:rPr>
        <w:t xml:space="preserve">1.5.3 </w:t>
      </w:r>
      <w:proofErr w:type="spellStart"/>
      <w:r w:rsidR="00831260">
        <w:rPr>
          <w:lang w:val="es-ES"/>
        </w:rPr>
        <w:t>Hasi</w:t>
      </w:r>
      <w:proofErr w:type="spellEnd"/>
      <w:r w:rsidR="00831260">
        <w:rPr>
          <w:lang w:val="es-ES"/>
        </w:rPr>
        <w:t xml:space="preserve"> </w:t>
      </w:r>
      <w:r w:rsidR="00831260" w:rsidRPr="00831260">
        <w:rPr>
          <w:lang w:val="es-ES"/>
        </w:rPr>
        <w:t>aña</w:t>
      </w:r>
      <w:r w:rsidR="00831260">
        <w:rPr>
          <w:lang w:val="es-ES"/>
        </w:rPr>
        <w:t xml:space="preserve">: </w:t>
      </w:r>
      <w:proofErr w:type="spellStart"/>
      <w:r w:rsidR="009463C2" w:rsidRPr="00A02828">
        <w:rPr>
          <w:lang w:val="es-ES"/>
        </w:rPr>
        <w:t>Kontestanan</w:t>
      </w:r>
      <w:proofErr w:type="spellEnd"/>
      <w:r w:rsidR="009463C2">
        <w:rPr>
          <w:lang w:val="es-ES"/>
        </w:rPr>
        <w:t xml:space="preserve"> di </w:t>
      </w:r>
      <w:proofErr w:type="spellStart"/>
      <w:r w:rsidR="009463C2">
        <w:rPr>
          <w:lang w:val="es-ES"/>
        </w:rPr>
        <w:t>ehersisio</w:t>
      </w:r>
      <w:proofErr w:type="spellEnd"/>
      <w:r w:rsidR="004F6B54">
        <w:rPr>
          <w:lang w:val="es-ES"/>
        </w:rPr>
        <w:t xml:space="preserve"> </w:t>
      </w:r>
      <w:r w:rsidR="00523249">
        <w:rPr>
          <w:lang w:val="es-ES"/>
        </w:rPr>
        <w:t>(</w:t>
      </w:r>
      <w:proofErr w:type="spellStart"/>
      <w:r w:rsidR="004F6B54">
        <w:rPr>
          <w:lang w:val="es-ES"/>
        </w:rPr>
        <w:t>prent</w:t>
      </w:r>
      <w:proofErr w:type="spellEnd"/>
      <w:r w:rsidR="00523249">
        <w:rPr>
          <w:lang w:val="es-ES"/>
        </w:rPr>
        <w:t>)</w:t>
      </w:r>
      <w:bookmarkEnd w:id="18"/>
      <w:r w:rsidR="004F6B54" w:rsidRPr="004F6B54">
        <w:rPr>
          <w:sz w:val="32"/>
          <w:szCs w:val="32"/>
          <w:lang w:val="es-ES"/>
        </w:rPr>
        <w:t xml:space="preserve"> </w:t>
      </w:r>
    </w:p>
    <w:p w14:paraId="7988A7FE" w14:textId="77777777" w:rsidR="00DD06C6" w:rsidRPr="00100E37" w:rsidRDefault="00DD06C6" w:rsidP="00100E37">
      <w:pPr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2B378DDA" w14:textId="0AA1A41A" w:rsidR="009463C2" w:rsidRPr="008107B3" w:rsidRDefault="004F6B54" w:rsidP="009463C2">
      <w:pPr>
        <w:jc w:val="center"/>
        <w:rPr>
          <w:rFonts w:ascii="Comic Sans MS" w:eastAsia="Calibri" w:hAnsi="Comic Sans MS" w:cs="Calibri"/>
          <w:b/>
          <w:bCs/>
          <w:sz w:val="28"/>
          <w:szCs w:val="28"/>
        </w:rPr>
      </w:pP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Kontesta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Ehersisio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1</w:t>
      </w:r>
      <w:r w:rsidR="00DD06C6" w:rsidRPr="008107B3">
        <w:rPr>
          <w:rFonts w:ascii="Comic Sans MS" w:hAnsi="Comic Sans MS"/>
          <w:b/>
          <w:bCs/>
          <w:sz w:val="28"/>
          <w:szCs w:val="28"/>
          <w:lang w:eastAsia="nl-NL"/>
        </w:rPr>
        <w:t>:</w:t>
      </w:r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="009463C2" w:rsidRPr="008107B3">
        <w:rPr>
          <w:rFonts w:ascii="Comic Sans MS" w:eastAsia="Calibri" w:hAnsi="Comic Sans MS" w:cs="Calibri"/>
          <w:b/>
          <w:bCs/>
          <w:sz w:val="28"/>
          <w:szCs w:val="28"/>
        </w:rPr>
        <w:t>Kalendario</w:t>
      </w:r>
      <w:proofErr w:type="spellEnd"/>
    </w:p>
    <w:tbl>
      <w:tblPr>
        <w:tblpPr w:leftFromText="180" w:rightFromText="180" w:vertAnchor="text" w:horzAnchor="margin" w:tblpXSpec="center" w:tblpY="152"/>
        <w:tblW w:w="7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749"/>
        <w:gridCol w:w="2568"/>
      </w:tblGrid>
      <w:tr w:rsidR="00506A25" w:rsidRPr="00BD46CB" w14:paraId="7185B986" w14:textId="77777777" w:rsidTr="00FC2736">
        <w:trPr>
          <w:trHeight w:val="81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CCD5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yanüari</w:t>
            </w:r>
            <w:proofErr w:type="spellEnd"/>
          </w:p>
          <w:p w14:paraId="634C13B8" w14:textId="77777777" w:rsidR="00506A25" w:rsidRPr="00E45319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789D5BEC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Frank - 8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6405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febrüari</w:t>
            </w:r>
            <w:proofErr w:type="spellEnd"/>
          </w:p>
          <w:p w14:paraId="6CF5F43F" w14:textId="77777777" w:rsidR="00506A25" w:rsidRPr="00E45319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</w:p>
          <w:p w14:paraId="32A80C53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Lucille - 25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944E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</w:rPr>
            </w:pPr>
            <w:r w:rsidRPr="00BD46CB">
              <w:rPr>
                <w:rFonts w:ascii="Comic Sans MS" w:eastAsia="Calibri" w:hAnsi="Comic Sans MS" w:cs="Calibri"/>
                <w:b/>
              </w:rPr>
              <w:t>mart</w:t>
            </w:r>
            <w:r w:rsidRPr="00BD46CB">
              <w:rPr>
                <w:rFonts w:ascii="Comic Sans MS" w:hAnsi="Comic Sans MS"/>
              </w:rPr>
              <w:t xml:space="preserve"> </w:t>
            </w:r>
          </w:p>
          <w:p w14:paraId="7C5F7176" w14:textId="77777777" w:rsidR="00506A25" w:rsidRPr="00E45319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</w:rPr>
            </w:pPr>
          </w:p>
          <w:p w14:paraId="7490C941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Erwin -   17</w:t>
            </w:r>
          </w:p>
        </w:tc>
      </w:tr>
      <w:tr w:rsidR="00506A25" w:rsidRPr="00BD46CB" w14:paraId="36DE2B12" w14:textId="77777777" w:rsidTr="00FC2736">
        <w:trPr>
          <w:trHeight w:val="86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2DB6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</w:rPr>
              <w:t>aprel</w:t>
            </w:r>
            <w:proofErr w:type="spellEnd"/>
          </w:p>
          <w:p w14:paraId="3D85657A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</w:p>
          <w:p w14:paraId="4192C24D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Marta - 3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DAAA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</w:rPr>
              <w:t>mei</w:t>
            </w:r>
            <w:proofErr w:type="spellEnd"/>
          </w:p>
          <w:p w14:paraId="24B58BAB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</w:p>
          <w:p w14:paraId="63BBE5C7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Rudsel</w:t>
            </w:r>
            <w:proofErr w:type="spellEnd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 xml:space="preserve"> - 13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E826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yüni</w:t>
            </w:r>
            <w:proofErr w:type="spellEnd"/>
          </w:p>
          <w:p w14:paraId="3258C003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</w:p>
          <w:p w14:paraId="11CB1480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ichael - 11</w:t>
            </w:r>
          </w:p>
        </w:tc>
      </w:tr>
      <w:tr w:rsidR="00506A25" w:rsidRPr="00BD46CB" w14:paraId="67E0D0CB" w14:textId="77777777" w:rsidTr="00FC2736">
        <w:trPr>
          <w:trHeight w:val="19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730B4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yüli</w:t>
            </w:r>
            <w:proofErr w:type="spellEnd"/>
          </w:p>
          <w:p w14:paraId="6E8410BA" w14:textId="77777777" w:rsidR="00506A25" w:rsidRPr="00E45319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5B829745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aria - 26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1AE4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ougùstùs</w:t>
            </w:r>
            <w:proofErr w:type="spellEnd"/>
          </w:p>
          <w:p w14:paraId="51FE7B16" w14:textId="77777777" w:rsidR="00506A25" w:rsidRPr="00E45319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2AC4E82A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Stephanie - 12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5FAF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sèptèmber</w:t>
            </w:r>
            <w:proofErr w:type="spellEnd"/>
          </w:p>
          <w:p w14:paraId="5262A0E7" w14:textId="77777777" w:rsidR="00506A25" w:rsidRPr="00E45319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2CC3A013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Chantal - 14</w:t>
            </w:r>
          </w:p>
        </w:tc>
      </w:tr>
      <w:tr w:rsidR="00506A25" w:rsidRPr="00BD46CB" w14:paraId="577FEA7A" w14:textId="77777777" w:rsidTr="00FC2736">
        <w:trPr>
          <w:trHeight w:val="1012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D80F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òktober</w:t>
            </w:r>
            <w:proofErr w:type="spellEnd"/>
          </w:p>
          <w:p w14:paraId="1F8B88E6" w14:textId="77777777" w:rsidR="00506A25" w:rsidRPr="00E45319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470FA40A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nathan - 2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EE39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novèmber</w:t>
            </w:r>
            <w:proofErr w:type="spellEnd"/>
          </w:p>
          <w:p w14:paraId="4403CB56" w14:textId="77777777" w:rsidR="00506A25" w:rsidRPr="00E45319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609C78C8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sé - 1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88FD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highlight w:val="white"/>
              </w:rPr>
              <w:t>desèmber</w:t>
            </w:r>
            <w:proofErr w:type="spellEnd"/>
          </w:p>
          <w:p w14:paraId="40DE472C" w14:textId="77777777" w:rsidR="00506A25" w:rsidRPr="00E45319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highlight w:val="white"/>
              </w:rPr>
              <w:t xml:space="preserve">  </w:t>
            </w:r>
          </w:p>
          <w:p w14:paraId="2A5D472A" w14:textId="77777777" w:rsidR="00506A25" w:rsidRPr="00BD46CB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onique - 15</w:t>
            </w:r>
          </w:p>
        </w:tc>
      </w:tr>
    </w:tbl>
    <w:p w14:paraId="28F4BF15" w14:textId="77777777" w:rsidR="009463C2" w:rsidRPr="00BD46CB" w:rsidRDefault="009463C2" w:rsidP="009463C2">
      <w:pPr>
        <w:rPr>
          <w:rFonts w:ascii="Comic Sans MS" w:eastAsia="Calibri" w:hAnsi="Comic Sans MS" w:cs="Calibri"/>
        </w:rPr>
      </w:pPr>
    </w:p>
    <w:p w14:paraId="50534BD7" w14:textId="77777777" w:rsidR="009463C2" w:rsidRPr="00BD46CB" w:rsidRDefault="009463C2" w:rsidP="009463C2">
      <w:pPr>
        <w:rPr>
          <w:rFonts w:ascii="Comic Sans MS" w:hAnsi="Comic Sans MS"/>
        </w:rPr>
      </w:pPr>
    </w:p>
    <w:p w14:paraId="26914E53" w14:textId="77777777" w:rsidR="009463C2" w:rsidRPr="00BD46CB" w:rsidRDefault="009463C2" w:rsidP="009463C2">
      <w:pPr>
        <w:rPr>
          <w:rFonts w:ascii="Comic Sans MS" w:hAnsi="Comic Sans MS"/>
        </w:rPr>
      </w:pPr>
    </w:p>
    <w:p w14:paraId="2F768A1D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719D4AB5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3A47E93B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73CB506D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59D95730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01F2B45E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56FE2B27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6FCA4910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3E61F01C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4E454168" w14:textId="77777777" w:rsidR="009463C2" w:rsidRPr="00BD46CB" w:rsidRDefault="009463C2" w:rsidP="009463C2">
      <w:pPr>
        <w:rPr>
          <w:rFonts w:ascii="Comic Sans MS" w:eastAsia="Calibri" w:hAnsi="Comic Sans MS" w:cs="Calibri"/>
          <w:lang w:val="es-ES"/>
        </w:rPr>
      </w:pPr>
    </w:p>
    <w:p w14:paraId="51EB0773" w14:textId="77777777" w:rsidR="009463C2" w:rsidRPr="00BD46CB" w:rsidRDefault="009463C2" w:rsidP="009463C2">
      <w:pPr>
        <w:rPr>
          <w:rFonts w:ascii="Comic Sans MS" w:hAnsi="Comic Sans MS" w:cs="Arial"/>
          <w:b/>
          <w:bCs/>
          <w:color w:val="000000"/>
        </w:rPr>
      </w:pPr>
    </w:p>
    <w:p w14:paraId="4089AA5B" w14:textId="77777777" w:rsidR="009463C2" w:rsidRPr="00074561" w:rsidRDefault="009463C2" w:rsidP="009463C2">
      <w:pPr>
        <w:rPr>
          <w:rFonts w:ascii="Comic Sans MS" w:hAnsi="Comic Sans MS" w:cs="Arial"/>
          <w:b/>
          <w:bCs/>
          <w:color w:val="000000"/>
        </w:rPr>
      </w:pPr>
    </w:p>
    <w:p w14:paraId="7C594E41" w14:textId="77777777" w:rsidR="009463C2" w:rsidRPr="00BD46CB" w:rsidRDefault="009463C2" w:rsidP="009463C2">
      <w:pPr>
        <w:rPr>
          <w:rFonts w:ascii="Comic Sans MS" w:hAnsi="Comic Sans MS"/>
          <w:lang w:val="es-ES"/>
        </w:rPr>
      </w:pP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037"/>
      </w:tblGrid>
      <w:tr w:rsidR="009463C2" w:rsidRPr="00FC2736" w14:paraId="40C03F88" w14:textId="77777777" w:rsidTr="00506A25">
        <w:trPr>
          <w:jc w:val="center"/>
        </w:trPr>
        <w:tc>
          <w:tcPr>
            <w:tcW w:w="4248" w:type="dxa"/>
          </w:tcPr>
          <w:p w14:paraId="091C14B8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Frank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5538920" w14:textId="77777777" w:rsidR="009463C2" w:rsidRPr="00DB6272" w:rsidRDefault="009463C2" w:rsidP="00755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Frank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</w:t>
            </w: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ocho di </w:t>
            </w:r>
            <w:proofErr w:type="spellStart"/>
            <w:r w:rsidRPr="00DB6272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anüar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highlight w:val="white"/>
                <w:lang w:val="es-ES"/>
              </w:rPr>
              <w:t>.</w:t>
            </w:r>
          </w:p>
        </w:tc>
      </w:tr>
      <w:tr w:rsidR="009463C2" w:rsidRPr="00FC2736" w14:paraId="5F61C3BD" w14:textId="77777777" w:rsidTr="00506A25">
        <w:trPr>
          <w:jc w:val="center"/>
        </w:trPr>
        <w:tc>
          <w:tcPr>
            <w:tcW w:w="4248" w:type="dxa"/>
          </w:tcPr>
          <w:p w14:paraId="2A521302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Stephanie 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4037" w:type="dxa"/>
          </w:tcPr>
          <w:p w14:paraId="29AFFBF6" w14:textId="77777777" w:rsidR="009463C2" w:rsidRPr="00DB6272" w:rsidRDefault="009463C2" w:rsidP="007554E2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Stephan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do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ougùstù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9463C2" w:rsidRPr="00FC2736" w14:paraId="7B7F055C" w14:textId="77777777" w:rsidTr="00506A25">
        <w:trPr>
          <w:jc w:val="center"/>
        </w:trPr>
        <w:tc>
          <w:tcPr>
            <w:tcW w:w="4248" w:type="dxa"/>
          </w:tcPr>
          <w:p w14:paraId="449F0C6A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r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24AC27C9" w14:textId="143500A6" w:rsidR="009463C2" w:rsidRPr="00883A80" w:rsidRDefault="009463C2" w:rsidP="0088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ari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="00883A80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sei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</w:t>
            </w:r>
            <w:r w:rsidR="00883A80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83A80" w:rsidRPr="00883A80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üli</w:t>
            </w:r>
            <w:proofErr w:type="spellEnd"/>
            <w:r w:rsidR="00883A80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9463C2" w:rsidRPr="006F45AA" w14:paraId="33B02C3E" w14:textId="77777777" w:rsidTr="00506A25">
        <w:trPr>
          <w:jc w:val="center"/>
        </w:trPr>
        <w:tc>
          <w:tcPr>
            <w:tcW w:w="4248" w:type="dxa"/>
          </w:tcPr>
          <w:p w14:paraId="52FD953B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Chanta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552C72E" w14:textId="77777777" w:rsidR="009463C2" w:rsidRPr="00DB6272" w:rsidRDefault="009463C2" w:rsidP="007554E2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Chantal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kuat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sèptèm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. </w:t>
            </w:r>
          </w:p>
        </w:tc>
      </w:tr>
      <w:tr w:rsidR="009463C2" w:rsidRPr="00FC2736" w14:paraId="524FA13C" w14:textId="77777777" w:rsidTr="00506A25">
        <w:trPr>
          <w:jc w:val="center"/>
        </w:trPr>
        <w:tc>
          <w:tcPr>
            <w:tcW w:w="4248" w:type="dxa"/>
          </w:tcPr>
          <w:p w14:paraId="089E1C05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Lucill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4A5A8F5" w14:textId="77777777" w:rsidR="009463C2" w:rsidRPr="00DB6272" w:rsidRDefault="009463C2" w:rsidP="00755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Lucille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sinku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DB6272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febrüar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9463C2" w:rsidRPr="00FC2736" w14:paraId="2C8F0E88" w14:textId="77777777" w:rsidTr="00506A25">
        <w:trPr>
          <w:jc w:val="center"/>
        </w:trPr>
        <w:tc>
          <w:tcPr>
            <w:tcW w:w="4248" w:type="dxa"/>
          </w:tcPr>
          <w:p w14:paraId="53E959A8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udsel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A215A39" w14:textId="77777777" w:rsidR="009463C2" w:rsidRPr="00DB6272" w:rsidRDefault="009463C2" w:rsidP="007554E2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Rudsel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tre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e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9463C2" w:rsidRPr="006F45AA" w14:paraId="431486A3" w14:textId="77777777" w:rsidTr="00506A25">
        <w:trPr>
          <w:jc w:val="center"/>
        </w:trPr>
        <w:tc>
          <w:tcPr>
            <w:tcW w:w="4248" w:type="dxa"/>
          </w:tcPr>
          <w:p w14:paraId="072D385F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natha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CD85A7E" w14:textId="77777777" w:rsidR="009463C2" w:rsidRPr="00DB6272" w:rsidRDefault="009463C2" w:rsidP="007554E2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Jonathan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òkto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9463C2" w:rsidRPr="00FC2736" w14:paraId="0B741549" w14:textId="77777777" w:rsidTr="00506A25">
        <w:trPr>
          <w:jc w:val="center"/>
        </w:trPr>
        <w:tc>
          <w:tcPr>
            <w:tcW w:w="4248" w:type="dxa"/>
          </w:tcPr>
          <w:p w14:paraId="057E0697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ichae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4ECF8D7F" w14:textId="77777777" w:rsidR="009463C2" w:rsidRPr="00DB6272" w:rsidRDefault="009463C2" w:rsidP="00755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ichael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un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DB6272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ün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9463C2" w:rsidRPr="00FC2736" w14:paraId="3DEB4326" w14:textId="77777777" w:rsidTr="00506A25">
        <w:trPr>
          <w:jc w:val="center"/>
        </w:trPr>
        <w:tc>
          <w:tcPr>
            <w:tcW w:w="4248" w:type="dxa"/>
          </w:tcPr>
          <w:p w14:paraId="7F614451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Erwi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186DD79" w14:textId="77777777" w:rsidR="009463C2" w:rsidRPr="00A02828" w:rsidRDefault="009463C2" w:rsidP="00755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Erwin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shete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art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9463C2" w:rsidRPr="00FC2736" w14:paraId="551A0F1F" w14:textId="77777777" w:rsidTr="00506A25">
        <w:trPr>
          <w:jc w:val="center"/>
        </w:trPr>
        <w:tc>
          <w:tcPr>
            <w:tcW w:w="4248" w:type="dxa"/>
          </w:tcPr>
          <w:p w14:paraId="057BDAA1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sé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7B7F1373" w14:textId="19ED9AE3" w:rsidR="009463C2" w:rsidRPr="00A02828" w:rsidRDefault="009463C2" w:rsidP="007554E2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José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pr</w:t>
            </w:r>
            <w:r w:rsidR="00523249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omé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novèm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9463C2" w:rsidRPr="00FC2736" w14:paraId="7672D08C" w14:textId="77777777" w:rsidTr="00506A25">
        <w:trPr>
          <w:jc w:val="center"/>
        </w:trPr>
        <w:tc>
          <w:tcPr>
            <w:tcW w:w="4248" w:type="dxa"/>
          </w:tcPr>
          <w:p w14:paraId="63C30B46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oniqu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4C9475AA" w14:textId="77777777" w:rsidR="009463C2" w:rsidRPr="00A02828" w:rsidRDefault="009463C2" w:rsidP="007554E2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onique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sinku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esèm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243AE1" w:rsidRPr="00FC2736" w14:paraId="59040933" w14:textId="77777777" w:rsidTr="00506A25">
        <w:trPr>
          <w:jc w:val="center"/>
        </w:trPr>
        <w:tc>
          <w:tcPr>
            <w:tcW w:w="4248" w:type="dxa"/>
          </w:tcPr>
          <w:p w14:paraId="645EAE6E" w14:textId="2878D8F9" w:rsidR="00243AE1" w:rsidRPr="00BD46CB" w:rsidRDefault="00243AE1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Mart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F569E4F" w14:textId="43E26515" w:rsidR="00243AE1" w:rsidRDefault="00243AE1" w:rsidP="007554E2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art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rin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aprel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9463C2" w:rsidRPr="00FC2736" w14:paraId="1084FFA4" w14:textId="77777777" w:rsidTr="00506A25">
        <w:trPr>
          <w:jc w:val="center"/>
        </w:trPr>
        <w:tc>
          <w:tcPr>
            <w:tcW w:w="4248" w:type="dxa"/>
          </w:tcPr>
          <w:p w14:paraId="2DB78A3D" w14:textId="77777777" w:rsidR="009463C2" w:rsidRPr="00BD46CB" w:rsidRDefault="009463C2" w:rsidP="007554E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abo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753F17E7" w14:textId="471DFA5D" w:rsidR="009463C2" w:rsidRDefault="009463C2" w:rsidP="007554E2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r w:rsidR="00883A80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_____ di ________.</w:t>
            </w:r>
          </w:p>
        </w:tc>
      </w:tr>
    </w:tbl>
    <w:p w14:paraId="71A8819F" w14:textId="77777777" w:rsidR="00A02828" w:rsidRPr="00BD46CB" w:rsidRDefault="00A02828" w:rsidP="00A02828">
      <w:pPr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6881ABF1" w14:textId="4DCE055A" w:rsidR="00A02828" w:rsidRPr="008107B3" w:rsidRDefault="004F6B54" w:rsidP="00A02828">
      <w:pPr>
        <w:pStyle w:val="NoSpacing"/>
        <w:jc w:val="center"/>
        <w:rPr>
          <w:rFonts w:ascii="Comic Sans MS" w:hAnsi="Comic Sans MS" w:cstheme="majorBidi"/>
          <w:b/>
          <w:bCs/>
          <w:sz w:val="28"/>
          <w:szCs w:val="28"/>
          <w:lang w:val="es-NI"/>
        </w:rPr>
      </w:pP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Kontesta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Ehersisio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r w:rsidR="00054A11"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3</w:t>
      </w:r>
      <w:r w:rsidR="00DD06C6"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:</w:t>
      </w:r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r w:rsidR="00DD06C6" w:rsidRPr="008107B3">
        <w:rPr>
          <w:rFonts w:ascii="Comic Sans MS" w:hAnsi="Comic Sans MS" w:cstheme="majorBidi"/>
          <w:b/>
          <w:bCs/>
          <w:sz w:val="28"/>
          <w:szCs w:val="28"/>
          <w:lang w:val="es-NI"/>
        </w:rPr>
        <w:t>Entrebista di muchanan - edat</w:t>
      </w:r>
    </w:p>
    <w:p w14:paraId="51AE2E11" w14:textId="77777777" w:rsidR="00A02828" w:rsidRPr="00BD46CB" w:rsidRDefault="00A02828" w:rsidP="00A02828">
      <w:pPr>
        <w:jc w:val="center"/>
        <w:rPr>
          <w:rFonts w:ascii="Comic Sans MS" w:hAnsi="Comic Sans MS"/>
          <w:b/>
          <w:bCs/>
          <w:lang w:val="es-ES" w:eastAsia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2382"/>
        <w:gridCol w:w="2405"/>
        <w:gridCol w:w="2399"/>
      </w:tblGrid>
      <w:tr w:rsidR="00A02828" w:rsidRPr="00FC2736" w14:paraId="4592AAD7" w14:textId="77777777" w:rsidTr="00A02828">
        <w:trPr>
          <w:jc w:val="center"/>
        </w:trPr>
        <w:tc>
          <w:tcPr>
            <w:tcW w:w="9062" w:type="dxa"/>
            <w:gridSpan w:val="4"/>
            <w:shd w:val="clear" w:color="auto" w:fill="ED7D31" w:themeFill="accent2"/>
          </w:tcPr>
          <w:p w14:paraId="222A2323" w14:textId="6F28EE8D" w:rsidR="00A02828" w:rsidRPr="00BD46CB" w:rsidRDefault="00A02828" w:rsidP="004B3F9C">
            <w:pPr>
              <w:pStyle w:val="NoSpacing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004EC9">
              <w:rPr>
                <w:rFonts w:ascii="Comic Sans MS" w:hAnsi="Comic Sans MS" w:cstheme="majorBidi"/>
                <w:b/>
                <w:bCs/>
                <w:lang w:val="es-ES"/>
              </w:rPr>
              <w:t xml:space="preserve">    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Nòmber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</w:t>
            </w:r>
            <w:r w:rsidR="00C11800">
              <w:rPr>
                <w:rFonts w:ascii="Comic Sans MS" w:hAnsi="Comic Sans MS" w:cstheme="majorBidi"/>
                <w:b/>
                <w:bCs/>
                <w:lang w:val="de-DE"/>
              </w:rPr>
              <w:t xml:space="preserve">       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Di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und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 e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?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 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Edat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ab/>
              <w:t xml:space="preserve">      </w:t>
            </w:r>
            <w:r w:rsidR="00C11800">
              <w:rPr>
                <w:rFonts w:ascii="Comic Sans MS" w:hAnsi="Comic Sans MS" w:cstheme="majorBidi"/>
                <w:b/>
                <w:bCs/>
                <w:lang w:val="es-NI"/>
              </w:rPr>
              <w:t xml:space="preserve">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Ki dia e ta hasi aña?</w:t>
            </w:r>
          </w:p>
        </w:tc>
      </w:tr>
      <w:tr w:rsidR="00A02828" w:rsidRPr="00FC2736" w14:paraId="26DAE16E" w14:textId="77777777" w:rsidTr="00A02828">
        <w:trPr>
          <w:jc w:val="center"/>
        </w:trPr>
        <w:tc>
          <w:tcPr>
            <w:tcW w:w="1876" w:type="dxa"/>
          </w:tcPr>
          <w:p w14:paraId="26B0CBA1" w14:textId="77777777" w:rsidR="00A02828" w:rsidRPr="00BD46CB" w:rsidRDefault="00A02828" w:rsidP="004B3F9C">
            <w:pPr>
              <w:jc w:val="center"/>
              <w:rPr>
                <w:rFonts w:ascii="Comic Sans MS" w:hAnsi="Comic Sans MS" w:cstheme="majorBidi"/>
                <w:sz w:val="22"/>
                <w:szCs w:val="22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na Victoria</w:t>
            </w:r>
          </w:p>
          <w:p w14:paraId="6780AAF0" w14:textId="77777777" w:rsidR="00A02828" w:rsidRPr="00BD46CB" w:rsidRDefault="00A02828" w:rsidP="004B3F9C">
            <w:pPr>
              <w:jc w:val="center"/>
              <w:rPr>
                <w:rFonts w:ascii="Comic Sans MS" w:hAnsi="Comic Sans MS" w:cstheme="majorBidi"/>
                <w:sz w:val="20"/>
                <w:szCs w:val="20"/>
                <w:lang w:val="es-NI"/>
              </w:rPr>
            </w:pPr>
          </w:p>
        </w:tc>
        <w:tc>
          <w:tcPr>
            <w:tcW w:w="2382" w:type="dxa"/>
          </w:tcPr>
          <w:p w14:paraId="4E2AB604" w14:textId="2794EB20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Ana Victoria ta di Aruba.</w:t>
            </w:r>
          </w:p>
        </w:tc>
        <w:tc>
          <w:tcPr>
            <w:tcW w:w="2405" w:type="dxa"/>
          </w:tcPr>
          <w:p w14:paraId="5795A8D2" w14:textId="3CB67A89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 xml:space="preserve">E tin dieskuater aña.   </w:t>
            </w:r>
          </w:p>
        </w:tc>
        <w:tc>
          <w:tcPr>
            <w:tcW w:w="2399" w:type="dxa"/>
          </w:tcPr>
          <w:p w14:paraId="237A5350" w14:textId="71D64080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E ta hasi aña shete di desèmber.</w:t>
            </w:r>
          </w:p>
        </w:tc>
      </w:tr>
      <w:tr w:rsidR="00A02828" w:rsidRPr="00FC2736" w14:paraId="6AC55769" w14:textId="77777777" w:rsidTr="00A02828">
        <w:trPr>
          <w:jc w:val="center"/>
        </w:trPr>
        <w:tc>
          <w:tcPr>
            <w:tcW w:w="1876" w:type="dxa"/>
          </w:tcPr>
          <w:p w14:paraId="360709BC" w14:textId="77777777" w:rsidR="00A02828" w:rsidRPr="00BD46CB" w:rsidRDefault="00A02828" w:rsidP="004B3F9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zahna</w:t>
            </w:r>
          </w:p>
        </w:tc>
        <w:tc>
          <w:tcPr>
            <w:tcW w:w="2382" w:type="dxa"/>
          </w:tcPr>
          <w:p w14:paraId="470D43CB" w14:textId="172064B5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ayzahn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62EE9C0F" w14:textId="026A2B36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76E5D911" w14:textId="2AA5D042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un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aprel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A02828" w:rsidRPr="00FC2736" w14:paraId="6DF59430" w14:textId="77777777" w:rsidTr="00A02828">
        <w:trPr>
          <w:jc w:val="center"/>
        </w:trPr>
        <w:tc>
          <w:tcPr>
            <w:tcW w:w="1876" w:type="dxa"/>
          </w:tcPr>
          <w:p w14:paraId="2FB74943" w14:textId="77777777" w:rsidR="00A02828" w:rsidRPr="00BD46CB" w:rsidRDefault="00A02828" w:rsidP="004B3F9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odjeska</w:t>
            </w:r>
          </w:p>
        </w:tc>
        <w:tc>
          <w:tcPr>
            <w:tcW w:w="2382" w:type="dxa"/>
          </w:tcPr>
          <w:p w14:paraId="25825B65" w14:textId="6C134150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odjesk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14F8F32F" w14:textId="019DD400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kuater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2D95FC1C" w14:textId="3372B3EE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dos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òktober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A02828" w:rsidRPr="00FC2736" w14:paraId="330D8BD7" w14:textId="77777777" w:rsidTr="00A02828">
        <w:trPr>
          <w:jc w:val="center"/>
        </w:trPr>
        <w:tc>
          <w:tcPr>
            <w:tcW w:w="1876" w:type="dxa"/>
          </w:tcPr>
          <w:p w14:paraId="0142E35D" w14:textId="77777777" w:rsidR="00A02828" w:rsidRPr="00BD46CB" w:rsidRDefault="00A02828" w:rsidP="004B3F9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Shuredel</w:t>
            </w:r>
          </w:p>
        </w:tc>
        <w:tc>
          <w:tcPr>
            <w:tcW w:w="2382" w:type="dxa"/>
          </w:tcPr>
          <w:p w14:paraId="7E1905E0" w14:textId="3E261CAA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Shuredel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21037131" w14:textId="4AB1EEF2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1C1A2BC3" w14:textId="4EFC8732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sink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color w:val="0070C0"/>
                <w:lang w:val="es-ES"/>
              </w:rPr>
              <w:t>yüni</w:t>
            </w:r>
            <w:proofErr w:type="spellEnd"/>
          </w:p>
        </w:tc>
      </w:tr>
      <w:tr w:rsidR="00A02828" w:rsidRPr="00FC2736" w14:paraId="50121F35" w14:textId="77777777" w:rsidTr="00A02828">
        <w:trPr>
          <w:jc w:val="center"/>
        </w:trPr>
        <w:tc>
          <w:tcPr>
            <w:tcW w:w="1876" w:type="dxa"/>
          </w:tcPr>
          <w:p w14:paraId="29BA9332" w14:textId="77777777" w:rsidR="00A02828" w:rsidRPr="00BD46CB" w:rsidRDefault="00A02828" w:rsidP="004B3F9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ea Maria</w:t>
            </w:r>
          </w:p>
        </w:tc>
        <w:tc>
          <w:tcPr>
            <w:tcW w:w="2382" w:type="dxa"/>
          </w:tcPr>
          <w:p w14:paraId="75ADA1B4" w14:textId="72E8C0BF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Ze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Mari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Kòrso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  <w:tc>
          <w:tcPr>
            <w:tcW w:w="2405" w:type="dxa"/>
          </w:tcPr>
          <w:p w14:paraId="21216D9B" w14:textId="7BFBD12A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eis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1A76867D" w14:textId="0DD53D60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color w:val="0070C0"/>
                <w:lang w:val="es-ES"/>
              </w:rPr>
              <w:t>febrüari</w:t>
            </w:r>
            <w:proofErr w:type="spellEnd"/>
            <w:r w:rsidRPr="000C3FF3">
              <w:rPr>
                <w:color w:val="0070C0"/>
                <w:lang w:val="es-ES"/>
              </w:rPr>
              <w:t>.</w:t>
            </w:r>
          </w:p>
        </w:tc>
      </w:tr>
      <w:tr w:rsidR="00A02828" w:rsidRPr="00FC2736" w14:paraId="55038141" w14:textId="77777777" w:rsidTr="00A02828">
        <w:trPr>
          <w:jc w:val="center"/>
        </w:trPr>
        <w:tc>
          <w:tcPr>
            <w:tcW w:w="1876" w:type="dxa"/>
          </w:tcPr>
          <w:p w14:paraId="62441E20" w14:textId="77777777" w:rsidR="00A02828" w:rsidRPr="00BD46CB" w:rsidRDefault="00A02828" w:rsidP="004B3F9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mick</w:t>
            </w:r>
          </w:p>
        </w:tc>
        <w:tc>
          <w:tcPr>
            <w:tcW w:w="2382" w:type="dxa"/>
          </w:tcPr>
          <w:p w14:paraId="6A44A4B6" w14:textId="6F598C33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aymick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666FDA51" w14:textId="04A26D6B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hete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6C174D75" w14:textId="341F65B1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kuater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esèmber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A02828" w:rsidRPr="00FC2736" w14:paraId="1A8FB3E0" w14:textId="77777777" w:rsidTr="00A02828">
        <w:trPr>
          <w:jc w:val="center"/>
        </w:trPr>
        <w:tc>
          <w:tcPr>
            <w:tcW w:w="1876" w:type="dxa"/>
          </w:tcPr>
          <w:p w14:paraId="02828F48" w14:textId="77777777" w:rsidR="00A02828" w:rsidRPr="00BD46CB" w:rsidRDefault="00A02828" w:rsidP="004B3F9C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Mizraima</w:t>
            </w:r>
          </w:p>
        </w:tc>
        <w:tc>
          <w:tcPr>
            <w:tcW w:w="2382" w:type="dxa"/>
          </w:tcPr>
          <w:p w14:paraId="65BF6983" w14:textId="4C1D7D03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Mizraim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7B3FB4CF" w14:textId="4E51CA90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56086175" w14:textId="14724704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kuater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="00243AE1"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aprel</w:t>
            </w:r>
            <w:proofErr w:type="spellEnd"/>
            <w:r w:rsidR="00243AE1"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A02828" w:rsidRPr="00FC2736" w14:paraId="109AB5D7" w14:textId="77777777" w:rsidTr="00A02828">
        <w:trPr>
          <w:jc w:val="center"/>
        </w:trPr>
        <w:tc>
          <w:tcPr>
            <w:tcW w:w="1876" w:type="dxa"/>
          </w:tcPr>
          <w:p w14:paraId="15F46135" w14:textId="77777777" w:rsidR="00A02828" w:rsidRPr="00BD46CB" w:rsidRDefault="00A02828" w:rsidP="004B3F9C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ayrick</w:t>
            </w:r>
          </w:p>
        </w:tc>
        <w:tc>
          <w:tcPr>
            <w:tcW w:w="2382" w:type="dxa"/>
          </w:tcPr>
          <w:p w14:paraId="5B41F702" w14:textId="49970D6F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Zayrick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0CADEFE1" w14:textId="20FBC5D3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nuebe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07D850A6" w14:textId="11CCC6DD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un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esèmber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A02828" w:rsidRPr="00FC2736" w14:paraId="0F045190" w14:textId="77777777" w:rsidTr="00A02828">
        <w:trPr>
          <w:jc w:val="center"/>
        </w:trPr>
        <w:tc>
          <w:tcPr>
            <w:tcW w:w="1876" w:type="dxa"/>
          </w:tcPr>
          <w:p w14:paraId="1A3EC22A" w14:textId="77777777" w:rsidR="00A02828" w:rsidRPr="00BD46CB" w:rsidRDefault="00A02828" w:rsidP="004B3F9C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Joel</w:t>
            </w:r>
          </w:p>
        </w:tc>
        <w:tc>
          <w:tcPr>
            <w:tcW w:w="2382" w:type="dxa"/>
          </w:tcPr>
          <w:p w14:paraId="74AB7C8D" w14:textId="17993103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Joel ta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71D62F5F" w14:textId="20E59B53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kuater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40E43CFB" w14:textId="6B6F5F31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nue</w:t>
            </w:r>
            <w:r w:rsidR="00883A80"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</w:t>
            </w: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e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òktober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A02828" w:rsidRPr="00FC2736" w14:paraId="571EDD39" w14:textId="77777777" w:rsidTr="00A02828">
        <w:trPr>
          <w:jc w:val="center"/>
        </w:trPr>
        <w:tc>
          <w:tcPr>
            <w:tcW w:w="1876" w:type="dxa"/>
          </w:tcPr>
          <w:p w14:paraId="33B9B5C3" w14:textId="77777777" w:rsidR="00A02828" w:rsidRPr="00BD46CB" w:rsidRDefault="00A02828" w:rsidP="004B3F9C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Oswaldo</w:t>
            </w:r>
          </w:p>
        </w:tc>
        <w:tc>
          <w:tcPr>
            <w:tcW w:w="2382" w:type="dxa"/>
          </w:tcPr>
          <w:p w14:paraId="767ED95F" w14:textId="5F1C0FBC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Oswaldo ta di Aruba.</w:t>
            </w:r>
          </w:p>
        </w:tc>
        <w:tc>
          <w:tcPr>
            <w:tcW w:w="2405" w:type="dxa"/>
          </w:tcPr>
          <w:p w14:paraId="7B66020D" w14:textId="6F2C80E7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1369A656" w14:textId="055AB77B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sink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sèptèmber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A02828" w:rsidRPr="00FC2736" w14:paraId="1A0AB0B5" w14:textId="77777777" w:rsidTr="00A02828">
        <w:trPr>
          <w:jc w:val="center"/>
        </w:trPr>
        <w:tc>
          <w:tcPr>
            <w:tcW w:w="1876" w:type="dxa"/>
          </w:tcPr>
          <w:p w14:paraId="5619C572" w14:textId="77777777" w:rsidR="00A02828" w:rsidRPr="00BD46CB" w:rsidRDefault="00A02828" w:rsidP="004B3F9C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rshanti</w:t>
            </w:r>
          </w:p>
        </w:tc>
        <w:tc>
          <w:tcPr>
            <w:tcW w:w="2382" w:type="dxa"/>
          </w:tcPr>
          <w:p w14:paraId="35B89C47" w14:textId="3A0E9E14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rshant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06501EEC" w14:textId="1E7EAEC6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nuebe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4ABEF004" w14:textId="4DE3A992" w:rsidR="00A02828" w:rsidRPr="000C3FF3" w:rsidRDefault="00A02828" w:rsidP="004B3F9C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un</w:t>
            </w:r>
            <w:proofErr w:type="spellEnd"/>
            <w:r w:rsidRPr="000C3FF3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0C3FF3">
              <w:rPr>
                <w:color w:val="0070C0"/>
                <w:lang w:val="es-ES"/>
              </w:rPr>
              <w:t>yanüari</w:t>
            </w:r>
            <w:proofErr w:type="spellEnd"/>
            <w:r w:rsidRPr="000C3FF3">
              <w:rPr>
                <w:color w:val="0070C0"/>
                <w:lang w:val="es-ES"/>
              </w:rPr>
              <w:t>.</w:t>
            </w:r>
          </w:p>
        </w:tc>
      </w:tr>
    </w:tbl>
    <w:p w14:paraId="2729CEC5" w14:textId="77777777" w:rsidR="00A02828" w:rsidRPr="00BD46CB" w:rsidRDefault="00A02828" w:rsidP="00A02828">
      <w:pPr>
        <w:pStyle w:val="NoSpacing"/>
        <w:rPr>
          <w:rFonts w:ascii="Comic Sans MS" w:hAnsi="Comic Sans MS" w:cstheme="majorBidi"/>
          <w:lang w:val="es-NI"/>
        </w:rPr>
      </w:pPr>
    </w:p>
    <w:p w14:paraId="09EE2C31" w14:textId="77777777" w:rsidR="00A02828" w:rsidRDefault="00A02828" w:rsidP="00A02828">
      <w:pPr>
        <w:rPr>
          <w:rFonts w:ascii="Comic Sans MS" w:hAnsi="Comic Sans MS"/>
          <w:lang w:val="es-ES" w:eastAsia="nl-NL"/>
        </w:rPr>
      </w:pPr>
    </w:p>
    <w:p w14:paraId="78F356EC" w14:textId="3F87BF13" w:rsidR="00A02828" w:rsidRPr="000270FB" w:rsidRDefault="00A02828" w:rsidP="003609FE">
      <w:pPr>
        <w:rPr>
          <w:lang w:val="es-ES"/>
        </w:rPr>
      </w:pPr>
    </w:p>
    <w:p w14:paraId="55BA058E" w14:textId="5C7407A1" w:rsidR="00A02828" w:rsidRDefault="00A02828" w:rsidP="00A02828">
      <w:pPr>
        <w:rPr>
          <w:lang w:val="es-ES" w:eastAsia="nl-NL"/>
        </w:rPr>
      </w:pPr>
    </w:p>
    <w:p w14:paraId="6A558CAB" w14:textId="6F026C83" w:rsidR="00A02828" w:rsidRDefault="00A02828" w:rsidP="00A02828">
      <w:pPr>
        <w:rPr>
          <w:lang w:val="es-ES" w:eastAsia="nl-NL"/>
        </w:rPr>
      </w:pPr>
    </w:p>
    <w:p w14:paraId="4B09C91D" w14:textId="51752A30" w:rsidR="00A02828" w:rsidRDefault="00A02828" w:rsidP="00A02828">
      <w:pPr>
        <w:rPr>
          <w:lang w:val="es-ES" w:eastAsia="nl-NL"/>
        </w:rPr>
      </w:pPr>
    </w:p>
    <w:p w14:paraId="16E04650" w14:textId="34F61A7E" w:rsidR="00A02828" w:rsidRDefault="00A02828" w:rsidP="00A02828">
      <w:pPr>
        <w:rPr>
          <w:lang w:val="es-ES" w:eastAsia="nl-NL"/>
        </w:rPr>
      </w:pPr>
    </w:p>
    <w:p w14:paraId="60632CC9" w14:textId="57BA1321" w:rsidR="00A02828" w:rsidRDefault="00A02828" w:rsidP="00A02828">
      <w:pPr>
        <w:rPr>
          <w:lang w:val="es-ES" w:eastAsia="nl-NL"/>
        </w:rPr>
      </w:pPr>
    </w:p>
    <w:p w14:paraId="187CB959" w14:textId="03DF5571" w:rsidR="00A02828" w:rsidRDefault="00A02828" w:rsidP="00A02828">
      <w:pPr>
        <w:rPr>
          <w:lang w:val="es-ES" w:eastAsia="nl-NL"/>
        </w:rPr>
      </w:pPr>
    </w:p>
    <w:p w14:paraId="29DD75D1" w14:textId="2FFD9B62" w:rsidR="00A02828" w:rsidRDefault="00A02828" w:rsidP="00A02828">
      <w:pPr>
        <w:rPr>
          <w:lang w:val="es-ES" w:eastAsia="nl-NL"/>
        </w:rPr>
      </w:pPr>
    </w:p>
    <w:p w14:paraId="2F3ECAE1" w14:textId="16F9F022" w:rsidR="00A02828" w:rsidRDefault="00A02828" w:rsidP="00A02828">
      <w:pPr>
        <w:rPr>
          <w:lang w:val="es-ES" w:eastAsia="nl-NL"/>
        </w:rPr>
      </w:pPr>
    </w:p>
    <w:p w14:paraId="0D7E0C64" w14:textId="37AE091B" w:rsidR="00A02828" w:rsidRDefault="00A02828" w:rsidP="00A02828">
      <w:pPr>
        <w:rPr>
          <w:lang w:val="es-ES" w:eastAsia="nl-NL"/>
        </w:rPr>
      </w:pPr>
    </w:p>
    <w:p w14:paraId="2AA0342A" w14:textId="5EFE038D" w:rsidR="00A02828" w:rsidRDefault="00A02828" w:rsidP="00A02828">
      <w:pPr>
        <w:rPr>
          <w:lang w:val="es-ES" w:eastAsia="nl-NL"/>
        </w:rPr>
      </w:pPr>
    </w:p>
    <w:p w14:paraId="51DB1F53" w14:textId="77777777" w:rsidR="00A02828" w:rsidRPr="00A02828" w:rsidRDefault="00A02828" w:rsidP="00A02828">
      <w:pPr>
        <w:rPr>
          <w:lang w:val="es-ES" w:eastAsia="nl-NL"/>
        </w:rPr>
      </w:pPr>
    </w:p>
    <w:bookmarkEnd w:id="17"/>
    <w:p w14:paraId="53E0B2BD" w14:textId="77777777" w:rsidR="00ED014C" w:rsidRPr="00BD46CB" w:rsidRDefault="00ED014C" w:rsidP="00ED014C">
      <w:pPr>
        <w:rPr>
          <w:rFonts w:ascii="Comic Sans MS" w:hAnsi="Comic Sans MS"/>
          <w:sz w:val="22"/>
          <w:szCs w:val="22"/>
          <w:lang w:val="es-ES"/>
        </w:rPr>
      </w:pPr>
    </w:p>
    <w:p w14:paraId="6E35D3E0" w14:textId="77777777" w:rsidR="00ED014C" w:rsidRPr="00BD46CB" w:rsidRDefault="00ED014C" w:rsidP="00ED014C">
      <w:pPr>
        <w:rPr>
          <w:rFonts w:ascii="Comic Sans MS" w:hAnsi="Comic Sans MS"/>
          <w:sz w:val="22"/>
          <w:szCs w:val="22"/>
          <w:lang w:val="es-ES"/>
        </w:rPr>
      </w:pPr>
    </w:p>
    <w:p w14:paraId="1355FD47" w14:textId="36A6E94C" w:rsidR="00ED014C" w:rsidRPr="00CC0212" w:rsidRDefault="00074561" w:rsidP="00CC0212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es-ES" w:eastAsia="nl-NL"/>
        </w:rPr>
      </w:pPr>
      <w:r>
        <w:rPr>
          <w:lang w:val="es-ES"/>
        </w:rPr>
        <w:br w:type="page"/>
      </w:r>
    </w:p>
    <w:p w14:paraId="4139F99C" w14:textId="73B0225D" w:rsidR="000D507A" w:rsidRPr="008107B3" w:rsidRDefault="00054A11" w:rsidP="000D507A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lastRenderedPageBreak/>
        <w:t>Kontesta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Ehersisio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5</w:t>
      </w:r>
      <w:r w:rsidR="00DD06C6"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:</w:t>
      </w:r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r w:rsidR="000D507A" w:rsidRPr="008107B3">
        <w:rPr>
          <w:rFonts w:ascii="Comic Sans MS" w:hAnsi="Comic Sans MS" w:cstheme="majorBidi"/>
          <w:b/>
          <w:bCs/>
          <w:sz w:val="28"/>
          <w:szCs w:val="28"/>
          <w:lang w:val="es-NI"/>
        </w:rPr>
        <w:t>Hugo ta hasi aña</w:t>
      </w:r>
    </w:p>
    <w:p w14:paraId="05C6241E" w14:textId="77777777" w:rsidR="000D507A" w:rsidRPr="00BD46CB" w:rsidRDefault="000D507A" w:rsidP="000D507A">
      <w:pPr>
        <w:rPr>
          <w:rFonts w:ascii="Comic Sans MS" w:hAnsi="Comic Sans MS"/>
          <w:sz w:val="22"/>
          <w:szCs w:val="22"/>
          <w:lang w:val="es-ES"/>
        </w:rPr>
      </w:pPr>
    </w:p>
    <w:p w14:paraId="1D64390A" w14:textId="77777777" w:rsidR="000D507A" w:rsidRPr="00BD46CB" w:rsidRDefault="000D507A" w:rsidP="000D507A">
      <w:pPr>
        <w:rPr>
          <w:rFonts w:ascii="Comic Sans MS" w:hAnsi="Comic Sans MS"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320"/>
      </w:tblGrid>
      <w:tr w:rsidR="000D507A" w:rsidRPr="00FC2736" w14:paraId="762DD761" w14:textId="77777777" w:rsidTr="004B3F9C">
        <w:trPr>
          <w:jc w:val="center"/>
        </w:trPr>
        <w:tc>
          <w:tcPr>
            <w:tcW w:w="4055" w:type="dxa"/>
          </w:tcPr>
          <w:p w14:paraId="28ECF992" w14:textId="77777777" w:rsidR="000D507A" w:rsidRPr="00BD46CB" w:rsidRDefault="000D507A" w:rsidP="004B3F9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or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 fies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Hugo?</w:t>
            </w:r>
          </w:p>
        </w:tc>
        <w:tc>
          <w:tcPr>
            <w:tcW w:w="4320" w:type="dxa"/>
          </w:tcPr>
          <w:p w14:paraId="262F0DB6" w14:textId="2B5BCE0D" w:rsidR="000D507A" w:rsidRPr="00E15337" w:rsidRDefault="000D507A" w:rsidP="004B3F9C">
            <w:pPr>
              <w:spacing w:line="360" w:lineRule="auto"/>
              <w:rPr>
                <w:rFonts w:ascii="Comic Sans MS" w:hAnsi="Comic Sans MS"/>
                <w:color w:val="0070C0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i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un fiesta di sorpresa</w:t>
            </w:r>
            <w:r w:rsidR="00883A80"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83A80"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pa</w:t>
            </w:r>
            <w:proofErr w:type="spellEnd"/>
            <w:r w:rsidR="00883A80"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Hugo</w:t>
            </w: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.</w:t>
            </w:r>
          </w:p>
        </w:tc>
      </w:tr>
      <w:tr w:rsidR="000D507A" w:rsidRPr="00FC2736" w14:paraId="7F412BFF" w14:textId="77777777" w:rsidTr="004B3F9C">
        <w:trPr>
          <w:jc w:val="center"/>
        </w:trPr>
        <w:tc>
          <w:tcPr>
            <w:tcW w:w="4055" w:type="dxa"/>
          </w:tcPr>
          <w:p w14:paraId="57ACA364" w14:textId="77777777" w:rsidR="000D507A" w:rsidRPr="00BD46CB" w:rsidRDefault="000D507A" w:rsidP="004B3F9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Und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fies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1505169C" w14:textId="45255754" w:rsidR="000D507A" w:rsidRPr="00E15337" w:rsidRDefault="000D507A" w:rsidP="004B3F9C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E fiesta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su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s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.</w:t>
            </w:r>
          </w:p>
        </w:tc>
      </w:tr>
      <w:tr w:rsidR="000D507A" w:rsidRPr="00FC2736" w14:paraId="57CD3C2B" w14:textId="77777777" w:rsidTr="004B3F9C">
        <w:trPr>
          <w:jc w:val="center"/>
        </w:trPr>
        <w:tc>
          <w:tcPr>
            <w:tcW w:w="4055" w:type="dxa"/>
          </w:tcPr>
          <w:p w14:paraId="0241C0DD" w14:textId="77777777" w:rsidR="000D507A" w:rsidRPr="00BD46CB" w:rsidRDefault="000D507A" w:rsidP="004B3F9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ko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2F908F11" w14:textId="16A1C212" w:rsidR="000D507A" w:rsidRPr="00E15337" w:rsidRDefault="000D507A" w:rsidP="004B3F9C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“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Sal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bolo</w:t>
            </w:r>
            <w:r w:rsidR="00883A80"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” (un </w:t>
            </w:r>
            <w:proofErr w:type="spellStart"/>
            <w:r w:rsidR="00883A80"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ika</w:t>
            </w:r>
            <w:proofErr w:type="spellEnd"/>
            <w:r w:rsidR="00883A80"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83A80"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radishonal</w:t>
            </w:r>
            <w:proofErr w:type="spellEnd"/>
            <w:r w:rsidR="00883A80"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).</w:t>
            </w:r>
          </w:p>
        </w:tc>
      </w:tr>
      <w:tr w:rsidR="00243AE1" w:rsidRPr="00FC2736" w14:paraId="4A69EFF8" w14:textId="77777777" w:rsidTr="004B3F9C">
        <w:trPr>
          <w:jc w:val="center"/>
        </w:trPr>
        <w:tc>
          <w:tcPr>
            <w:tcW w:w="4055" w:type="dxa"/>
          </w:tcPr>
          <w:p w14:paraId="313A72F9" w14:textId="177880A7" w:rsidR="00243AE1" w:rsidRPr="00BD46CB" w:rsidRDefault="00243AE1" w:rsidP="004B3F9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idiom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2A5999B1" w14:textId="1E27FE43" w:rsidR="00243AE1" w:rsidRPr="00E15337" w:rsidRDefault="00243AE1" w:rsidP="004B3F9C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uater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idioma.</w:t>
            </w:r>
          </w:p>
        </w:tc>
      </w:tr>
      <w:tr w:rsidR="000D507A" w:rsidRPr="00FC2736" w14:paraId="51B3771F" w14:textId="77777777" w:rsidTr="004B3F9C">
        <w:trPr>
          <w:jc w:val="center"/>
        </w:trPr>
        <w:tc>
          <w:tcPr>
            <w:tcW w:w="4055" w:type="dxa"/>
          </w:tcPr>
          <w:p w14:paraId="778A28EA" w14:textId="27BD34D4" w:rsidR="000D507A" w:rsidRPr="00BD46CB" w:rsidRDefault="000D507A" w:rsidP="004B3F9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</w:t>
            </w:r>
            <w:r w:rsidR="00243AE1">
              <w:rPr>
                <w:rFonts w:ascii="Comic Sans MS" w:hAnsi="Comic Sans MS"/>
                <w:sz w:val="22"/>
                <w:szCs w:val="22"/>
                <w:lang w:val="es-ES"/>
              </w:rPr>
              <w:t>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idioma</w:t>
            </w:r>
            <w:r w:rsidR="00243AE1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0A509D69" w14:textId="0629322C" w:rsidR="000D507A" w:rsidRPr="00E15337" w:rsidRDefault="000D507A" w:rsidP="004B3F9C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papiament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, inglés,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spañó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i </w:t>
            </w:r>
            <w:proofErr w:type="spellStart"/>
            <w:r w:rsidR="00E03AC1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huland</w:t>
            </w: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es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.</w:t>
            </w:r>
          </w:p>
        </w:tc>
      </w:tr>
      <w:tr w:rsidR="000D507A" w:rsidRPr="00BD46CB" w14:paraId="2AE9B6C7" w14:textId="77777777" w:rsidTr="004B3F9C">
        <w:trPr>
          <w:jc w:val="center"/>
        </w:trPr>
        <w:tc>
          <w:tcPr>
            <w:tcW w:w="4055" w:type="dxa"/>
          </w:tcPr>
          <w:p w14:paraId="5033CE12" w14:textId="0AA08984" w:rsidR="000D507A" w:rsidRPr="00BD46CB" w:rsidRDefault="000D507A" w:rsidP="004B3F9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n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elebrá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6E7573D5" w14:textId="504990D6" w:rsidR="000D507A" w:rsidRPr="00E15337" w:rsidRDefault="000D507A" w:rsidP="004B3F9C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</w:rPr>
            </w:pP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Nan ta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selebrá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k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musik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,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baile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i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kumind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.</w:t>
            </w:r>
          </w:p>
        </w:tc>
      </w:tr>
      <w:tr w:rsidR="00E15337" w:rsidRPr="00FC2736" w14:paraId="22AC61C9" w14:textId="77777777" w:rsidTr="004B3F9C">
        <w:trPr>
          <w:jc w:val="center"/>
        </w:trPr>
        <w:tc>
          <w:tcPr>
            <w:tcW w:w="4055" w:type="dxa"/>
          </w:tcPr>
          <w:p w14:paraId="5F109564" w14:textId="5EBDFA26" w:rsidR="00E15337" w:rsidRPr="00BD46CB" w:rsidRDefault="00E15337" w:rsidP="004B3F9C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fiesta?</w:t>
            </w:r>
          </w:p>
        </w:tc>
        <w:tc>
          <w:tcPr>
            <w:tcW w:w="4320" w:type="dxa"/>
          </w:tcPr>
          <w:p w14:paraId="1A3FF526" w14:textId="42E56577" w:rsidR="00E15337" w:rsidRPr="00E15337" w:rsidRDefault="00E15337" w:rsidP="004B3F9C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Henter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fami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i hopi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amig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fiesta.</w:t>
            </w:r>
          </w:p>
        </w:tc>
      </w:tr>
    </w:tbl>
    <w:p w14:paraId="44737770" w14:textId="15C94D59" w:rsidR="000D507A" w:rsidRPr="00E15337" w:rsidRDefault="000D507A" w:rsidP="00ED014C">
      <w:pPr>
        <w:rPr>
          <w:rFonts w:ascii="Comic Sans MS" w:eastAsia="Calibri" w:hAnsi="Comic Sans MS" w:cs="Calibri"/>
          <w:lang w:val="es-ES"/>
        </w:rPr>
        <w:sectPr w:rsidR="000D507A" w:rsidRPr="00E15337" w:rsidSect="009463C2">
          <w:headerReference w:type="default" r:id="rId20"/>
          <w:footerReference w:type="default" r:id="rId21"/>
          <w:pgSz w:w="11906" w:h="16838"/>
          <w:pgMar w:top="1134" w:right="1417" w:bottom="851" w:left="1417" w:header="708" w:footer="126" w:gutter="0"/>
          <w:pgNumType w:start="1"/>
          <w:cols w:space="708"/>
          <w:docGrid w:linePitch="360"/>
        </w:sectPr>
      </w:pPr>
    </w:p>
    <w:p w14:paraId="1CB9D00B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F6EECFF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D86B28C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337CA2BD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4F7C0C7E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4F823D3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E833EA1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C066C5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0D766AB9" w14:textId="6A6CA3DF" w:rsidR="00ED014C" w:rsidRPr="00BD46CB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9" w:name="_Toc41575079"/>
      <w:bookmarkStart w:id="20" w:name="_Toc54836461"/>
      <w:r w:rsidRPr="00BD46CB">
        <w:t>NEDERLANDS</w:t>
      </w:r>
      <w:bookmarkEnd w:id="19"/>
      <w:bookmarkEnd w:id="20"/>
    </w:p>
    <w:p w14:paraId="12E8E206" w14:textId="77777777" w:rsidR="00ED014C" w:rsidRPr="00BD46CB" w:rsidRDefault="00ED014C" w:rsidP="00ED014C">
      <w:pPr>
        <w:rPr>
          <w:rFonts w:ascii="Comic Sans MS" w:hAnsi="Comic Sans MS"/>
          <w:lang w:val="es-ES" w:eastAsia="nl-NL"/>
        </w:rPr>
      </w:pPr>
    </w:p>
    <w:p w14:paraId="0B33B71B" w14:textId="77777777" w:rsidR="00ED014C" w:rsidRPr="00BD46CB" w:rsidRDefault="00ED014C" w:rsidP="00ED014C">
      <w:pPr>
        <w:rPr>
          <w:rFonts w:ascii="Comic Sans MS" w:hAnsi="Comic Sans MS"/>
          <w:lang w:val="es-ES" w:eastAsia="nl-NL"/>
        </w:rPr>
      </w:pPr>
    </w:p>
    <w:p w14:paraId="5A043FC1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00EAABF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DB96735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4CB945FA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ABE6D0C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66A4E68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74EDF18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57D18A89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CBC9C6A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9A763B7" w14:textId="2C7A6E8B" w:rsidR="00ED014C" w:rsidRPr="00243AE1" w:rsidRDefault="00ED014C" w:rsidP="00ED014C">
      <w:pPr>
        <w:rPr>
          <w:rFonts w:ascii="Comic Sans MS" w:eastAsia="Arial" w:hAnsi="Comic Sans MS"/>
          <w:lang w:val="es-ES" w:eastAsia="nl-NL"/>
        </w:rPr>
        <w:sectPr w:rsidR="00ED014C" w:rsidRPr="00243AE1" w:rsidSect="00264787">
          <w:headerReference w:type="default" r:id="rId22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25A94CE8" w14:textId="5C44DDDC" w:rsidR="00ED014C" w:rsidRPr="000E3CC6" w:rsidRDefault="00ED014C" w:rsidP="00ED014C">
      <w:pPr>
        <w:pStyle w:val="Heading2"/>
        <w:numPr>
          <w:ilvl w:val="0"/>
          <w:numId w:val="0"/>
        </w:numPr>
        <w:rPr>
          <w:lang w:val="nl-NL"/>
        </w:rPr>
      </w:pPr>
      <w:bookmarkStart w:id="21" w:name="_Toc41575136"/>
      <w:bookmarkStart w:id="22" w:name="_Toc54836462"/>
      <w:r w:rsidRPr="000E3CC6">
        <w:rPr>
          <w:lang w:val="nl-NL"/>
        </w:rPr>
        <w:lastRenderedPageBreak/>
        <w:t>1.5 Verjaardagen</w:t>
      </w:r>
      <w:bookmarkEnd w:id="21"/>
      <w:bookmarkEnd w:id="22"/>
    </w:p>
    <w:p w14:paraId="25EDEB2F" w14:textId="6D612617" w:rsidR="00ED014C" w:rsidRDefault="00E03AC1" w:rsidP="00E03AC1">
      <w:pPr>
        <w:pStyle w:val="Heading3"/>
        <w:numPr>
          <w:ilvl w:val="0"/>
          <w:numId w:val="0"/>
        </w:numPr>
        <w:ind w:left="1080"/>
        <w:rPr>
          <w:lang w:val="nl-NL"/>
        </w:rPr>
      </w:pPr>
      <w:bookmarkStart w:id="23" w:name="_Toc41575139"/>
      <w:bookmarkStart w:id="24" w:name="_Toc54836463"/>
      <w:r>
        <w:rPr>
          <w:lang w:val="nl-NL"/>
        </w:rPr>
        <w:t xml:space="preserve">1.5.2 </w:t>
      </w:r>
      <w:r w:rsidR="00ED014C" w:rsidRPr="000E3CC6">
        <w:rPr>
          <w:lang w:val="nl-NL"/>
        </w:rPr>
        <w:t>Verjaardagen: Oefeningen</w:t>
      </w:r>
      <w:bookmarkEnd w:id="23"/>
      <w:bookmarkEnd w:id="24"/>
    </w:p>
    <w:p w14:paraId="1123B4CA" w14:textId="3BD618DA" w:rsidR="00AC78D1" w:rsidRPr="00C704CB" w:rsidRDefault="00AC78D1" w:rsidP="00AC78D1">
      <w:pPr>
        <w:pStyle w:val="Heading4"/>
      </w:pPr>
      <w:bookmarkStart w:id="25" w:name="_Toc54836464"/>
      <w:proofErr w:type="spellStart"/>
      <w:r>
        <w:t>Oefening</w:t>
      </w:r>
      <w:proofErr w:type="spellEnd"/>
      <w:r w:rsidRPr="006001AE">
        <w:t xml:space="preserve"> 1</w:t>
      </w:r>
      <w:r>
        <w:t>:</w:t>
      </w:r>
      <w:r w:rsidRPr="00C704CB">
        <w:t xml:space="preserve"> </w:t>
      </w:r>
      <w:proofErr w:type="spellStart"/>
      <w:r>
        <w:t>Kalend</w:t>
      </w:r>
      <w:r w:rsidR="008107B3">
        <w:t>a</w:t>
      </w:r>
      <w:r>
        <w:t>r</w:t>
      </w:r>
      <w:r w:rsidR="008107B3">
        <w:t>io</w:t>
      </w:r>
      <w:proofErr w:type="spellEnd"/>
      <w:r>
        <w:t xml:space="preserve"> (</w:t>
      </w:r>
      <w:proofErr w:type="spellStart"/>
      <w:r w:rsidR="00831260">
        <w:t>P</w:t>
      </w:r>
      <w:r>
        <w:t>rint</w:t>
      </w:r>
      <w:proofErr w:type="spellEnd"/>
      <w:r>
        <w:t>)</w:t>
      </w:r>
      <w:bookmarkEnd w:id="25"/>
      <w:r w:rsidRPr="006001AE">
        <w:t xml:space="preserve"> </w:t>
      </w:r>
    </w:p>
    <w:p w14:paraId="3B0881A8" w14:textId="663050EC" w:rsidR="00AC78D1" w:rsidRPr="00AC78D1" w:rsidRDefault="00AC78D1" w:rsidP="00506A25">
      <w:pPr>
        <w:jc w:val="center"/>
        <w:rPr>
          <w:rFonts w:ascii="Comic Sans MS" w:eastAsia="Calibri" w:hAnsi="Comic Sans MS" w:cs="Calibri"/>
          <w:sz w:val="20"/>
          <w:szCs w:val="20"/>
          <w:lang w:val="nl-NL"/>
        </w:rPr>
      </w:pPr>
      <w:r w:rsidRPr="000E3CC6">
        <w:rPr>
          <w:rFonts w:ascii="Comic Sans MS" w:eastAsia="Calibri" w:hAnsi="Comic Sans MS" w:cs="Calibri"/>
          <w:b/>
          <w:bCs/>
          <w:sz w:val="20"/>
          <w:szCs w:val="20"/>
          <w:lang w:val="nl-NL"/>
        </w:rPr>
        <w:t xml:space="preserve">Noot: </w:t>
      </w:r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 xml:space="preserve">in het </w:t>
      </w:r>
      <w:proofErr w:type="spellStart"/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>papiaments</w:t>
      </w:r>
      <w:proofErr w:type="spellEnd"/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 xml:space="preserve"> gebruik je </w:t>
      </w:r>
      <w:r>
        <w:rPr>
          <w:rFonts w:ascii="Comic Sans MS" w:eastAsia="Calibri" w:hAnsi="Comic Sans MS" w:cs="Calibri"/>
          <w:sz w:val="20"/>
          <w:szCs w:val="20"/>
          <w:lang w:val="nl-NL"/>
        </w:rPr>
        <w:t>k</w:t>
      </w:r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>ardinale nummers om de datum te beschrijven (</w:t>
      </w:r>
      <w:proofErr w:type="spellStart"/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>ocho</w:t>
      </w:r>
      <w:proofErr w:type="spellEnd"/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 xml:space="preserve"> di mart.)  Ook in het Nederlands: 8/acht maart. </w:t>
      </w:r>
    </w:p>
    <w:tbl>
      <w:tblPr>
        <w:tblpPr w:leftFromText="180" w:rightFromText="180" w:vertAnchor="text" w:horzAnchor="margin" w:tblpXSpec="center" w:tblpY="152"/>
        <w:tblW w:w="7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749"/>
        <w:gridCol w:w="2568"/>
      </w:tblGrid>
      <w:tr w:rsidR="00506A25" w:rsidRPr="00BD46CB" w14:paraId="435DAB93" w14:textId="77777777" w:rsidTr="00FC2736">
        <w:trPr>
          <w:trHeight w:val="81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0926" w14:textId="6F75A7EE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anüari</w:t>
            </w:r>
            <w:proofErr w:type="spellEnd"/>
          </w:p>
          <w:p w14:paraId="1E23EE08" w14:textId="77777777" w:rsid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</w:p>
          <w:p w14:paraId="3A71E15A" w14:textId="22DD481B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Frank - 8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6D0B" w14:textId="34506A2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febrüari</w:t>
            </w:r>
            <w:proofErr w:type="spellEnd"/>
          </w:p>
          <w:p w14:paraId="42FE445A" w14:textId="77777777" w:rsid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</w:p>
          <w:p w14:paraId="78E01409" w14:textId="636F618D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Lucille - 25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920B" w14:textId="0C05391B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</w:rPr>
              <w:t>mart</w:t>
            </w:r>
            <w:r w:rsidRPr="00FC273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67DE3781" w14:textId="77777777" w:rsid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</w:p>
          <w:p w14:paraId="73489A8B" w14:textId="2F90FA4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Erwin -   17</w:t>
            </w:r>
          </w:p>
        </w:tc>
      </w:tr>
      <w:tr w:rsidR="00506A25" w:rsidRPr="00BD46CB" w14:paraId="2CDE7B07" w14:textId="77777777" w:rsidTr="00FC2736">
        <w:trPr>
          <w:trHeight w:val="86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0196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</w:rPr>
              <w:t>aprel</w:t>
            </w:r>
            <w:proofErr w:type="spellEnd"/>
          </w:p>
          <w:p w14:paraId="4525D9DE" w14:textId="6126A6E3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</w:p>
          <w:p w14:paraId="5823F596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Marta - 3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5075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</w:rPr>
              <w:t>mei</w:t>
            </w:r>
            <w:proofErr w:type="spellEnd"/>
          </w:p>
          <w:p w14:paraId="3FC897F5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</w:p>
          <w:p w14:paraId="0D7A6ACC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Rudsel</w:t>
            </w:r>
            <w:proofErr w:type="spellEnd"/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 xml:space="preserve"> - 13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D0F4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üni</w:t>
            </w:r>
            <w:proofErr w:type="spellEnd"/>
          </w:p>
          <w:p w14:paraId="72DFE6FF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12ADB3FC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ichael - 11</w:t>
            </w:r>
          </w:p>
        </w:tc>
      </w:tr>
      <w:tr w:rsidR="00506A25" w:rsidRPr="00BD46CB" w14:paraId="3E1E71FA" w14:textId="77777777" w:rsidTr="00FC2736">
        <w:trPr>
          <w:trHeight w:val="19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8306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üli</w:t>
            </w:r>
            <w:proofErr w:type="spellEnd"/>
          </w:p>
          <w:p w14:paraId="3D0961F5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2BFFD9AF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aria - 26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D4B6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ougùstùs</w:t>
            </w:r>
            <w:proofErr w:type="spellEnd"/>
          </w:p>
          <w:p w14:paraId="1842FE32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5D1E80DB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Stephanie - 12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3057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sèptèmber</w:t>
            </w:r>
            <w:proofErr w:type="spellEnd"/>
          </w:p>
          <w:p w14:paraId="64457130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57143ABE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Chantal - 14</w:t>
            </w:r>
          </w:p>
        </w:tc>
      </w:tr>
      <w:tr w:rsidR="00506A25" w:rsidRPr="00BD46CB" w14:paraId="5C535D77" w14:textId="77777777" w:rsidTr="00FC2736">
        <w:trPr>
          <w:trHeight w:val="1012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4D54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òktober</w:t>
            </w:r>
            <w:proofErr w:type="spellEnd"/>
          </w:p>
          <w:p w14:paraId="002E4A43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0AE3AF67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nathan - 2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CBB3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novèmber</w:t>
            </w:r>
            <w:proofErr w:type="spellEnd"/>
          </w:p>
          <w:p w14:paraId="5AAF6C9B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16E65805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sé - 1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65E6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desèmber</w:t>
            </w:r>
            <w:proofErr w:type="spellEnd"/>
          </w:p>
          <w:p w14:paraId="1F10F73B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 xml:space="preserve">  </w:t>
            </w:r>
          </w:p>
          <w:p w14:paraId="68E961A1" w14:textId="77777777" w:rsidR="00506A25" w:rsidRPr="00FC2736" w:rsidRDefault="00506A25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onique - 15</w:t>
            </w:r>
          </w:p>
        </w:tc>
      </w:tr>
    </w:tbl>
    <w:p w14:paraId="64702D5D" w14:textId="77777777" w:rsidR="00AC78D1" w:rsidRPr="00BD46CB" w:rsidRDefault="00AC78D1" w:rsidP="00AC78D1">
      <w:pPr>
        <w:rPr>
          <w:rFonts w:ascii="Comic Sans MS" w:eastAsia="Calibri" w:hAnsi="Comic Sans MS" w:cs="Calibri"/>
        </w:rPr>
      </w:pPr>
    </w:p>
    <w:p w14:paraId="3E8945B1" w14:textId="77777777" w:rsidR="00AC78D1" w:rsidRPr="00BD46CB" w:rsidRDefault="00AC78D1" w:rsidP="00AC78D1">
      <w:pPr>
        <w:rPr>
          <w:rFonts w:ascii="Comic Sans MS" w:hAnsi="Comic Sans MS"/>
        </w:rPr>
      </w:pPr>
    </w:p>
    <w:p w14:paraId="33436946" w14:textId="77777777" w:rsidR="00AC78D1" w:rsidRPr="00BD46CB" w:rsidRDefault="00AC78D1" w:rsidP="00AC78D1">
      <w:pPr>
        <w:rPr>
          <w:rFonts w:ascii="Comic Sans MS" w:hAnsi="Comic Sans MS"/>
        </w:rPr>
      </w:pPr>
    </w:p>
    <w:p w14:paraId="3C2A7154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434A879F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1D41AC04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7B70D357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3268B228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7587849D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6AF7844D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349B752F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4AEB659D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43A61432" w14:textId="77777777" w:rsidR="00AC78D1" w:rsidRPr="00BD46CB" w:rsidRDefault="00AC78D1" w:rsidP="00AC78D1">
      <w:pPr>
        <w:rPr>
          <w:rFonts w:ascii="Comic Sans MS" w:eastAsia="Calibri" w:hAnsi="Comic Sans MS" w:cs="Calibri"/>
          <w:lang w:val="es-ES"/>
        </w:rPr>
      </w:pPr>
    </w:p>
    <w:p w14:paraId="5561AC09" w14:textId="77777777" w:rsidR="00AC78D1" w:rsidRPr="00BD46CB" w:rsidRDefault="00AC78D1" w:rsidP="00AC78D1">
      <w:pPr>
        <w:rPr>
          <w:rFonts w:ascii="Comic Sans MS" w:hAnsi="Comic Sans MS" w:cs="Arial"/>
          <w:b/>
          <w:bCs/>
          <w:color w:val="000000"/>
        </w:rPr>
      </w:pPr>
    </w:p>
    <w:p w14:paraId="1F11C85D" w14:textId="5B7677BF" w:rsidR="00AC78D1" w:rsidRPr="00FC2736" w:rsidRDefault="00FC2736" w:rsidP="00AC78D1">
      <w:pPr>
        <w:rPr>
          <w:rFonts w:ascii="Comic Sans MS" w:hAnsi="Comic Sans MS" w:cs="Arial"/>
          <w:b/>
          <w:bCs/>
          <w:color w:val="000000"/>
          <w:lang w:val="es-ES"/>
        </w:rPr>
      </w:pPr>
      <w:r w:rsidRPr="000E3CC6">
        <w:rPr>
          <w:rFonts w:ascii="Comic Sans MS" w:hAnsi="Comic Sans MS"/>
          <w:b/>
          <w:bCs/>
          <w:sz w:val="20"/>
          <w:szCs w:val="20"/>
          <w:lang w:val="nl-NL"/>
        </w:rPr>
        <w:t xml:space="preserve">Noot: </w:t>
      </w:r>
      <w:r w:rsidRPr="000E3CC6">
        <w:rPr>
          <w:rFonts w:ascii="Comic Sans MS" w:hAnsi="Comic Sans MS"/>
          <w:sz w:val="20"/>
          <w:szCs w:val="20"/>
          <w:lang w:val="nl-NL"/>
        </w:rPr>
        <w:t>om “bo” (“jij”) te benadrukken kun je “</w:t>
      </w:r>
      <w:r w:rsidRPr="000E3CC6">
        <w:rPr>
          <w:rFonts w:ascii="Comic Sans MS" w:hAnsi="Comic Sans MS"/>
          <w:b/>
          <w:bCs/>
          <w:sz w:val="20"/>
          <w:szCs w:val="20"/>
          <w:lang w:val="nl-NL"/>
        </w:rPr>
        <w:t>abo</w:t>
      </w:r>
      <w:r w:rsidRPr="000E3CC6">
        <w:rPr>
          <w:rFonts w:ascii="Comic Sans MS" w:hAnsi="Comic Sans MS"/>
          <w:sz w:val="20"/>
          <w:szCs w:val="20"/>
          <w:lang w:val="nl-NL"/>
        </w:rPr>
        <w:t>” zeggen. Hetzelfde geldt voor “mi” (“mij”) (</w:t>
      </w:r>
      <w:proofErr w:type="spellStart"/>
      <w:r w:rsidRPr="000E3CC6">
        <w:rPr>
          <w:rFonts w:ascii="Comic Sans MS" w:hAnsi="Comic Sans MS"/>
          <w:b/>
          <w:bCs/>
          <w:sz w:val="20"/>
          <w:szCs w:val="20"/>
          <w:lang w:val="nl-NL"/>
        </w:rPr>
        <w:t>ami</w:t>
      </w:r>
      <w:proofErr w:type="spellEnd"/>
    </w:p>
    <w:tbl>
      <w:tblPr>
        <w:tblStyle w:val="TableGrid"/>
        <w:tblpPr w:leftFromText="180" w:rightFromText="180" w:vertAnchor="text" w:horzAnchor="margin" w:tblpXSpec="center" w:tblpY="-72"/>
        <w:tblW w:w="0" w:type="auto"/>
        <w:tblLook w:val="04A0" w:firstRow="1" w:lastRow="0" w:firstColumn="1" w:lastColumn="0" w:noHBand="0" w:noVBand="1"/>
      </w:tblPr>
      <w:tblGrid>
        <w:gridCol w:w="4063"/>
        <w:gridCol w:w="4037"/>
      </w:tblGrid>
      <w:tr w:rsidR="00FC2736" w:rsidRPr="00BD46CB" w14:paraId="53CEE3E6" w14:textId="77777777" w:rsidTr="00FC2736">
        <w:tc>
          <w:tcPr>
            <w:tcW w:w="4063" w:type="dxa"/>
          </w:tcPr>
          <w:p w14:paraId="3F990274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Frank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BFFEA5D" w14:textId="77777777" w:rsidR="00FC2736" w:rsidRPr="00BD46CB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eastAsia="Calibri" w:hAnsi="Comic Sans MS" w:cs="Calibri"/>
                <w:b/>
                <w:color w:val="FF0000"/>
                <w:sz w:val="22"/>
                <w:szCs w:val="22"/>
                <w:highlight w:val="white"/>
                <w:lang w:val="es-ES"/>
              </w:rPr>
            </w:pP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Frank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______________.</w:t>
            </w:r>
          </w:p>
        </w:tc>
      </w:tr>
      <w:tr w:rsidR="00FC2736" w:rsidRPr="00BD46CB" w14:paraId="7808214F" w14:textId="77777777" w:rsidTr="00FC2736">
        <w:tc>
          <w:tcPr>
            <w:tcW w:w="4063" w:type="dxa"/>
          </w:tcPr>
          <w:p w14:paraId="4309E0F8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Stephanie 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4037" w:type="dxa"/>
          </w:tcPr>
          <w:p w14:paraId="6D0871F1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2789A9A9" w14:textId="77777777" w:rsidTr="00FC2736">
        <w:tc>
          <w:tcPr>
            <w:tcW w:w="4063" w:type="dxa"/>
          </w:tcPr>
          <w:p w14:paraId="6AF2D027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r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00285D23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49E5C347" w14:textId="77777777" w:rsidTr="00FC2736">
        <w:tc>
          <w:tcPr>
            <w:tcW w:w="4063" w:type="dxa"/>
          </w:tcPr>
          <w:p w14:paraId="673E76BC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Chanta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25DF751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347D02BC" w14:textId="77777777" w:rsidTr="00FC2736">
        <w:tc>
          <w:tcPr>
            <w:tcW w:w="4063" w:type="dxa"/>
          </w:tcPr>
          <w:p w14:paraId="0E81675E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Lucill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5673C32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21379D98" w14:textId="77777777" w:rsidTr="00FC2736">
        <w:tc>
          <w:tcPr>
            <w:tcW w:w="4063" w:type="dxa"/>
          </w:tcPr>
          <w:p w14:paraId="3ADEC575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udsel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0F49E735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01D417EB" w14:textId="77777777" w:rsidTr="00FC2736">
        <w:tc>
          <w:tcPr>
            <w:tcW w:w="4063" w:type="dxa"/>
          </w:tcPr>
          <w:p w14:paraId="6DA592AD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natha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03F8FB7A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37C6957E" w14:textId="77777777" w:rsidTr="00FC2736">
        <w:tc>
          <w:tcPr>
            <w:tcW w:w="4063" w:type="dxa"/>
          </w:tcPr>
          <w:p w14:paraId="40A6465F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ichae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45E6869A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5463FD7E" w14:textId="77777777" w:rsidTr="00FC2736">
        <w:tc>
          <w:tcPr>
            <w:tcW w:w="4063" w:type="dxa"/>
          </w:tcPr>
          <w:p w14:paraId="5861CA8E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Erwin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AA483E0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356981E7" w14:textId="77777777" w:rsidTr="00FC2736">
        <w:tc>
          <w:tcPr>
            <w:tcW w:w="4063" w:type="dxa"/>
          </w:tcPr>
          <w:p w14:paraId="1B00B1CD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sé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04B1D5F3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5BDBA5E2" w14:textId="77777777" w:rsidTr="00FC2736">
        <w:tc>
          <w:tcPr>
            <w:tcW w:w="4063" w:type="dxa"/>
          </w:tcPr>
          <w:p w14:paraId="2BA93E5B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oniqu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6C9EED2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71C9BF94" w14:textId="77777777" w:rsidTr="00FC2736">
        <w:tc>
          <w:tcPr>
            <w:tcW w:w="4063" w:type="dxa"/>
          </w:tcPr>
          <w:p w14:paraId="1477C6C4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Mart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21103C0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44041C9F" w14:textId="77777777" w:rsidTr="00FC2736">
        <w:tc>
          <w:tcPr>
            <w:tcW w:w="4063" w:type="dxa"/>
          </w:tcPr>
          <w:p w14:paraId="63C78102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bo</w:t>
            </w:r>
            <w:proofErr w:type="spellEnd"/>
            <w:r w:rsidRPr="00BD46CB">
              <w:rPr>
                <w:rFonts w:ascii="Comic Sans MS" w:hAnsi="Comic Sans MS"/>
                <w:b/>
                <w:bCs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D46CB">
              <w:rPr>
                <w:rFonts w:ascii="Comic Sans MS" w:hAnsi="Comic Sans MS"/>
                <w:b/>
                <w:bCs/>
                <w:sz w:val="22"/>
                <w:szCs w:val="22"/>
                <w:lang w:val="es-ES"/>
              </w:rPr>
              <w:t>abo</w:t>
            </w:r>
            <w:proofErr w:type="spellEnd"/>
            <w:r w:rsidRPr="00BD46CB">
              <w:rPr>
                <w:rFonts w:ascii="Comic Sans MS" w:hAnsi="Comic Sans MS"/>
                <w:b/>
                <w:bCs/>
                <w:sz w:val="22"/>
                <w:szCs w:val="22"/>
                <w:lang w:val="es-ES"/>
              </w:rPr>
              <w:t>)*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77AD0775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i</w:t>
            </w:r>
            <w:r w:rsidRPr="00BD46CB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ES"/>
              </w:rPr>
              <w:t>am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ES"/>
              </w:rPr>
              <w:t>)</w:t>
            </w: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____________.</w:t>
            </w:r>
          </w:p>
        </w:tc>
      </w:tr>
    </w:tbl>
    <w:p w14:paraId="5EED4F72" w14:textId="74F7FA28" w:rsidR="00AC78D1" w:rsidRDefault="00AC78D1" w:rsidP="00E15337">
      <w:pPr>
        <w:pStyle w:val="Heading4"/>
      </w:pPr>
      <w:r>
        <w:rPr>
          <w:color w:val="FF0000"/>
          <w:sz w:val="28"/>
          <w:szCs w:val="28"/>
        </w:rPr>
        <w:br w:type="page"/>
      </w:r>
      <w:bookmarkStart w:id="26" w:name="_Toc54836465"/>
      <w:proofErr w:type="spellStart"/>
      <w:r>
        <w:lastRenderedPageBreak/>
        <w:t>Oefening</w:t>
      </w:r>
      <w:proofErr w:type="spellEnd"/>
      <w:r w:rsidRPr="006001AE">
        <w:t xml:space="preserve"> </w:t>
      </w:r>
      <w:r w:rsidRPr="00C704CB">
        <w:t xml:space="preserve">2 </w:t>
      </w:r>
      <w:proofErr w:type="spellStart"/>
      <w:r w:rsidRPr="00C704CB">
        <w:t>Entrebista</w:t>
      </w:r>
      <w:proofErr w:type="spellEnd"/>
      <w:r w:rsidRPr="00C704CB">
        <w:t xml:space="preserve"> Di </w:t>
      </w:r>
      <w:proofErr w:type="spellStart"/>
      <w:r w:rsidRPr="00C704CB">
        <w:t>Muchanan</w:t>
      </w:r>
      <w:proofErr w:type="spellEnd"/>
      <w:r w:rsidRPr="00C704CB">
        <w:t xml:space="preserve"> – </w:t>
      </w:r>
      <w:proofErr w:type="spellStart"/>
      <w:r w:rsidRPr="00C704CB">
        <w:t>Edat</w:t>
      </w:r>
      <w:proofErr w:type="spellEnd"/>
      <w:r w:rsidRPr="00C704CB">
        <w:t xml:space="preserve"> (</w:t>
      </w:r>
      <w:proofErr w:type="spellStart"/>
      <w:r w:rsidR="00831260">
        <w:t>D</w:t>
      </w:r>
      <w:r>
        <w:t>igitaal</w:t>
      </w:r>
      <w:proofErr w:type="spellEnd"/>
      <w:r w:rsidRPr="00C704CB">
        <w:t>)</w:t>
      </w:r>
      <w:bookmarkEnd w:id="26"/>
    </w:p>
    <w:p w14:paraId="6844B9A7" w14:textId="77777777" w:rsidR="00E15337" w:rsidRPr="00E15337" w:rsidRDefault="00E15337" w:rsidP="00E15337">
      <w:pPr>
        <w:rPr>
          <w:lang w:val="es-ES" w:eastAsia="nl-NL"/>
        </w:rPr>
      </w:pPr>
    </w:p>
    <w:p w14:paraId="510DB85B" w14:textId="77777777" w:rsidR="00AC78D1" w:rsidRDefault="00AC78D1" w:rsidP="00AC78D1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proofErr w:type="spellStart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>Entrebista</w:t>
      </w:r>
      <w:proofErr w:type="spellEnd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di </w:t>
      </w:r>
      <w:proofErr w:type="spellStart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>muchanan</w:t>
      </w:r>
      <w:proofErr w:type="spellEnd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: </w:t>
      </w:r>
    </w:p>
    <w:p w14:paraId="16666323" w14:textId="77777777" w:rsidR="00AC78D1" w:rsidRPr="00C704CB" w:rsidRDefault="00AC78D1" w:rsidP="00AC78D1">
      <w:pPr>
        <w:ind w:firstLine="450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70F5F4A7" w14:textId="2767BD2A" w:rsidR="00AC78D1" w:rsidRDefault="00AC78D1" w:rsidP="00AC78D1">
      <w:pPr>
        <w:ind w:left="708" w:firstLine="708"/>
        <w:rPr>
          <w:rStyle w:val="Hyperlink"/>
          <w:b/>
          <w:bCs/>
          <w:lang w:val="es-ES"/>
        </w:rPr>
      </w:pPr>
      <w:bookmarkStart w:id="27" w:name="_Hlk53150179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L</w:t>
      </w:r>
      <w:r>
        <w:rPr>
          <w:rFonts w:ascii="Comic Sans MS" w:eastAsia="Calibri" w:hAnsi="Comic Sans MS" w:cs="Calibri"/>
          <w:sz w:val="22"/>
          <w:szCs w:val="22"/>
          <w:lang w:val="es-ES"/>
        </w:rPr>
        <w:t>i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nk </w:t>
      </w:r>
      <w:proofErr w:type="spellStart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r>
        <w:rPr>
          <w:rFonts w:ascii="Comic Sans MS" w:eastAsia="Calibri" w:hAnsi="Comic Sans MS" w:cs="Calibri"/>
          <w:sz w:val="22"/>
          <w:szCs w:val="22"/>
          <w:lang w:val="es-ES"/>
        </w:rPr>
        <w:t>ar</w:t>
      </w:r>
      <w:proofErr w:type="spellEnd"/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de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video</w:t>
      </w:r>
      <w:bookmarkEnd w:id="27"/>
      <w:r w:rsidRPr="00243AE1">
        <w:rPr>
          <w:lang w:val="es-ES"/>
        </w:rPr>
        <w:t xml:space="preserve"> </w:t>
      </w:r>
      <w:hyperlink r:id="rId23" w:history="1">
        <w:r w:rsidRPr="007554E2">
          <w:rPr>
            <w:rStyle w:val="Hyperlink"/>
            <w:b/>
            <w:bCs/>
            <w:lang w:val="es-ES"/>
          </w:rPr>
          <w:t>https://youtu.be/sZz8iEMw2jM</w:t>
        </w:r>
      </w:hyperlink>
    </w:p>
    <w:p w14:paraId="26B79AB0" w14:textId="77777777" w:rsidR="00AC78D1" w:rsidRDefault="00AC78D1" w:rsidP="00AC78D1">
      <w:pPr>
        <w:rPr>
          <w:rFonts w:eastAsia="Calibri"/>
          <w:highlight w:val="red"/>
          <w:lang w:val="es-ES"/>
        </w:rPr>
      </w:pPr>
    </w:p>
    <w:p w14:paraId="6CB61AB1" w14:textId="77777777" w:rsidR="00AC78D1" w:rsidRDefault="00AC78D1" w:rsidP="00AC78D1">
      <w:pPr>
        <w:jc w:val="center"/>
        <w:rPr>
          <w:rFonts w:ascii="Comic Sans MS" w:hAnsi="Comic Sans MS"/>
          <w:sz w:val="22"/>
          <w:szCs w:val="22"/>
          <w:lang w:val="de-DE"/>
        </w:rPr>
      </w:pPr>
      <w:r w:rsidRPr="00790EB9">
        <w:rPr>
          <w:rFonts w:ascii="Comic Sans MS" w:hAnsi="Comic Sans MS"/>
          <w:b/>
          <w:bCs/>
          <w:noProof/>
          <w:sz w:val="32"/>
          <w:szCs w:val="32"/>
          <w:lang w:val="es-ES" w:eastAsia="nl-NL"/>
        </w:rPr>
        <w:drawing>
          <wp:inline distT="0" distB="0" distL="0" distR="0" wp14:anchorId="23C14E1D" wp14:editId="49DE6469">
            <wp:extent cx="1640370" cy="2019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79" cy="20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E074" w14:textId="77777777" w:rsidR="00AC78D1" w:rsidRDefault="00AC78D1" w:rsidP="00AC78D1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 </w:t>
      </w:r>
    </w:p>
    <w:p w14:paraId="22F8D264" w14:textId="2F9335E1" w:rsidR="00AC78D1" w:rsidRDefault="00AC78D1" w:rsidP="00AC78D1">
      <w:pPr>
        <w:rPr>
          <w:rFonts w:ascii="Comic Sans MS" w:eastAsia="Calibri" w:hAnsi="Comic Sans MS" w:cs="Calibri"/>
          <w:sz w:val="22"/>
          <w:szCs w:val="22"/>
        </w:rPr>
      </w:pPr>
    </w:p>
    <w:p w14:paraId="3D86B608" w14:textId="77777777" w:rsidR="00E15337" w:rsidRPr="000270FB" w:rsidRDefault="00E15337" w:rsidP="00AC78D1">
      <w:pPr>
        <w:rPr>
          <w:rFonts w:ascii="Comic Sans MS" w:eastAsia="Calibri" w:hAnsi="Comic Sans MS" w:cs="Calibri"/>
          <w:sz w:val="22"/>
          <w:szCs w:val="22"/>
        </w:rPr>
      </w:pPr>
    </w:p>
    <w:p w14:paraId="04F18834" w14:textId="0623B58F" w:rsidR="00AC78D1" w:rsidRPr="000270FB" w:rsidRDefault="00AC78D1" w:rsidP="00AC78D1">
      <w:pPr>
        <w:rPr>
          <w:rFonts w:ascii="Comic Sans MS" w:eastAsia="Calibri" w:hAnsi="Comic Sans MS" w:cs="Calibri"/>
          <w:sz w:val="22"/>
          <w:szCs w:val="22"/>
        </w:rPr>
      </w:pPr>
      <w:proofErr w:type="spellStart"/>
      <w:r w:rsidRPr="000270FB">
        <w:rPr>
          <w:rFonts w:ascii="Comic Sans MS" w:eastAsia="Calibri" w:hAnsi="Comic Sans MS" w:cs="Calibri"/>
          <w:sz w:val="22"/>
          <w:szCs w:val="22"/>
        </w:rPr>
        <w:t>Digitale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Pr="000270FB">
        <w:rPr>
          <w:rFonts w:ascii="Comic Sans MS" w:eastAsia="Calibri" w:hAnsi="Comic Sans MS" w:cs="Calibri"/>
          <w:sz w:val="22"/>
          <w:szCs w:val="22"/>
        </w:rPr>
        <w:t>interactieve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Pr="000270FB">
        <w:rPr>
          <w:rFonts w:ascii="Comic Sans MS" w:eastAsia="Calibri" w:hAnsi="Comic Sans MS" w:cs="Calibri"/>
          <w:sz w:val="22"/>
          <w:szCs w:val="22"/>
        </w:rPr>
        <w:t>oefeningen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</w:rPr>
        <w:t xml:space="preserve"> met feedback: Video </w:t>
      </w:r>
    </w:p>
    <w:p w14:paraId="4102DFFF" w14:textId="77777777" w:rsidR="00AC78D1" w:rsidRPr="000270FB" w:rsidRDefault="00AC78D1" w:rsidP="00AC78D1">
      <w:pPr>
        <w:ind w:firstLine="708"/>
      </w:pPr>
    </w:p>
    <w:p w14:paraId="265820D1" w14:textId="77777777" w:rsidR="00AC78D1" w:rsidRDefault="00AC78D1" w:rsidP="00AC78D1">
      <w:pPr>
        <w:ind w:firstLine="708"/>
        <w:rPr>
          <w:lang w:val="es-ES"/>
        </w:rPr>
      </w:pPr>
      <w:r w:rsidRPr="000270FB">
        <w:t xml:space="preserve">  </w:t>
      </w:r>
      <w:r w:rsidRPr="000270FB">
        <w:tab/>
      </w:r>
      <w:hyperlink r:id="rId24" w:history="1">
        <w:r w:rsidRPr="00F1746F">
          <w:rPr>
            <w:rStyle w:val="Hyperlink"/>
            <w:rFonts w:eastAsia="Arial"/>
            <w:lang w:val="es-ES"/>
          </w:rPr>
          <w:t>https://edpuzzle.com/media/5dc2f75dab360e4094d24d58</w:t>
        </w:r>
      </w:hyperlink>
    </w:p>
    <w:p w14:paraId="1DEFA9F9" w14:textId="77777777" w:rsidR="00AC78D1" w:rsidRDefault="00AC78D1" w:rsidP="00AC78D1">
      <w:pPr>
        <w:rPr>
          <w:rFonts w:eastAsia="Calibri"/>
          <w:highlight w:val="red"/>
          <w:lang w:val="es-ES"/>
        </w:rPr>
      </w:pPr>
    </w:p>
    <w:p w14:paraId="0E588A34" w14:textId="77777777" w:rsidR="00AC78D1" w:rsidRDefault="00AC78D1" w:rsidP="00AC78D1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lang w:val="es-ES" w:eastAsia="nl-NL"/>
        </w:rPr>
      </w:pPr>
      <w:r w:rsidRPr="00790EB9">
        <w:rPr>
          <w:rFonts w:ascii="Comic Sans MS" w:hAnsi="Comic Sans MS"/>
          <w:b/>
          <w:bCs/>
          <w:noProof/>
          <w:sz w:val="32"/>
          <w:szCs w:val="32"/>
          <w:lang w:val="es-ES" w:eastAsia="nl-NL"/>
        </w:rPr>
        <w:drawing>
          <wp:inline distT="0" distB="0" distL="0" distR="0" wp14:anchorId="73BEDA9F" wp14:editId="7BD5F4BA">
            <wp:extent cx="1640370" cy="2019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79" cy="20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B113" w14:textId="77777777" w:rsidR="00AC78D1" w:rsidRDefault="00AC78D1" w:rsidP="00AC78D1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  <w:r>
        <w:br w:type="page"/>
      </w:r>
    </w:p>
    <w:p w14:paraId="16280AFC" w14:textId="5A7184CD" w:rsidR="00AC78D1" w:rsidRDefault="00AC78D1" w:rsidP="00AC78D1">
      <w:pPr>
        <w:pStyle w:val="Heading4"/>
      </w:pPr>
      <w:bookmarkStart w:id="28" w:name="_Toc54836466"/>
      <w:proofErr w:type="spellStart"/>
      <w:r>
        <w:lastRenderedPageBreak/>
        <w:t>Oefening</w:t>
      </w:r>
      <w:proofErr w:type="spellEnd"/>
      <w:r w:rsidRPr="006001AE">
        <w:t xml:space="preserve"> </w:t>
      </w:r>
      <w:r w:rsidRPr="00C704CB">
        <w:t xml:space="preserve">3 </w:t>
      </w:r>
      <w:proofErr w:type="spellStart"/>
      <w:r w:rsidRPr="00C704CB">
        <w:t>Entrebista</w:t>
      </w:r>
      <w:proofErr w:type="spellEnd"/>
      <w:r w:rsidRPr="00C704CB">
        <w:t xml:space="preserve"> Di </w:t>
      </w:r>
      <w:proofErr w:type="spellStart"/>
      <w:r w:rsidRPr="00C704CB">
        <w:t>Muchanan</w:t>
      </w:r>
      <w:proofErr w:type="spellEnd"/>
      <w:r w:rsidRPr="00C704CB">
        <w:t xml:space="preserve"> – </w:t>
      </w:r>
      <w:proofErr w:type="spellStart"/>
      <w:r w:rsidRPr="00C704CB">
        <w:t>Edat</w:t>
      </w:r>
      <w:proofErr w:type="spellEnd"/>
      <w:r w:rsidRPr="00C704CB">
        <w:t xml:space="preserve"> (</w:t>
      </w:r>
      <w:proofErr w:type="spellStart"/>
      <w:r w:rsidR="00831260">
        <w:t>P</w:t>
      </w:r>
      <w:r>
        <w:t>rint</w:t>
      </w:r>
      <w:proofErr w:type="spellEnd"/>
      <w:r w:rsidRPr="00C704CB">
        <w:t>)</w:t>
      </w:r>
      <w:bookmarkEnd w:id="28"/>
    </w:p>
    <w:p w14:paraId="193A1A60" w14:textId="77777777" w:rsidR="00AC78D1" w:rsidRPr="00D568CD" w:rsidRDefault="00AC78D1" w:rsidP="00AC78D1">
      <w:pPr>
        <w:rPr>
          <w:lang w:val="es-ES" w:eastAsia="nl-NL"/>
        </w:rPr>
      </w:pPr>
      <w:r w:rsidRPr="00790EB9">
        <w:rPr>
          <w:rFonts w:ascii="Comic Sans MS" w:hAnsi="Comic Sans MS"/>
          <w:b/>
          <w:bCs/>
          <w:noProof/>
          <w:sz w:val="32"/>
          <w:szCs w:val="32"/>
          <w:lang w:val="es-ES" w:eastAsia="nl-NL"/>
        </w:rPr>
        <w:drawing>
          <wp:anchor distT="0" distB="0" distL="114300" distR="114300" simplePos="0" relativeHeight="251661312" behindDoc="0" locked="0" layoutInCell="1" allowOverlap="1" wp14:anchorId="5A1A8439" wp14:editId="464F53E7">
            <wp:simplePos x="0" y="0"/>
            <wp:positionH relativeFrom="column">
              <wp:posOffset>4405630</wp:posOffset>
            </wp:positionH>
            <wp:positionV relativeFrom="paragraph">
              <wp:posOffset>60960</wp:posOffset>
            </wp:positionV>
            <wp:extent cx="827923" cy="101917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2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8A86" w14:textId="77777777" w:rsidR="00AC78D1" w:rsidRPr="00C704CB" w:rsidRDefault="00AC78D1" w:rsidP="00AC78D1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    </w:t>
      </w:r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proofErr w:type="spellStart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>Entrebista</w:t>
      </w:r>
      <w:proofErr w:type="spellEnd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di </w:t>
      </w:r>
      <w:proofErr w:type="spellStart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>muchanan</w:t>
      </w:r>
      <w:proofErr w:type="spellEnd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: </w:t>
      </w:r>
    </w:p>
    <w:p w14:paraId="677EF71A" w14:textId="77777777" w:rsidR="00AC78D1" w:rsidRDefault="00AC78D1" w:rsidP="00AC78D1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         </w:t>
      </w:r>
    </w:p>
    <w:p w14:paraId="1359129F" w14:textId="45F1C77E" w:rsidR="00AC78D1" w:rsidRDefault="00AC78D1" w:rsidP="00AC78D1">
      <w:pPr>
        <w:rPr>
          <w:rStyle w:val="Hyperlink"/>
          <w:b/>
          <w:bCs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L</w:t>
      </w:r>
      <w:r>
        <w:rPr>
          <w:rFonts w:ascii="Comic Sans MS" w:eastAsia="Calibri" w:hAnsi="Comic Sans MS" w:cs="Calibri"/>
          <w:sz w:val="22"/>
          <w:szCs w:val="22"/>
          <w:lang w:val="es-ES"/>
        </w:rPr>
        <w:t>i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nk </w:t>
      </w:r>
      <w:proofErr w:type="spellStart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r>
        <w:rPr>
          <w:rFonts w:ascii="Comic Sans MS" w:eastAsia="Calibri" w:hAnsi="Comic Sans MS" w:cs="Calibri"/>
          <w:sz w:val="22"/>
          <w:szCs w:val="22"/>
          <w:lang w:val="es-ES"/>
        </w:rPr>
        <w:t>ar</w:t>
      </w:r>
      <w:proofErr w:type="spellEnd"/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de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video</w:t>
      </w:r>
      <w:r w:rsidRPr="00243AE1">
        <w:rPr>
          <w:lang w:val="es-ES"/>
        </w:rPr>
        <w:t xml:space="preserve"> </w:t>
      </w:r>
      <w:hyperlink r:id="rId25" w:history="1">
        <w:r w:rsidRPr="00041F8C">
          <w:rPr>
            <w:rStyle w:val="Hyperlink"/>
            <w:b/>
            <w:bCs/>
            <w:lang w:val="es-ES"/>
          </w:rPr>
          <w:t>https://youtu.be/sZz8iEMw2jM</w:t>
        </w:r>
      </w:hyperlink>
    </w:p>
    <w:p w14:paraId="5B2C0C5E" w14:textId="77777777" w:rsidR="00AC78D1" w:rsidRPr="00BD46CB" w:rsidRDefault="00AC78D1" w:rsidP="00AC78D1">
      <w:pPr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43E34B3D" w14:textId="77777777" w:rsidR="00AC78D1" w:rsidRDefault="00AC78D1" w:rsidP="00AC78D1">
      <w:pPr>
        <w:jc w:val="center"/>
        <w:rPr>
          <w:rFonts w:ascii="Comic Sans MS" w:hAnsi="Comic Sans MS"/>
          <w:b/>
          <w:bCs/>
          <w:lang w:val="es-ES" w:eastAsia="nl-NL"/>
        </w:rPr>
      </w:pPr>
    </w:p>
    <w:p w14:paraId="01CA3BE1" w14:textId="77777777" w:rsidR="00AC78D1" w:rsidRPr="00BD46CB" w:rsidRDefault="00AC78D1" w:rsidP="00AC78D1">
      <w:pPr>
        <w:jc w:val="center"/>
        <w:rPr>
          <w:rFonts w:ascii="Comic Sans MS" w:hAnsi="Comic Sans MS"/>
          <w:b/>
          <w:bCs/>
          <w:lang w:val="es-ES" w:eastAsia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2316"/>
        <w:gridCol w:w="2484"/>
        <w:gridCol w:w="2407"/>
      </w:tblGrid>
      <w:tr w:rsidR="00AC78D1" w:rsidRPr="00FC2736" w14:paraId="19873D85" w14:textId="77777777" w:rsidTr="00831260">
        <w:trPr>
          <w:jc w:val="center"/>
        </w:trPr>
        <w:tc>
          <w:tcPr>
            <w:tcW w:w="9836" w:type="dxa"/>
            <w:gridSpan w:val="4"/>
            <w:shd w:val="clear" w:color="auto" w:fill="ED7D31" w:themeFill="accent2"/>
          </w:tcPr>
          <w:p w14:paraId="4667DC9D" w14:textId="77777777" w:rsidR="00AC78D1" w:rsidRPr="00BD46CB" w:rsidRDefault="00AC78D1" w:rsidP="00831260">
            <w:pPr>
              <w:pStyle w:val="NoSpacing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004EC9">
              <w:rPr>
                <w:rFonts w:ascii="Comic Sans MS" w:hAnsi="Comic Sans MS" w:cstheme="majorBidi"/>
                <w:b/>
                <w:bCs/>
                <w:lang w:val="es-ES"/>
              </w:rPr>
              <w:t xml:space="preserve">    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Nòmber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</w:t>
            </w:r>
            <w:r>
              <w:rPr>
                <w:rFonts w:ascii="Comic Sans MS" w:hAnsi="Comic Sans MS" w:cstheme="majorBidi"/>
                <w:b/>
                <w:bCs/>
                <w:lang w:val="de-DE"/>
              </w:rPr>
              <w:t xml:space="preserve">     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Di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und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 e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?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        </w:t>
            </w:r>
            <w:r>
              <w:rPr>
                <w:rFonts w:ascii="Comic Sans MS" w:hAnsi="Comic Sans MS" w:cstheme="majorBidi"/>
                <w:b/>
                <w:bCs/>
                <w:lang w:val="de-DE"/>
              </w:rPr>
              <w:t xml:space="preserve"> 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Edat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ab/>
              <w:t xml:space="preserve">     </w:t>
            </w:r>
            <w:r>
              <w:rPr>
                <w:rFonts w:ascii="Comic Sans MS" w:hAnsi="Comic Sans MS" w:cstheme="majorBidi"/>
                <w:b/>
                <w:bCs/>
                <w:lang w:val="es-NI"/>
              </w:rPr>
              <w:t xml:space="preserve"> 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Ki dia e ta hasi aña?</w:t>
            </w:r>
          </w:p>
        </w:tc>
      </w:tr>
      <w:tr w:rsidR="00AC78D1" w:rsidRPr="00BD46CB" w14:paraId="4F304270" w14:textId="77777777" w:rsidTr="00831260">
        <w:trPr>
          <w:jc w:val="center"/>
        </w:trPr>
        <w:tc>
          <w:tcPr>
            <w:tcW w:w="1994" w:type="dxa"/>
          </w:tcPr>
          <w:p w14:paraId="744FD08F" w14:textId="77777777" w:rsidR="00AC78D1" w:rsidRPr="00BD46CB" w:rsidRDefault="00AC78D1" w:rsidP="00831260">
            <w:pPr>
              <w:jc w:val="center"/>
              <w:rPr>
                <w:rFonts w:ascii="Comic Sans MS" w:hAnsi="Comic Sans MS" w:cstheme="majorBidi"/>
                <w:sz w:val="22"/>
                <w:szCs w:val="22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na Victoria</w:t>
            </w:r>
          </w:p>
          <w:p w14:paraId="3500F576" w14:textId="77777777" w:rsidR="00AC78D1" w:rsidRPr="00BD46CB" w:rsidRDefault="00AC78D1" w:rsidP="00831260">
            <w:pPr>
              <w:jc w:val="center"/>
              <w:rPr>
                <w:rFonts w:ascii="Comic Sans MS" w:hAnsi="Comic Sans MS" w:cstheme="majorBidi"/>
                <w:sz w:val="20"/>
                <w:szCs w:val="20"/>
                <w:lang w:val="es-NI"/>
              </w:rPr>
            </w:pPr>
          </w:p>
        </w:tc>
        <w:tc>
          <w:tcPr>
            <w:tcW w:w="2614" w:type="dxa"/>
          </w:tcPr>
          <w:p w14:paraId="00D57EEC" w14:textId="77777777" w:rsidR="00AC78D1" w:rsidRPr="00BD46CB" w:rsidRDefault="00AC78D1" w:rsidP="00831260">
            <w:pPr>
              <w:rPr>
                <w:rFonts w:ascii="Comic Sans MS" w:hAnsi="Comic Sans MS"/>
                <w:sz w:val="22"/>
                <w:szCs w:val="22"/>
                <w:lang w:eastAsia="nl-NL"/>
              </w:rPr>
            </w:pP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Ana Victoria ta di___.</w:t>
            </w:r>
          </w:p>
        </w:tc>
        <w:tc>
          <w:tcPr>
            <w:tcW w:w="2614" w:type="dxa"/>
          </w:tcPr>
          <w:p w14:paraId="1972C90D" w14:textId="77777777" w:rsidR="00AC78D1" w:rsidRPr="00BD46CB" w:rsidRDefault="00AC78D1" w:rsidP="00831260">
            <w:pPr>
              <w:rPr>
                <w:rFonts w:ascii="Comic Sans MS" w:hAnsi="Comic Sans MS"/>
                <w:sz w:val="22"/>
                <w:szCs w:val="22"/>
                <w:lang w:eastAsia="nl-NL"/>
              </w:rPr>
            </w:pP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 xml:space="preserve">E tin ____________.   </w:t>
            </w:r>
          </w:p>
        </w:tc>
        <w:tc>
          <w:tcPr>
            <w:tcW w:w="2614" w:type="dxa"/>
          </w:tcPr>
          <w:p w14:paraId="6397BCBB" w14:textId="77777777" w:rsidR="00AC78D1" w:rsidRPr="00BD46CB" w:rsidRDefault="00AC78D1" w:rsidP="00831260">
            <w:pPr>
              <w:rPr>
                <w:rFonts w:ascii="Comic Sans MS" w:hAnsi="Comic Sans MS"/>
                <w:sz w:val="22"/>
                <w:szCs w:val="22"/>
                <w:lang w:eastAsia="nl-NL"/>
              </w:rPr>
            </w:pP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E ta hasi aña ______</w:t>
            </w:r>
            <w:r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___</w:t>
            </w: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.</w:t>
            </w:r>
          </w:p>
        </w:tc>
      </w:tr>
      <w:tr w:rsidR="00AC78D1" w:rsidRPr="00BD46CB" w14:paraId="1D3386D3" w14:textId="77777777" w:rsidTr="00831260">
        <w:trPr>
          <w:jc w:val="center"/>
        </w:trPr>
        <w:tc>
          <w:tcPr>
            <w:tcW w:w="1994" w:type="dxa"/>
          </w:tcPr>
          <w:p w14:paraId="0971A572" w14:textId="77777777" w:rsidR="00AC78D1" w:rsidRPr="00BD46CB" w:rsidRDefault="00AC78D1" w:rsidP="00831260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zahna</w:t>
            </w:r>
          </w:p>
        </w:tc>
        <w:tc>
          <w:tcPr>
            <w:tcW w:w="2614" w:type="dxa"/>
          </w:tcPr>
          <w:p w14:paraId="67E4C953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4F0C56DC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276D0A5E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AC78D1" w:rsidRPr="00BD46CB" w14:paraId="18C0F752" w14:textId="77777777" w:rsidTr="00831260">
        <w:trPr>
          <w:jc w:val="center"/>
        </w:trPr>
        <w:tc>
          <w:tcPr>
            <w:tcW w:w="1994" w:type="dxa"/>
          </w:tcPr>
          <w:p w14:paraId="5CC81BDA" w14:textId="77777777" w:rsidR="00AC78D1" w:rsidRPr="00BD46CB" w:rsidRDefault="00AC78D1" w:rsidP="00831260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odjeska</w:t>
            </w:r>
          </w:p>
        </w:tc>
        <w:tc>
          <w:tcPr>
            <w:tcW w:w="2614" w:type="dxa"/>
          </w:tcPr>
          <w:p w14:paraId="03E153D0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76590F54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1ADEF44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AC78D1" w:rsidRPr="00BD46CB" w14:paraId="137F0A82" w14:textId="77777777" w:rsidTr="00831260">
        <w:trPr>
          <w:jc w:val="center"/>
        </w:trPr>
        <w:tc>
          <w:tcPr>
            <w:tcW w:w="1994" w:type="dxa"/>
          </w:tcPr>
          <w:p w14:paraId="3DDCC2AE" w14:textId="77777777" w:rsidR="00AC78D1" w:rsidRPr="00BD46CB" w:rsidRDefault="00AC78D1" w:rsidP="00831260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Shuredel</w:t>
            </w:r>
          </w:p>
        </w:tc>
        <w:tc>
          <w:tcPr>
            <w:tcW w:w="2614" w:type="dxa"/>
          </w:tcPr>
          <w:p w14:paraId="59256866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0B22ED12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5ED811D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AC78D1" w:rsidRPr="00BD46CB" w14:paraId="2A90B3F6" w14:textId="77777777" w:rsidTr="00831260">
        <w:trPr>
          <w:jc w:val="center"/>
        </w:trPr>
        <w:tc>
          <w:tcPr>
            <w:tcW w:w="1994" w:type="dxa"/>
          </w:tcPr>
          <w:p w14:paraId="0BC2CFF5" w14:textId="77777777" w:rsidR="00AC78D1" w:rsidRPr="00BD46CB" w:rsidRDefault="00AC78D1" w:rsidP="00831260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ea Maria</w:t>
            </w:r>
          </w:p>
        </w:tc>
        <w:tc>
          <w:tcPr>
            <w:tcW w:w="2614" w:type="dxa"/>
          </w:tcPr>
          <w:p w14:paraId="4BB09C5B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16B2B4B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768CD17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AC78D1" w:rsidRPr="00BD46CB" w14:paraId="444F1FD0" w14:textId="77777777" w:rsidTr="00831260">
        <w:trPr>
          <w:jc w:val="center"/>
        </w:trPr>
        <w:tc>
          <w:tcPr>
            <w:tcW w:w="1994" w:type="dxa"/>
          </w:tcPr>
          <w:p w14:paraId="0C54BE96" w14:textId="77777777" w:rsidR="00AC78D1" w:rsidRPr="00BD46CB" w:rsidRDefault="00AC78D1" w:rsidP="00831260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mick</w:t>
            </w:r>
          </w:p>
        </w:tc>
        <w:tc>
          <w:tcPr>
            <w:tcW w:w="2614" w:type="dxa"/>
          </w:tcPr>
          <w:p w14:paraId="2A202848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2EB616F1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A9AEBA7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AC78D1" w:rsidRPr="00BD46CB" w14:paraId="58C0AAEE" w14:textId="77777777" w:rsidTr="00831260">
        <w:trPr>
          <w:jc w:val="center"/>
        </w:trPr>
        <w:tc>
          <w:tcPr>
            <w:tcW w:w="1994" w:type="dxa"/>
          </w:tcPr>
          <w:p w14:paraId="2A84469B" w14:textId="77777777" w:rsidR="00AC78D1" w:rsidRPr="00BD46CB" w:rsidRDefault="00AC78D1" w:rsidP="00831260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Mizraima</w:t>
            </w:r>
          </w:p>
        </w:tc>
        <w:tc>
          <w:tcPr>
            <w:tcW w:w="2614" w:type="dxa"/>
          </w:tcPr>
          <w:p w14:paraId="2F956C32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264835F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351098BF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AC78D1" w:rsidRPr="00BD46CB" w14:paraId="660DF551" w14:textId="77777777" w:rsidTr="00831260">
        <w:trPr>
          <w:jc w:val="center"/>
        </w:trPr>
        <w:tc>
          <w:tcPr>
            <w:tcW w:w="1994" w:type="dxa"/>
          </w:tcPr>
          <w:p w14:paraId="726A5A9A" w14:textId="77777777" w:rsidR="00AC78D1" w:rsidRPr="00BD46CB" w:rsidRDefault="00AC78D1" w:rsidP="00831260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ayrick</w:t>
            </w:r>
          </w:p>
        </w:tc>
        <w:tc>
          <w:tcPr>
            <w:tcW w:w="2614" w:type="dxa"/>
          </w:tcPr>
          <w:p w14:paraId="7522C698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229B0C6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246F8A00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AC78D1" w:rsidRPr="00BD46CB" w14:paraId="45A14230" w14:textId="77777777" w:rsidTr="00831260">
        <w:trPr>
          <w:jc w:val="center"/>
        </w:trPr>
        <w:tc>
          <w:tcPr>
            <w:tcW w:w="1994" w:type="dxa"/>
          </w:tcPr>
          <w:p w14:paraId="40892407" w14:textId="77777777" w:rsidR="00AC78D1" w:rsidRPr="00BD46CB" w:rsidRDefault="00AC78D1" w:rsidP="00831260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Joel</w:t>
            </w:r>
          </w:p>
        </w:tc>
        <w:tc>
          <w:tcPr>
            <w:tcW w:w="2614" w:type="dxa"/>
          </w:tcPr>
          <w:p w14:paraId="68380731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4878DD29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FC9391F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AC78D1" w:rsidRPr="00BD46CB" w14:paraId="64A16B7C" w14:textId="77777777" w:rsidTr="00831260">
        <w:trPr>
          <w:jc w:val="center"/>
        </w:trPr>
        <w:tc>
          <w:tcPr>
            <w:tcW w:w="1994" w:type="dxa"/>
          </w:tcPr>
          <w:p w14:paraId="567502CE" w14:textId="77777777" w:rsidR="00AC78D1" w:rsidRPr="00BD46CB" w:rsidRDefault="00AC78D1" w:rsidP="00831260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Oswaldo</w:t>
            </w:r>
          </w:p>
        </w:tc>
        <w:tc>
          <w:tcPr>
            <w:tcW w:w="2614" w:type="dxa"/>
          </w:tcPr>
          <w:p w14:paraId="61F96ABB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3880763B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3344774C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AC78D1" w:rsidRPr="00BD46CB" w14:paraId="3F5BB4A8" w14:textId="77777777" w:rsidTr="00831260">
        <w:trPr>
          <w:jc w:val="center"/>
        </w:trPr>
        <w:tc>
          <w:tcPr>
            <w:tcW w:w="1994" w:type="dxa"/>
          </w:tcPr>
          <w:p w14:paraId="1FA55BD3" w14:textId="77777777" w:rsidR="00AC78D1" w:rsidRPr="00BD46CB" w:rsidRDefault="00AC78D1" w:rsidP="00831260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rshanti</w:t>
            </w:r>
          </w:p>
        </w:tc>
        <w:tc>
          <w:tcPr>
            <w:tcW w:w="2614" w:type="dxa"/>
          </w:tcPr>
          <w:p w14:paraId="25C07716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63A53AC4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4CC5EBF" w14:textId="77777777" w:rsidR="00AC78D1" w:rsidRPr="00BD46CB" w:rsidRDefault="00AC78D1" w:rsidP="00831260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</w:tbl>
    <w:p w14:paraId="3C2E60C1" w14:textId="77777777" w:rsidR="00AC78D1" w:rsidRDefault="00AC78D1" w:rsidP="00AC78D1">
      <w:pPr>
        <w:pStyle w:val="NoSpacing"/>
        <w:rPr>
          <w:rFonts w:ascii="Comic Sans MS" w:hAnsi="Comic Sans MS" w:cstheme="majorBidi"/>
          <w:lang w:val="es-NI"/>
        </w:rPr>
      </w:pPr>
    </w:p>
    <w:p w14:paraId="5A42B024" w14:textId="77777777" w:rsidR="00AC78D1" w:rsidRDefault="00AC78D1" w:rsidP="00AC78D1">
      <w:pPr>
        <w:spacing w:after="160" w:line="259" w:lineRule="auto"/>
        <w:rPr>
          <w:rFonts w:ascii="Comic Sans MS" w:hAnsi="Comic Sans MS" w:cstheme="majorBidi"/>
          <w:lang w:val="es-NI"/>
        </w:rPr>
      </w:pPr>
      <w:r>
        <w:rPr>
          <w:rFonts w:ascii="Comic Sans MS" w:hAnsi="Comic Sans MS" w:cstheme="majorBidi"/>
          <w:lang w:val="es-NI"/>
        </w:rPr>
        <w:br w:type="page"/>
      </w:r>
    </w:p>
    <w:p w14:paraId="4B6C41B9" w14:textId="38C3BA7E" w:rsidR="00AC78D1" w:rsidRPr="003609FE" w:rsidRDefault="00AC78D1" w:rsidP="00AC78D1">
      <w:pPr>
        <w:pStyle w:val="Heading4"/>
      </w:pPr>
      <w:bookmarkStart w:id="29" w:name="_Toc54836467"/>
      <w:proofErr w:type="spellStart"/>
      <w:r>
        <w:lastRenderedPageBreak/>
        <w:t>Oefening</w:t>
      </w:r>
      <w:proofErr w:type="spellEnd"/>
      <w:r w:rsidRPr="006001AE">
        <w:t xml:space="preserve"> </w:t>
      </w:r>
      <w:r w:rsidRPr="003609FE">
        <w:t xml:space="preserve">4 Hugo Ta </w:t>
      </w:r>
      <w:proofErr w:type="spellStart"/>
      <w:r w:rsidRPr="003609FE">
        <w:t>Hasi</w:t>
      </w:r>
      <w:proofErr w:type="spellEnd"/>
      <w:r w:rsidRPr="003609FE">
        <w:t xml:space="preserve"> Aña (</w:t>
      </w:r>
      <w:proofErr w:type="spellStart"/>
      <w:r w:rsidRPr="003609FE">
        <w:t>Digita</w:t>
      </w:r>
      <w:r>
        <w:t>a</w:t>
      </w:r>
      <w:r w:rsidRPr="003609FE">
        <w:t>l</w:t>
      </w:r>
      <w:proofErr w:type="spellEnd"/>
      <w:r w:rsidRPr="003609FE">
        <w:t>)</w:t>
      </w:r>
      <w:bookmarkEnd w:id="29"/>
    </w:p>
    <w:p w14:paraId="13223E96" w14:textId="77777777" w:rsidR="00AC78D1" w:rsidRDefault="00AC78D1" w:rsidP="00AC78D1">
      <w:pPr>
        <w:rPr>
          <w:rFonts w:ascii="Comic Sans MS" w:hAnsi="Comic Sans MS"/>
          <w:lang w:val="es-ES" w:eastAsia="nl-NL"/>
        </w:rPr>
      </w:pPr>
    </w:p>
    <w:p w14:paraId="23C7B4F2" w14:textId="77777777" w:rsidR="00AC78D1" w:rsidRDefault="00AC78D1" w:rsidP="00AC78D1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   </w:t>
      </w:r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Hugo </w:t>
      </w:r>
      <w:proofErr w:type="spellStart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hasi</w:t>
      </w:r>
      <w:proofErr w:type="spellEnd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aña</w:t>
      </w:r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</w:p>
    <w:p w14:paraId="3F756116" w14:textId="74021AB5" w:rsidR="00AC78D1" w:rsidRDefault="00AC78D1" w:rsidP="00AC78D1">
      <w:pPr>
        <w:ind w:left="708"/>
        <w:rPr>
          <w:rStyle w:val="Hyperlink"/>
          <w:b/>
          <w:bCs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</w:t>
      </w:r>
      <w:r w:rsidRPr="00B044EB">
        <w:rPr>
          <w:rFonts w:ascii="Comic Sans MS" w:eastAsia="Calibri" w:hAnsi="Comic Sans MS" w:cs="Calibri"/>
          <w:sz w:val="22"/>
          <w:szCs w:val="22"/>
          <w:lang w:val="es-ES"/>
        </w:rPr>
        <w:t>L</w:t>
      </w:r>
      <w:r w:rsidR="00831260">
        <w:rPr>
          <w:rFonts w:ascii="Comic Sans MS" w:eastAsia="Calibri" w:hAnsi="Comic Sans MS" w:cs="Calibri"/>
          <w:sz w:val="22"/>
          <w:szCs w:val="22"/>
          <w:lang w:val="es-ES"/>
        </w:rPr>
        <w:t>i</w:t>
      </w:r>
      <w:r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nk </w:t>
      </w:r>
      <w:proofErr w:type="spellStart"/>
      <w:r w:rsidRPr="00B044EB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r w:rsidR="00831260">
        <w:rPr>
          <w:rFonts w:ascii="Comic Sans MS" w:eastAsia="Calibri" w:hAnsi="Comic Sans MS" w:cs="Calibri"/>
          <w:sz w:val="22"/>
          <w:szCs w:val="22"/>
          <w:lang w:val="es-ES"/>
        </w:rPr>
        <w:t>ar</w:t>
      </w:r>
      <w:proofErr w:type="spellEnd"/>
      <w:r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r w:rsidR="00831260">
        <w:rPr>
          <w:rFonts w:ascii="Comic Sans MS" w:eastAsia="Calibri" w:hAnsi="Comic Sans MS" w:cs="Calibri"/>
          <w:sz w:val="22"/>
          <w:szCs w:val="22"/>
          <w:lang w:val="es-ES"/>
        </w:rPr>
        <w:t xml:space="preserve">de </w:t>
      </w:r>
      <w:r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video </w:t>
      </w:r>
      <w:hyperlink r:id="rId26" w:history="1">
        <w:r w:rsidRPr="006F45AA">
          <w:rPr>
            <w:rStyle w:val="Hyperlink"/>
            <w:b/>
            <w:bCs/>
            <w:lang w:val="es-ES"/>
          </w:rPr>
          <w:t>https://youtu.be/MVIGNHXpCWo</w:t>
        </w:r>
      </w:hyperlink>
    </w:p>
    <w:p w14:paraId="0FC78EBD" w14:textId="75BB9B3C" w:rsidR="00E15337" w:rsidRDefault="00E15337" w:rsidP="00AC78D1">
      <w:pPr>
        <w:ind w:left="708"/>
        <w:rPr>
          <w:rStyle w:val="Hyperlink"/>
          <w:b/>
          <w:bCs/>
          <w:lang w:val="es-ES"/>
        </w:rPr>
      </w:pPr>
    </w:p>
    <w:p w14:paraId="393F3DF0" w14:textId="77777777" w:rsidR="00E15337" w:rsidRPr="00B044EB" w:rsidRDefault="00E15337" w:rsidP="00AC78D1">
      <w:pPr>
        <w:ind w:left="708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151A532D" w14:textId="77777777" w:rsidR="00AC78D1" w:rsidRDefault="00AC78D1" w:rsidP="00AC78D1">
      <w:pPr>
        <w:jc w:val="center"/>
        <w:rPr>
          <w:lang w:val="es-ES"/>
        </w:rPr>
      </w:pPr>
      <w:r w:rsidRPr="00790EB9">
        <w:rPr>
          <w:noProof/>
          <w:lang w:val="es-ES"/>
        </w:rPr>
        <w:drawing>
          <wp:inline distT="0" distB="0" distL="0" distR="0" wp14:anchorId="6C528C8C" wp14:editId="35E6C993">
            <wp:extent cx="2172689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756" cy="18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215" w14:textId="77777777" w:rsidR="00AC78D1" w:rsidRDefault="00AC78D1" w:rsidP="00AC78D1">
      <w:pPr>
        <w:rPr>
          <w:lang w:val="es-ES"/>
        </w:rPr>
      </w:pPr>
    </w:p>
    <w:p w14:paraId="40F1F3F7" w14:textId="1BBF392C" w:rsidR="00AC78D1" w:rsidRDefault="00AC78D1" w:rsidP="00AC78D1">
      <w:pPr>
        <w:rPr>
          <w:lang w:val="es-ES"/>
        </w:rPr>
      </w:pPr>
    </w:p>
    <w:p w14:paraId="12011DE9" w14:textId="4FE52DB7" w:rsidR="00E15337" w:rsidRDefault="00E15337" w:rsidP="00AC78D1">
      <w:pPr>
        <w:rPr>
          <w:lang w:val="es-ES"/>
        </w:rPr>
      </w:pPr>
    </w:p>
    <w:p w14:paraId="2617968E" w14:textId="77777777" w:rsidR="00E15337" w:rsidRDefault="00E15337" w:rsidP="00AC78D1">
      <w:pPr>
        <w:rPr>
          <w:lang w:val="es-ES"/>
        </w:rPr>
      </w:pPr>
    </w:p>
    <w:p w14:paraId="621D9D97" w14:textId="77777777" w:rsidR="00E15337" w:rsidRDefault="00E15337" w:rsidP="00AC78D1">
      <w:pPr>
        <w:rPr>
          <w:lang w:val="es-ES"/>
        </w:rPr>
      </w:pPr>
    </w:p>
    <w:p w14:paraId="1D291762" w14:textId="443388F3" w:rsidR="00AC78D1" w:rsidRPr="000270FB" w:rsidRDefault="00831260" w:rsidP="00E15337">
      <w:pPr>
        <w:ind w:firstLine="450"/>
        <w:rPr>
          <w:rFonts w:ascii="Comic Sans MS" w:hAnsi="Comic Sans MS"/>
        </w:rPr>
      </w:pPr>
      <w:proofErr w:type="spellStart"/>
      <w:r w:rsidRPr="000270FB">
        <w:rPr>
          <w:rFonts w:ascii="Comic Sans MS" w:eastAsia="Calibri" w:hAnsi="Comic Sans MS" w:cs="Calibri"/>
          <w:sz w:val="22"/>
          <w:szCs w:val="22"/>
        </w:rPr>
        <w:t>Digitale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Pr="000270FB">
        <w:rPr>
          <w:rFonts w:ascii="Comic Sans MS" w:eastAsia="Calibri" w:hAnsi="Comic Sans MS" w:cs="Calibri"/>
          <w:sz w:val="22"/>
          <w:szCs w:val="22"/>
        </w:rPr>
        <w:t>interactieve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Pr="000270FB">
        <w:rPr>
          <w:rFonts w:ascii="Comic Sans MS" w:eastAsia="Calibri" w:hAnsi="Comic Sans MS" w:cs="Calibri"/>
          <w:sz w:val="22"/>
          <w:szCs w:val="22"/>
        </w:rPr>
        <w:t>oefeningen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</w:rPr>
        <w:t xml:space="preserve"> met feedback: Video</w:t>
      </w:r>
      <w:r w:rsidR="00AC78D1" w:rsidRPr="000270FB">
        <w:rPr>
          <w:rFonts w:ascii="Comic Sans MS" w:hAnsi="Comic Sans MS"/>
        </w:rPr>
        <w:t xml:space="preserve"> </w:t>
      </w:r>
    </w:p>
    <w:p w14:paraId="4C72DD79" w14:textId="253397A1" w:rsidR="00AC78D1" w:rsidRDefault="00AC78D1" w:rsidP="00AC78D1">
      <w:pPr>
        <w:ind w:firstLine="450"/>
        <w:rPr>
          <w:rStyle w:val="Hyperlink"/>
          <w:rFonts w:eastAsia="Arial"/>
          <w:lang w:val="es-ES"/>
        </w:rPr>
      </w:pPr>
      <w:r w:rsidRPr="000270FB">
        <w:rPr>
          <w:lang w:eastAsia="nl-NL"/>
        </w:rPr>
        <w:t xml:space="preserve">         </w:t>
      </w:r>
      <w:hyperlink r:id="rId27" w:history="1">
        <w:r w:rsidRPr="00243AE1">
          <w:rPr>
            <w:rStyle w:val="Hyperlink"/>
            <w:rFonts w:eastAsia="Arial"/>
            <w:lang w:val="es-ES"/>
          </w:rPr>
          <w:t>https://edpuzzle.com/media/5f7b95909000fb408c20423d</w:t>
        </w:r>
      </w:hyperlink>
    </w:p>
    <w:p w14:paraId="474CB2EF" w14:textId="6479648C" w:rsidR="00E15337" w:rsidRDefault="00E15337" w:rsidP="00AC78D1">
      <w:pPr>
        <w:ind w:firstLine="450"/>
        <w:rPr>
          <w:rStyle w:val="Hyperlink"/>
          <w:rFonts w:eastAsia="Arial"/>
          <w:lang w:val="es-ES"/>
        </w:rPr>
      </w:pPr>
    </w:p>
    <w:p w14:paraId="20133404" w14:textId="77777777" w:rsidR="00E15337" w:rsidRDefault="00E15337" w:rsidP="00AC78D1">
      <w:pPr>
        <w:ind w:firstLine="450"/>
        <w:rPr>
          <w:lang w:val="es-ES" w:eastAsia="nl-NL"/>
        </w:rPr>
      </w:pPr>
    </w:p>
    <w:p w14:paraId="6DA740BF" w14:textId="77777777" w:rsidR="00AC78D1" w:rsidRDefault="00AC78D1" w:rsidP="00AC78D1">
      <w:pPr>
        <w:spacing w:after="160" w:line="259" w:lineRule="auto"/>
        <w:jc w:val="center"/>
        <w:rPr>
          <w:lang w:val="de-DE"/>
        </w:rPr>
      </w:pPr>
      <w:r w:rsidRPr="00790EB9">
        <w:rPr>
          <w:noProof/>
          <w:lang w:val="es-ES"/>
        </w:rPr>
        <w:drawing>
          <wp:inline distT="0" distB="0" distL="0" distR="0" wp14:anchorId="71CFE9D6" wp14:editId="504AA3FD">
            <wp:extent cx="2172689" cy="1819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756" cy="18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EC4" w14:textId="77777777" w:rsidR="00AC78D1" w:rsidRDefault="00AC78D1" w:rsidP="00AC78D1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de-DE" w:eastAsia="nl-NL"/>
        </w:rPr>
      </w:pPr>
    </w:p>
    <w:p w14:paraId="794DD6F2" w14:textId="77777777" w:rsidR="00AC78D1" w:rsidRDefault="00AC78D1" w:rsidP="00AC78D1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  <w:r>
        <w:br w:type="page"/>
      </w:r>
    </w:p>
    <w:p w14:paraId="3A3C08A3" w14:textId="240DA61B" w:rsidR="00AC78D1" w:rsidRPr="00BD46CB" w:rsidRDefault="00AC78D1" w:rsidP="00AC78D1">
      <w:pPr>
        <w:pStyle w:val="Heading4"/>
      </w:pPr>
      <w:bookmarkStart w:id="30" w:name="_Toc54836468"/>
      <w:r w:rsidRPr="00790EB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81F474" wp14:editId="468BF449">
            <wp:simplePos x="0" y="0"/>
            <wp:positionH relativeFrom="column">
              <wp:posOffset>4319905</wp:posOffset>
            </wp:positionH>
            <wp:positionV relativeFrom="paragraph">
              <wp:posOffset>118110</wp:posOffset>
            </wp:positionV>
            <wp:extent cx="989654" cy="828675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5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Oefening</w:t>
      </w:r>
      <w:proofErr w:type="spellEnd"/>
      <w:r w:rsidRPr="006001AE">
        <w:t xml:space="preserve"> </w:t>
      </w:r>
      <w:r w:rsidRPr="00DD06C6">
        <w:t>5</w:t>
      </w:r>
      <w:r w:rsidRPr="00C704CB">
        <w:t xml:space="preserve"> </w:t>
      </w:r>
      <w:r>
        <w:t xml:space="preserve">Hugo Ta </w:t>
      </w:r>
      <w:proofErr w:type="spellStart"/>
      <w:r>
        <w:t>Hasi</w:t>
      </w:r>
      <w:proofErr w:type="spellEnd"/>
      <w:r>
        <w:t xml:space="preserve"> Aña (</w:t>
      </w:r>
      <w:proofErr w:type="spellStart"/>
      <w:r>
        <w:t>Print</w:t>
      </w:r>
      <w:proofErr w:type="spellEnd"/>
      <w:r>
        <w:t>)</w:t>
      </w:r>
      <w:bookmarkEnd w:id="30"/>
    </w:p>
    <w:p w14:paraId="2C241F78" w14:textId="77777777" w:rsidR="00AC78D1" w:rsidRDefault="00AC78D1" w:rsidP="00AC78D1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</w:t>
      </w:r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Hugo </w:t>
      </w:r>
      <w:proofErr w:type="spellStart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hasi</w:t>
      </w:r>
      <w:proofErr w:type="spellEnd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aña</w:t>
      </w:r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</w:p>
    <w:p w14:paraId="00D818A9" w14:textId="70DA6BA5" w:rsidR="00AC78D1" w:rsidRDefault="00AC78D1" w:rsidP="00AC78D1">
      <w:pPr>
        <w:rPr>
          <w:rStyle w:val="Hyperlink"/>
          <w:b/>
          <w:bCs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       </w:t>
      </w:r>
      <w:r w:rsidR="00831260" w:rsidRPr="00B044EB">
        <w:rPr>
          <w:rFonts w:ascii="Comic Sans MS" w:eastAsia="Calibri" w:hAnsi="Comic Sans MS" w:cs="Calibri"/>
          <w:sz w:val="22"/>
          <w:szCs w:val="22"/>
          <w:lang w:val="es-ES"/>
        </w:rPr>
        <w:t>L</w:t>
      </w:r>
      <w:r w:rsidR="00831260">
        <w:rPr>
          <w:rFonts w:ascii="Comic Sans MS" w:eastAsia="Calibri" w:hAnsi="Comic Sans MS" w:cs="Calibri"/>
          <w:sz w:val="22"/>
          <w:szCs w:val="22"/>
          <w:lang w:val="es-ES"/>
        </w:rPr>
        <w:t>i</w:t>
      </w:r>
      <w:r w:rsidR="00831260"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nk </w:t>
      </w:r>
      <w:proofErr w:type="spellStart"/>
      <w:r w:rsidR="00831260" w:rsidRPr="00B044EB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r w:rsidR="00831260">
        <w:rPr>
          <w:rFonts w:ascii="Comic Sans MS" w:eastAsia="Calibri" w:hAnsi="Comic Sans MS" w:cs="Calibri"/>
          <w:sz w:val="22"/>
          <w:szCs w:val="22"/>
          <w:lang w:val="es-ES"/>
        </w:rPr>
        <w:t>ar</w:t>
      </w:r>
      <w:proofErr w:type="spellEnd"/>
      <w:r w:rsidR="00831260"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r w:rsidR="00831260">
        <w:rPr>
          <w:rFonts w:ascii="Comic Sans MS" w:eastAsia="Calibri" w:hAnsi="Comic Sans MS" w:cs="Calibri"/>
          <w:sz w:val="22"/>
          <w:szCs w:val="22"/>
          <w:lang w:val="es-ES"/>
        </w:rPr>
        <w:t xml:space="preserve">de </w:t>
      </w:r>
      <w:r w:rsidR="00831260" w:rsidRPr="00B044EB">
        <w:rPr>
          <w:rFonts w:ascii="Comic Sans MS" w:eastAsia="Calibri" w:hAnsi="Comic Sans MS" w:cs="Calibri"/>
          <w:sz w:val="22"/>
          <w:szCs w:val="22"/>
          <w:lang w:val="es-ES"/>
        </w:rPr>
        <w:t>video</w:t>
      </w:r>
      <w:r w:rsidRPr="00B044E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hyperlink r:id="rId28" w:history="1">
        <w:r w:rsidRPr="006F45AA">
          <w:rPr>
            <w:rStyle w:val="Hyperlink"/>
            <w:b/>
            <w:bCs/>
            <w:lang w:val="es-ES"/>
          </w:rPr>
          <w:t>https://youtu.be/MVIGNHXpCWo</w:t>
        </w:r>
      </w:hyperlink>
    </w:p>
    <w:p w14:paraId="06607B07" w14:textId="77777777" w:rsidR="009535C7" w:rsidRDefault="009535C7" w:rsidP="00AC78D1">
      <w:pPr>
        <w:rPr>
          <w:rStyle w:val="Hyperlink"/>
          <w:b/>
          <w:bCs/>
          <w:lang w:val="es-ES"/>
        </w:rPr>
      </w:pPr>
    </w:p>
    <w:p w14:paraId="76608BA7" w14:textId="77777777" w:rsidR="009535C7" w:rsidRPr="00B044EB" w:rsidRDefault="009535C7" w:rsidP="00AC78D1">
      <w:pPr>
        <w:rPr>
          <w:rFonts w:ascii="Comic Sans MS" w:eastAsia="Calibri" w:hAnsi="Comic Sans MS" w:cs="Calibri"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Borders>
          <w:top w:val="single" w:sz="18" w:space="0" w:color="FF40FF"/>
          <w:left w:val="single" w:sz="18" w:space="0" w:color="FF40FF"/>
          <w:bottom w:val="single" w:sz="18" w:space="0" w:color="FF40FF"/>
          <w:right w:val="single" w:sz="18" w:space="0" w:color="FF40FF"/>
        </w:tblBorders>
        <w:tblLook w:val="04A0" w:firstRow="1" w:lastRow="0" w:firstColumn="1" w:lastColumn="0" w:noHBand="0" w:noVBand="1"/>
      </w:tblPr>
      <w:tblGrid>
        <w:gridCol w:w="2903"/>
        <w:gridCol w:w="2924"/>
      </w:tblGrid>
      <w:tr w:rsidR="009535C7" w:rsidRPr="00BD46CB" w14:paraId="351000C7" w14:textId="77777777" w:rsidTr="00E15337">
        <w:trPr>
          <w:jc w:val="center"/>
        </w:trPr>
        <w:tc>
          <w:tcPr>
            <w:tcW w:w="2903" w:type="dxa"/>
            <w:shd w:val="clear" w:color="auto" w:fill="FF40FF"/>
          </w:tcPr>
          <w:p w14:paraId="27BE5163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color w:val="FFFFFF" w:themeColor="background1"/>
                <w:lang w:val="es-ES"/>
              </w:rPr>
              <w:t>Vokabulario</w:t>
            </w:r>
            <w:proofErr w:type="spellEnd"/>
          </w:p>
        </w:tc>
        <w:tc>
          <w:tcPr>
            <w:tcW w:w="2924" w:type="dxa"/>
            <w:shd w:val="clear" w:color="auto" w:fill="FF40FF"/>
          </w:tcPr>
          <w:p w14:paraId="4B451A55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FFFFFF" w:themeColor="background1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color w:val="FFFFFF" w:themeColor="background1"/>
                <w:lang w:val="es-ES"/>
              </w:rPr>
              <w:t>Woordenschat</w:t>
            </w:r>
            <w:proofErr w:type="spellEnd"/>
          </w:p>
        </w:tc>
      </w:tr>
      <w:tr w:rsidR="009535C7" w:rsidRPr="00BD46CB" w14:paraId="585BF1B3" w14:textId="77777777" w:rsidTr="00E15337">
        <w:trPr>
          <w:jc w:val="center"/>
        </w:trPr>
        <w:tc>
          <w:tcPr>
            <w:tcW w:w="2903" w:type="dxa"/>
          </w:tcPr>
          <w:p w14:paraId="41FA9A39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iesta di sorpresa</w:t>
            </w:r>
          </w:p>
        </w:tc>
        <w:tc>
          <w:tcPr>
            <w:tcW w:w="2924" w:type="dxa"/>
          </w:tcPr>
          <w:p w14:paraId="45FB64EF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verrassingsfeest</w:t>
            </w:r>
            <w:proofErr w:type="spellEnd"/>
          </w:p>
        </w:tc>
      </w:tr>
      <w:tr w:rsidR="009535C7" w:rsidRPr="00BD46CB" w14:paraId="1279D1D8" w14:textId="77777777" w:rsidTr="00E15337">
        <w:trPr>
          <w:jc w:val="center"/>
        </w:trPr>
        <w:tc>
          <w:tcPr>
            <w:tcW w:w="2903" w:type="dxa"/>
          </w:tcPr>
          <w:p w14:paraId="5A5447CD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Und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2924" w:type="dxa"/>
          </w:tcPr>
          <w:p w14:paraId="6E537343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aa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9535C7" w:rsidRPr="00BD46CB" w14:paraId="134B9605" w14:textId="77777777" w:rsidTr="00E15337">
        <w:trPr>
          <w:jc w:val="center"/>
        </w:trPr>
        <w:tc>
          <w:tcPr>
            <w:tcW w:w="2903" w:type="dxa"/>
          </w:tcPr>
          <w:p w14:paraId="667412B9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su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s</w:t>
            </w:r>
            <w:proofErr w:type="spellEnd"/>
          </w:p>
        </w:tc>
        <w:tc>
          <w:tcPr>
            <w:tcW w:w="2924" w:type="dxa"/>
          </w:tcPr>
          <w:p w14:paraId="0DFF3972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huis</w:t>
            </w:r>
            <w:proofErr w:type="spellEnd"/>
          </w:p>
        </w:tc>
      </w:tr>
      <w:tr w:rsidR="009535C7" w:rsidRPr="00BD46CB" w14:paraId="49E9B258" w14:textId="77777777" w:rsidTr="00E15337">
        <w:trPr>
          <w:jc w:val="center"/>
        </w:trPr>
        <w:tc>
          <w:tcPr>
            <w:tcW w:w="2903" w:type="dxa"/>
          </w:tcPr>
          <w:p w14:paraId="55C6FBDB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ko?</w:t>
            </w:r>
          </w:p>
        </w:tc>
        <w:tc>
          <w:tcPr>
            <w:tcW w:w="2924" w:type="dxa"/>
          </w:tcPr>
          <w:p w14:paraId="4DB8E9AF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at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9535C7" w:rsidRPr="00BD46CB" w14:paraId="4C09453F" w14:textId="77777777" w:rsidTr="00E15337">
        <w:trPr>
          <w:jc w:val="center"/>
        </w:trPr>
        <w:tc>
          <w:tcPr>
            <w:tcW w:w="2903" w:type="dxa"/>
          </w:tcPr>
          <w:p w14:paraId="256BB6A8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</w:p>
        </w:tc>
        <w:tc>
          <w:tcPr>
            <w:tcW w:w="2924" w:type="dxa"/>
          </w:tcPr>
          <w:p w14:paraId="304B18F5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zingen</w:t>
            </w:r>
            <w:proofErr w:type="spellEnd"/>
          </w:p>
        </w:tc>
      </w:tr>
      <w:tr w:rsidR="009535C7" w:rsidRPr="00BD46CB" w14:paraId="1EFD5E17" w14:textId="77777777" w:rsidTr="00E15337">
        <w:trPr>
          <w:jc w:val="center"/>
        </w:trPr>
        <w:tc>
          <w:tcPr>
            <w:tcW w:w="2903" w:type="dxa"/>
          </w:tcPr>
          <w:p w14:paraId="1AB25E5A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2924" w:type="dxa"/>
          </w:tcPr>
          <w:p w14:paraId="47DA5BB7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oeveel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9535C7" w:rsidRPr="00BD46CB" w14:paraId="083E9E14" w14:textId="77777777" w:rsidTr="00E15337">
        <w:trPr>
          <w:jc w:val="center"/>
        </w:trPr>
        <w:tc>
          <w:tcPr>
            <w:tcW w:w="2903" w:type="dxa"/>
          </w:tcPr>
          <w:p w14:paraId="790F4D54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idioma</w:t>
            </w:r>
          </w:p>
        </w:tc>
        <w:tc>
          <w:tcPr>
            <w:tcW w:w="2924" w:type="dxa"/>
          </w:tcPr>
          <w:p w14:paraId="5B167977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al</w:t>
            </w:r>
            <w:proofErr w:type="spellEnd"/>
          </w:p>
        </w:tc>
      </w:tr>
      <w:tr w:rsidR="009535C7" w:rsidRPr="00BD46CB" w14:paraId="7A916FBA" w14:textId="77777777" w:rsidTr="00E15337">
        <w:trPr>
          <w:jc w:val="center"/>
        </w:trPr>
        <w:tc>
          <w:tcPr>
            <w:tcW w:w="2903" w:type="dxa"/>
          </w:tcPr>
          <w:p w14:paraId="6543228E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2924" w:type="dxa"/>
          </w:tcPr>
          <w:p w14:paraId="5B9191C1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elk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9535C7" w:rsidRPr="00BD46CB" w14:paraId="7E208184" w14:textId="77777777" w:rsidTr="00E15337">
        <w:trPr>
          <w:jc w:val="center"/>
        </w:trPr>
        <w:tc>
          <w:tcPr>
            <w:tcW w:w="2903" w:type="dxa"/>
          </w:tcPr>
          <w:p w14:paraId="387831E0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en?</w:t>
            </w:r>
          </w:p>
        </w:tc>
        <w:tc>
          <w:tcPr>
            <w:tcW w:w="2924" w:type="dxa"/>
          </w:tcPr>
          <w:p w14:paraId="761E293A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ie</w:t>
            </w:r>
            <w:proofErr w:type="spellEnd"/>
          </w:p>
        </w:tc>
      </w:tr>
      <w:tr w:rsidR="009535C7" w:rsidRPr="00BD46CB" w14:paraId="30E5C674" w14:textId="77777777" w:rsidTr="00E15337">
        <w:trPr>
          <w:jc w:val="center"/>
        </w:trPr>
        <w:tc>
          <w:tcPr>
            <w:tcW w:w="2903" w:type="dxa"/>
          </w:tcPr>
          <w:p w14:paraId="40159113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ent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  <w:tc>
          <w:tcPr>
            <w:tcW w:w="2924" w:type="dxa"/>
          </w:tcPr>
          <w:p w14:paraId="166B63F1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de hel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amilie</w:t>
            </w:r>
            <w:proofErr w:type="spellEnd"/>
          </w:p>
        </w:tc>
      </w:tr>
      <w:tr w:rsidR="009535C7" w:rsidRPr="00BD46CB" w14:paraId="3B72077B" w14:textId="77777777" w:rsidTr="00E15337">
        <w:trPr>
          <w:jc w:val="center"/>
        </w:trPr>
        <w:tc>
          <w:tcPr>
            <w:tcW w:w="2903" w:type="dxa"/>
          </w:tcPr>
          <w:p w14:paraId="79FB28ED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hop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migu</w:t>
            </w:r>
            <w:proofErr w:type="spellEnd"/>
          </w:p>
        </w:tc>
        <w:tc>
          <w:tcPr>
            <w:tcW w:w="2924" w:type="dxa"/>
          </w:tcPr>
          <w:p w14:paraId="335E15AB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veel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vrienden</w:t>
            </w:r>
            <w:proofErr w:type="spellEnd"/>
          </w:p>
        </w:tc>
      </w:tr>
      <w:tr w:rsidR="009535C7" w:rsidRPr="00BD46CB" w14:paraId="0BB87DB0" w14:textId="77777777" w:rsidTr="00E15337">
        <w:trPr>
          <w:jc w:val="center"/>
        </w:trPr>
        <w:tc>
          <w:tcPr>
            <w:tcW w:w="2903" w:type="dxa"/>
          </w:tcPr>
          <w:p w14:paraId="2095C2AA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mo?</w:t>
            </w:r>
          </w:p>
        </w:tc>
        <w:tc>
          <w:tcPr>
            <w:tcW w:w="2924" w:type="dxa"/>
          </w:tcPr>
          <w:p w14:paraId="2C59CA74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oe</w:t>
            </w:r>
            <w:proofErr w:type="spellEnd"/>
          </w:p>
        </w:tc>
      </w:tr>
      <w:tr w:rsidR="009535C7" w:rsidRPr="00BD46CB" w14:paraId="389A621C" w14:textId="77777777" w:rsidTr="00E15337">
        <w:trPr>
          <w:jc w:val="center"/>
        </w:trPr>
        <w:tc>
          <w:tcPr>
            <w:tcW w:w="2903" w:type="dxa"/>
          </w:tcPr>
          <w:p w14:paraId="3FBA8F98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elebrá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924" w:type="dxa"/>
          </w:tcPr>
          <w:p w14:paraId="73239F12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vieren</w:t>
            </w:r>
          </w:p>
        </w:tc>
      </w:tr>
      <w:tr w:rsidR="009535C7" w:rsidRPr="00BD46CB" w14:paraId="1EF44D14" w14:textId="77777777" w:rsidTr="00E15337">
        <w:trPr>
          <w:jc w:val="center"/>
        </w:trPr>
        <w:tc>
          <w:tcPr>
            <w:tcW w:w="2903" w:type="dxa"/>
          </w:tcPr>
          <w:p w14:paraId="15B2ADA8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(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sik</w:t>
            </w:r>
            <w:proofErr w:type="spellEnd"/>
          </w:p>
        </w:tc>
        <w:tc>
          <w:tcPr>
            <w:tcW w:w="2924" w:type="dxa"/>
          </w:tcPr>
          <w:p w14:paraId="02BCC593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(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et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ziek</w:t>
            </w:r>
            <w:proofErr w:type="spellEnd"/>
          </w:p>
        </w:tc>
      </w:tr>
      <w:tr w:rsidR="009535C7" w:rsidRPr="00BD46CB" w14:paraId="1AE4FA8A" w14:textId="77777777" w:rsidTr="00E15337">
        <w:trPr>
          <w:jc w:val="center"/>
        </w:trPr>
        <w:tc>
          <w:tcPr>
            <w:tcW w:w="2903" w:type="dxa"/>
          </w:tcPr>
          <w:p w14:paraId="1D3DC658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baile</w:t>
            </w:r>
          </w:p>
        </w:tc>
        <w:tc>
          <w:tcPr>
            <w:tcW w:w="2924" w:type="dxa"/>
          </w:tcPr>
          <w:p w14:paraId="65EEF2C9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ansen</w:t>
            </w:r>
            <w:proofErr w:type="spellEnd"/>
          </w:p>
        </w:tc>
      </w:tr>
      <w:tr w:rsidR="009535C7" w:rsidRPr="00BD46CB" w14:paraId="0B6889FA" w14:textId="77777777" w:rsidTr="00E15337">
        <w:trPr>
          <w:jc w:val="center"/>
        </w:trPr>
        <w:tc>
          <w:tcPr>
            <w:tcW w:w="2903" w:type="dxa"/>
          </w:tcPr>
          <w:p w14:paraId="5D6C3ABA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minda</w:t>
            </w:r>
            <w:proofErr w:type="spellEnd"/>
          </w:p>
        </w:tc>
        <w:tc>
          <w:tcPr>
            <w:tcW w:w="2924" w:type="dxa"/>
          </w:tcPr>
          <w:p w14:paraId="1C15CD0F" w14:textId="77777777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groeten</w:t>
            </w:r>
            <w:proofErr w:type="spellEnd"/>
          </w:p>
        </w:tc>
      </w:tr>
      <w:tr w:rsidR="009535C7" w:rsidRPr="00BD46CB" w14:paraId="07758F1D" w14:textId="77777777" w:rsidTr="00E15337">
        <w:trPr>
          <w:jc w:val="center"/>
        </w:trPr>
        <w:tc>
          <w:tcPr>
            <w:tcW w:w="2903" w:type="dxa"/>
          </w:tcPr>
          <w:p w14:paraId="23A499B4" w14:textId="7625E8F2" w:rsidR="009535C7" w:rsidRPr="00BD46CB" w:rsidRDefault="009535C7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sort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di…?</w:t>
            </w:r>
          </w:p>
        </w:tc>
        <w:tc>
          <w:tcPr>
            <w:tcW w:w="2924" w:type="dxa"/>
          </w:tcPr>
          <w:p w14:paraId="7CA956D8" w14:textId="63F9D2F9" w:rsidR="009535C7" w:rsidRPr="00BD46CB" w:rsidRDefault="00563443" w:rsidP="00E153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Wat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s</w:t>
            </w:r>
            <w:r w:rsidR="00387324">
              <w:rPr>
                <w:rFonts w:ascii="Comic Sans MS" w:hAnsi="Comic Sans MS"/>
                <w:sz w:val="22"/>
                <w:szCs w:val="22"/>
                <w:lang w:val="es-ES"/>
              </w:rPr>
              <w:t>oort</w:t>
            </w:r>
            <w:proofErr w:type="spellEnd"/>
            <w:r w:rsidR="00387324">
              <w:rPr>
                <w:rFonts w:ascii="Comic Sans MS" w:hAnsi="Comic Sans MS"/>
                <w:sz w:val="22"/>
                <w:szCs w:val="22"/>
                <w:lang w:val="es-ES"/>
              </w:rPr>
              <w:t>…?</w:t>
            </w:r>
          </w:p>
        </w:tc>
      </w:tr>
    </w:tbl>
    <w:p w14:paraId="6BFC76E8" w14:textId="77777777" w:rsidR="00AC78D1" w:rsidRPr="00BD46CB" w:rsidRDefault="00AC78D1" w:rsidP="00AC78D1">
      <w:pPr>
        <w:rPr>
          <w:rFonts w:ascii="Comic Sans MS" w:hAnsi="Comic Sans MS"/>
          <w:sz w:val="22"/>
          <w:szCs w:val="22"/>
          <w:lang w:val="es-ES"/>
        </w:rPr>
      </w:pPr>
    </w:p>
    <w:p w14:paraId="4B282833" w14:textId="49D60DD8" w:rsidR="00831260" w:rsidRDefault="00831260" w:rsidP="00831260">
      <w:pPr>
        <w:pStyle w:val="Body"/>
        <w:jc w:val="center"/>
        <w:rPr>
          <w:rFonts w:ascii="Comic Sans MS" w:hAnsi="Comic Sans MS"/>
          <w:sz w:val="20"/>
          <w:szCs w:val="20"/>
          <w:lang w:val="nl-NL"/>
        </w:rPr>
      </w:pPr>
      <w:r w:rsidRPr="000E3CC6">
        <w:rPr>
          <w:rFonts w:ascii="Comic Sans MS" w:hAnsi="Comic Sans MS"/>
          <w:sz w:val="20"/>
          <w:szCs w:val="20"/>
          <w:lang w:val="nl-NL"/>
        </w:rPr>
        <w:t>(</w:t>
      </w:r>
      <w:r w:rsidRPr="000E3CC6">
        <w:rPr>
          <w:rFonts w:ascii="Comic Sans MS" w:hAnsi="Comic Sans MS"/>
          <w:b/>
          <w:bCs/>
          <w:sz w:val="20"/>
          <w:szCs w:val="20"/>
          <w:lang w:val="nl-NL"/>
        </w:rPr>
        <w:t>Noot</w:t>
      </w:r>
      <w:r w:rsidRPr="00387324">
        <w:rPr>
          <w:rFonts w:ascii="Comic Sans MS" w:hAnsi="Comic Sans MS"/>
          <w:b/>
          <w:bCs/>
          <w:sz w:val="20"/>
          <w:szCs w:val="20"/>
          <w:lang w:val="nl-NL"/>
        </w:rPr>
        <w:t xml:space="preserve">: </w:t>
      </w:r>
      <w:r w:rsidR="00E15337">
        <w:rPr>
          <w:rFonts w:ascii="Comic Sans MS" w:hAnsi="Comic Sans MS"/>
          <w:sz w:val="20"/>
          <w:szCs w:val="20"/>
          <w:lang w:val="nl-NL"/>
        </w:rPr>
        <w:t>vragende</w:t>
      </w:r>
      <w:r w:rsidRPr="00387324">
        <w:rPr>
          <w:rFonts w:ascii="Comic Sans MS" w:hAnsi="Comic Sans MS"/>
          <w:sz w:val="20"/>
          <w:szCs w:val="20"/>
          <w:lang w:val="nl-NL"/>
        </w:rPr>
        <w:t xml:space="preserve"> woorden</w:t>
      </w:r>
      <w:r w:rsidRPr="000E3CC6">
        <w:rPr>
          <w:rFonts w:ascii="Comic Sans MS" w:hAnsi="Comic Sans MS"/>
          <w:sz w:val="20"/>
          <w:szCs w:val="20"/>
          <w:lang w:val="nl-NL"/>
        </w:rPr>
        <w:t xml:space="preserve"> zijn om vragen te stellen en informatie te vragen over plaats, onderwerp, nummer/hoeveelheid, keuze, mensen/onderwerpen, modus, tijd enz.)</w:t>
      </w:r>
    </w:p>
    <w:p w14:paraId="235FB3C0" w14:textId="77777777" w:rsidR="00AC78D1" w:rsidRPr="000270FB" w:rsidRDefault="00AC78D1" w:rsidP="00AC78D1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320"/>
      </w:tblGrid>
      <w:tr w:rsidR="00AC78D1" w:rsidRPr="00BD46CB" w14:paraId="731715AB" w14:textId="77777777" w:rsidTr="00831260">
        <w:trPr>
          <w:jc w:val="center"/>
        </w:trPr>
        <w:tc>
          <w:tcPr>
            <w:tcW w:w="4055" w:type="dxa"/>
          </w:tcPr>
          <w:p w14:paraId="297F8FD0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or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 fies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Hugo?</w:t>
            </w:r>
          </w:p>
        </w:tc>
        <w:tc>
          <w:tcPr>
            <w:tcW w:w="4320" w:type="dxa"/>
          </w:tcPr>
          <w:p w14:paraId="1DBCE7D8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color w:val="0070C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70C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70C0"/>
                <w:sz w:val="22"/>
                <w:szCs w:val="22"/>
                <w:lang w:val="es-ES"/>
              </w:rPr>
              <w:t xml:space="preserve"> un fiesta…..</w:t>
            </w:r>
          </w:p>
        </w:tc>
      </w:tr>
      <w:tr w:rsidR="00AC78D1" w:rsidRPr="00BD46CB" w14:paraId="1F129F3E" w14:textId="77777777" w:rsidTr="00831260">
        <w:trPr>
          <w:jc w:val="center"/>
        </w:trPr>
        <w:tc>
          <w:tcPr>
            <w:tcW w:w="4055" w:type="dxa"/>
          </w:tcPr>
          <w:p w14:paraId="57A736E8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Und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fies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44F250CD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AC78D1" w:rsidRPr="00BD46CB" w14:paraId="01100EDA" w14:textId="77777777" w:rsidTr="00831260">
        <w:trPr>
          <w:jc w:val="center"/>
        </w:trPr>
        <w:tc>
          <w:tcPr>
            <w:tcW w:w="4055" w:type="dxa"/>
          </w:tcPr>
          <w:p w14:paraId="2873CE0A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ko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7DB4182A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AC78D1" w:rsidRPr="00FC2736" w14:paraId="24099115" w14:textId="77777777" w:rsidTr="00831260">
        <w:trPr>
          <w:jc w:val="center"/>
        </w:trPr>
        <w:tc>
          <w:tcPr>
            <w:tcW w:w="4055" w:type="dxa"/>
          </w:tcPr>
          <w:p w14:paraId="601683F4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idiom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5AD121C6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AC78D1" w:rsidRPr="00FC2736" w14:paraId="72D5882C" w14:textId="77777777" w:rsidTr="00831260">
        <w:trPr>
          <w:jc w:val="center"/>
        </w:trPr>
        <w:tc>
          <w:tcPr>
            <w:tcW w:w="4055" w:type="dxa"/>
          </w:tcPr>
          <w:p w14:paraId="1E0F988A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idioma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575BABAA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AC78D1" w:rsidRPr="00BD46CB" w14:paraId="2BDAFABA" w14:textId="77777777" w:rsidTr="00831260">
        <w:trPr>
          <w:jc w:val="center"/>
        </w:trPr>
        <w:tc>
          <w:tcPr>
            <w:tcW w:w="4055" w:type="dxa"/>
          </w:tcPr>
          <w:p w14:paraId="04D60403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on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elebrá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21649CAA" w14:textId="77777777" w:rsidR="00AC78D1" w:rsidRPr="00BD46CB" w:rsidRDefault="00AC78D1" w:rsidP="00831260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</w:tbl>
    <w:p w14:paraId="4ECEB044" w14:textId="72C01D5F" w:rsidR="00ED014C" w:rsidRPr="000E3CC6" w:rsidRDefault="00E03AC1" w:rsidP="00E03AC1">
      <w:pPr>
        <w:pStyle w:val="Heading3"/>
        <w:numPr>
          <w:ilvl w:val="0"/>
          <w:numId w:val="0"/>
        </w:numPr>
        <w:ind w:left="1080"/>
        <w:rPr>
          <w:lang w:val="nl-NL"/>
        </w:rPr>
      </w:pPr>
      <w:bookmarkStart w:id="31" w:name="_Toc41575147"/>
      <w:bookmarkStart w:id="32" w:name="_Toc54836469"/>
      <w:r>
        <w:rPr>
          <w:lang w:val="nl-NL"/>
        </w:rPr>
        <w:lastRenderedPageBreak/>
        <w:t xml:space="preserve">1.5.2 </w:t>
      </w:r>
      <w:r w:rsidR="00ED014C" w:rsidRPr="000E3CC6">
        <w:rPr>
          <w:lang w:val="nl-NL"/>
        </w:rPr>
        <w:t xml:space="preserve">Verjaardagen: </w:t>
      </w:r>
      <w:bookmarkEnd w:id="31"/>
      <w:r w:rsidR="00831260" w:rsidRPr="00831260">
        <w:rPr>
          <w:lang w:val="nl-NL"/>
        </w:rPr>
        <w:t xml:space="preserve">Antwoorden van de </w:t>
      </w:r>
      <w:r w:rsidR="00831260">
        <w:rPr>
          <w:lang w:val="nl-NL"/>
        </w:rPr>
        <w:t xml:space="preserve">print </w:t>
      </w:r>
      <w:r w:rsidR="00831260" w:rsidRPr="00831260">
        <w:rPr>
          <w:lang w:val="nl-NL"/>
        </w:rPr>
        <w:t>oefeningen</w:t>
      </w:r>
      <w:bookmarkEnd w:id="32"/>
    </w:p>
    <w:p w14:paraId="598F1AC1" w14:textId="77777777" w:rsidR="00877DD8" w:rsidRDefault="00877DD8" w:rsidP="00831260">
      <w:pPr>
        <w:jc w:val="center"/>
        <w:rPr>
          <w:rFonts w:ascii="Comic Sans MS" w:hAnsi="Comic Sans MS"/>
          <w:b/>
          <w:bCs/>
          <w:sz w:val="28"/>
          <w:szCs w:val="28"/>
          <w:lang w:val="nl-NL" w:eastAsia="nl-NL"/>
        </w:rPr>
      </w:pPr>
    </w:p>
    <w:p w14:paraId="24B9EB21" w14:textId="4C32F288" w:rsidR="00831260" w:rsidRPr="008107B3" w:rsidRDefault="008107B3" w:rsidP="00831260">
      <w:pPr>
        <w:jc w:val="center"/>
        <w:rPr>
          <w:rFonts w:ascii="Comic Sans MS" w:eastAsia="Calibri" w:hAnsi="Comic Sans MS" w:cs="Calibri"/>
          <w:b/>
          <w:bCs/>
          <w:sz w:val="28"/>
          <w:szCs w:val="28"/>
        </w:rPr>
      </w:pP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Antwoorden</w:t>
      </w:r>
      <w:proofErr w:type="spellEnd"/>
      <w:r w:rsidR="00831260"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Oefening</w:t>
      </w:r>
      <w:proofErr w:type="spellEnd"/>
      <w:r w:rsidR="00831260"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1</w:t>
      </w:r>
      <w:r w:rsidR="00831260" w:rsidRPr="008107B3">
        <w:rPr>
          <w:rFonts w:ascii="Comic Sans MS" w:hAnsi="Comic Sans MS"/>
          <w:b/>
          <w:bCs/>
          <w:sz w:val="28"/>
          <w:szCs w:val="28"/>
          <w:lang w:eastAsia="nl-NL"/>
        </w:rPr>
        <w:t>:</w:t>
      </w:r>
      <w:r w:rsidR="00831260"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="00831260" w:rsidRPr="008107B3">
        <w:rPr>
          <w:rFonts w:ascii="Comic Sans MS" w:eastAsia="Calibri" w:hAnsi="Comic Sans MS" w:cs="Calibri"/>
          <w:b/>
          <w:bCs/>
          <w:sz w:val="28"/>
          <w:szCs w:val="28"/>
        </w:rPr>
        <w:t>Kalend</w:t>
      </w:r>
      <w:r w:rsidR="004F19E4">
        <w:rPr>
          <w:rFonts w:ascii="Comic Sans MS" w:eastAsia="Calibri" w:hAnsi="Comic Sans MS" w:cs="Calibri"/>
          <w:b/>
          <w:bCs/>
          <w:sz w:val="28"/>
          <w:szCs w:val="28"/>
        </w:rPr>
        <w:t>a</w:t>
      </w:r>
      <w:r w:rsidR="00831260" w:rsidRPr="008107B3">
        <w:rPr>
          <w:rFonts w:ascii="Comic Sans MS" w:eastAsia="Calibri" w:hAnsi="Comic Sans MS" w:cs="Calibri"/>
          <w:b/>
          <w:bCs/>
          <w:sz w:val="28"/>
          <w:szCs w:val="28"/>
        </w:rPr>
        <w:t>r</w:t>
      </w:r>
      <w:r w:rsidR="004F19E4">
        <w:rPr>
          <w:rFonts w:ascii="Comic Sans MS" w:eastAsia="Calibri" w:hAnsi="Comic Sans MS" w:cs="Calibri"/>
          <w:b/>
          <w:bCs/>
          <w:sz w:val="28"/>
          <w:szCs w:val="28"/>
        </w:rPr>
        <w:t>io</w:t>
      </w:r>
      <w:proofErr w:type="spellEnd"/>
    </w:p>
    <w:tbl>
      <w:tblPr>
        <w:tblpPr w:leftFromText="180" w:rightFromText="180" w:vertAnchor="text" w:horzAnchor="margin" w:tblpXSpec="center" w:tblpY="152"/>
        <w:tblW w:w="7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749"/>
        <w:gridCol w:w="2568"/>
      </w:tblGrid>
      <w:tr w:rsidR="00831260" w:rsidRPr="00FC2736" w14:paraId="1C10DAEE" w14:textId="77777777" w:rsidTr="00831260">
        <w:trPr>
          <w:trHeight w:val="81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21FD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anüari</w:t>
            </w:r>
            <w:proofErr w:type="spellEnd"/>
          </w:p>
          <w:p w14:paraId="00EAA7F4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4539E23B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Frank - 8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B9D0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febrüari</w:t>
            </w:r>
            <w:proofErr w:type="spellEnd"/>
          </w:p>
          <w:p w14:paraId="5BED57B2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</w:p>
          <w:p w14:paraId="3B4A4086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Lucille - 25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2DFF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</w:rPr>
              <w:t>mart</w:t>
            </w:r>
            <w:r w:rsidRPr="00FC273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77E356E4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</w:rPr>
            </w:pPr>
          </w:p>
          <w:p w14:paraId="67895F10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Erwin -   17</w:t>
            </w:r>
          </w:p>
        </w:tc>
      </w:tr>
      <w:tr w:rsidR="00831260" w:rsidRPr="00FC2736" w14:paraId="2F322F19" w14:textId="77777777" w:rsidTr="00831260">
        <w:trPr>
          <w:trHeight w:val="86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A870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</w:rPr>
              <w:t>aprel</w:t>
            </w:r>
            <w:proofErr w:type="spellEnd"/>
          </w:p>
          <w:p w14:paraId="4D69B192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</w:p>
          <w:p w14:paraId="6ACE028E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Marta - 3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FD97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</w:rPr>
              <w:t>mei</w:t>
            </w:r>
            <w:proofErr w:type="spellEnd"/>
          </w:p>
          <w:p w14:paraId="7DC17B5E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</w:p>
          <w:p w14:paraId="02A6CC8C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Rudsel</w:t>
            </w:r>
            <w:proofErr w:type="spellEnd"/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 xml:space="preserve"> - 13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D307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üni</w:t>
            </w:r>
            <w:proofErr w:type="spellEnd"/>
          </w:p>
          <w:p w14:paraId="650987EA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39AFFAB8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ichael - 11</w:t>
            </w:r>
          </w:p>
        </w:tc>
      </w:tr>
      <w:tr w:rsidR="00831260" w:rsidRPr="00FC2736" w14:paraId="60EECC56" w14:textId="77777777" w:rsidTr="00831260">
        <w:trPr>
          <w:trHeight w:val="19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AC26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üli</w:t>
            </w:r>
            <w:proofErr w:type="spellEnd"/>
          </w:p>
          <w:p w14:paraId="12E9EE05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335D02D8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aria - 26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E7D2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ougùstùs</w:t>
            </w:r>
            <w:proofErr w:type="spellEnd"/>
          </w:p>
          <w:p w14:paraId="2BC4247A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1EB83736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Stephanie - 12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D2C2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sèptèmber</w:t>
            </w:r>
            <w:proofErr w:type="spellEnd"/>
          </w:p>
          <w:p w14:paraId="31E42289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180DB53E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Chantal - 14</w:t>
            </w:r>
          </w:p>
        </w:tc>
      </w:tr>
      <w:tr w:rsidR="00831260" w:rsidRPr="00FC2736" w14:paraId="1E3D31BB" w14:textId="77777777" w:rsidTr="00831260">
        <w:trPr>
          <w:trHeight w:val="1012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DDA7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òktober</w:t>
            </w:r>
            <w:proofErr w:type="spellEnd"/>
          </w:p>
          <w:p w14:paraId="62412469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781EBAB1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nathan - 2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FD61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novèmber</w:t>
            </w:r>
            <w:proofErr w:type="spellEnd"/>
          </w:p>
          <w:p w14:paraId="17C14D6E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6DC42A9B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sé - 1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7E9D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desèmber</w:t>
            </w:r>
            <w:proofErr w:type="spellEnd"/>
          </w:p>
          <w:p w14:paraId="303CFBB7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 xml:space="preserve">  </w:t>
            </w:r>
          </w:p>
          <w:p w14:paraId="2E917B8A" w14:textId="77777777" w:rsidR="00831260" w:rsidRPr="00FC2736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onique - 15</w:t>
            </w:r>
          </w:p>
        </w:tc>
      </w:tr>
    </w:tbl>
    <w:p w14:paraId="2CA9892F" w14:textId="77777777" w:rsidR="00831260" w:rsidRPr="00BD46CB" w:rsidRDefault="00831260" w:rsidP="00831260">
      <w:pPr>
        <w:rPr>
          <w:rFonts w:ascii="Comic Sans MS" w:eastAsia="Calibri" w:hAnsi="Comic Sans MS" w:cs="Calibri"/>
        </w:rPr>
      </w:pPr>
    </w:p>
    <w:p w14:paraId="7F009707" w14:textId="77777777" w:rsidR="00831260" w:rsidRPr="00BD46CB" w:rsidRDefault="00831260" w:rsidP="00831260">
      <w:pPr>
        <w:rPr>
          <w:rFonts w:ascii="Comic Sans MS" w:hAnsi="Comic Sans MS"/>
        </w:rPr>
      </w:pPr>
    </w:p>
    <w:p w14:paraId="54AEE845" w14:textId="77777777" w:rsidR="00831260" w:rsidRPr="00BD46CB" w:rsidRDefault="00831260" w:rsidP="00831260">
      <w:pPr>
        <w:rPr>
          <w:rFonts w:ascii="Comic Sans MS" w:hAnsi="Comic Sans MS"/>
        </w:rPr>
      </w:pPr>
    </w:p>
    <w:p w14:paraId="55117B4D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1AB429D1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0CB4FF89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16BBDE9F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405847EA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15CBA0CB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3FE45BD8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36A44DFA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585047DC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1AE1AD2C" w14:textId="77777777" w:rsidR="00831260" w:rsidRPr="00BD46CB" w:rsidRDefault="00831260" w:rsidP="00831260">
      <w:pPr>
        <w:rPr>
          <w:rFonts w:ascii="Comic Sans MS" w:eastAsia="Calibri" w:hAnsi="Comic Sans MS" w:cs="Calibri"/>
          <w:lang w:val="es-ES"/>
        </w:rPr>
      </w:pPr>
    </w:p>
    <w:p w14:paraId="5EBD3A30" w14:textId="77777777" w:rsidR="00831260" w:rsidRPr="00BD46CB" w:rsidRDefault="00831260" w:rsidP="00831260">
      <w:pPr>
        <w:rPr>
          <w:rFonts w:ascii="Comic Sans MS" w:hAnsi="Comic Sans MS" w:cs="Arial"/>
          <w:b/>
          <w:bCs/>
          <w:color w:val="000000"/>
        </w:rPr>
      </w:pPr>
    </w:p>
    <w:p w14:paraId="1C6E2F09" w14:textId="77777777" w:rsidR="00831260" w:rsidRPr="00074561" w:rsidRDefault="00831260" w:rsidP="00831260">
      <w:pPr>
        <w:rPr>
          <w:rFonts w:ascii="Comic Sans MS" w:hAnsi="Comic Sans MS" w:cs="Arial"/>
          <w:b/>
          <w:bCs/>
          <w:color w:val="000000"/>
        </w:rPr>
      </w:pPr>
    </w:p>
    <w:p w14:paraId="4A0F3FD0" w14:textId="77777777" w:rsidR="00831260" w:rsidRPr="00BD46CB" w:rsidRDefault="00831260" w:rsidP="00831260">
      <w:pPr>
        <w:rPr>
          <w:rFonts w:ascii="Comic Sans MS" w:hAnsi="Comic Sans MS"/>
          <w:lang w:val="es-ES"/>
        </w:rPr>
      </w:pP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037"/>
      </w:tblGrid>
      <w:tr w:rsidR="00831260" w:rsidRPr="00FC2736" w14:paraId="3B49291E" w14:textId="77777777" w:rsidTr="00831260">
        <w:trPr>
          <w:jc w:val="center"/>
        </w:trPr>
        <w:tc>
          <w:tcPr>
            <w:tcW w:w="4063" w:type="dxa"/>
          </w:tcPr>
          <w:p w14:paraId="460FFCB5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Frank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E5E860A" w14:textId="77777777" w:rsidR="00831260" w:rsidRPr="00DB6272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Frank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</w:t>
            </w: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ocho di </w:t>
            </w:r>
            <w:proofErr w:type="spellStart"/>
            <w:r w:rsidRPr="00DB6272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anüar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highlight w:val="white"/>
                <w:lang w:val="es-ES"/>
              </w:rPr>
              <w:t>.</w:t>
            </w:r>
          </w:p>
        </w:tc>
      </w:tr>
      <w:tr w:rsidR="00831260" w:rsidRPr="00FC2736" w14:paraId="2A049402" w14:textId="77777777" w:rsidTr="00831260">
        <w:trPr>
          <w:jc w:val="center"/>
        </w:trPr>
        <w:tc>
          <w:tcPr>
            <w:tcW w:w="4063" w:type="dxa"/>
          </w:tcPr>
          <w:p w14:paraId="00BB2491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Stephanie 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4037" w:type="dxa"/>
          </w:tcPr>
          <w:p w14:paraId="267678CA" w14:textId="77777777" w:rsidR="00831260" w:rsidRPr="00DB6272" w:rsidRDefault="00831260" w:rsidP="00831260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Stephan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do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ougùstù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831260" w:rsidRPr="00FC2736" w14:paraId="188196A2" w14:textId="77777777" w:rsidTr="00831260">
        <w:trPr>
          <w:jc w:val="center"/>
        </w:trPr>
        <w:tc>
          <w:tcPr>
            <w:tcW w:w="4063" w:type="dxa"/>
          </w:tcPr>
          <w:p w14:paraId="0CAEDFAB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r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2BC7512B" w14:textId="77777777" w:rsidR="00831260" w:rsidRPr="00883A80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ari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sei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883A80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ül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831260" w:rsidRPr="006F45AA" w14:paraId="28FC9252" w14:textId="77777777" w:rsidTr="00831260">
        <w:trPr>
          <w:jc w:val="center"/>
        </w:trPr>
        <w:tc>
          <w:tcPr>
            <w:tcW w:w="4063" w:type="dxa"/>
          </w:tcPr>
          <w:p w14:paraId="3E7C82EE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Chanta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49B7BDE3" w14:textId="77777777" w:rsidR="00831260" w:rsidRPr="00DB6272" w:rsidRDefault="00831260" w:rsidP="00831260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Chantal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kuat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sèptèm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. </w:t>
            </w:r>
          </w:p>
        </w:tc>
      </w:tr>
      <w:tr w:rsidR="00831260" w:rsidRPr="00FC2736" w14:paraId="7EECDDED" w14:textId="77777777" w:rsidTr="00831260">
        <w:trPr>
          <w:jc w:val="center"/>
        </w:trPr>
        <w:tc>
          <w:tcPr>
            <w:tcW w:w="4063" w:type="dxa"/>
          </w:tcPr>
          <w:p w14:paraId="7C8619FE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Lucill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FA02D0B" w14:textId="77777777" w:rsidR="00831260" w:rsidRPr="00DB6272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Lucille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sinku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DB6272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febrüar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831260" w:rsidRPr="00FC2736" w14:paraId="7AE1B54E" w14:textId="77777777" w:rsidTr="00831260">
        <w:trPr>
          <w:jc w:val="center"/>
        </w:trPr>
        <w:tc>
          <w:tcPr>
            <w:tcW w:w="4063" w:type="dxa"/>
          </w:tcPr>
          <w:p w14:paraId="600AD29E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udsel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A3EEB9D" w14:textId="77777777" w:rsidR="00831260" w:rsidRPr="00DB6272" w:rsidRDefault="00831260" w:rsidP="00831260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Rudsel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tre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e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831260" w:rsidRPr="006F45AA" w14:paraId="6F17AE41" w14:textId="77777777" w:rsidTr="00831260">
        <w:trPr>
          <w:jc w:val="center"/>
        </w:trPr>
        <w:tc>
          <w:tcPr>
            <w:tcW w:w="4063" w:type="dxa"/>
          </w:tcPr>
          <w:p w14:paraId="3FF57848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natha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4714413D" w14:textId="77777777" w:rsidR="00831260" w:rsidRPr="00DB6272" w:rsidRDefault="00831260" w:rsidP="00831260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Jonathan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òkto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831260" w:rsidRPr="00FC2736" w14:paraId="035AA6A9" w14:textId="77777777" w:rsidTr="00831260">
        <w:trPr>
          <w:jc w:val="center"/>
        </w:trPr>
        <w:tc>
          <w:tcPr>
            <w:tcW w:w="4063" w:type="dxa"/>
          </w:tcPr>
          <w:p w14:paraId="7A84DF6F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ichae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67C8DD9" w14:textId="77777777" w:rsidR="00831260" w:rsidRPr="00DB6272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ichael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un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DB6272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ün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831260" w:rsidRPr="00FC2736" w14:paraId="53D33A83" w14:textId="77777777" w:rsidTr="00831260">
        <w:trPr>
          <w:jc w:val="center"/>
        </w:trPr>
        <w:tc>
          <w:tcPr>
            <w:tcW w:w="4063" w:type="dxa"/>
          </w:tcPr>
          <w:p w14:paraId="47B8594A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Erwi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0646590F" w14:textId="77777777" w:rsidR="00831260" w:rsidRPr="00A02828" w:rsidRDefault="00831260" w:rsidP="00831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Erwin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shete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art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831260" w:rsidRPr="00FC2736" w14:paraId="1F79B6F0" w14:textId="77777777" w:rsidTr="00831260">
        <w:trPr>
          <w:jc w:val="center"/>
        </w:trPr>
        <w:tc>
          <w:tcPr>
            <w:tcW w:w="4063" w:type="dxa"/>
          </w:tcPr>
          <w:p w14:paraId="697897EB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sé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268F487" w14:textId="15446F82" w:rsidR="00831260" w:rsidRPr="00A02828" w:rsidRDefault="00831260" w:rsidP="00831260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José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pr</w:t>
            </w:r>
            <w:r w:rsidR="00E03AC1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omé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novèm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831260" w:rsidRPr="00FC2736" w14:paraId="308442BE" w14:textId="77777777" w:rsidTr="00831260">
        <w:trPr>
          <w:jc w:val="center"/>
        </w:trPr>
        <w:tc>
          <w:tcPr>
            <w:tcW w:w="4063" w:type="dxa"/>
          </w:tcPr>
          <w:p w14:paraId="1B6BCB23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oniqu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15CCF2A" w14:textId="77777777" w:rsidR="00831260" w:rsidRPr="00A02828" w:rsidRDefault="00831260" w:rsidP="00831260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onique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sinku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esèm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831260" w:rsidRPr="00FC2736" w14:paraId="4A3C324D" w14:textId="77777777" w:rsidTr="00831260">
        <w:trPr>
          <w:jc w:val="center"/>
        </w:trPr>
        <w:tc>
          <w:tcPr>
            <w:tcW w:w="4063" w:type="dxa"/>
          </w:tcPr>
          <w:p w14:paraId="5D014D9C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Mart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60B4AAB" w14:textId="77777777" w:rsidR="00831260" w:rsidRDefault="00831260" w:rsidP="00831260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art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rin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aprel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831260" w:rsidRPr="00FC2736" w14:paraId="1B3706AC" w14:textId="77777777" w:rsidTr="00831260">
        <w:trPr>
          <w:jc w:val="center"/>
        </w:trPr>
        <w:tc>
          <w:tcPr>
            <w:tcW w:w="4063" w:type="dxa"/>
          </w:tcPr>
          <w:p w14:paraId="026285F3" w14:textId="77777777" w:rsidR="00831260" w:rsidRPr="00BD46CB" w:rsidRDefault="00831260" w:rsidP="00831260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abo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8B963D1" w14:textId="77777777" w:rsidR="00831260" w:rsidRDefault="00831260" w:rsidP="00831260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_____ di ________.</w:t>
            </w:r>
          </w:p>
        </w:tc>
      </w:tr>
    </w:tbl>
    <w:p w14:paraId="2752E811" w14:textId="77777777" w:rsidR="00831260" w:rsidRPr="00BD46CB" w:rsidRDefault="00831260" w:rsidP="00831260">
      <w:pPr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0C3765A6" w14:textId="77777777" w:rsidR="00877DD8" w:rsidRDefault="00877DD8" w:rsidP="00831260">
      <w:pPr>
        <w:pStyle w:val="NoSpacing"/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329D89D3" w14:textId="620245AA" w:rsidR="00831260" w:rsidRPr="008107B3" w:rsidRDefault="008107B3" w:rsidP="00831260">
      <w:pPr>
        <w:pStyle w:val="NoSpacing"/>
        <w:jc w:val="center"/>
        <w:rPr>
          <w:rFonts w:ascii="Comic Sans MS" w:hAnsi="Comic Sans MS" w:cstheme="majorBidi"/>
          <w:b/>
          <w:bCs/>
          <w:sz w:val="28"/>
          <w:szCs w:val="28"/>
          <w:lang w:val="es-NI"/>
        </w:rPr>
      </w:pP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Antwoorden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Oefening</w:t>
      </w:r>
      <w:proofErr w:type="spellEnd"/>
      <w:r w:rsidR="00831260"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3: </w:t>
      </w:r>
      <w:r w:rsidR="00831260" w:rsidRPr="008107B3">
        <w:rPr>
          <w:rFonts w:ascii="Comic Sans MS" w:hAnsi="Comic Sans MS" w:cstheme="majorBidi"/>
          <w:b/>
          <w:bCs/>
          <w:sz w:val="28"/>
          <w:szCs w:val="28"/>
          <w:lang w:val="es-NI"/>
        </w:rPr>
        <w:t xml:space="preserve">Entrebista </w:t>
      </w:r>
      <w:r w:rsidRPr="008107B3">
        <w:rPr>
          <w:rFonts w:ascii="Comic Sans MS" w:hAnsi="Comic Sans MS" w:cstheme="majorBidi"/>
          <w:b/>
          <w:bCs/>
          <w:sz w:val="28"/>
          <w:szCs w:val="28"/>
          <w:lang w:val="es-NI"/>
        </w:rPr>
        <w:t>Di Muchanan - Edat</w:t>
      </w:r>
    </w:p>
    <w:p w14:paraId="60BD3F96" w14:textId="77777777" w:rsidR="00831260" w:rsidRPr="00BD46CB" w:rsidRDefault="00831260" w:rsidP="00831260">
      <w:pPr>
        <w:jc w:val="center"/>
        <w:rPr>
          <w:rFonts w:ascii="Comic Sans MS" w:hAnsi="Comic Sans MS"/>
          <w:b/>
          <w:bCs/>
          <w:lang w:val="es-ES" w:eastAsia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2382"/>
        <w:gridCol w:w="2405"/>
        <w:gridCol w:w="2399"/>
      </w:tblGrid>
      <w:tr w:rsidR="00831260" w:rsidRPr="00FC2736" w14:paraId="67856FBD" w14:textId="77777777" w:rsidTr="00831260">
        <w:trPr>
          <w:jc w:val="center"/>
        </w:trPr>
        <w:tc>
          <w:tcPr>
            <w:tcW w:w="9062" w:type="dxa"/>
            <w:gridSpan w:val="4"/>
            <w:shd w:val="clear" w:color="auto" w:fill="ED7D31" w:themeFill="accent2"/>
          </w:tcPr>
          <w:p w14:paraId="573D58D3" w14:textId="05B9FDDC" w:rsidR="00831260" w:rsidRPr="00BD46CB" w:rsidRDefault="00831260" w:rsidP="00831260">
            <w:pPr>
              <w:pStyle w:val="NoSpacing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004EC9">
              <w:rPr>
                <w:rFonts w:ascii="Comic Sans MS" w:hAnsi="Comic Sans MS" w:cstheme="majorBidi"/>
                <w:b/>
                <w:bCs/>
                <w:lang w:val="es-ES"/>
              </w:rPr>
              <w:t xml:space="preserve">    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Nòmber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</w:t>
            </w:r>
            <w:r w:rsidR="00C11800">
              <w:rPr>
                <w:rFonts w:ascii="Comic Sans MS" w:hAnsi="Comic Sans MS" w:cstheme="majorBidi"/>
                <w:b/>
                <w:bCs/>
                <w:lang w:val="de-DE"/>
              </w:rPr>
              <w:t xml:space="preserve">     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Di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und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 e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?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        </w:t>
            </w:r>
            <w:r w:rsidR="00C11800">
              <w:rPr>
                <w:rFonts w:ascii="Comic Sans MS" w:hAnsi="Comic Sans MS" w:cstheme="majorBidi"/>
                <w:b/>
                <w:bCs/>
                <w:lang w:val="de-DE"/>
              </w:rPr>
              <w:t xml:space="preserve"> 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Edat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ab/>
              <w:t xml:space="preserve">      </w:t>
            </w:r>
            <w:r w:rsidR="00C11800">
              <w:rPr>
                <w:rFonts w:ascii="Comic Sans MS" w:hAnsi="Comic Sans MS" w:cstheme="majorBidi"/>
                <w:b/>
                <w:bCs/>
                <w:lang w:val="es-NI"/>
              </w:rPr>
              <w:t xml:space="preserve">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Ki dia e ta hasi aña?</w:t>
            </w:r>
          </w:p>
        </w:tc>
      </w:tr>
      <w:tr w:rsidR="00831260" w:rsidRPr="00FC2736" w14:paraId="3DE7E302" w14:textId="77777777" w:rsidTr="00831260">
        <w:trPr>
          <w:jc w:val="center"/>
        </w:trPr>
        <w:tc>
          <w:tcPr>
            <w:tcW w:w="1876" w:type="dxa"/>
          </w:tcPr>
          <w:p w14:paraId="051CA4BE" w14:textId="77777777" w:rsidR="00831260" w:rsidRPr="00C11800" w:rsidRDefault="00831260" w:rsidP="00831260">
            <w:pPr>
              <w:jc w:val="center"/>
              <w:rPr>
                <w:rFonts w:ascii="Comic Sans MS" w:hAnsi="Comic Sans MS" w:cstheme="majorBidi"/>
                <w:b/>
                <w:bCs/>
                <w:sz w:val="22"/>
                <w:szCs w:val="22"/>
                <w:lang w:val="es-NI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Ana Victoria</w:t>
            </w:r>
          </w:p>
          <w:p w14:paraId="36E8C2E6" w14:textId="77777777" w:rsidR="00831260" w:rsidRPr="00C11800" w:rsidRDefault="00831260" w:rsidP="00831260">
            <w:pPr>
              <w:jc w:val="center"/>
              <w:rPr>
                <w:rFonts w:ascii="Comic Sans MS" w:hAnsi="Comic Sans MS" w:cstheme="majorBidi"/>
                <w:b/>
                <w:bCs/>
                <w:sz w:val="20"/>
                <w:szCs w:val="20"/>
                <w:lang w:val="es-NI"/>
              </w:rPr>
            </w:pPr>
          </w:p>
        </w:tc>
        <w:tc>
          <w:tcPr>
            <w:tcW w:w="2382" w:type="dxa"/>
          </w:tcPr>
          <w:p w14:paraId="1A89BC09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Ana Victoria ta di Aruba.</w:t>
            </w:r>
          </w:p>
        </w:tc>
        <w:tc>
          <w:tcPr>
            <w:tcW w:w="2405" w:type="dxa"/>
          </w:tcPr>
          <w:p w14:paraId="30FF6DE0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 xml:space="preserve">E tin dieskuater aña.   </w:t>
            </w:r>
          </w:p>
        </w:tc>
        <w:tc>
          <w:tcPr>
            <w:tcW w:w="2399" w:type="dxa"/>
          </w:tcPr>
          <w:p w14:paraId="52270496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E ta hasi aña shete di desèmber.</w:t>
            </w:r>
          </w:p>
        </w:tc>
      </w:tr>
      <w:tr w:rsidR="00831260" w:rsidRPr="00FC2736" w14:paraId="5109E263" w14:textId="77777777" w:rsidTr="00831260">
        <w:trPr>
          <w:jc w:val="center"/>
        </w:trPr>
        <w:tc>
          <w:tcPr>
            <w:tcW w:w="1876" w:type="dxa"/>
          </w:tcPr>
          <w:p w14:paraId="03FC8884" w14:textId="77777777" w:rsidR="00831260" w:rsidRPr="00C11800" w:rsidRDefault="00831260" w:rsidP="00831260">
            <w:pPr>
              <w:jc w:val="center"/>
              <w:rPr>
                <w:rFonts w:ascii="Comic Sans MS" w:hAnsi="Comic Sans MS"/>
                <w:b/>
                <w:bCs/>
                <w:lang w:eastAsia="nl-NL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Rayzahna</w:t>
            </w:r>
          </w:p>
        </w:tc>
        <w:tc>
          <w:tcPr>
            <w:tcW w:w="2382" w:type="dxa"/>
          </w:tcPr>
          <w:p w14:paraId="0A0DD9B1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ayzahn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50651572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50F48E74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un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aprel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831260" w:rsidRPr="00FC2736" w14:paraId="002F6330" w14:textId="77777777" w:rsidTr="00831260">
        <w:trPr>
          <w:jc w:val="center"/>
        </w:trPr>
        <w:tc>
          <w:tcPr>
            <w:tcW w:w="1876" w:type="dxa"/>
          </w:tcPr>
          <w:p w14:paraId="033EDF89" w14:textId="77777777" w:rsidR="00831260" w:rsidRPr="00C11800" w:rsidRDefault="00831260" w:rsidP="00831260">
            <w:pPr>
              <w:jc w:val="center"/>
              <w:rPr>
                <w:rFonts w:ascii="Comic Sans MS" w:hAnsi="Comic Sans MS"/>
                <w:b/>
                <w:bCs/>
                <w:lang w:eastAsia="nl-NL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Rodjeska</w:t>
            </w:r>
          </w:p>
        </w:tc>
        <w:tc>
          <w:tcPr>
            <w:tcW w:w="2382" w:type="dxa"/>
          </w:tcPr>
          <w:p w14:paraId="1E125001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odjesk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3F9409E9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kuater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2D4D0E6E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dos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òktober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831260" w:rsidRPr="00FC2736" w14:paraId="5DA2AA8E" w14:textId="77777777" w:rsidTr="00831260">
        <w:trPr>
          <w:jc w:val="center"/>
        </w:trPr>
        <w:tc>
          <w:tcPr>
            <w:tcW w:w="1876" w:type="dxa"/>
          </w:tcPr>
          <w:p w14:paraId="34FCD805" w14:textId="77777777" w:rsidR="00831260" w:rsidRPr="00C11800" w:rsidRDefault="00831260" w:rsidP="00831260">
            <w:pPr>
              <w:jc w:val="center"/>
              <w:rPr>
                <w:rFonts w:ascii="Comic Sans MS" w:hAnsi="Comic Sans MS"/>
                <w:b/>
                <w:bCs/>
                <w:lang w:eastAsia="nl-NL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Shuredel</w:t>
            </w:r>
          </w:p>
        </w:tc>
        <w:tc>
          <w:tcPr>
            <w:tcW w:w="2382" w:type="dxa"/>
          </w:tcPr>
          <w:p w14:paraId="62F7F867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Shuredel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5E0185AC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7B71F3CB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sink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color w:val="0070C0"/>
                <w:lang w:val="es-ES"/>
              </w:rPr>
              <w:t>yüni</w:t>
            </w:r>
            <w:proofErr w:type="spellEnd"/>
          </w:p>
        </w:tc>
      </w:tr>
      <w:tr w:rsidR="00831260" w:rsidRPr="00FC2736" w14:paraId="367685B0" w14:textId="77777777" w:rsidTr="00831260">
        <w:trPr>
          <w:jc w:val="center"/>
        </w:trPr>
        <w:tc>
          <w:tcPr>
            <w:tcW w:w="1876" w:type="dxa"/>
          </w:tcPr>
          <w:p w14:paraId="4475F482" w14:textId="77777777" w:rsidR="00831260" w:rsidRPr="00C11800" w:rsidRDefault="00831260" w:rsidP="00831260">
            <w:pPr>
              <w:jc w:val="center"/>
              <w:rPr>
                <w:rFonts w:ascii="Comic Sans MS" w:hAnsi="Comic Sans MS"/>
                <w:b/>
                <w:bCs/>
                <w:lang w:eastAsia="nl-NL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Zea Maria</w:t>
            </w:r>
          </w:p>
        </w:tc>
        <w:tc>
          <w:tcPr>
            <w:tcW w:w="2382" w:type="dxa"/>
          </w:tcPr>
          <w:p w14:paraId="7C3200C8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Ze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Mari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Kòrso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  <w:tc>
          <w:tcPr>
            <w:tcW w:w="2405" w:type="dxa"/>
          </w:tcPr>
          <w:p w14:paraId="2554E587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eis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44F64309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color w:val="0070C0"/>
                <w:lang w:val="es-ES"/>
              </w:rPr>
              <w:t>febrüari</w:t>
            </w:r>
            <w:proofErr w:type="spellEnd"/>
            <w:r w:rsidRPr="00E15337">
              <w:rPr>
                <w:color w:val="0070C0"/>
                <w:lang w:val="es-ES"/>
              </w:rPr>
              <w:t>.</w:t>
            </w:r>
          </w:p>
        </w:tc>
      </w:tr>
      <w:tr w:rsidR="00831260" w:rsidRPr="00FC2736" w14:paraId="7E89C939" w14:textId="77777777" w:rsidTr="00831260">
        <w:trPr>
          <w:jc w:val="center"/>
        </w:trPr>
        <w:tc>
          <w:tcPr>
            <w:tcW w:w="1876" w:type="dxa"/>
          </w:tcPr>
          <w:p w14:paraId="7BF38D78" w14:textId="77777777" w:rsidR="00831260" w:rsidRPr="00C11800" w:rsidRDefault="00831260" w:rsidP="00831260">
            <w:pPr>
              <w:jc w:val="center"/>
              <w:rPr>
                <w:rFonts w:ascii="Comic Sans MS" w:hAnsi="Comic Sans MS"/>
                <w:b/>
                <w:bCs/>
                <w:lang w:eastAsia="nl-NL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Raymick</w:t>
            </w:r>
          </w:p>
        </w:tc>
        <w:tc>
          <w:tcPr>
            <w:tcW w:w="2382" w:type="dxa"/>
          </w:tcPr>
          <w:p w14:paraId="4987414F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aymick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64E15255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hete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33207087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kuater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esèmber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831260" w:rsidRPr="00FC2736" w14:paraId="4A445ACE" w14:textId="77777777" w:rsidTr="00831260">
        <w:trPr>
          <w:jc w:val="center"/>
        </w:trPr>
        <w:tc>
          <w:tcPr>
            <w:tcW w:w="1876" w:type="dxa"/>
          </w:tcPr>
          <w:p w14:paraId="06F99C47" w14:textId="77777777" w:rsidR="00831260" w:rsidRPr="00C11800" w:rsidRDefault="00831260" w:rsidP="00831260">
            <w:pPr>
              <w:jc w:val="center"/>
              <w:rPr>
                <w:rFonts w:ascii="Comic Sans MS" w:hAnsi="Comic Sans MS"/>
                <w:b/>
                <w:bCs/>
                <w:lang w:eastAsia="nl-NL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Mizraima</w:t>
            </w:r>
          </w:p>
        </w:tc>
        <w:tc>
          <w:tcPr>
            <w:tcW w:w="2382" w:type="dxa"/>
          </w:tcPr>
          <w:p w14:paraId="30ECF9FB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Mizraim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0E3ECFC7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1AB5C49C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kuater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aprel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831260" w:rsidRPr="00FC2736" w14:paraId="5ED9BBE3" w14:textId="77777777" w:rsidTr="00831260">
        <w:trPr>
          <w:jc w:val="center"/>
        </w:trPr>
        <w:tc>
          <w:tcPr>
            <w:tcW w:w="1876" w:type="dxa"/>
          </w:tcPr>
          <w:p w14:paraId="3B5C6B46" w14:textId="77777777" w:rsidR="00831260" w:rsidRPr="00C11800" w:rsidRDefault="00831260" w:rsidP="00831260">
            <w:pPr>
              <w:jc w:val="center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Zayrick</w:t>
            </w:r>
          </w:p>
        </w:tc>
        <w:tc>
          <w:tcPr>
            <w:tcW w:w="2382" w:type="dxa"/>
          </w:tcPr>
          <w:p w14:paraId="638C3F7C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Zayrick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166C56D6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nuebe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554BFA9A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un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esèmber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831260" w:rsidRPr="00FC2736" w14:paraId="44A286F4" w14:textId="77777777" w:rsidTr="00831260">
        <w:trPr>
          <w:jc w:val="center"/>
        </w:trPr>
        <w:tc>
          <w:tcPr>
            <w:tcW w:w="1876" w:type="dxa"/>
          </w:tcPr>
          <w:p w14:paraId="6209DA6A" w14:textId="77777777" w:rsidR="00831260" w:rsidRPr="00C11800" w:rsidRDefault="00831260" w:rsidP="00831260">
            <w:pPr>
              <w:jc w:val="center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Joel</w:t>
            </w:r>
          </w:p>
        </w:tc>
        <w:tc>
          <w:tcPr>
            <w:tcW w:w="2382" w:type="dxa"/>
          </w:tcPr>
          <w:p w14:paraId="2F0D0461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Joel ta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216DB7FC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kuater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0938019D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nuebe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òktober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831260" w:rsidRPr="00FC2736" w14:paraId="0CE8AAF6" w14:textId="77777777" w:rsidTr="00831260">
        <w:trPr>
          <w:jc w:val="center"/>
        </w:trPr>
        <w:tc>
          <w:tcPr>
            <w:tcW w:w="1876" w:type="dxa"/>
          </w:tcPr>
          <w:p w14:paraId="2A200AD8" w14:textId="77777777" w:rsidR="00831260" w:rsidRPr="00C11800" w:rsidRDefault="00831260" w:rsidP="00831260">
            <w:pPr>
              <w:jc w:val="center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Oswaldo</w:t>
            </w:r>
          </w:p>
        </w:tc>
        <w:tc>
          <w:tcPr>
            <w:tcW w:w="2382" w:type="dxa"/>
          </w:tcPr>
          <w:p w14:paraId="2A4CCFE5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Oswaldo ta di Aruba.</w:t>
            </w:r>
          </w:p>
        </w:tc>
        <w:tc>
          <w:tcPr>
            <w:tcW w:w="2405" w:type="dxa"/>
          </w:tcPr>
          <w:p w14:paraId="5FD04C59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550DC919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sink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sèptèmber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831260" w:rsidRPr="00FC2736" w14:paraId="1C98F236" w14:textId="77777777" w:rsidTr="00831260">
        <w:trPr>
          <w:jc w:val="center"/>
        </w:trPr>
        <w:tc>
          <w:tcPr>
            <w:tcW w:w="1876" w:type="dxa"/>
          </w:tcPr>
          <w:p w14:paraId="54F361E7" w14:textId="77777777" w:rsidR="00831260" w:rsidRPr="00C11800" w:rsidRDefault="00831260" w:rsidP="00831260">
            <w:pPr>
              <w:jc w:val="center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C11800">
              <w:rPr>
                <w:rFonts w:ascii="Comic Sans MS" w:hAnsi="Comic Sans MS" w:cstheme="majorBidi"/>
                <w:b/>
                <w:bCs/>
                <w:lang w:val="es-NI"/>
              </w:rPr>
              <w:t>Arshanti</w:t>
            </w:r>
          </w:p>
        </w:tc>
        <w:tc>
          <w:tcPr>
            <w:tcW w:w="2382" w:type="dxa"/>
          </w:tcPr>
          <w:p w14:paraId="17FFC026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rshant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497B347E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nuebe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16999294" w14:textId="77777777" w:rsidR="00831260" w:rsidRPr="00E15337" w:rsidRDefault="00831260" w:rsidP="00831260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un</w:t>
            </w:r>
            <w:proofErr w:type="spellEnd"/>
            <w:r w:rsidRPr="00E153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E15337">
              <w:rPr>
                <w:color w:val="0070C0"/>
                <w:lang w:val="es-ES"/>
              </w:rPr>
              <w:t>yanüari</w:t>
            </w:r>
            <w:proofErr w:type="spellEnd"/>
            <w:r w:rsidRPr="00E15337">
              <w:rPr>
                <w:color w:val="0070C0"/>
                <w:lang w:val="es-ES"/>
              </w:rPr>
              <w:t>.</w:t>
            </w:r>
          </w:p>
        </w:tc>
      </w:tr>
    </w:tbl>
    <w:p w14:paraId="3290CF2B" w14:textId="77777777" w:rsidR="00831260" w:rsidRPr="00C11800" w:rsidRDefault="00831260" w:rsidP="00831260">
      <w:pPr>
        <w:pStyle w:val="NoSpacing"/>
        <w:rPr>
          <w:rFonts w:ascii="Comic Sans MS" w:hAnsi="Comic Sans MS" w:cstheme="majorBidi"/>
          <w:b/>
          <w:bCs/>
          <w:lang w:val="es-NI"/>
        </w:rPr>
      </w:pPr>
    </w:p>
    <w:p w14:paraId="78687E62" w14:textId="77777777" w:rsidR="00831260" w:rsidRDefault="00831260" w:rsidP="00831260">
      <w:pPr>
        <w:rPr>
          <w:rFonts w:ascii="Comic Sans MS" w:hAnsi="Comic Sans MS"/>
          <w:lang w:val="es-ES" w:eastAsia="nl-NL"/>
        </w:rPr>
      </w:pPr>
    </w:p>
    <w:p w14:paraId="5BC566AB" w14:textId="77777777" w:rsidR="00831260" w:rsidRPr="000270FB" w:rsidRDefault="00831260" w:rsidP="00831260">
      <w:pPr>
        <w:rPr>
          <w:lang w:val="es-ES"/>
        </w:rPr>
      </w:pPr>
    </w:p>
    <w:p w14:paraId="3F008BB5" w14:textId="77777777" w:rsidR="00831260" w:rsidRDefault="00831260" w:rsidP="00831260">
      <w:pPr>
        <w:rPr>
          <w:lang w:val="es-ES" w:eastAsia="nl-NL"/>
        </w:rPr>
      </w:pPr>
    </w:p>
    <w:p w14:paraId="12FC7393" w14:textId="77777777" w:rsidR="00831260" w:rsidRDefault="00831260" w:rsidP="00831260">
      <w:pPr>
        <w:rPr>
          <w:lang w:val="es-ES" w:eastAsia="nl-NL"/>
        </w:rPr>
      </w:pPr>
    </w:p>
    <w:p w14:paraId="79EA998D" w14:textId="77777777" w:rsidR="00831260" w:rsidRDefault="00831260" w:rsidP="00831260">
      <w:pPr>
        <w:rPr>
          <w:lang w:val="es-ES" w:eastAsia="nl-NL"/>
        </w:rPr>
      </w:pPr>
    </w:p>
    <w:p w14:paraId="3811BD8B" w14:textId="77777777" w:rsidR="00831260" w:rsidRDefault="00831260" w:rsidP="00831260">
      <w:pPr>
        <w:rPr>
          <w:lang w:val="es-ES" w:eastAsia="nl-NL"/>
        </w:rPr>
      </w:pPr>
    </w:p>
    <w:p w14:paraId="1BA15923" w14:textId="77777777" w:rsidR="00831260" w:rsidRDefault="00831260" w:rsidP="00831260">
      <w:pPr>
        <w:rPr>
          <w:lang w:val="es-ES" w:eastAsia="nl-NL"/>
        </w:rPr>
      </w:pPr>
    </w:p>
    <w:p w14:paraId="17E54CD0" w14:textId="77777777" w:rsidR="00831260" w:rsidRDefault="00831260" w:rsidP="00831260">
      <w:pPr>
        <w:rPr>
          <w:lang w:val="es-ES" w:eastAsia="nl-NL"/>
        </w:rPr>
      </w:pPr>
    </w:p>
    <w:p w14:paraId="52C08AC6" w14:textId="77777777" w:rsidR="00831260" w:rsidRDefault="00831260" w:rsidP="00831260">
      <w:pPr>
        <w:rPr>
          <w:lang w:val="es-ES" w:eastAsia="nl-NL"/>
        </w:rPr>
      </w:pPr>
    </w:p>
    <w:p w14:paraId="3F98A526" w14:textId="77777777" w:rsidR="00831260" w:rsidRDefault="00831260" w:rsidP="00831260">
      <w:pPr>
        <w:rPr>
          <w:lang w:val="es-ES" w:eastAsia="nl-NL"/>
        </w:rPr>
      </w:pPr>
    </w:p>
    <w:p w14:paraId="5E0466C3" w14:textId="77777777" w:rsidR="00831260" w:rsidRDefault="00831260" w:rsidP="00831260">
      <w:pPr>
        <w:rPr>
          <w:lang w:val="es-ES" w:eastAsia="nl-NL"/>
        </w:rPr>
      </w:pPr>
    </w:p>
    <w:p w14:paraId="69E73D60" w14:textId="77777777" w:rsidR="00831260" w:rsidRDefault="00831260" w:rsidP="00831260">
      <w:pPr>
        <w:rPr>
          <w:lang w:val="es-ES" w:eastAsia="nl-NL"/>
        </w:rPr>
      </w:pPr>
    </w:p>
    <w:p w14:paraId="672A7359" w14:textId="77777777" w:rsidR="00831260" w:rsidRPr="00A02828" w:rsidRDefault="00831260" w:rsidP="00831260">
      <w:pPr>
        <w:rPr>
          <w:lang w:val="es-ES" w:eastAsia="nl-NL"/>
        </w:rPr>
      </w:pPr>
    </w:p>
    <w:p w14:paraId="6298179D" w14:textId="77777777" w:rsidR="00831260" w:rsidRPr="00BD46CB" w:rsidRDefault="00831260" w:rsidP="00831260">
      <w:pPr>
        <w:rPr>
          <w:rFonts w:ascii="Comic Sans MS" w:hAnsi="Comic Sans MS"/>
          <w:sz w:val="22"/>
          <w:szCs w:val="22"/>
          <w:lang w:val="es-ES"/>
        </w:rPr>
      </w:pPr>
    </w:p>
    <w:p w14:paraId="7FCECCA8" w14:textId="77777777" w:rsidR="00831260" w:rsidRPr="00BD46CB" w:rsidRDefault="00831260" w:rsidP="00831260">
      <w:pPr>
        <w:rPr>
          <w:rFonts w:ascii="Comic Sans MS" w:hAnsi="Comic Sans MS"/>
          <w:sz w:val="22"/>
          <w:szCs w:val="22"/>
          <w:lang w:val="es-ES"/>
        </w:rPr>
      </w:pPr>
    </w:p>
    <w:p w14:paraId="3B8E3514" w14:textId="77777777" w:rsidR="00831260" w:rsidRPr="00CC0212" w:rsidRDefault="00831260" w:rsidP="00831260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es-ES" w:eastAsia="nl-NL"/>
        </w:rPr>
      </w:pPr>
      <w:r>
        <w:rPr>
          <w:lang w:val="es-ES"/>
        </w:rPr>
        <w:br w:type="page"/>
      </w:r>
    </w:p>
    <w:p w14:paraId="59971768" w14:textId="582AE80C" w:rsidR="00831260" w:rsidRPr="008107B3" w:rsidRDefault="008107B3" w:rsidP="00831260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lastRenderedPageBreak/>
        <w:t>Antwoorden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>Oefening</w:t>
      </w:r>
      <w:proofErr w:type="spellEnd"/>
      <w:r w:rsidR="00831260"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5: </w:t>
      </w:r>
      <w:r w:rsidR="00831260" w:rsidRPr="008107B3">
        <w:rPr>
          <w:rFonts w:ascii="Comic Sans MS" w:hAnsi="Comic Sans MS" w:cstheme="majorBidi"/>
          <w:b/>
          <w:bCs/>
          <w:sz w:val="28"/>
          <w:szCs w:val="28"/>
          <w:lang w:val="es-NI"/>
        </w:rPr>
        <w:t xml:space="preserve">Hugo </w:t>
      </w:r>
      <w:r w:rsidRPr="008107B3">
        <w:rPr>
          <w:rFonts w:ascii="Comic Sans MS" w:hAnsi="Comic Sans MS" w:cstheme="majorBidi"/>
          <w:b/>
          <w:bCs/>
          <w:sz w:val="28"/>
          <w:szCs w:val="28"/>
          <w:lang w:val="es-NI"/>
        </w:rPr>
        <w:t>Ta Hasi Aña</w:t>
      </w:r>
    </w:p>
    <w:p w14:paraId="1469D424" w14:textId="77777777" w:rsidR="00831260" w:rsidRPr="00BD46CB" w:rsidRDefault="00831260" w:rsidP="00831260">
      <w:pPr>
        <w:rPr>
          <w:rFonts w:ascii="Comic Sans MS" w:hAnsi="Comic Sans MS"/>
          <w:sz w:val="22"/>
          <w:szCs w:val="22"/>
          <w:lang w:val="es-ES"/>
        </w:rPr>
      </w:pPr>
    </w:p>
    <w:p w14:paraId="31A5EF36" w14:textId="77777777" w:rsidR="00831260" w:rsidRPr="00BD46CB" w:rsidRDefault="00831260" w:rsidP="00831260">
      <w:pPr>
        <w:rPr>
          <w:rFonts w:ascii="Comic Sans MS" w:hAnsi="Comic Sans MS"/>
          <w:sz w:val="22"/>
          <w:szCs w:val="22"/>
          <w:lang w:val="es-ES"/>
        </w:rPr>
      </w:pPr>
    </w:p>
    <w:p w14:paraId="45D6B28C" w14:textId="77777777" w:rsidR="00831260" w:rsidRPr="00BD46CB" w:rsidRDefault="00831260" w:rsidP="00831260">
      <w:pPr>
        <w:rPr>
          <w:rFonts w:ascii="Comic Sans MS" w:hAnsi="Comic Sans MS"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320"/>
      </w:tblGrid>
      <w:tr w:rsidR="00831260" w:rsidRPr="00FC2736" w14:paraId="510A996C" w14:textId="77777777" w:rsidTr="00831260">
        <w:trPr>
          <w:jc w:val="center"/>
        </w:trPr>
        <w:tc>
          <w:tcPr>
            <w:tcW w:w="4055" w:type="dxa"/>
          </w:tcPr>
          <w:p w14:paraId="588C8D15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Ki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sortu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fiesta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i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p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Hugo?</w:t>
            </w:r>
          </w:p>
        </w:tc>
        <w:tc>
          <w:tcPr>
            <w:tcW w:w="4320" w:type="dxa"/>
          </w:tcPr>
          <w:p w14:paraId="230D51DF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color w:val="0070C0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i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un fiesta di sorpresa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p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Hugo.</w:t>
            </w:r>
          </w:p>
        </w:tc>
      </w:tr>
      <w:tr w:rsidR="00831260" w:rsidRPr="00FC2736" w14:paraId="61D4E2C1" w14:textId="77777777" w:rsidTr="00831260">
        <w:trPr>
          <w:jc w:val="center"/>
        </w:trPr>
        <w:tc>
          <w:tcPr>
            <w:tcW w:w="4055" w:type="dxa"/>
          </w:tcPr>
          <w:p w14:paraId="1EACB408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Und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e fiesta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62834AAE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E fiesta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su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s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.</w:t>
            </w:r>
          </w:p>
        </w:tc>
      </w:tr>
      <w:tr w:rsidR="00831260" w:rsidRPr="00FC2736" w14:paraId="2834D42F" w14:textId="77777777" w:rsidTr="00831260">
        <w:trPr>
          <w:jc w:val="center"/>
        </w:trPr>
        <w:tc>
          <w:tcPr>
            <w:tcW w:w="4055" w:type="dxa"/>
          </w:tcPr>
          <w:p w14:paraId="3F0BF562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Kiko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48D18053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“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Sal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bolo” (un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ik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radishonal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).</w:t>
            </w:r>
          </w:p>
        </w:tc>
      </w:tr>
      <w:tr w:rsidR="00831260" w:rsidRPr="00FC2736" w14:paraId="01E83924" w14:textId="77777777" w:rsidTr="00831260">
        <w:trPr>
          <w:jc w:val="center"/>
        </w:trPr>
        <w:tc>
          <w:tcPr>
            <w:tcW w:w="4055" w:type="dxa"/>
          </w:tcPr>
          <w:p w14:paraId="0DBCD55C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uantu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idioma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2051EC70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uater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idioma.</w:t>
            </w:r>
          </w:p>
        </w:tc>
      </w:tr>
      <w:tr w:rsidR="00831260" w:rsidRPr="00FC2736" w14:paraId="39154E0F" w14:textId="77777777" w:rsidTr="00831260">
        <w:trPr>
          <w:jc w:val="center"/>
        </w:trPr>
        <w:tc>
          <w:tcPr>
            <w:tcW w:w="4055" w:type="dxa"/>
          </w:tcPr>
          <w:p w14:paraId="44E4D340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idioma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1989086F" w14:textId="17B0D544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papiament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, inglés,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spañó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i </w:t>
            </w:r>
            <w:proofErr w:type="spellStart"/>
            <w:r w:rsidR="00E03AC1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hulandes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.</w:t>
            </w:r>
          </w:p>
        </w:tc>
      </w:tr>
      <w:tr w:rsidR="00831260" w:rsidRPr="00BD46CB" w14:paraId="6386949B" w14:textId="77777777" w:rsidTr="00831260">
        <w:trPr>
          <w:jc w:val="center"/>
        </w:trPr>
        <w:tc>
          <w:tcPr>
            <w:tcW w:w="4055" w:type="dxa"/>
          </w:tcPr>
          <w:p w14:paraId="01607716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Kon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selebrá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6CC52E1A" w14:textId="77777777" w:rsidR="00831260" w:rsidRPr="00E15337" w:rsidRDefault="00831260" w:rsidP="00831260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</w:rPr>
            </w:pP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Nan ta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selebrá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k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musik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,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baile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i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kumind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.</w:t>
            </w:r>
          </w:p>
        </w:tc>
      </w:tr>
      <w:tr w:rsidR="00E15337" w:rsidRPr="00FC2736" w14:paraId="12FCA19E" w14:textId="77777777" w:rsidTr="00831260">
        <w:trPr>
          <w:jc w:val="center"/>
        </w:trPr>
        <w:tc>
          <w:tcPr>
            <w:tcW w:w="4055" w:type="dxa"/>
          </w:tcPr>
          <w:p w14:paraId="07418078" w14:textId="652269D6" w:rsidR="00E15337" w:rsidRPr="00E15337" w:rsidRDefault="00E15337" w:rsidP="00831260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 fiesta?</w:t>
            </w:r>
          </w:p>
        </w:tc>
        <w:tc>
          <w:tcPr>
            <w:tcW w:w="4320" w:type="dxa"/>
          </w:tcPr>
          <w:p w14:paraId="76EA3B94" w14:textId="5509527D" w:rsidR="00E15337" w:rsidRPr="00E15337" w:rsidRDefault="00E15337" w:rsidP="00831260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Henter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fami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i</w:t>
            </w: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hopi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amig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fiesta.</w:t>
            </w:r>
          </w:p>
        </w:tc>
      </w:tr>
    </w:tbl>
    <w:p w14:paraId="419CD9E3" w14:textId="77777777" w:rsidR="00ED014C" w:rsidRPr="000E3CC6" w:rsidRDefault="00ED014C" w:rsidP="00ED014C">
      <w:pPr>
        <w:tabs>
          <w:tab w:val="left" w:pos="3060"/>
        </w:tabs>
        <w:rPr>
          <w:rFonts w:ascii="Comic Sans MS" w:eastAsia="Calibri" w:hAnsi="Comic Sans MS" w:cs="Calibri"/>
          <w:lang w:val="nl-NL"/>
        </w:rPr>
        <w:sectPr w:rsidR="00ED014C" w:rsidRPr="000E3CC6" w:rsidSect="00264787">
          <w:headerReference w:type="default" r:id="rId29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395FB4BA" w14:textId="445160AB" w:rsidR="00ED014C" w:rsidRPr="00E15337" w:rsidRDefault="00ED014C" w:rsidP="00ED014C">
      <w:pPr>
        <w:tabs>
          <w:tab w:val="left" w:pos="3060"/>
        </w:tabs>
        <w:rPr>
          <w:rFonts w:ascii="Comic Sans MS" w:eastAsia="Calibri" w:hAnsi="Comic Sans MS" w:cs="Calibri"/>
          <w:lang w:val="es-ES"/>
        </w:rPr>
      </w:pPr>
    </w:p>
    <w:p w14:paraId="27A5268D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5C4C70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69149FF9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74A0F6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F3D3370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9EB2DC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E48CA58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98766B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A7C3EAA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B7CE4D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163C0D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AEA669A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D6F0201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AA6F79E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2762F5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B03906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2C85B5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B643BB2" w14:textId="37985DDC" w:rsidR="00ED014C" w:rsidRPr="003609FE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en-GB"/>
        </w:rPr>
      </w:pPr>
      <w:bookmarkStart w:id="33" w:name="_Toc41575150"/>
      <w:bookmarkStart w:id="34" w:name="_Toc54836470"/>
      <w:r w:rsidRPr="003609FE">
        <w:rPr>
          <w:lang w:val="en-GB"/>
        </w:rPr>
        <w:t>ENGLISH</w:t>
      </w:r>
      <w:bookmarkEnd w:id="33"/>
      <w:bookmarkEnd w:id="34"/>
    </w:p>
    <w:p w14:paraId="5F52EC83" w14:textId="77777777" w:rsidR="00ED014C" w:rsidRPr="003609FE" w:rsidRDefault="00ED014C" w:rsidP="00ED014C">
      <w:pPr>
        <w:spacing w:after="160" w:line="259" w:lineRule="auto"/>
        <w:rPr>
          <w:rFonts w:ascii="Comic Sans MS" w:eastAsia="Calibri" w:hAnsi="Comic Sans MS" w:cs="Calibri"/>
          <w:lang w:val="en-GB"/>
        </w:rPr>
      </w:pPr>
      <w:r w:rsidRPr="003609FE">
        <w:rPr>
          <w:rFonts w:ascii="Comic Sans MS" w:eastAsia="Calibri" w:hAnsi="Comic Sans MS" w:cs="Calibri"/>
          <w:lang w:val="en-GB"/>
        </w:rPr>
        <w:br w:type="page"/>
      </w:r>
    </w:p>
    <w:p w14:paraId="54A18458" w14:textId="77777777" w:rsidR="00ED014C" w:rsidRPr="003609FE" w:rsidRDefault="00ED014C" w:rsidP="00ED014C">
      <w:pPr>
        <w:rPr>
          <w:rFonts w:ascii="Comic Sans MS" w:eastAsia="Calibri" w:hAnsi="Comic Sans MS"/>
          <w:lang w:val="en-GB" w:eastAsia="nl-NL"/>
        </w:rPr>
        <w:sectPr w:rsidR="00ED014C" w:rsidRPr="003609FE" w:rsidSect="00264787">
          <w:headerReference w:type="default" r:id="rId30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472D2A6A" w14:textId="634CA803" w:rsidR="00BA7345" w:rsidRDefault="00BA7345" w:rsidP="00BA7345">
      <w:pPr>
        <w:pStyle w:val="Heading2"/>
        <w:rPr>
          <w:lang w:val="en-GB"/>
        </w:rPr>
      </w:pPr>
      <w:bookmarkStart w:id="35" w:name="_Toc54836471"/>
      <w:r>
        <w:rPr>
          <w:lang w:val="en-GB"/>
        </w:rPr>
        <w:lastRenderedPageBreak/>
        <w:t>Birthdays</w:t>
      </w:r>
      <w:bookmarkEnd w:id="35"/>
    </w:p>
    <w:p w14:paraId="641EE48B" w14:textId="45C03B3C" w:rsidR="008253E8" w:rsidRPr="003609FE" w:rsidRDefault="00A8457F" w:rsidP="00A8457F">
      <w:pPr>
        <w:pStyle w:val="Heading3"/>
        <w:numPr>
          <w:ilvl w:val="0"/>
          <w:numId w:val="0"/>
        </w:numPr>
        <w:ind w:left="720" w:hanging="12"/>
        <w:rPr>
          <w:lang w:val="en-GB"/>
        </w:rPr>
      </w:pPr>
      <w:bookmarkStart w:id="36" w:name="_Toc54836472"/>
      <w:r>
        <w:rPr>
          <w:lang w:val="en-GB"/>
        </w:rPr>
        <w:t xml:space="preserve">1.5.2 </w:t>
      </w:r>
      <w:r w:rsidR="008253E8" w:rsidRPr="003609FE">
        <w:rPr>
          <w:lang w:val="en-GB"/>
        </w:rPr>
        <w:t>Birthdays: Exercises</w:t>
      </w:r>
      <w:bookmarkEnd w:id="36"/>
    </w:p>
    <w:p w14:paraId="5ADDB813" w14:textId="1E13DFD4" w:rsidR="004F19E4" w:rsidRPr="00A8457F" w:rsidRDefault="004F19E4" w:rsidP="004F19E4">
      <w:pPr>
        <w:pStyle w:val="Heading4"/>
        <w:rPr>
          <w:lang w:val="en-US"/>
        </w:rPr>
      </w:pPr>
      <w:bookmarkStart w:id="37" w:name="_Toc54836473"/>
      <w:r w:rsidRPr="00A8457F">
        <w:rPr>
          <w:lang w:val="en-US"/>
        </w:rPr>
        <w:t xml:space="preserve">Exercise 1: </w:t>
      </w:r>
      <w:proofErr w:type="spellStart"/>
      <w:r w:rsidRPr="00A8457F">
        <w:rPr>
          <w:lang w:val="en-US"/>
        </w:rPr>
        <w:t>Kalendario</w:t>
      </w:r>
      <w:proofErr w:type="spellEnd"/>
      <w:r w:rsidRPr="00A8457F">
        <w:rPr>
          <w:lang w:val="en-US"/>
        </w:rPr>
        <w:t xml:space="preserve">  (Print)</w:t>
      </w:r>
      <w:bookmarkEnd w:id="37"/>
      <w:r w:rsidRPr="00A8457F">
        <w:rPr>
          <w:lang w:val="en-US"/>
        </w:rPr>
        <w:t xml:space="preserve"> </w:t>
      </w:r>
    </w:p>
    <w:p w14:paraId="79FA1621" w14:textId="46CA6ABB" w:rsidR="00B37673" w:rsidRPr="00B37673" w:rsidRDefault="004F19E4" w:rsidP="00A8457F">
      <w:pPr>
        <w:jc w:val="center"/>
        <w:rPr>
          <w:rFonts w:ascii="Comic Sans MS" w:eastAsia="Calibri" w:hAnsi="Comic Sans MS" w:cs="Calibri"/>
          <w:sz w:val="20"/>
          <w:szCs w:val="20"/>
          <w:lang w:val="nl-NL"/>
        </w:rPr>
      </w:pPr>
      <w:proofErr w:type="spellStart"/>
      <w:r w:rsidRPr="00B37673">
        <w:rPr>
          <w:rFonts w:ascii="Comic Sans MS" w:eastAsia="Calibri" w:hAnsi="Comic Sans MS" w:cs="Calibri"/>
          <w:b/>
          <w:bCs/>
          <w:sz w:val="20"/>
          <w:szCs w:val="20"/>
          <w:lang w:val="nl-NL"/>
        </w:rPr>
        <w:t>N</w:t>
      </w:r>
      <w:r w:rsidR="00B37673" w:rsidRPr="00B37673">
        <w:rPr>
          <w:rFonts w:ascii="Comic Sans MS" w:eastAsia="Calibri" w:hAnsi="Comic Sans MS" w:cs="Calibri"/>
          <w:b/>
          <w:bCs/>
          <w:sz w:val="20"/>
          <w:szCs w:val="20"/>
          <w:lang w:val="nl-NL"/>
        </w:rPr>
        <w:t>ote</w:t>
      </w:r>
      <w:proofErr w:type="spellEnd"/>
      <w:r w:rsidRPr="00B37673">
        <w:rPr>
          <w:rFonts w:ascii="Comic Sans MS" w:eastAsia="Calibri" w:hAnsi="Comic Sans MS" w:cs="Calibri"/>
          <w:b/>
          <w:bCs/>
          <w:sz w:val="20"/>
          <w:szCs w:val="20"/>
          <w:lang w:val="nl-NL"/>
        </w:rPr>
        <w:t xml:space="preserve">: </w:t>
      </w:r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In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Papiamentu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you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use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cardinal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numbers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to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write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or say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the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date </w:t>
      </w:r>
      <w:r w:rsidRPr="00B37673">
        <w:rPr>
          <w:rFonts w:ascii="Comic Sans MS" w:eastAsia="Calibri" w:hAnsi="Comic Sans MS" w:cs="Calibri"/>
          <w:sz w:val="20"/>
          <w:szCs w:val="20"/>
          <w:lang w:val="nl-NL"/>
        </w:rPr>
        <w:t>(</w:t>
      </w:r>
      <w:proofErr w:type="spellStart"/>
      <w:r w:rsidRPr="00B37673">
        <w:rPr>
          <w:rFonts w:ascii="Comic Sans MS" w:eastAsia="Calibri" w:hAnsi="Comic Sans MS" w:cs="Calibri"/>
          <w:sz w:val="20"/>
          <w:szCs w:val="20"/>
          <w:lang w:val="nl-NL"/>
        </w:rPr>
        <w:t>ocho</w:t>
      </w:r>
      <w:proofErr w:type="spellEnd"/>
      <w:r w:rsidRP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di mart) </w:t>
      </w:r>
      <w:r w:rsidR="00A8457F">
        <w:rPr>
          <w:rFonts w:ascii="Comic Sans MS" w:eastAsia="Calibri" w:hAnsi="Comic Sans MS" w:cs="Calibri"/>
          <w:sz w:val="20"/>
          <w:szCs w:val="20"/>
          <w:lang w:val="nl-NL"/>
        </w:rPr>
        <w:t xml:space="preserve">as in Spanish </w:t>
      </w:r>
      <w:proofErr w:type="spellStart"/>
      <w:r w:rsidR="00A8457F">
        <w:rPr>
          <w:rFonts w:ascii="Comic Sans MS" w:eastAsia="Calibri" w:hAnsi="Comic Sans MS" w:cs="Calibri"/>
          <w:sz w:val="20"/>
          <w:szCs w:val="20"/>
          <w:lang w:val="nl-NL"/>
        </w:rPr>
        <w:t>and</w:t>
      </w:r>
      <w:proofErr w:type="spellEnd"/>
      <w:r w:rsidR="00A8457F">
        <w:rPr>
          <w:rFonts w:ascii="Comic Sans MS" w:eastAsia="Calibri" w:hAnsi="Comic Sans MS" w:cs="Calibri"/>
          <w:sz w:val="20"/>
          <w:szCs w:val="20"/>
          <w:lang w:val="nl-NL"/>
        </w:rPr>
        <w:t xml:space="preserve"> Dutch. </w:t>
      </w:r>
      <w:r w:rsidRP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In English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you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use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ordinal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numbers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(8th of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March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,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March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proofErr w:type="spellStart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eigth</w:t>
      </w:r>
      <w:proofErr w:type="spellEnd"/>
      <w:r w:rsidR="00B37673">
        <w:rPr>
          <w:rFonts w:ascii="Comic Sans MS" w:eastAsia="Calibri" w:hAnsi="Comic Sans MS" w:cs="Calibri"/>
          <w:sz w:val="20"/>
          <w:szCs w:val="20"/>
          <w:lang w:val="nl-NL"/>
        </w:rPr>
        <w:t>/8th.)</w:t>
      </w:r>
    </w:p>
    <w:tbl>
      <w:tblPr>
        <w:tblpPr w:leftFromText="180" w:rightFromText="180" w:vertAnchor="text" w:horzAnchor="margin" w:tblpXSpec="center" w:tblpY="197"/>
        <w:tblW w:w="7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749"/>
        <w:gridCol w:w="2568"/>
      </w:tblGrid>
      <w:tr w:rsidR="00FC2736" w:rsidRPr="00FC2736" w14:paraId="0DFDB8C8" w14:textId="77777777" w:rsidTr="00FC2736">
        <w:trPr>
          <w:trHeight w:val="81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81A9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anüari</w:t>
            </w:r>
            <w:proofErr w:type="spellEnd"/>
          </w:p>
          <w:p w14:paraId="1EAA23DD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002E8552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Frank - 8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3877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febrüari</w:t>
            </w:r>
            <w:proofErr w:type="spellEnd"/>
          </w:p>
          <w:p w14:paraId="5D2BDE02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</w:p>
          <w:p w14:paraId="76F0E472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Lucille - 25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E726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</w:rPr>
              <w:t>mart</w:t>
            </w:r>
            <w:r w:rsidRPr="00FC273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4348487D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</w:rPr>
            </w:pPr>
          </w:p>
          <w:p w14:paraId="4711B947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Erwin -   17</w:t>
            </w:r>
          </w:p>
        </w:tc>
      </w:tr>
      <w:tr w:rsidR="00FC2736" w:rsidRPr="00FC2736" w14:paraId="3370AB91" w14:textId="77777777" w:rsidTr="00FC2736">
        <w:trPr>
          <w:trHeight w:val="86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77EB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</w:rPr>
              <w:t>aprel</w:t>
            </w:r>
            <w:proofErr w:type="spellEnd"/>
          </w:p>
          <w:p w14:paraId="6253531A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</w:p>
          <w:p w14:paraId="31A7F964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Marta - 3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4F37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</w:rPr>
              <w:t>mei</w:t>
            </w:r>
            <w:proofErr w:type="spellEnd"/>
          </w:p>
          <w:p w14:paraId="5D46BB4F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</w:p>
          <w:p w14:paraId="7D8CA6BA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>Rudsel</w:t>
            </w:r>
            <w:proofErr w:type="spellEnd"/>
            <w:r w:rsidRPr="00FC2736">
              <w:rPr>
                <w:rFonts w:ascii="Comic Sans MS" w:eastAsia="Calibri" w:hAnsi="Comic Sans MS" w:cs="Calibri"/>
                <w:sz w:val="22"/>
                <w:szCs w:val="22"/>
              </w:rPr>
              <w:t xml:space="preserve"> - 13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3664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üni</w:t>
            </w:r>
            <w:proofErr w:type="spellEnd"/>
          </w:p>
          <w:p w14:paraId="4F6467E1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59F1FC80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ichael - 11</w:t>
            </w:r>
          </w:p>
        </w:tc>
      </w:tr>
      <w:tr w:rsidR="00FC2736" w:rsidRPr="00FC2736" w14:paraId="0F747F6D" w14:textId="77777777" w:rsidTr="00FC2736">
        <w:trPr>
          <w:trHeight w:val="19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B731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üli</w:t>
            </w:r>
            <w:proofErr w:type="spellEnd"/>
          </w:p>
          <w:p w14:paraId="3FEA7A4A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21623829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aria - 26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371D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ougùstùs</w:t>
            </w:r>
            <w:proofErr w:type="spellEnd"/>
          </w:p>
          <w:p w14:paraId="3F7C328B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1AABE4A0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Stephanie - 12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97B4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sèptèmber</w:t>
            </w:r>
            <w:proofErr w:type="spellEnd"/>
          </w:p>
          <w:p w14:paraId="60BEBC77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10510689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Chantal - 14</w:t>
            </w:r>
          </w:p>
        </w:tc>
      </w:tr>
      <w:tr w:rsidR="00FC2736" w:rsidRPr="00FC2736" w14:paraId="30DFD1DF" w14:textId="77777777" w:rsidTr="00FC2736">
        <w:trPr>
          <w:trHeight w:val="1012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4148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òktober</w:t>
            </w:r>
            <w:proofErr w:type="spellEnd"/>
          </w:p>
          <w:p w14:paraId="2C5A21FA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18D63DDB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nathan - 2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B05B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novèmber</w:t>
            </w:r>
            <w:proofErr w:type="spellEnd"/>
          </w:p>
          <w:p w14:paraId="6AED7CEE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33DEA9A0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sé - 1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4003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FC2736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desèmber</w:t>
            </w:r>
            <w:proofErr w:type="spellEnd"/>
          </w:p>
          <w:p w14:paraId="238A613F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 xml:space="preserve">  </w:t>
            </w:r>
          </w:p>
          <w:p w14:paraId="0EC18389" w14:textId="77777777" w:rsidR="00FC2736" w:rsidRPr="00FC2736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FC2736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onique - 15</w:t>
            </w:r>
          </w:p>
        </w:tc>
      </w:tr>
    </w:tbl>
    <w:p w14:paraId="7AF7CC4B" w14:textId="1849B187" w:rsidR="004F19E4" w:rsidRPr="00AC78D1" w:rsidRDefault="004F19E4" w:rsidP="004F19E4">
      <w:pPr>
        <w:jc w:val="center"/>
        <w:rPr>
          <w:rFonts w:ascii="Comic Sans MS" w:eastAsia="Calibri" w:hAnsi="Comic Sans MS" w:cs="Calibri"/>
          <w:sz w:val="20"/>
          <w:szCs w:val="20"/>
          <w:lang w:val="nl-NL"/>
        </w:rPr>
      </w:pPr>
    </w:p>
    <w:p w14:paraId="62E479F6" w14:textId="77777777" w:rsidR="004F19E4" w:rsidRPr="00BD46CB" w:rsidRDefault="004F19E4" w:rsidP="004F19E4">
      <w:pPr>
        <w:rPr>
          <w:rFonts w:ascii="Comic Sans MS" w:eastAsia="Calibri" w:hAnsi="Comic Sans MS" w:cs="Calibri"/>
        </w:rPr>
      </w:pPr>
    </w:p>
    <w:p w14:paraId="7227C887" w14:textId="77777777" w:rsidR="004F19E4" w:rsidRPr="00BD46CB" w:rsidRDefault="004F19E4" w:rsidP="004F19E4">
      <w:pPr>
        <w:rPr>
          <w:rFonts w:ascii="Comic Sans MS" w:hAnsi="Comic Sans MS"/>
        </w:rPr>
      </w:pPr>
    </w:p>
    <w:p w14:paraId="7B44CE0A" w14:textId="77777777" w:rsidR="004F19E4" w:rsidRPr="00BD46CB" w:rsidRDefault="004F19E4" w:rsidP="004F19E4">
      <w:pPr>
        <w:rPr>
          <w:rFonts w:ascii="Comic Sans MS" w:hAnsi="Comic Sans MS"/>
        </w:rPr>
      </w:pPr>
    </w:p>
    <w:p w14:paraId="19A13E29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59DA6D5B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2BA21A52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04D8829A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0116F403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689BD50E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3D495C3E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426499E1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28702109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70B01701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2E6F7F2B" w14:textId="77777777" w:rsidR="004F19E4" w:rsidRPr="00BD46CB" w:rsidRDefault="004F19E4" w:rsidP="004F19E4">
      <w:pPr>
        <w:rPr>
          <w:rFonts w:ascii="Comic Sans MS" w:hAnsi="Comic Sans MS" w:cs="Arial"/>
          <w:b/>
          <w:bCs/>
          <w:color w:val="000000"/>
        </w:rPr>
      </w:pPr>
    </w:p>
    <w:tbl>
      <w:tblPr>
        <w:tblStyle w:val="TableGrid"/>
        <w:tblpPr w:leftFromText="180" w:rightFromText="180" w:vertAnchor="text" w:tblpXSpec="center" w:tblpY="164"/>
        <w:tblW w:w="0" w:type="auto"/>
        <w:tblLook w:val="04A0" w:firstRow="1" w:lastRow="0" w:firstColumn="1" w:lastColumn="0" w:noHBand="0" w:noVBand="1"/>
      </w:tblPr>
      <w:tblGrid>
        <w:gridCol w:w="4063"/>
        <w:gridCol w:w="4037"/>
      </w:tblGrid>
      <w:tr w:rsidR="00FC2736" w:rsidRPr="00BD46CB" w14:paraId="758C0A3B" w14:textId="77777777" w:rsidTr="00FC2736">
        <w:tc>
          <w:tcPr>
            <w:tcW w:w="4063" w:type="dxa"/>
          </w:tcPr>
          <w:p w14:paraId="4177DF3C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Frank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2EBBCBF4" w14:textId="77777777" w:rsidR="00FC2736" w:rsidRPr="00BD46CB" w:rsidRDefault="00FC2736" w:rsidP="00FC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eastAsia="Calibri" w:hAnsi="Comic Sans MS" w:cs="Calibri"/>
                <w:b/>
                <w:color w:val="FF0000"/>
                <w:sz w:val="22"/>
                <w:szCs w:val="22"/>
                <w:highlight w:val="white"/>
                <w:lang w:val="es-ES"/>
              </w:rPr>
            </w:pP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Frank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______________.</w:t>
            </w:r>
          </w:p>
        </w:tc>
      </w:tr>
      <w:tr w:rsidR="00FC2736" w:rsidRPr="00BD46CB" w14:paraId="37675E52" w14:textId="77777777" w:rsidTr="00FC2736">
        <w:tc>
          <w:tcPr>
            <w:tcW w:w="4063" w:type="dxa"/>
          </w:tcPr>
          <w:p w14:paraId="18717B49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Stephanie 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4037" w:type="dxa"/>
          </w:tcPr>
          <w:p w14:paraId="5493711E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22F1DC38" w14:textId="77777777" w:rsidTr="00FC2736">
        <w:tc>
          <w:tcPr>
            <w:tcW w:w="4063" w:type="dxa"/>
          </w:tcPr>
          <w:p w14:paraId="139A4223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r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FE80418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75C03869" w14:textId="77777777" w:rsidTr="00FC2736">
        <w:tc>
          <w:tcPr>
            <w:tcW w:w="4063" w:type="dxa"/>
          </w:tcPr>
          <w:p w14:paraId="339A1F78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Chanta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AB6113E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03E506C5" w14:textId="77777777" w:rsidTr="00FC2736">
        <w:tc>
          <w:tcPr>
            <w:tcW w:w="4063" w:type="dxa"/>
          </w:tcPr>
          <w:p w14:paraId="6A40F985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Lucill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9B15A60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3BAA6E43" w14:textId="77777777" w:rsidTr="00FC2736">
        <w:tc>
          <w:tcPr>
            <w:tcW w:w="4063" w:type="dxa"/>
          </w:tcPr>
          <w:p w14:paraId="04416AA5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udsel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CA4DC75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3D3AF9B3" w14:textId="77777777" w:rsidTr="00FC2736">
        <w:tc>
          <w:tcPr>
            <w:tcW w:w="4063" w:type="dxa"/>
          </w:tcPr>
          <w:p w14:paraId="1454E08D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natha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7373D65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035BF0A4" w14:textId="77777777" w:rsidTr="00FC2736">
        <w:tc>
          <w:tcPr>
            <w:tcW w:w="4063" w:type="dxa"/>
          </w:tcPr>
          <w:p w14:paraId="1A8A0FBD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ichae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D8A729E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5255183E" w14:textId="77777777" w:rsidTr="00FC2736">
        <w:tc>
          <w:tcPr>
            <w:tcW w:w="4063" w:type="dxa"/>
          </w:tcPr>
          <w:p w14:paraId="792B83DD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Erwin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56EAFA5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4F26762B" w14:textId="77777777" w:rsidTr="00FC2736">
        <w:tc>
          <w:tcPr>
            <w:tcW w:w="4063" w:type="dxa"/>
          </w:tcPr>
          <w:p w14:paraId="258FF16B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sé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E2D691E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25D4B3D0" w14:textId="77777777" w:rsidTr="00FC2736">
        <w:tc>
          <w:tcPr>
            <w:tcW w:w="4063" w:type="dxa"/>
          </w:tcPr>
          <w:p w14:paraId="11903A66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oniqu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51D084F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0CC0102E" w14:textId="77777777" w:rsidTr="00FC2736">
        <w:tc>
          <w:tcPr>
            <w:tcW w:w="4063" w:type="dxa"/>
          </w:tcPr>
          <w:p w14:paraId="6C0308BA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Mart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4B72C36D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FC2736" w:rsidRPr="00FC2736" w14:paraId="56059625" w14:textId="77777777" w:rsidTr="00FC2736">
        <w:tc>
          <w:tcPr>
            <w:tcW w:w="4063" w:type="dxa"/>
          </w:tcPr>
          <w:p w14:paraId="3F39778C" w14:textId="77777777" w:rsidR="00FC2736" w:rsidRPr="00BD46CB" w:rsidRDefault="00FC2736" w:rsidP="00FC2736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bo</w:t>
            </w:r>
            <w:proofErr w:type="spellEnd"/>
            <w:r w:rsidRPr="00BD46CB">
              <w:rPr>
                <w:rFonts w:ascii="Comic Sans MS" w:hAnsi="Comic Sans MS"/>
                <w:b/>
                <w:bCs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D46CB">
              <w:rPr>
                <w:rFonts w:ascii="Comic Sans MS" w:hAnsi="Comic Sans MS"/>
                <w:b/>
                <w:bCs/>
                <w:sz w:val="22"/>
                <w:szCs w:val="22"/>
                <w:lang w:val="es-ES"/>
              </w:rPr>
              <w:t>abo</w:t>
            </w:r>
            <w:proofErr w:type="spellEnd"/>
            <w:r w:rsidRPr="00BD46CB">
              <w:rPr>
                <w:rFonts w:ascii="Comic Sans MS" w:hAnsi="Comic Sans MS"/>
                <w:b/>
                <w:bCs/>
                <w:sz w:val="22"/>
                <w:szCs w:val="22"/>
                <w:lang w:val="es-ES"/>
              </w:rPr>
              <w:t>)*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AAC109A" w14:textId="77777777" w:rsidR="00FC2736" w:rsidRPr="00BD46CB" w:rsidRDefault="00FC2736" w:rsidP="00FC273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i</w:t>
            </w:r>
            <w:r w:rsidRPr="00BD46CB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ES"/>
              </w:rPr>
              <w:t>am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ES"/>
              </w:rPr>
              <w:t>)</w:t>
            </w: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____________.</w:t>
            </w:r>
          </w:p>
        </w:tc>
      </w:tr>
    </w:tbl>
    <w:p w14:paraId="3B00C4C7" w14:textId="77777777" w:rsidR="00FC2736" w:rsidRDefault="00FC2736" w:rsidP="00FC2736">
      <w:pPr>
        <w:jc w:val="center"/>
        <w:rPr>
          <w:rFonts w:ascii="Comic Sans MS" w:hAnsi="Comic Sans MS"/>
          <w:sz w:val="20"/>
          <w:szCs w:val="20"/>
          <w:lang w:eastAsia="nl-NL"/>
        </w:rPr>
      </w:pPr>
      <w:r w:rsidRPr="00BD46CB">
        <w:rPr>
          <w:rFonts w:ascii="Comic Sans MS" w:hAnsi="Comic Sans MS"/>
          <w:b/>
          <w:bCs/>
          <w:sz w:val="20"/>
          <w:szCs w:val="20"/>
          <w:lang w:eastAsia="nl-NL"/>
        </w:rPr>
        <w:t xml:space="preserve">*Note: </w:t>
      </w:r>
      <w:r w:rsidRPr="00BD46CB">
        <w:rPr>
          <w:rFonts w:ascii="Comic Sans MS" w:hAnsi="Comic Sans MS"/>
          <w:sz w:val="20"/>
          <w:szCs w:val="20"/>
          <w:lang w:eastAsia="nl-NL"/>
        </w:rPr>
        <w:t>To emphasize “you” (</w:t>
      </w:r>
      <w:proofErr w:type="spellStart"/>
      <w:r w:rsidRPr="00BD46CB">
        <w:rPr>
          <w:rFonts w:ascii="Comic Sans MS" w:hAnsi="Comic Sans MS"/>
          <w:sz w:val="20"/>
          <w:szCs w:val="20"/>
          <w:lang w:eastAsia="nl-NL"/>
        </w:rPr>
        <w:t>bo</w:t>
      </w:r>
      <w:proofErr w:type="spellEnd"/>
      <w:r w:rsidRPr="00BD46CB">
        <w:rPr>
          <w:rFonts w:ascii="Comic Sans MS" w:hAnsi="Comic Sans MS"/>
          <w:sz w:val="20"/>
          <w:szCs w:val="20"/>
          <w:lang w:eastAsia="nl-NL"/>
        </w:rPr>
        <w:t>), you can say “</w:t>
      </w:r>
      <w:r w:rsidRPr="00BD46CB">
        <w:rPr>
          <w:rFonts w:ascii="Comic Sans MS" w:hAnsi="Comic Sans MS"/>
          <w:b/>
          <w:bCs/>
          <w:sz w:val="20"/>
          <w:szCs w:val="20"/>
          <w:lang w:eastAsia="nl-NL"/>
        </w:rPr>
        <w:t>abo.</w:t>
      </w:r>
      <w:r w:rsidRPr="00BD46CB">
        <w:rPr>
          <w:rFonts w:ascii="Comic Sans MS" w:hAnsi="Comic Sans MS"/>
          <w:sz w:val="20"/>
          <w:szCs w:val="20"/>
          <w:lang w:eastAsia="nl-NL"/>
        </w:rPr>
        <w:t>”  The same with “mi” (“</w:t>
      </w:r>
      <w:proofErr w:type="spellStart"/>
      <w:r w:rsidRPr="00BD46CB">
        <w:rPr>
          <w:rFonts w:ascii="Comic Sans MS" w:hAnsi="Comic Sans MS"/>
          <w:b/>
          <w:bCs/>
          <w:sz w:val="20"/>
          <w:szCs w:val="20"/>
          <w:lang w:eastAsia="nl-NL"/>
        </w:rPr>
        <w:t>ami</w:t>
      </w:r>
      <w:proofErr w:type="spellEnd"/>
      <w:r w:rsidRPr="00BD46CB">
        <w:rPr>
          <w:rFonts w:ascii="Comic Sans MS" w:hAnsi="Comic Sans MS"/>
          <w:sz w:val="20"/>
          <w:szCs w:val="20"/>
          <w:lang w:eastAsia="nl-NL"/>
        </w:rPr>
        <w:t>.”)</w:t>
      </w:r>
    </w:p>
    <w:p w14:paraId="01D0792D" w14:textId="6FFDC34C" w:rsidR="004F19E4" w:rsidRPr="00D568CD" w:rsidRDefault="004F19E4" w:rsidP="00C11800">
      <w:pPr>
        <w:pStyle w:val="Heading4"/>
        <w:rPr>
          <w:color w:val="FF0000"/>
          <w:sz w:val="28"/>
          <w:szCs w:val="28"/>
        </w:rPr>
      </w:pPr>
      <w:bookmarkStart w:id="38" w:name="_Toc54836474"/>
      <w:proofErr w:type="spellStart"/>
      <w:r>
        <w:lastRenderedPageBreak/>
        <w:t>Exercise</w:t>
      </w:r>
      <w:proofErr w:type="spellEnd"/>
      <w:r w:rsidRPr="006001AE">
        <w:t xml:space="preserve"> </w:t>
      </w:r>
      <w:r w:rsidRPr="00C704CB">
        <w:t>2</w:t>
      </w:r>
      <w:r w:rsidR="00FC2736" w:rsidRPr="00FC2736">
        <w:t>:</w:t>
      </w:r>
      <w:r w:rsidRPr="00C704CB">
        <w:t xml:space="preserve"> </w:t>
      </w:r>
      <w:proofErr w:type="spellStart"/>
      <w:r w:rsidRPr="00C704CB">
        <w:t>Entrebista</w:t>
      </w:r>
      <w:proofErr w:type="spellEnd"/>
      <w:r w:rsidRPr="00C704CB">
        <w:t xml:space="preserve"> Di </w:t>
      </w:r>
      <w:proofErr w:type="spellStart"/>
      <w:r w:rsidRPr="00C704CB">
        <w:t>Muchanan</w:t>
      </w:r>
      <w:proofErr w:type="spellEnd"/>
      <w:r w:rsidRPr="00C704CB">
        <w:t xml:space="preserve"> – </w:t>
      </w:r>
      <w:proofErr w:type="spellStart"/>
      <w:r w:rsidRPr="00C704CB">
        <w:t>Edat</w:t>
      </w:r>
      <w:proofErr w:type="spellEnd"/>
      <w:r w:rsidRPr="00C704CB">
        <w:t xml:space="preserve"> (</w:t>
      </w:r>
      <w:r>
        <w:t>Digital</w:t>
      </w:r>
      <w:r w:rsidRPr="00C704CB">
        <w:t>)</w:t>
      </w:r>
      <w:bookmarkEnd w:id="38"/>
    </w:p>
    <w:p w14:paraId="35C565DA" w14:textId="77777777" w:rsidR="004F19E4" w:rsidRDefault="004F19E4" w:rsidP="004F19E4">
      <w:pPr>
        <w:spacing w:after="160" w:line="259" w:lineRule="auto"/>
        <w:rPr>
          <w:rFonts w:ascii="Comic Sans MS" w:hAnsi="Comic Sans MS"/>
          <w:color w:val="FF0000"/>
          <w:sz w:val="28"/>
          <w:szCs w:val="28"/>
          <w:lang w:val="es-ES" w:eastAsia="nl-NL"/>
        </w:rPr>
      </w:pPr>
    </w:p>
    <w:p w14:paraId="70E13700" w14:textId="77777777" w:rsidR="004F19E4" w:rsidRDefault="004F19E4" w:rsidP="004F19E4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proofErr w:type="spellStart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>Entrebista</w:t>
      </w:r>
      <w:proofErr w:type="spellEnd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di </w:t>
      </w:r>
      <w:proofErr w:type="spellStart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>muchanan</w:t>
      </w:r>
      <w:proofErr w:type="spellEnd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: </w:t>
      </w:r>
    </w:p>
    <w:p w14:paraId="0B07F942" w14:textId="77777777" w:rsidR="004F19E4" w:rsidRPr="00C704CB" w:rsidRDefault="004F19E4" w:rsidP="004F19E4">
      <w:pPr>
        <w:ind w:firstLine="450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4BF20F00" w14:textId="2D6209BD" w:rsidR="004F19E4" w:rsidRDefault="004F19E4" w:rsidP="004F19E4">
      <w:pPr>
        <w:ind w:left="708" w:firstLine="708"/>
        <w:rPr>
          <w:rStyle w:val="Hyperlink"/>
          <w:b/>
          <w:bCs/>
          <w:lang w:val="es-ES"/>
        </w:rPr>
      </w:pP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L</w:t>
      </w:r>
      <w:r>
        <w:rPr>
          <w:rFonts w:ascii="Comic Sans MS" w:eastAsia="Calibri" w:hAnsi="Comic Sans MS" w:cs="Calibri"/>
          <w:sz w:val="22"/>
          <w:szCs w:val="22"/>
          <w:lang w:val="es-ES"/>
        </w:rPr>
        <w:t>i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nk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to</w:t>
      </w:r>
      <w:proofErr w:type="spellEnd"/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the</w:t>
      </w:r>
      <w:proofErr w:type="spellEnd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video</w:t>
      </w:r>
      <w:r w:rsidRPr="00243AE1">
        <w:rPr>
          <w:lang w:val="es-ES"/>
        </w:rPr>
        <w:t xml:space="preserve"> </w:t>
      </w:r>
      <w:hyperlink r:id="rId31" w:history="1">
        <w:r w:rsidRPr="007554E2">
          <w:rPr>
            <w:rStyle w:val="Hyperlink"/>
            <w:b/>
            <w:bCs/>
            <w:lang w:val="es-ES"/>
          </w:rPr>
          <w:t>https://youtu.be/sZz8iEMw2jM</w:t>
        </w:r>
      </w:hyperlink>
    </w:p>
    <w:p w14:paraId="20364B6B" w14:textId="77777777" w:rsidR="004F19E4" w:rsidRDefault="004F19E4" w:rsidP="004F19E4">
      <w:pPr>
        <w:rPr>
          <w:rFonts w:eastAsia="Calibri"/>
          <w:highlight w:val="red"/>
          <w:lang w:val="es-ES"/>
        </w:rPr>
      </w:pPr>
    </w:p>
    <w:p w14:paraId="5DF8083C" w14:textId="77777777" w:rsidR="004F19E4" w:rsidRDefault="004F19E4" w:rsidP="004F19E4">
      <w:pPr>
        <w:jc w:val="center"/>
        <w:rPr>
          <w:rFonts w:ascii="Comic Sans MS" w:hAnsi="Comic Sans MS"/>
          <w:sz w:val="22"/>
          <w:szCs w:val="22"/>
          <w:lang w:val="de-DE"/>
        </w:rPr>
      </w:pPr>
      <w:r w:rsidRPr="00790EB9">
        <w:rPr>
          <w:rFonts w:ascii="Comic Sans MS" w:hAnsi="Comic Sans MS"/>
          <w:b/>
          <w:bCs/>
          <w:noProof/>
          <w:sz w:val="32"/>
          <w:szCs w:val="32"/>
          <w:lang w:val="es-ES" w:eastAsia="nl-NL"/>
        </w:rPr>
        <w:drawing>
          <wp:inline distT="0" distB="0" distL="0" distR="0" wp14:anchorId="35A8A5AF" wp14:editId="21E8F6C7">
            <wp:extent cx="1640370" cy="2019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79" cy="20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C0C3" w14:textId="3D40D064" w:rsidR="004F19E4" w:rsidRDefault="004F19E4" w:rsidP="004F19E4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 </w:t>
      </w:r>
    </w:p>
    <w:p w14:paraId="7A87621E" w14:textId="77777777" w:rsidR="00E15337" w:rsidRDefault="00E15337" w:rsidP="004F19E4">
      <w:pPr>
        <w:rPr>
          <w:rFonts w:ascii="Comic Sans MS" w:hAnsi="Comic Sans MS"/>
          <w:sz w:val="22"/>
          <w:szCs w:val="22"/>
          <w:lang w:val="de-DE"/>
        </w:rPr>
      </w:pPr>
    </w:p>
    <w:p w14:paraId="0DCFBFF3" w14:textId="77777777" w:rsidR="004F19E4" w:rsidRPr="000270FB" w:rsidRDefault="004F19E4" w:rsidP="004F19E4">
      <w:pPr>
        <w:rPr>
          <w:rFonts w:ascii="Comic Sans MS" w:eastAsia="Calibri" w:hAnsi="Comic Sans MS" w:cs="Calibri"/>
          <w:sz w:val="22"/>
          <w:szCs w:val="22"/>
        </w:rPr>
      </w:pPr>
    </w:p>
    <w:p w14:paraId="76038F36" w14:textId="08F5AB7B" w:rsidR="004F19E4" w:rsidRPr="000270FB" w:rsidRDefault="004F19E4" w:rsidP="004F19E4">
      <w:pPr>
        <w:rPr>
          <w:rFonts w:ascii="Comic Sans MS" w:eastAsia="Calibri" w:hAnsi="Comic Sans MS" w:cs="Calibri"/>
          <w:sz w:val="22"/>
          <w:szCs w:val="22"/>
        </w:rPr>
      </w:pPr>
      <w:r w:rsidRPr="004F19E4">
        <w:rPr>
          <w:rFonts w:ascii="Comic Sans MS" w:eastAsia="Calibri" w:hAnsi="Comic Sans MS" w:cs="Calibri"/>
          <w:sz w:val="22"/>
          <w:szCs w:val="22"/>
          <w:lang w:val="en-GB"/>
        </w:rPr>
        <w:t>Digital interactive exercises with feedback</w:t>
      </w:r>
      <w:r w:rsidRPr="000270FB">
        <w:rPr>
          <w:rFonts w:ascii="Comic Sans MS" w:eastAsia="Calibri" w:hAnsi="Comic Sans MS" w:cs="Calibri"/>
          <w:sz w:val="22"/>
          <w:szCs w:val="22"/>
        </w:rPr>
        <w:t xml:space="preserve">: Video </w:t>
      </w:r>
    </w:p>
    <w:p w14:paraId="019A04D4" w14:textId="77777777" w:rsidR="004F19E4" w:rsidRPr="000270FB" w:rsidRDefault="004F19E4" w:rsidP="004F19E4">
      <w:pPr>
        <w:ind w:firstLine="708"/>
      </w:pPr>
    </w:p>
    <w:p w14:paraId="0CB7F663" w14:textId="77777777" w:rsidR="004F19E4" w:rsidRDefault="004F19E4" w:rsidP="004F19E4">
      <w:pPr>
        <w:ind w:firstLine="708"/>
        <w:rPr>
          <w:lang w:val="es-ES"/>
        </w:rPr>
      </w:pPr>
      <w:r w:rsidRPr="000270FB">
        <w:t xml:space="preserve">  </w:t>
      </w:r>
      <w:r w:rsidRPr="000270FB">
        <w:tab/>
      </w:r>
      <w:hyperlink r:id="rId32" w:history="1">
        <w:r w:rsidRPr="00F1746F">
          <w:rPr>
            <w:rStyle w:val="Hyperlink"/>
            <w:rFonts w:eastAsia="Arial"/>
            <w:lang w:val="es-ES"/>
          </w:rPr>
          <w:t>https://edpuzzle.com/media/5dc2f75dab360e4094d24d58</w:t>
        </w:r>
      </w:hyperlink>
    </w:p>
    <w:p w14:paraId="0873DE61" w14:textId="77777777" w:rsidR="004F19E4" w:rsidRDefault="004F19E4" w:rsidP="004F19E4">
      <w:pPr>
        <w:rPr>
          <w:rFonts w:eastAsia="Calibri"/>
          <w:highlight w:val="red"/>
          <w:lang w:val="es-ES"/>
        </w:rPr>
      </w:pPr>
    </w:p>
    <w:p w14:paraId="6026E6DF" w14:textId="77777777" w:rsidR="004F19E4" w:rsidRDefault="004F19E4" w:rsidP="004F19E4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lang w:val="es-ES" w:eastAsia="nl-NL"/>
        </w:rPr>
      </w:pPr>
      <w:r w:rsidRPr="00790EB9">
        <w:rPr>
          <w:rFonts w:ascii="Comic Sans MS" w:hAnsi="Comic Sans MS"/>
          <w:b/>
          <w:bCs/>
          <w:noProof/>
          <w:sz w:val="32"/>
          <w:szCs w:val="32"/>
          <w:lang w:val="es-ES" w:eastAsia="nl-NL"/>
        </w:rPr>
        <w:drawing>
          <wp:inline distT="0" distB="0" distL="0" distR="0" wp14:anchorId="014FFFB9" wp14:editId="7511FDFF">
            <wp:extent cx="1640370" cy="2019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79" cy="20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E0F9" w14:textId="77777777" w:rsidR="004F19E4" w:rsidRDefault="004F19E4" w:rsidP="004F19E4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  <w:r>
        <w:br w:type="page"/>
      </w:r>
    </w:p>
    <w:p w14:paraId="2B8A9E74" w14:textId="753A23E1" w:rsidR="004F19E4" w:rsidRDefault="004F19E4" w:rsidP="004F19E4">
      <w:pPr>
        <w:pStyle w:val="Heading4"/>
      </w:pPr>
      <w:bookmarkStart w:id="39" w:name="_Toc54836475"/>
      <w:proofErr w:type="spellStart"/>
      <w:r>
        <w:lastRenderedPageBreak/>
        <w:t>Exercise</w:t>
      </w:r>
      <w:proofErr w:type="spellEnd"/>
      <w:r w:rsidRPr="006001AE">
        <w:t xml:space="preserve"> </w:t>
      </w:r>
      <w:r w:rsidRPr="00C704CB">
        <w:t>3</w:t>
      </w:r>
      <w:r w:rsidR="00FC2736">
        <w:t>:</w:t>
      </w:r>
      <w:r w:rsidRPr="00C704CB">
        <w:t xml:space="preserve"> </w:t>
      </w:r>
      <w:proofErr w:type="spellStart"/>
      <w:r w:rsidRPr="00C704CB">
        <w:t>Entrebista</w:t>
      </w:r>
      <w:proofErr w:type="spellEnd"/>
      <w:r w:rsidRPr="00C704CB">
        <w:t xml:space="preserve"> Di </w:t>
      </w:r>
      <w:proofErr w:type="spellStart"/>
      <w:r w:rsidRPr="00C704CB">
        <w:t>Muchanan</w:t>
      </w:r>
      <w:proofErr w:type="spellEnd"/>
      <w:r w:rsidRPr="00C704CB">
        <w:t xml:space="preserve"> – </w:t>
      </w:r>
      <w:proofErr w:type="spellStart"/>
      <w:r w:rsidRPr="00C704CB">
        <w:t>Edat</w:t>
      </w:r>
      <w:proofErr w:type="spellEnd"/>
      <w:r w:rsidRPr="00C704CB">
        <w:t xml:space="preserve"> (</w:t>
      </w:r>
      <w:proofErr w:type="spellStart"/>
      <w:r>
        <w:t>Print</w:t>
      </w:r>
      <w:proofErr w:type="spellEnd"/>
      <w:r w:rsidRPr="00C704CB">
        <w:t>)</w:t>
      </w:r>
      <w:bookmarkEnd w:id="39"/>
    </w:p>
    <w:p w14:paraId="7FED947D" w14:textId="77777777" w:rsidR="004F19E4" w:rsidRPr="00D568CD" w:rsidRDefault="004F19E4" w:rsidP="004F19E4">
      <w:pPr>
        <w:rPr>
          <w:lang w:val="es-ES" w:eastAsia="nl-NL"/>
        </w:rPr>
      </w:pPr>
      <w:r w:rsidRPr="00790EB9">
        <w:rPr>
          <w:rFonts w:ascii="Comic Sans MS" w:hAnsi="Comic Sans MS"/>
          <w:b/>
          <w:bCs/>
          <w:noProof/>
          <w:sz w:val="32"/>
          <w:szCs w:val="32"/>
          <w:lang w:val="es-ES" w:eastAsia="nl-NL"/>
        </w:rPr>
        <w:drawing>
          <wp:anchor distT="0" distB="0" distL="114300" distR="114300" simplePos="0" relativeHeight="251664384" behindDoc="0" locked="0" layoutInCell="1" allowOverlap="1" wp14:anchorId="4E4A1CC5" wp14:editId="0C3E7D9F">
            <wp:simplePos x="0" y="0"/>
            <wp:positionH relativeFrom="column">
              <wp:posOffset>4405630</wp:posOffset>
            </wp:positionH>
            <wp:positionV relativeFrom="paragraph">
              <wp:posOffset>60960</wp:posOffset>
            </wp:positionV>
            <wp:extent cx="827923" cy="10191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2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68322" w14:textId="77777777" w:rsidR="004F19E4" w:rsidRPr="00C704CB" w:rsidRDefault="004F19E4" w:rsidP="004F19E4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    </w:t>
      </w:r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Video: </w:t>
      </w:r>
      <w:proofErr w:type="spellStart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>Entrebista</w:t>
      </w:r>
      <w:proofErr w:type="spellEnd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 di </w:t>
      </w:r>
      <w:proofErr w:type="spellStart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>muchanan</w:t>
      </w:r>
      <w:proofErr w:type="spellEnd"/>
      <w:r w:rsidRPr="00C704CB">
        <w:rPr>
          <w:rFonts w:ascii="Comic Sans MS" w:eastAsia="Calibri" w:hAnsi="Comic Sans MS" w:cs="Calibri"/>
          <w:sz w:val="22"/>
          <w:szCs w:val="22"/>
          <w:lang w:val="es-ES"/>
        </w:rPr>
        <w:t xml:space="preserve">: </w:t>
      </w:r>
    </w:p>
    <w:p w14:paraId="6FC195C7" w14:textId="77777777" w:rsidR="004F19E4" w:rsidRDefault="004F19E4" w:rsidP="004F19E4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         </w:t>
      </w:r>
    </w:p>
    <w:p w14:paraId="709BD8BE" w14:textId="2E5BA877" w:rsidR="004F19E4" w:rsidRDefault="004F19E4" w:rsidP="004F19E4">
      <w:pPr>
        <w:rPr>
          <w:rStyle w:val="Hyperlink"/>
          <w:b/>
          <w:bCs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>L</w:t>
      </w:r>
      <w:r>
        <w:rPr>
          <w:rFonts w:ascii="Comic Sans MS" w:eastAsia="Calibri" w:hAnsi="Comic Sans MS" w:cs="Calibri"/>
          <w:sz w:val="22"/>
          <w:szCs w:val="22"/>
          <w:lang w:val="es-ES"/>
        </w:rPr>
        <w:t>i</w:t>
      </w:r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nk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to</w:t>
      </w:r>
      <w:proofErr w:type="spellEnd"/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the</w:t>
      </w:r>
      <w:proofErr w:type="spellEnd"/>
      <w:r w:rsidRPr="00054A11">
        <w:rPr>
          <w:rFonts w:ascii="Comic Sans MS" w:eastAsia="Calibri" w:hAnsi="Comic Sans MS" w:cs="Calibri"/>
          <w:sz w:val="22"/>
          <w:szCs w:val="22"/>
          <w:lang w:val="es-ES"/>
        </w:rPr>
        <w:t xml:space="preserve"> video</w:t>
      </w:r>
      <w:r w:rsidRPr="00243AE1">
        <w:rPr>
          <w:lang w:val="es-ES"/>
        </w:rPr>
        <w:t xml:space="preserve"> </w:t>
      </w:r>
      <w:hyperlink r:id="rId33" w:history="1">
        <w:r w:rsidRPr="00041F8C">
          <w:rPr>
            <w:rStyle w:val="Hyperlink"/>
            <w:b/>
            <w:bCs/>
            <w:lang w:val="es-ES"/>
          </w:rPr>
          <w:t>https://youtu.be/sZz8iEMw2jM</w:t>
        </w:r>
      </w:hyperlink>
    </w:p>
    <w:p w14:paraId="25D6EF21" w14:textId="77777777" w:rsidR="004F19E4" w:rsidRPr="00BD46CB" w:rsidRDefault="004F19E4" w:rsidP="004F19E4">
      <w:pPr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41A09370" w14:textId="77777777" w:rsidR="004F19E4" w:rsidRDefault="004F19E4" w:rsidP="004F19E4">
      <w:pPr>
        <w:jc w:val="center"/>
        <w:rPr>
          <w:rFonts w:ascii="Comic Sans MS" w:hAnsi="Comic Sans MS"/>
          <w:b/>
          <w:bCs/>
          <w:lang w:val="es-ES" w:eastAsia="nl-NL"/>
        </w:rPr>
      </w:pPr>
    </w:p>
    <w:p w14:paraId="48451058" w14:textId="77777777" w:rsidR="004F19E4" w:rsidRPr="00BD46CB" w:rsidRDefault="004F19E4" w:rsidP="004F19E4">
      <w:pPr>
        <w:jc w:val="center"/>
        <w:rPr>
          <w:rFonts w:ascii="Comic Sans MS" w:hAnsi="Comic Sans MS"/>
          <w:b/>
          <w:bCs/>
          <w:lang w:val="es-ES" w:eastAsia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2316"/>
        <w:gridCol w:w="2484"/>
        <w:gridCol w:w="2407"/>
      </w:tblGrid>
      <w:tr w:rsidR="004F19E4" w:rsidRPr="00FC2736" w14:paraId="7DD256EB" w14:textId="77777777" w:rsidTr="00027077">
        <w:trPr>
          <w:jc w:val="center"/>
        </w:trPr>
        <w:tc>
          <w:tcPr>
            <w:tcW w:w="9836" w:type="dxa"/>
            <w:gridSpan w:val="4"/>
            <w:shd w:val="clear" w:color="auto" w:fill="ED7D31" w:themeFill="accent2"/>
          </w:tcPr>
          <w:p w14:paraId="1C90E5F3" w14:textId="77777777" w:rsidR="004F19E4" w:rsidRPr="00BD46CB" w:rsidRDefault="004F19E4" w:rsidP="00027077">
            <w:pPr>
              <w:pStyle w:val="NoSpacing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004EC9">
              <w:rPr>
                <w:rFonts w:ascii="Comic Sans MS" w:hAnsi="Comic Sans MS" w:cstheme="majorBidi"/>
                <w:b/>
                <w:bCs/>
                <w:lang w:val="es-ES"/>
              </w:rPr>
              <w:t xml:space="preserve">    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Nòmber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</w:t>
            </w:r>
            <w:r>
              <w:rPr>
                <w:rFonts w:ascii="Comic Sans MS" w:hAnsi="Comic Sans MS" w:cstheme="majorBidi"/>
                <w:b/>
                <w:bCs/>
                <w:lang w:val="de-DE"/>
              </w:rPr>
              <w:t xml:space="preserve">     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Di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und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 e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?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        </w:t>
            </w:r>
            <w:r>
              <w:rPr>
                <w:rFonts w:ascii="Comic Sans MS" w:hAnsi="Comic Sans MS" w:cstheme="majorBidi"/>
                <w:b/>
                <w:bCs/>
                <w:lang w:val="de-DE"/>
              </w:rPr>
              <w:t xml:space="preserve"> 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Edat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ab/>
              <w:t xml:space="preserve">     </w:t>
            </w:r>
            <w:r>
              <w:rPr>
                <w:rFonts w:ascii="Comic Sans MS" w:hAnsi="Comic Sans MS" w:cstheme="majorBidi"/>
                <w:b/>
                <w:bCs/>
                <w:lang w:val="es-NI"/>
              </w:rPr>
              <w:t xml:space="preserve"> 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Ki dia e ta hasi aña?</w:t>
            </w:r>
          </w:p>
        </w:tc>
      </w:tr>
      <w:tr w:rsidR="004F19E4" w:rsidRPr="00BD46CB" w14:paraId="7A18112A" w14:textId="77777777" w:rsidTr="00027077">
        <w:trPr>
          <w:jc w:val="center"/>
        </w:trPr>
        <w:tc>
          <w:tcPr>
            <w:tcW w:w="1994" w:type="dxa"/>
          </w:tcPr>
          <w:p w14:paraId="095D65B1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sz w:val="22"/>
                <w:szCs w:val="22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na Victoria</w:t>
            </w:r>
          </w:p>
          <w:p w14:paraId="5F12F591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sz w:val="20"/>
                <w:szCs w:val="20"/>
                <w:lang w:val="es-NI"/>
              </w:rPr>
            </w:pPr>
          </w:p>
        </w:tc>
        <w:tc>
          <w:tcPr>
            <w:tcW w:w="2614" w:type="dxa"/>
          </w:tcPr>
          <w:p w14:paraId="75639357" w14:textId="77777777" w:rsidR="004F19E4" w:rsidRPr="00BD46CB" w:rsidRDefault="004F19E4" w:rsidP="00027077">
            <w:pPr>
              <w:rPr>
                <w:rFonts w:ascii="Comic Sans MS" w:hAnsi="Comic Sans MS"/>
                <w:sz w:val="22"/>
                <w:szCs w:val="22"/>
                <w:lang w:eastAsia="nl-NL"/>
              </w:rPr>
            </w:pP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Ana Victoria ta di___.</w:t>
            </w:r>
          </w:p>
        </w:tc>
        <w:tc>
          <w:tcPr>
            <w:tcW w:w="2614" w:type="dxa"/>
          </w:tcPr>
          <w:p w14:paraId="08185E61" w14:textId="77777777" w:rsidR="004F19E4" w:rsidRPr="00BD46CB" w:rsidRDefault="004F19E4" w:rsidP="00027077">
            <w:pPr>
              <w:rPr>
                <w:rFonts w:ascii="Comic Sans MS" w:hAnsi="Comic Sans MS"/>
                <w:sz w:val="22"/>
                <w:szCs w:val="22"/>
                <w:lang w:eastAsia="nl-NL"/>
              </w:rPr>
            </w:pP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 xml:space="preserve">E tin ____________.   </w:t>
            </w:r>
          </w:p>
        </w:tc>
        <w:tc>
          <w:tcPr>
            <w:tcW w:w="2614" w:type="dxa"/>
          </w:tcPr>
          <w:p w14:paraId="29E966C3" w14:textId="77777777" w:rsidR="004F19E4" w:rsidRPr="00BD46CB" w:rsidRDefault="004F19E4" w:rsidP="00027077">
            <w:pPr>
              <w:rPr>
                <w:rFonts w:ascii="Comic Sans MS" w:hAnsi="Comic Sans MS"/>
                <w:sz w:val="22"/>
                <w:szCs w:val="22"/>
                <w:lang w:eastAsia="nl-NL"/>
              </w:rPr>
            </w:pP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E ta hasi aña ______</w:t>
            </w:r>
            <w:r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___</w:t>
            </w:r>
            <w:r w:rsidRPr="00BD46CB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.</w:t>
            </w:r>
          </w:p>
        </w:tc>
      </w:tr>
      <w:tr w:rsidR="004F19E4" w:rsidRPr="00BD46CB" w14:paraId="7A9234BB" w14:textId="77777777" w:rsidTr="00027077">
        <w:trPr>
          <w:jc w:val="center"/>
        </w:trPr>
        <w:tc>
          <w:tcPr>
            <w:tcW w:w="1994" w:type="dxa"/>
          </w:tcPr>
          <w:p w14:paraId="08577FA8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zahna</w:t>
            </w:r>
          </w:p>
        </w:tc>
        <w:tc>
          <w:tcPr>
            <w:tcW w:w="2614" w:type="dxa"/>
          </w:tcPr>
          <w:p w14:paraId="1FC90C33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7EE5D4E5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2254343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4F19E4" w:rsidRPr="00BD46CB" w14:paraId="4F1C0CA3" w14:textId="77777777" w:rsidTr="00027077">
        <w:trPr>
          <w:jc w:val="center"/>
        </w:trPr>
        <w:tc>
          <w:tcPr>
            <w:tcW w:w="1994" w:type="dxa"/>
          </w:tcPr>
          <w:p w14:paraId="55FDF081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odjeska</w:t>
            </w:r>
          </w:p>
        </w:tc>
        <w:tc>
          <w:tcPr>
            <w:tcW w:w="2614" w:type="dxa"/>
          </w:tcPr>
          <w:p w14:paraId="0A006766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4C8B620F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A3DC786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4F19E4" w:rsidRPr="00BD46CB" w14:paraId="4E4CCC79" w14:textId="77777777" w:rsidTr="00027077">
        <w:trPr>
          <w:jc w:val="center"/>
        </w:trPr>
        <w:tc>
          <w:tcPr>
            <w:tcW w:w="1994" w:type="dxa"/>
          </w:tcPr>
          <w:p w14:paraId="021DA275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Shuredel</w:t>
            </w:r>
          </w:p>
        </w:tc>
        <w:tc>
          <w:tcPr>
            <w:tcW w:w="2614" w:type="dxa"/>
          </w:tcPr>
          <w:p w14:paraId="45EE22CB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5BB999BE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7A4BF040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4F19E4" w:rsidRPr="00BD46CB" w14:paraId="1E56B085" w14:textId="77777777" w:rsidTr="00027077">
        <w:trPr>
          <w:jc w:val="center"/>
        </w:trPr>
        <w:tc>
          <w:tcPr>
            <w:tcW w:w="1994" w:type="dxa"/>
          </w:tcPr>
          <w:p w14:paraId="734D164B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ea Maria</w:t>
            </w:r>
          </w:p>
        </w:tc>
        <w:tc>
          <w:tcPr>
            <w:tcW w:w="2614" w:type="dxa"/>
          </w:tcPr>
          <w:p w14:paraId="6F5D415D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67A19261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3C798E59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4F19E4" w:rsidRPr="00BD46CB" w14:paraId="4FB313A6" w14:textId="77777777" w:rsidTr="00027077">
        <w:trPr>
          <w:jc w:val="center"/>
        </w:trPr>
        <w:tc>
          <w:tcPr>
            <w:tcW w:w="1994" w:type="dxa"/>
          </w:tcPr>
          <w:p w14:paraId="7EBE9D07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mick</w:t>
            </w:r>
          </w:p>
        </w:tc>
        <w:tc>
          <w:tcPr>
            <w:tcW w:w="2614" w:type="dxa"/>
          </w:tcPr>
          <w:p w14:paraId="719B1704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65CEEFDC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4ED4AB0E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4F19E4" w:rsidRPr="00BD46CB" w14:paraId="04939C6B" w14:textId="77777777" w:rsidTr="00027077">
        <w:trPr>
          <w:jc w:val="center"/>
        </w:trPr>
        <w:tc>
          <w:tcPr>
            <w:tcW w:w="1994" w:type="dxa"/>
          </w:tcPr>
          <w:p w14:paraId="24059FCC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Mizraima</w:t>
            </w:r>
          </w:p>
        </w:tc>
        <w:tc>
          <w:tcPr>
            <w:tcW w:w="2614" w:type="dxa"/>
          </w:tcPr>
          <w:p w14:paraId="06D01C72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78DFF1E4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424FA5AC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4F19E4" w:rsidRPr="00BD46CB" w14:paraId="2D3B2100" w14:textId="77777777" w:rsidTr="00027077">
        <w:trPr>
          <w:jc w:val="center"/>
        </w:trPr>
        <w:tc>
          <w:tcPr>
            <w:tcW w:w="1994" w:type="dxa"/>
          </w:tcPr>
          <w:p w14:paraId="2DE45BAF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ayrick</w:t>
            </w:r>
          </w:p>
        </w:tc>
        <w:tc>
          <w:tcPr>
            <w:tcW w:w="2614" w:type="dxa"/>
          </w:tcPr>
          <w:p w14:paraId="2C9E25DD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4A1F483B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2D22DB13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4F19E4" w:rsidRPr="00BD46CB" w14:paraId="181323F1" w14:textId="77777777" w:rsidTr="00027077">
        <w:trPr>
          <w:jc w:val="center"/>
        </w:trPr>
        <w:tc>
          <w:tcPr>
            <w:tcW w:w="1994" w:type="dxa"/>
          </w:tcPr>
          <w:p w14:paraId="506DC036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Joel</w:t>
            </w:r>
          </w:p>
        </w:tc>
        <w:tc>
          <w:tcPr>
            <w:tcW w:w="2614" w:type="dxa"/>
          </w:tcPr>
          <w:p w14:paraId="1D73AED6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7A070BB3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7B58C890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4F19E4" w:rsidRPr="00BD46CB" w14:paraId="30EF0944" w14:textId="77777777" w:rsidTr="00027077">
        <w:trPr>
          <w:jc w:val="center"/>
        </w:trPr>
        <w:tc>
          <w:tcPr>
            <w:tcW w:w="1994" w:type="dxa"/>
          </w:tcPr>
          <w:p w14:paraId="3156901F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Oswaldo</w:t>
            </w:r>
          </w:p>
        </w:tc>
        <w:tc>
          <w:tcPr>
            <w:tcW w:w="2614" w:type="dxa"/>
          </w:tcPr>
          <w:p w14:paraId="60E3B83F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1B203190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3D1A31A3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  <w:tr w:rsidR="004F19E4" w:rsidRPr="00BD46CB" w14:paraId="336A2B70" w14:textId="77777777" w:rsidTr="00027077">
        <w:trPr>
          <w:jc w:val="center"/>
        </w:trPr>
        <w:tc>
          <w:tcPr>
            <w:tcW w:w="1994" w:type="dxa"/>
          </w:tcPr>
          <w:p w14:paraId="5D434161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rshanti</w:t>
            </w:r>
          </w:p>
        </w:tc>
        <w:tc>
          <w:tcPr>
            <w:tcW w:w="2614" w:type="dxa"/>
          </w:tcPr>
          <w:p w14:paraId="7830119B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672072AC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  <w:tc>
          <w:tcPr>
            <w:tcW w:w="2614" w:type="dxa"/>
          </w:tcPr>
          <w:p w14:paraId="62DC2AFE" w14:textId="77777777" w:rsidR="004F19E4" w:rsidRPr="00BD46CB" w:rsidRDefault="004F19E4" w:rsidP="00027077">
            <w:pPr>
              <w:rPr>
                <w:rFonts w:ascii="Comic Sans MS" w:hAnsi="Comic Sans MS"/>
                <w:sz w:val="40"/>
                <w:szCs w:val="40"/>
                <w:lang w:eastAsia="nl-NL"/>
              </w:rPr>
            </w:pPr>
          </w:p>
        </w:tc>
      </w:tr>
    </w:tbl>
    <w:p w14:paraId="0B114760" w14:textId="77777777" w:rsidR="004F19E4" w:rsidRDefault="004F19E4" w:rsidP="004F19E4">
      <w:pPr>
        <w:pStyle w:val="NoSpacing"/>
        <w:rPr>
          <w:rFonts w:ascii="Comic Sans MS" w:hAnsi="Comic Sans MS" w:cstheme="majorBidi"/>
          <w:lang w:val="es-NI"/>
        </w:rPr>
      </w:pPr>
    </w:p>
    <w:p w14:paraId="30EBDFA1" w14:textId="77777777" w:rsidR="004F19E4" w:rsidRDefault="004F19E4" w:rsidP="004F19E4">
      <w:pPr>
        <w:spacing w:after="160" w:line="259" w:lineRule="auto"/>
        <w:rPr>
          <w:rFonts w:ascii="Comic Sans MS" w:hAnsi="Comic Sans MS" w:cstheme="majorBidi"/>
          <w:lang w:val="es-NI"/>
        </w:rPr>
      </w:pPr>
      <w:r>
        <w:rPr>
          <w:rFonts w:ascii="Comic Sans MS" w:hAnsi="Comic Sans MS" w:cstheme="majorBidi"/>
          <w:lang w:val="es-NI"/>
        </w:rPr>
        <w:br w:type="page"/>
      </w:r>
    </w:p>
    <w:p w14:paraId="603A6B0D" w14:textId="708655C4" w:rsidR="004F19E4" w:rsidRDefault="004F19E4" w:rsidP="00C11800">
      <w:pPr>
        <w:pStyle w:val="Heading4"/>
      </w:pPr>
      <w:bookmarkStart w:id="40" w:name="_Toc54836476"/>
      <w:proofErr w:type="spellStart"/>
      <w:r>
        <w:lastRenderedPageBreak/>
        <w:t>Exercise</w:t>
      </w:r>
      <w:proofErr w:type="spellEnd"/>
      <w:r w:rsidRPr="006001AE">
        <w:t xml:space="preserve"> </w:t>
      </w:r>
      <w:r w:rsidRPr="003609FE">
        <w:t>4</w:t>
      </w:r>
      <w:r w:rsidR="00FC2736">
        <w:t xml:space="preserve">: </w:t>
      </w:r>
      <w:r w:rsidRPr="003609FE">
        <w:t xml:space="preserve">Hugo Ta </w:t>
      </w:r>
      <w:proofErr w:type="spellStart"/>
      <w:r w:rsidRPr="003609FE">
        <w:t>Hasi</w:t>
      </w:r>
      <w:proofErr w:type="spellEnd"/>
      <w:r w:rsidRPr="003609FE">
        <w:t xml:space="preserve"> Aña (Digit</w:t>
      </w:r>
      <w:r>
        <w:t>a</w:t>
      </w:r>
      <w:r w:rsidRPr="003609FE">
        <w:t>l)</w:t>
      </w:r>
      <w:bookmarkEnd w:id="40"/>
    </w:p>
    <w:p w14:paraId="700883C7" w14:textId="77777777" w:rsidR="007C0F85" w:rsidRDefault="004F19E4" w:rsidP="004F19E4">
      <w:pPr>
        <w:rPr>
          <w:rFonts w:ascii="Comic Sans MS" w:eastAsia="Calibri" w:hAnsi="Comic Sans MS" w:cs="Calibri"/>
          <w:sz w:val="22"/>
          <w:szCs w:val="22"/>
          <w:lang w:val="es-ES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   </w:t>
      </w:r>
    </w:p>
    <w:p w14:paraId="3C29BDB2" w14:textId="47A3BFF9" w:rsidR="004F19E4" w:rsidRPr="00523249" w:rsidRDefault="004F19E4" w:rsidP="007C0F85">
      <w:pPr>
        <w:rPr>
          <w:rFonts w:ascii="Comic Sans MS" w:eastAsia="Calibri" w:hAnsi="Comic Sans MS" w:cs="Calibri"/>
          <w:sz w:val="22"/>
          <w:szCs w:val="22"/>
        </w:rPr>
      </w:pPr>
      <w:r w:rsidRPr="00523249">
        <w:rPr>
          <w:rFonts w:ascii="Comic Sans MS" w:eastAsia="Calibri" w:hAnsi="Comic Sans MS" w:cs="Calibri"/>
          <w:sz w:val="22"/>
          <w:szCs w:val="22"/>
        </w:rPr>
        <w:t xml:space="preserve">Video: Hugo ta </w:t>
      </w:r>
      <w:proofErr w:type="spellStart"/>
      <w:r w:rsidRPr="00523249">
        <w:rPr>
          <w:rFonts w:ascii="Comic Sans MS" w:eastAsia="Calibri" w:hAnsi="Comic Sans MS" w:cs="Calibri"/>
          <w:sz w:val="22"/>
          <w:szCs w:val="22"/>
        </w:rPr>
        <w:t>hasi</w:t>
      </w:r>
      <w:proofErr w:type="spellEnd"/>
      <w:r w:rsidRPr="00523249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Pr="00523249">
        <w:rPr>
          <w:rFonts w:ascii="Comic Sans MS" w:eastAsia="Calibri" w:hAnsi="Comic Sans MS" w:cs="Calibri"/>
          <w:sz w:val="22"/>
          <w:szCs w:val="22"/>
        </w:rPr>
        <w:t>aña</w:t>
      </w:r>
      <w:proofErr w:type="spellEnd"/>
      <w:r w:rsidRPr="00523249">
        <w:rPr>
          <w:rFonts w:ascii="Comic Sans MS" w:eastAsia="Calibri" w:hAnsi="Comic Sans MS" w:cs="Calibri"/>
          <w:sz w:val="22"/>
          <w:szCs w:val="22"/>
        </w:rPr>
        <w:t xml:space="preserve"> </w:t>
      </w:r>
    </w:p>
    <w:p w14:paraId="285F25B0" w14:textId="4FA21181" w:rsidR="004F19E4" w:rsidRPr="007C0F85" w:rsidRDefault="004F19E4" w:rsidP="004F19E4">
      <w:pPr>
        <w:ind w:left="708"/>
        <w:rPr>
          <w:rStyle w:val="Hyperlink"/>
          <w:b/>
          <w:bCs/>
        </w:rPr>
      </w:pPr>
      <w:r w:rsidRPr="007C0F85">
        <w:rPr>
          <w:rFonts w:ascii="Comic Sans MS" w:eastAsia="Calibri" w:hAnsi="Comic Sans MS" w:cs="Calibri"/>
          <w:sz w:val="22"/>
          <w:szCs w:val="22"/>
        </w:rPr>
        <w:t xml:space="preserve">  </w:t>
      </w:r>
      <w:r w:rsidRPr="000270FB">
        <w:rPr>
          <w:rFonts w:ascii="Comic Sans MS" w:eastAsia="Calibri" w:hAnsi="Comic Sans MS" w:cs="Calibri"/>
          <w:sz w:val="22"/>
          <w:szCs w:val="22"/>
        </w:rPr>
        <w:t xml:space="preserve">Link to the video </w:t>
      </w:r>
      <w:hyperlink r:id="rId34" w:history="1">
        <w:r w:rsidRPr="000270FB">
          <w:rPr>
            <w:rStyle w:val="Hyperlink"/>
            <w:b/>
            <w:bCs/>
          </w:rPr>
          <w:t>https://youtu.be/MVIGNHXpCWo</w:t>
        </w:r>
      </w:hyperlink>
    </w:p>
    <w:p w14:paraId="42BA048F" w14:textId="36CC1847" w:rsidR="007C0F85" w:rsidRDefault="007C0F85" w:rsidP="004F19E4">
      <w:pPr>
        <w:ind w:left="708"/>
        <w:rPr>
          <w:rFonts w:ascii="Comic Sans MS" w:eastAsia="Calibri" w:hAnsi="Comic Sans MS" w:cs="Calibri"/>
          <w:sz w:val="22"/>
          <w:szCs w:val="22"/>
        </w:rPr>
      </w:pPr>
    </w:p>
    <w:p w14:paraId="4ECC2D8A" w14:textId="77777777" w:rsidR="00E15337" w:rsidRPr="000270FB" w:rsidRDefault="00E15337" w:rsidP="004F19E4">
      <w:pPr>
        <w:ind w:left="708"/>
        <w:rPr>
          <w:rFonts w:ascii="Comic Sans MS" w:eastAsia="Calibri" w:hAnsi="Comic Sans MS" w:cs="Calibri"/>
          <w:sz w:val="22"/>
          <w:szCs w:val="22"/>
        </w:rPr>
      </w:pPr>
    </w:p>
    <w:p w14:paraId="6535AA7A" w14:textId="77777777" w:rsidR="004F19E4" w:rsidRDefault="004F19E4" w:rsidP="004F19E4">
      <w:pPr>
        <w:jc w:val="center"/>
        <w:rPr>
          <w:lang w:val="es-ES"/>
        </w:rPr>
      </w:pPr>
      <w:r w:rsidRPr="00790EB9">
        <w:rPr>
          <w:noProof/>
          <w:lang w:val="es-ES"/>
        </w:rPr>
        <w:drawing>
          <wp:inline distT="0" distB="0" distL="0" distR="0" wp14:anchorId="5465FE40" wp14:editId="74757B6E">
            <wp:extent cx="2184065" cy="18288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3242" cy="18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E67B" w14:textId="77777777" w:rsidR="004F19E4" w:rsidRDefault="004F19E4" w:rsidP="004F19E4">
      <w:pPr>
        <w:rPr>
          <w:lang w:val="es-ES"/>
        </w:rPr>
      </w:pPr>
    </w:p>
    <w:p w14:paraId="006BE690" w14:textId="6DA09DFF" w:rsidR="004F19E4" w:rsidRDefault="004F19E4" w:rsidP="004F19E4">
      <w:pPr>
        <w:rPr>
          <w:lang w:val="es-ES"/>
        </w:rPr>
      </w:pPr>
    </w:p>
    <w:p w14:paraId="45DA3D24" w14:textId="77777777" w:rsidR="00E15337" w:rsidRDefault="00E15337" w:rsidP="004F19E4">
      <w:pPr>
        <w:rPr>
          <w:lang w:val="es-ES"/>
        </w:rPr>
      </w:pPr>
    </w:p>
    <w:p w14:paraId="1FEC96E1" w14:textId="77777777" w:rsidR="00E15337" w:rsidRDefault="00E15337" w:rsidP="004F19E4">
      <w:pPr>
        <w:rPr>
          <w:lang w:val="es-ES"/>
        </w:rPr>
      </w:pPr>
    </w:p>
    <w:p w14:paraId="4204A7BC" w14:textId="77777777" w:rsidR="007C0F85" w:rsidRDefault="007C0F85" w:rsidP="004F19E4">
      <w:pPr>
        <w:rPr>
          <w:lang w:val="es-ES"/>
        </w:rPr>
      </w:pPr>
    </w:p>
    <w:p w14:paraId="4678C8AD" w14:textId="37783BBB" w:rsidR="004F19E4" w:rsidRPr="000270FB" w:rsidRDefault="004F19E4" w:rsidP="004F19E4">
      <w:pPr>
        <w:rPr>
          <w:rFonts w:ascii="Comic Sans MS" w:hAnsi="Comic Sans MS"/>
        </w:rPr>
      </w:pPr>
      <w:r w:rsidRPr="004F19E4">
        <w:rPr>
          <w:rFonts w:ascii="Comic Sans MS" w:eastAsia="Calibri" w:hAnsi="Comic Sans MS" w:cs="Calibri"/>
          <w:sz w:val="22"/>
          <w:szCs w:val="22"/>
          <w:lang w:val="en-GB"/>
        </w:rPr>
        <w:t>Digital interactive exercises with feedback</w:t>
      </w:r>
      <w:r w:rsidRPr="000270FB">
        <w:rPr>
          <w:rFonts w:ascii="Comic Sans MS" w:eastAsia="Calibri" w:hAnsi="Comic Sans MS" w:cs="Calibri"/>
          <w:sz w:val="22"/>
          <w:szCs w:val="22"/>
        </w:rPr>
        <w:t>: Video</w:t>
      </w:r>
      <w:r w:rsidRPr="000270FB">
        <w:rPr>
          <w:rFonts w:ascii="Comic Sans MS" w:hAnsi="Comic Sans MS"/>
        </w:rPr>
        <w:t xml:space="preserve"> </w:t>
      </w:r>
    </w:p>
    <w:p w14:paraId="22B76EB1" w14:textId="526501DD" w:rsidR="004F19E4" w:rsidRDefault="004F19E4" w:rsidP="004F19E4">
      <w:pPr>
        <w:ind w:firstLine="450"/>
        <w:rPr>
          <w:rStyle w:val="Hyperlink"/>
          <w:rFonts w:eastAsia="Arial"/>
          <w:lang w:val="es-ES"/>
        </w:rPr>
      </w:pPr>
      <w:r w:rsidRPr="000270FB">
        <w:rPr>
          <w:lang w:eastAsia="nl-NL"/>
        </w:rPr>
        <w:t xml:space="preserve">         </w:t>
      </w:r>
      <w:hyperlink r:id="rId35" w:history="1">
        <w:r w:rsidRPr="00243AE1">
          <w:rPr>
            <w:rStyle w:val="Hyperlink"/>
            <w:rFonts w:eastAsia="Arial"/>
            <w:lang w:val="es-ES"/>
          </w:rPr>
          <w:t>https://edpuzzle.com/media/5f7b95909000fb408c20423d</w:t>
        </w:r>
      </w:hyperlink>
    </w:p>
    <w:p w14:paraId="08056A1C" w14:textId="52C45A16" w:rsidR="00E15337" w:rsidRDefault="00E15337" w:rsidP="004F19E4">
      <w:pPr>
        <w:ind w:firstLine="450"/>
        <w:rPr>
          <w:rStyle w:val="Hyperlink"/>
          <w:rFonts w:eastAsia="Arial"/>
          <w:lang w:val="es-ES"/>
        </w:rPr>
      </w:pPr>
    </w:p>
    <w:p w14:paraId="51C0D462" w14:textId="77777777" w:rsidR="00E15337" w:rsidRDefault="00E15337" w:rsidP="004F19E4">
      <w:pPr>
        <w:ind w:firstLine="450"/>
        <w:rPr>
          <w:lang w:val="es-ES" w:eastAsia="nl-NL"/>
        </w:rPr>
      </w:pPr>
    </w:p>
    <w:p w14:paraId="721E3312" w14:textId="77777777" w:rsidR="004F19E4" w:rsidRDefault="004F19E4" w:rsidP="004F19E4">
      <w:pPr>
        <w:spacing w:after="160" w:line="259" w:lineRule="auto"/>
        <w:jc w:val="center"/>
        <w:rPr>
          <w:lang w:val="de-DE"/>
        </w:rPr>
      </w:pPr>
      <w:r w:rsidRPr="00790EB9">
        <w:rPr>
          <w:noProof/>
          <w:lang w:val="es-ES"/>
        </w:rPr>
        <w:drawing>
          <wp:inline distT="0" distB="0" distL="0" distR="0" wp14:anchorId="582D8F52" wp14:editId="66E02AB5">
            <wp:extent cx="2172689" cy="1819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756" cy="18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3147" w14:textId="77777777" w:rsidR="004F19E4" w:rsidRDefault="004F19E4" w:rsidP="004F19E4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de-DE" w:eastAsia="nl-NL"/>
        </w:rPr>
      </w:pPr>
    </w:p>
    <w:p w14:paraId="35612E76" w14:textId="77777777" w:rsidR="004F19E4" w:rsidRDefault="004F19E4" w:rsidP="004F19E4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  <w:r>
        <w:br w:type="page"/>
      </w:r>
    </w:p>
    <w:p w14:paraId="6C402B26" w14:textId="6C953191" w:rsidR="004F19E4" w:rsidRPr="00BD46CB" w:rsidRDefault="004F19E4" w:rsidP="004F19E4">
      <w:pPr>
        <w:pStyle w:val="Heading4"/>
      </w:pPr>
      <w:bookmarkStart w:id="41" w:name="_Toc54836477"/>
      <w:r w:rsidRPr="00790EB9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0D34D80" wp14:editId="055108FC">
            <wp:simplePos x="0" y="0"/>
            <wp:positionH relativeFrom="column">
              <wp:posOffset>4319905</wp:posOffset>
            </wp:positionH>
            <wp:positionV relativeFrom="paragraph">
              <wp:posOffset>118110</wp:posOffset>
            </wp:positionV>
            <wp:extent cx="989654" cy="828675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5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Exercise</w:t>
      </w:r>
      <w:proofErr w:type="spellEnd"/>
      <w:r w:rsidRPr="006001AE">
        <w:t xml:space="preserve"> </w:t>
      </w:r>
      <w:r w:rsidRPr="00DD06C6">
        <w:t>5</w:t>
      </w:r>
      <w:r w:rsidR="00FC2736">
        <w:t>:</w:t>
      </w:r>
      <w:r w:rsidRPr="00C704CB">
        <w:t xml:space="preserve"> </w:t>
      </w:r>
      <w:r>
        <w:t xml:space="preserve">Hugo Ta </w:t>
      </w:r>
      <w:proofErr w:type="spellStart"/>
      <w:r>
        <w:t>Hasi</w:t>
      </w:r>
      <w:proofErr w:type="spellEnd"/>
      <w:r>
        <w:t xml:space="preserve"> Aña (</w:t>
      </w:r>
      <w:proofErr w:type="spellStart"/>
      <w:r>
        <w:t>Print</w:t>
      </w:r>
      <w:proofErr w:type="spellEnd"/>
      <w:r>
        <w:t>)</w:t>
      </w:r>
      <w:bookmarkEnd w:id="41"/>
    </w:p>
    <w:p w14:paraId="74C4392D" w14:textId="77777777" w:rsidR="004F19E4" w:rsidRPr="000270FB" w:rsidRDefault="004F19E4" w:rsidP="004F19E4">
      <w:p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  <w:lang w:val="es-ES"/>
        </w:rPr>
        <w:t xml:space="preserve">     </w:t>
      </w:r>
      <w:r w:rsidRPr="000270FB">
        <w:rPr>
          <w:rFonts w:ascii="Comic Sans MS" w:eastAsia="Calibri" w:hAnsi="Comic Sans MS" w:cs="Calibri"/>
          <w:sz w:val="22"/>
          <w:szCs w:val="22"/>
        </w:rPr>
        <w:t xml:space="preserve">Video: Hugo ta </w:t>
      </w:r>
      <w:proofErr w:type="spellStart"/>
      <w:r w:rsidRPr="000270FB">
        <w:rPr>
          <w:rFonts w:ascii="Comic Sans MS" w:eastAsia="Calibri" w:hAnsi="Comic Sans MS" w:cs="Calibri"/>
          <w:sz w:val="22"/>
          <w:szCs w:val="22"/>
        </w:rPr>
        <w:t>hasi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Pr="000270FB">
        <w:rPr>
          <w:rFonts w:ascii="Comic Sans MS" w:eastAsia="Calibri" w:hAnsi="Comic Sans MS" w:cs="Calibri"/>
          <w:sz w:val="22"/>
          <w:szCs w:val="22"/>
        </w:rPr>
        <w:t>aña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</w:rPr>
        <w:t xml:space="preserve"> </w:t>
      </w:r>
    </w:p>
    <w:p w14:paraId="26D2749A" w14:textId="3793FA60" w:rsidR="004F19E4" w:rsidRPr="00523249" w:rsidRDefault="004F19E4" w:rsidP="004F19E4">
      <w:pPr>
        <w:rPr>
          <w:rStyle w:val="Hyperlink"/>
          <w:b/>
          <w:bCs/>
        </w:rPr>
      </w:pPr>
      <w:r w:rsidRPr="000270FB">
        <w:rPr>
          <w:rFonts w:ascii="Comic Sans MS" w:eastAsia="Calibri" w:hAnsi="Comic Sans MS" w:cs="Calibri"/>
          <w:sz w:val="22"/>
          <w:szCs w:val="22"/>
        </w:rPr>
        <w:t xml:space="preserve">            Link to the video </w:t>
      </w:r>
      <w:hyperlink r:id="rId36" w:history="1">
        <w:r w:rsidRPr="000270FB">
          <w:rPr>
            <w:rStyle w:val="Hyperlink"/>
            <w:b/>
            <w:bCs/>
          </w:rPr>
          <w:t>https://youtu.be/MVIGNHXpCWo</w:t>
        </w:r>
      </w:hyperlink>
    </w:p>
    <w:p w14:paraId="42F90546" w14:textId="664C2472" w:rsidR="007C0F85" w:rsidRDefault="007C0F85" w:rsidP="004F19E4">
      <w:pPr>
        <w:rPr>
          <w:rStyle w:val="Hyperlink"/>
          <w:b/>
          <w:bCs/>
        </w:rPr>
      </w:pPr>
    </w:p>
    <w:p w14:paraId="121F1756" w14:textId="4DCF03A0" w:rsidR="007C0F85" w:rsidRDefault="007C0F85" w:rsidP="004F19E4">
      <w:pPr>
        <w:rPr>
          <w:rStyle w:val="Hyperlink"/>
          <w:b/>
          <w:bCs/>
        </w:rPr>
      </w:pPr>
    </w:p>
    <w:p w14:paraId="19CAF29C" w14:textId="77777777" w:rsidR="007C0F85" w:rsidRPr="000270FB" w:rsidRDefault="007C0F85" w:rsidP="004F19E4">
      <w:pPr>
        <w:rPr>
          <w:rFonts w:ascii="Comic Sans MS" w:eastAsia="Calibri" w:hAnsi="Comic Sans MS" w:cs="Calibr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8" w:space="0" w:color="FF40FF"/>
          <w:left w:val="single" w:sz="18" w:space="0" w:color="FF40FF"/>
          <w:bottom w:val="single" w:sz="18" w:space="0" w:color="FF40FF"/>
          <w:right w:val="single" w:sz="18" w:space="0" w:color="FF40FF"/>
        </w:tblBorders>
        <w:tblLook w:val="04A0" w:firstRow="1" w:lastRow="0" w:firstColumn="1" w:lastColumn="0" w:noHBand="0" w:noVBand="1"/>
      </w:tblPr>
      <w:tblGrid>
        <w:gridCol w:w="3003"/>
        <w:gridCol w:w="3004"/>
      </w:tblGrid>
      <w:tr w:rsidR="007C0F85" w:rsidRPr="00BD46CB" w14:paraId="4B43B373" w14:textId="77777777" w:rsidTr="00E15337">
        <w:trPr>
          <w:jc w:val="center"/>
        </w:trPr>
        <w:tc>
          <w:tcPr>
            <w:tcW w:w="3003" w:type="dxa"/>
            <w:shd w:val="clear" w:color="auto" w:fill="FF40FF"/>
          </w:tcPr>
          <w:p w14:paraId="17867435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color w:val="FFFFFF" w:themeColor="background1"/>
                <w:lang w:val="es-ES"/>
              </w:rPr>
              <w:t>Vokabulario</w:t>
            </w:r>
            <w:proofErr w:type="spellEnd"/>
          </w:p>
        </w:tc>
        <w:tc>
          <w:tcPr>
            <w:tcW w:w="3004" w:type="dxa"/>
            <w:shd w:val="clear" w:color="auto" w:fill="FF40FF"/>
          </w:tcPr>
          <w:p w14:paraId="1C24CFC7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FFFF" w:themeColor="background1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color w:val="FFFFFF" w:themeColor="background1"/>
                <w:lang w:val="es-ES"/>
              </w:rPr>
              <w:t>Vocabulary</w:t>
            </w:r>
            <w:proofErr w:type="spellEnd"/>
          </w:p>
        </w:tc>
      </w:tr>
      <w:tr w:rsidR="007C0F85" w:rsidRPr="00BD46CB" w14:paraId="530E8133" w14:textId="77777777" w:rsidTr="00E15337">
        <w:trPr>
          <w:jc w:val="center"/>
        </w:trPr>
        <w:tc>
          <w:tcPr>
            <w:tcW w:w="3003" w:type="dxa"/>
          </w:tcPr>
          <w:p w14:paraId="7F48186B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iesta di sorpresa</w:t>
            </w:r>
          </w:p>
        </w:tc>
        <w:tc>
          <w:tcPr>
            <w:tcW w:w="3004" w:type="dxa"/>
          </w:tcPr>
          <w:p w14:paraId="0BDDB251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urpris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party</w:t>
            </w:r>
            <w:proofErr w:type="spellEnd"/>
          </w:p>
        </w:tc>
      </w:tr>
      <w:tr w:rsidR="007C0F85" w:rsidRPr="00BD46CB" w14:paraId="69C078FF" w14:textId="77777777" w:rsidTr="00E15337">
        <w:trPr>
          <w:jc w:val="center"/>
        </w:trPr>
        <w:tc>
          <w:tcPr>
            <w:tcW w:w="3003" w:type="dxa"/>
          </w:tcPr>
          <w:p w14:paraId="6E7F6F12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Und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04" w:type="dxa"/>
          </w:tcPr>
          <w:p w14:paraId="29D4F4CF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her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7C0F85" w:rsidRPr="00BD46CB" w14:paraId="0C9B9FA1" w14:textId="77777777" w:rsidTr="00E15337">
        <w:trPr>
          <w:jc w:val="center"/>
        </w:trPr>
        <w:tc>
          <w:tcPr>
            <w:tcW w:w="3003" w:type="dxa"/>
          </w:tcPr>
          <w:p w14:paraId="17EEB9A3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su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s</w:t>
            </w:r>
            <w:proofErr w:type="spellEnd"/>
          </w:p>
        </w:tc>
        <w:tc>
          <w:tcPr>
            <w:tcW w:w="3004" w:type="dxa"/>
          </w:tcPr>
          <w:p w14:paraId="3C546461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at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is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ouse</w:t>
            </w:r>
            <w:proofErr w:type="spellEnd"/>
          </w:p>
        </w:tc>
      </w:tr>
      <w:tr w:rsidR="007C0F85" w:rsidRPr="00BD46CB" w14:paraId="096D5F87" w14:textId="77777777" w:rsidTr="00E15337">
        <w:trPr>
          <w:jc w:val="center"/>
        </w:trPr>
        <w:tc>
          <w:tcPr>
            <w:tcW w:w="3003" w:type="dxa"/>
          </w:tcPr>
          <w:p w14:paraId="4947946B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ko?</w:t>
            </w:r>
          </w:p>
        </w:tc>
        <w:tc>
          <w:tcPr>
            <w:tcW w:w="3004" w:type="dxa"/>
          </w:tcPr>
          <w:p w14:paraId="5A1597CC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hat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7C0F85" w:rsidRPr="00BD46CB" w14:paraId="7CCD38DA" w14:textId="77777777" w:rsidTr="00E15337">
        <w:trPr>
          <w:jc w:val="center"/>
        </w:trPr>
        <w:tc>
          <w:tcPr>
            <w:tcW w:w="3003" w:type="dxa"/>
          </w:tcPr>
          <w:p w14:paraId="43F67F88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</w:p>
        </w:tc>
        <w:tc>
          <w:tcPr>
            <w:tcW w:w="3004" w:type="dxa"/>
          </w:tcPr>
          <w:p w14:paraId="628754CD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o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ing</w:t>
            </w:r>
            <w:proofErr w:type="spellEnd"/>
          </w:p>
        </w:tc>
      </w:tr>
      <w:tr w:rsidR="007C0F85" w:rsidRPr="00BD46CB" w14:paraId="13FC7883" w14:textId="77777777" w:rsidTr="00E15337">
        <w:trPr>
          <w:jc w:val="center"/>
        </w:trPr>
        <w:tc>
          <w:tcPr>
            <w:tcW w:w="3003" w:type="dxa"/>
          </w:tcPr>
          <w:p w14:paraId="680AF11D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04" w:type="dxa"/>
          </w:tcPr>
          <w:p w14:paraId="06D0D15C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ow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ch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/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ny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7C0F85" w:rsidRPr="00BD46CB" w14:paraId="008A14A3" w14:textId="77777777" w:rsidTr="00E15337">
        <w:trPr>
          <w:jc w:val="center"/>
        </w:trPr>
        <w:tc>
          <w:tcPr>
            <w:tcW w:w="3003" w:type="dxa"/>
          </w:tcPr>
          <w:p w14:paraId="57A7F502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idioma</w:t>
            </w:r>
          </w:p>
        </w:tc>
        <w:tc>
          <w:tcPr>
            <w:tcW w:w="3004" w:type="dxa"/>
          </w:tcPr>
          <w:p w14:paraId="616F2923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language</w:t>
            </w:r>
            <w:proofErr w:type="spellEnd"/>
          </w:p>
        </w:tc>
      </w:tr>
      <w:tr w:rsidR="007C0F85" w:rsidRPr="00BD46CB" w14:paraId="42D0A94A" w14:textId="77777777" w:rsidTr="00E15337">
        <w:trPr>
          <w:jc w:val="center"/>
        </w:trPr>
        <w:tc>
          <w:tcPr>
            <w:tcW w:w="3003" w:type="dxa"/>
          </w:tcPr>
          <w:p w14:paraId="4C465A6D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04" w:type="dxa"/>
          </w:tcPr>
          <w:p w14:paraId="4207DDB1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hich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7C0F85" w:rsidRPr="00BD46CB" w14:paraId="47A949B5" w14:textId="77777777" w:rsidTr="00E15337">
        <w:trPr>
          <w:jc w:val="center"/>
        </w:trPr>
        <w:tc>
          <w:tcPr>
            <w:tcW w:w="3003" w:type="dxa"/>
          </w:tcPr>
          <w:p w14:paraId="59FB5B7D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en?</w:t>
            </w:r>
          </w:p>
        </w:tc>
        <w:tc>
          <w:tcPr>
            <w:tcW w:w="3004" w:type="dxa"/>
          </w:tcPr>
          <w:p w14:paraId="1AF1C1EC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ho?</w:t>
            </w:r>
          </w:p>
        </w:tc>
      </w:tr>
      <w:tr w:rsidR="007C0F85" w:rsidRPr="00BD46CB" w14:paraId="417E4D12" w14:textId="77777777" w:rsidTr="00E15337">
        <w:trPr>
          <w:jc w:val="center"/>
        </w:trPr>
        <w:tc>
          <w:tcPr>
            <w:tcW w:w="3003" w:type="dxa"/>
          </w:tcPr>
          <w:p w14:paraId="447D8FD4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ent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  <w:tc>
          <w:tcPr>
            <w:tcW w:w="3004" w:type="dxa"/>
          </w:tcPr>
          <w:p w14:paraId="20038126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h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hol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amily</w:t>
            </w:r>
            <w:proofErr w:type="spellEnd"/>
          </w:p>
        </w:tc>
      </w:tr>
      <w:tr w:rsidR="007C0F85" w:rsidRPr="00BD46CB" w14:paraId="1DB1E435" w14:textId="77777777" w:rsidTr="00E15337">
        <w:trPr>
          <w:jc w:val="center"/>
        </w:trPr>
        <w:tc>
          <w:tcPr>
            <w:tcW w:w="3003" w:type="dxa"/>
          </w:tcPr>
          <w:p w14:paraId="255F8335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hop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migu</w:t>
            </w:r>
            <w:proofErr w:type="spellEnd"/>
          </w:p>
        </w:tc>
        <w:tc>
          <w:tcPr>
            <w:tcW w:w="3004" w:type="dxa"/>
          </w:tcPr>
          <w:p w14:paraId="5C394FA9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ny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riends</w:t>
            </w:r>
            <w:proofErr w:type="spellEnd"/>
          </w:p>
        </w:tc>
      </w:tr>
      <w:tr w:rsidR="007C0F85" w:rsidRPr="00BD46CB" w14:paraId="32161785" w14:textId="77777777" w:rsidTr="00E15337">
        <w:trPr>
          <w:jc w:val="center"/>
        </w:trPr>
        <w:tc>
          <w:tcPr>
            <w:tcW w:w="3003" w:type="dxa"/>
          </w:tcPr>
          <w:p w14:paraId="4C8C889D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mo?</w:t>
            </w:r>
          </w:p>
        </w:tc>
        <w:tc>
          <w:tcPr>
            <w:tcW w:w="3004" w:type="dxa"/>
          </w:tcPr>
          <w:p w14:paraId="4661D430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ow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</w:tr>
      <w:tr w:rsidR="007C0F85" w:rsidRPr="00BD46CB" w14:paraId="62DA764A" w14:textId="77777777" w:rsidTr="00E15337">
        <w:trPr>
          <w:jc w:val="center"/>
        </w:trPr>
        <w:tc>
          <w:tcPr>
            <w:tcW w:w="3003" w:type="dxa"/>
          </w:tcPr>
          <w:p w14:paraId="14911A3E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elebrá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004" w:type="dxa"/>
          </w:tcPr>
          <w:p w14:paraId="1DA87698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o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celebrate</w:t>
            </w:r>
            <w:proofErr w:type="spellEnd"/>
          </w:p>
        </w:tc>
      </w:tr>
      <w:tr w:rsidR="007C0F85" w:rsidRPr="00BD46CB" w14:paraId="6331C72B" w14:textId="77777777" w:rsidTr="00E15337">
        <w:trPr>
          <w:jc w:val="center"/>
        </w:trPr>
        <w:tc>
          <w:tcPr>
            <w:tcW w:w="3003" w:type="dxa"/>
          </w:tcPr>
          <w:p w14:paraId="71F8E340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(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sik</w:t>
            </w:r>
            <w:proofErr w:type="spellEnd"/>
          </w:p>
        </w:tc>
        <w:tc>
          <w:tcPr>
            <w:tcW w:w="3004" w:type="dxa"/>
          </w:tcPr>
          <w:p w14:paraId="7432FD71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(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ith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) music</w:t>
            </w:r>
          </w:p>
        </w:tc>
      </w:tr>
      <w:tr w:rsidR="007C0F85" w:rsidRPr="00BD46CB" w14:paraId="7EFB3887" w14:textId="77777777" w:rsidTr="00E15337">
        <w:trPr>
          <w:jc w:val="center"/>
        </w:trPr>
        <w:tc>
          <w:tcPr>
            <w:tcW w:w="3003" w:type="dxa"/>
          </w:tcPr>
          <w:p w14:paraId="07B2A4DA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baile</w:t>
            </w:r>
          </w:p>
        </w:tc>
        <w:tc>
          <w:tcPr>
            <w:tcW w:w="3004" w:type="dxa"/>
          </w:tcPr>
          <w:p w14:paraId="6B6AE5B5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ance</w:t>
            </w:r>
          </w:p>
        </w:tc>
      </w:tr>
      <w:tr w:rsidR="007C0F85" w:rsidRPr="00BD46CB" w14:paraId="195F600C" w14:textId="77777777" w:rsidTr="00E15337">
        <w:trPr>
          <w:jc w:val="center"/>
        </w:trPr>
        <w:tc>
          <w:tcPr>
            <w:tcW w:w="3003" w:type="dxa"/>
          </w:tcPr>
          <w:p w14:paraId="06B482EA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minda</w:t>
            </w:r>
            <w:proofErr w:type="spellEnd"/>
          </w:p>
        </w:tc>
        <w:tc>
          <w:tcPr>
            <w:tcW w:w="3004" w:type="dxa"/>
          </w:tcPr>
          <w:p w14:paraId="560F05D3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o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eat</w:t>
            </w:r>
            <w:proofErr w:type="spellEnd"/>
          </w:p>
        </w:tc>
      </w:tr>
      <w:tr w:rsidR="007C0F85" w:rsidRPr="00BD46CB" w14:paraId="2208683F" w14:textId="77777777" w:rsidTr="00E15337">
        <w:trPr>
          <w:jc w:val="center"/>
        </w:trPr>
        <w:tc>
          <w:tcPr>
            <w:tcW w:w="3003" w:type="dxa"/>
          </w:tcPr>
          <w:p w14:paraId="7AF47184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sort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di…?</w:t>
            </w:r>
          </w:p>
        </w:tc>
        <w:tc>
          <w:tcPr>
            <w:tcW w:w="3004" w:type="dxa"/>
          </w:tcPr>
          <w:p w14:paraId="0EB3C7E5" w14:textId="77777777" w:rsidR="007C0F85" w:rsidRPr="00BD46CB" w:rsidRDefault="007C0F85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What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ind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of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…?</w:t>
            </w:r>
          </w:p>
        </w:tc>
      </w:tr>
    </w:tbl>
    <w:p w14:paraId="6E3157D8" w14:textId="77777777" w:rsidR="004F19E4" w:rsidRPr="00BD46CB" w:rsidRDefault="004F19E4" w:rsidP="004F19E4">
      <w:pPr>
        <w:rPr>
          <w:rFonts w:ascii="Comic Sans MS" w:hAnsi="Comic Sans MS"/>
          <w:sz w:val="22"/>
          <w:szCs w:val="22"/>
          <w:lang w:val="es-ES"/>
        </w:rPr>
      </w:pPr>
    </w:p>
    <w:p w14:paraId="09D18652" w14:textId="19CA0A37" w:rsidR="004F19E4" w:rsidRDefault="004F19E4" w:rsidP="004F19E4">
      <w:pPr>
        <w:jc w:val="center"/>
        <w:rPr>
          <w:rFonts w:ascii="Comic Sans MS" w:hAnsi="Comic Sans MS"/>
          <w:sz w:val="18"/>
          <w:szCs w:val="18"/>
          <w:lang w:val="en-GB"/>
        </w:rPr>
      </w:pPr>
      <w:r w:rsidRPr="003609FE">
        <w:rPr>
          <w:rFonts w:ascii="Comic Sans MS" w:hAnsi="Comic Sans MS"/>
          <w:b/>
          <w:bCs/>
          <w:sz w:val="18"/>
          <w:szCs w:val="18"/>
          <w:lang w:val="en-GB"/>
        </w:rPr>
        <w:t xml:space="preserve">(Note: </w:t>
      </w:r>
      <w:r w:rsidRPr="003609FE">
        <w:rPr>
          <w:rFonts w:ascii="Comic Sans MS" w:hAnsi="Comic Sans MS"/>
          <w:sz w:val="18"/>
          <w:szCs w:val="18"/>
          <w:lang w:val="en-GB"/>
        </w:rPr>
        <w:t>Interrogative words are to ask questions and request information about place, topic, number/quantity, selection, people/subjects, mode, time, etc.)</w:t>
      </w:r>
    </w:p>
    <w:p w14:paraId="79FD5322" w14:textId="77777777" w:rsidR="007C0F85" w:rsidRPr="003609FE" w:rsidRDefault="007C0F85" w:rsidP="004F19E4">
      <w:pPr>
        <w:jc w:val="center"/>
        <w:rPr>
          <w:rFonts w:ascii="Comic Sans MS" w:hAnsi="Comic Sans MS"/>
          <w:sz w:val="18"/>
          <w:szCs w:val="18"/>
          <w:lang w:val="en-GB"/>
        </w:rPr>
      </w:pPr>
    </w:p>
    <w:p w14:paraId="10071ED3" w14:textId="77777777" w:rsidR="004F19E4" w:rsidRPr="000270FB" w:rsidRDefault="004F19E4" w:rsidP="004F19E4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320"/>
      </w:tblGrid>
      <w:tr w:rsidR="004F19E4" w:rsidRPr="00BD46CB" w14:paraId="2AA7A82E" w14:textId="77777777" w:rsidTr="00027077">
        <w:trPr>
          <w:jc w:val="center"/>
        </w:trPr>
        <w:tc>
          <w:tcPr>
            <w:tcW w:w="4055" w:type="dxa"/>
          </w:tcPr>
          <w:p w14:paraId="7C362FBC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or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 fies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Hugo?</w:t>
            </w:r>
          </w:p>
        </w:tc>
        <w:tc>
          <w:tcPr>
            <w:tcW w:w="4320" w:type="dxa"/>
          </w:tcPr>
          <w:p w14:paraId="45D22A25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color w:val="0070C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70C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70C0"/>
                <w:sz w:val="22"/>
                <w:szCs w:val="22"/>
                <w:lang w:val="es-ES"/>
              </w:rPr>
              <w:t xml:space="preserve"> un fiesta…..</w:t>
            </w:r>
          </w:p>
        </w:tc>
      </w:tr>
      <w:tr w:rsidR="004F19E4" w:rsidRPr="00BD46CB" w14:paraId="0E0F8285" w14:textId="77777777" w:rsidTr="00027077">
        <w:trPr>
          <w:jc w:val="center"/>
        </w:trPr>
        <w:tc>
          <w:tcPr>
            <w:tcW w:w="4055" w:type="dxa"/>
          </w:tcPr>
          <w:p w14:paraId="7CEBC546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Und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fies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7BFC0317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4F19E4" w:rsidRPr="00BD46CB" w14:paraId="0D109A3A" w14:textId="77777777" w:rsidTr="00027077">
        <w:trPr>
          <w:jc w:val="center"/>
        </w:trPr>
        <w:tc>
          <w:tcPr>
            <w:tcW w:w="4055" w:type="dxa"/>
          </w:tcPr>
          <w:p w14:paraId="040ED0DB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ko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476F1F4D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4F19E4" w:rsidRPr="00FC2736" w14:paraId="2D2E5B99" w14:textId="77777777" w:rsidTr="00027077">
        <w:trPr>
          <w:jc w:val="center"/>
        </w:trPr>
        <w:tc>
          <w:tcPr>
            <w:tcW w:w="4055" w:type="dxa"/>
          </w:tcPr>
          <w:p w14:paraId="50F960F6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idiom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0A09988F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4F19E4" w:rsidRPr="00FC2736" w14:paraId="1E6E389D" w14:textId="77777777" w:rsidTr="00027077">
        <w:trPr>
          <w:jc w:val="center"/>
        </w:trPr>
        <w:tc>
          <w:tcPr>
            <w:tcW w:w="4055" w:type="dxa"/>
          </w:tcPr>
          <w:p w14:paraId="667CD884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idioma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5E8B3B49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4F19E4" w:rsidRPr="00BD46CB" w14:paraId="00FD1860" w14:textId="77777777" w:rsidTr="00027077">
        <w:trPr>
          <w:jc w:val="center"/>
        </w:trPr>
        <w:tc>
          <w:tcPr>
            <w:tcW w:w="4055" w:type="dxa"/>
          </w:tcPr>
          <w:p w14:paraId="057E9164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on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elebrá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320" w:type="dxa"/>
          </w:tcPr>
          <w:p w14:paraId="639C5F33" w14:textId="77777777" w:rsidR="004F19E4" w:rsidRPr="00BD46CB" w:rsidRDefault="004F19E4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E15337" w:rsidRPr="00BD46CB" w14:paraId="62EF5091" w14:textId="77777777" w:rsidTr="00027077">
        <w:trPr>
          <w:jc w:val="center"/>
        </w:trPr>
        <w:tc>
          <w:tcPr>
            <w:tcW w:w="4055" w:type="dxa"/>
          </w:tcPr>
          <w:p w14:paraId="04BEA9DE" w14:textId="2EEDA5ED" w:rsidR="00E15337" w:rsidRPr="00BD46CB" w:rsidRDefault="00E1533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fiesta?</w:t>
            </w:r>
          </w:p>
        </w:tc>
        <w:tc>
          <w:tcPr>
            <w:tcW w:w="4320" w:type="dxa"/>
          </w:tcPr>
          <w:p w14:paraId="218769B7" w14:textId="77777777" w:rsidR="00E15337" w:rsidRPr="00BD46CB" w:rsidRDefault="00E1533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</w:tbl>
    <w:p w14:paraId="089CBD1F" w14:textId="77777777" w:rsidR="004F19E4" w:rsidRDefault="004F19E4" w:rsidP="004F19E4">
      <w:pPr>
        <w:spacing w:after="160" w:line="259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0010021E" w14:textId="5791B3AD" w:rsidR="004F19E4" w:rsidRPr="004F19E4" w:rsidRDefault="00A8457F" w:rsidP="00C11800">
      <w:pPr>
        <w:pStyle w:val="Heading3"/>
        <w:numPr>
          <w:ilvl w:val="0"/>
          <w:numId w:val="0"/>
        </w:numPr>
        <w:ind w:left="720" w:hanging="720"/>
        <w:rPr>
          <w:lang w:val="nl-NL"/>
        </w:rPr>
      </w:pPr>
      <w:r>
        <w:rPr>
          <w:lang w:val="nl-NL"/>
        </w:rPr>
        <w:lastRenderedPageBreak/>
        <w:t xml:space="preserve"> </w:t>
      </w:r>
      <w:r w:rsidR="00C11800">
        <w:rPr>
          <w:lang w:val="nl-NL"/>
        </w:rPr>
        <w:t xml:space="preserve">  </w:t>
      </w:r>
      <w:r>
        <w:rPr>
          <w:lang w:val="nl-NL"/>
        </w:rPr>
        <w:tab/>
      </w:r>
      <w:bookmarkStart w:id="42" w:name="_Toc54836478"/>
      <w:r>
        <w:rPr>
          <w:lang w:val="nl-NL"/>
        </w:rPr>
        <w:t xml:space="preserve">1.5.3 </w:t>
      </w:r>
      <w:proofErr w:type="spellStart"/>
      <w:r w:rsidR="006860E2">
        <w:rPr>
          <w:lang w:val="nl-NL"/>
        </w:rPr>
        <w:t>Birthdays</w:t>
      </w:r>
      <w:proofErr w:type="spellEnd"/>
      <w:r w:rsidR="004F19E4" w:rsidRPr="004F19E4">
        <w:rPr>
          <w:lang w:val="nl-NL"/>
        </w:rPr>
        <w:t xml:space="preserve">: </w:t>
      </w:r>
      <w:proofErr w:type="spellStart"/>
      <w:r w:rsidR="004F19E4" w:rsidRPr="004F19E4">
        <w:rPr>
          <w:lang w:val="nl-NL"/>
        </w:rPr>
        <w:t>An</w:t>
      </w:r>
      <w:r w:rsidR="006860E2">
        <w:rPr>
          <w:lang w:val="nl-NL"/>
        </w:rPr>
        <w:t>swers</w:t>
      </w:r>
      <w:proofErr w:type="spellEnd"/>
      <w:r w:rsidR="006860E2">
        <w:rPr>
          <w:lang w:val="nl-NL"/>
        </w:rPr>
        <w:t xml:space="preserve"> </w:t>
      </w:r>
      <w:proofErr w:type="spellStart"/>
      <w:r w:rsidR="00C11800">
        <w:rPr>
          <w:lang w:val="nl-NL"/>
        </w:rPr>
        <w:t>for</w:t>
      </w:r>
      <w:proofErr w:type="spellEnd"/>
      <w:r w:rsidR="006860E2">
        <w:rPr>
          <w:lang w:val="nl-NL"/>
        </w:rPr>
        <w:t xml:space="preserve"> </w:t>
      </w:r>
      <w:proofErr w:type="spellStart"/>
      <w:r w:rsidR="006860E2">
        <w:rPr>
          <w:lang w:val="nl-NL"/>
        </w:rPr>
        <w:t>the</w:t>
      </w:r>
      <w:proofErr w:type="spellEnd"/>
      <w:r w:rsidR="006860E2">
        <w:rPr>
          <w:lang w:val="nl-NL"/>
        </w:rPr>
        <w:t xml:space="preserve"> print </w:t>
      </w:r>
      <w:proofErr w:type="spellStart"/>
      <w:r w:rsidR="006860E2">
        <w:rPr>
          <w:lang w:val="nl-NL"/>
        </w:rPr>
        <w:t>exercises</w:t>
      </w:r>
      <w:bookmarkEnd w:id="42"/>
      <w:proofErr w:type="spellEnd"/>
    </w:p>
    <w:p w14:paraId="012DEC31" w14:textId="7E14DF8E" w:rsidR="004F19E4" w:rsidRDefault="004F19E4" w:rsidP="004F19E4">
      <w:pPr>
        <w:jc w:val="center"/>
        <w:rPr>
          <w:rFonts w:ascii="Comic Sans MS" w:eastAsia="Calibri" w:hAnsi="Comic Sans MS" w:cs="Calibri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  <w:lang w:val="es-ES" w:eastAsia="nl-NL"/>
        </w:rPr>
        <w:t>Answers</w:t>
      </w:r>
      <w:proofErr w:type="spellEnd"/>
      <w:r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s-ES" w:eastAsia="nl-NL"/>
        </w:rPr>
        <w:t>Exercise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1</w:t>
      </w:r>
      <w:r w:rsidRPr="008107B3">
        <w:rPr>
          <w:rFonts w:ascii="Comic Sans MS" w:hAnsi="Comic Sans MS"/>
          <w:b/>
          <w:bCs/>
          <w:sz w:val="28"/>
          <w:szCs w:val="28"/>
          <w:lang w:eastAsia="nl-NL"/>
        </w:rPr>
        <w:t>:</w:t>
      </w:r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Pr="008107B3">
        <w:rPr>
          <w:rFonts w:ascii="Comic Sans MS" w:eastAsia="Calibri" w:hAnsi="Comic Sans MS" w:cs="Calibri"/>
          <w:b/>
          <w:bCs/>
          <w:sz w:val="28"/>
          <w:szCs w:val="28"/>
        </w:rPr>
        <w:t>Kalend</w:t>
      </w:r>
      <w:r>
        <w:rPr>
          <w:rFonts w:ascii="Comic Sans MS" w:eastAsia="Calibri" w:hAnsi="Comic Sans MS" w:cs="Calibri"/>
          <w:b/>
          <w:bCs/>
          <w:sz w:val="28"/>
          <w:szCs w:val="28"/>
        </w:rPr>
        <w:t>ario</w:t>
      </w:r>
      <w:proofErr w:type="spellEnd"/>
    </w:p>
    <w:p w14:paraId="01D1361D" w14:textId="77777777" w:rsidR="00C11800" w:rsidRPr="008107B3" w:rsidRDefault="00C11800" w:rsidP="004F19E4">
      <w:pPr>
        <w:jc w:val="center"/>
        <w:rPr>
          <w:rFonts w:ascii="Comic Sans MS" w:eastAsia="Calibri" w:hAnsi="Comic Sans MS" w:cs="Calibr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7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749"/>
        <w:gridCol w:w="2568"/>
      </w:tblGrid>
      <w:tr w:rsidR="004F19E4" w:rsidRPr="00632543" w14:paraId="6A507D6C" w14:textId="77777777" w:rsidTr="00027077">
        <w:trPr>
          <w:trHeight w:val="81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C0DF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anüari</w:t>
            </w:r>
            <w:proofErr w:type="spellEnd"/>
          </w:p>
          <w:p w14:paraId="5256092D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49AAE5E1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</w:rPr>
              <w:t>Frank - 8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BD1C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febrüari</w:t>
            </w:r>
            <w:proofErr w:type="spellEnd"/>
          </w:p>
          <w:p w14:paraId="4100A2E1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</w:p>
          <w:p w14:paraId="5075650F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Lucille - 25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C9B0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</w:rPr>
              <w:t>mart</w:t>
            </w:r>
            <w:r w:rsidRPr="0063254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5FF04B96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</w:rPr>
            </w:pPr>
          </w:p>
          <w:p w14:paraId="2090B3DA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</w:rPr>
              <w:t>Erwin -   17</w:t>
            </w:r>
          </w:p>
        </w:tc>
      </w:tr>
      <w:tr w:rsidR="004F19E4" w:rsidRPr="00632543" w14:paraId="1FE9397D" w14:textId="77777777" w:rsidTr="00027077">
        <w:trPr>
          <w:trHeight w:val="86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8029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</w:rPr>
              <w:t>aprel</w:t>
            </w:r>
            <w:proofErr w:type="spellEnd"/>
          </w:p>
          <w:p w14:paraId="6E897C42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</w:p>
          <w:p w14:paraId="2B70E83D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</w:rPr>
              <w:t>Marta - 3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342B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</w:rPr>
              <w:t>mei</w:t>
            </w:r>
            <w:proofErr w:type="spellEnd"/>
          </w:p>
          <w:p w14:paraId="42001E74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</w:rPr>
            </w:pPr>
          </w:p>
          <w:p w14:paraId="199D10E6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sz w:val="22"/>
                <w:szCs w:val="22"/>
              </w:rPr>
              <w:t>Rudsel</w:t>
            </w:r>
            <w:proofErr w:type="spellEnd"/>
            <w:r w:rsidRPr="00632543">
              <w:rPr>
                <w:rFonts w:ascii="Comic Sans MS" w:eastAsia="Calibri" w:hAnsi="Comic Sans MS" w:cs="Calibri"/>
                <w:sz w:val="22"/>
                <w:szCs w:val="22"/>
              </w:rPr>
              <w:t xml:space="preserve"> - 13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958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üni</w:t>
            </w:r>
            <w:proofErr w:type="spellEnd"/>
          </w:p>
          <w:p w14:paraId="7ED93AE0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6EB48F45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ichael - 11</w:t>
            </w:r>
          </w:p>
        </w:tc>
      </w:tr>
      <w:tr w:rsidR="004F19E4" w:rsidRPr="00632543" w14:paraId="16017513" w14:textId="77777777" w:rsidTr="00027077">
        <w:trPr>
          <w:trHeight w:val="19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7C8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yüli</w:t>
            </w:r>
            <w:proofErr w:type="spellEnd"/>
          </w:p>
          <w:p w14:paraId="64B60669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3620D36B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aria - 26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9194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ougùstùs</w:t>
            </w:r>
            <w:proofErr w:type="spellEnd"/>
          </w:p>
          <w:p w14:paraId="67ECAF35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7E0A794A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Stephanie - 12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0171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sèptèmber</w:t>
            </w:r>
            <w:proofErr w:type="spellEnd"/>
          </w:p>
          <w:p w14:paraId="7D304C1A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40E46B9E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Chantal - 14</w:t>
            </w:r>
          </w:p>
        </w:tc>
      </w:tr>
      <w:tr w:rsidR="004F19E4" w:rsidRPr="00632543" w14:paraId="5830F812" w14:textId="77777777" w:rsidTr="00027077">
        <w:trPr>
          <w:trHeight w:val="1012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2A3A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òktober</w:t>
            </w:r>
            <w:proofErr w:type="spellEnd"/>
          </w:p>
          <w:p w14:paraId="6861C21E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0960EAF1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nathan - 2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E48F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novèmber</w:t>
            </w:r>
            <w:proofErr w:type="spellEnd"/>
          </w:p>
          <w:p w14:paraId="3D4A26F4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</w:p>
          <w:p w14:paraId="60C532C9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sé - 1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2230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</w:pPr>
            <w:proofErr w:type="spellStart"/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</w:rPr>
              <w:t>desèmber</w:t>
            </w:r>
            <w:proofErr w:type="spellEnd"/>
          </w:p>
          <w:p w14:paraId="393E44C2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 xml:space="preserve">  </w:t>
            </w:r>
          </w:p>
          <w:p w14:paraId="24E09E98" w14:textId="77777777" w:rsidR="004F19E4" w:rsidRPr="00632543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onique - 15</w:t>
            </w:r>
          </w:p>
        </w:tc>
      </w:tr>
    </w:tbl>
    <w:p w14:paraId="69A9B5FC" w14:textId="77777777" w:rsidR="004F19E4" w:rsidRPr="00BD46CB" w:rsidRDefault="004F19E4" w:rsidP="004F19E4">
      <w:pPr>
        <w:rPr>
          <w:rFonts w:ascii="Comic Sans MS" w:eastAsia="Calibri" w:hAnsi="Comic Sans MS" w:cs="Calibri"/>
        </w:rPr>
      </w:pPr>
    </w:p>
    <w:p w14:paraId="2EB77085" w14:textId="77777777" w:rsidR="004F19E4" w:rsidRPr="00BD46CB" w:rsidRDefault="004F19E4" w:rsidP="004F19E4">
      <w:pPr>
        <w:rPr>
          <w:rFonts w:ascii="Comic Sans MS" w:hAnsi="Comic Sans MS"/>
        </w:rPr>
      </w:pPr>
    </w:p>
    <w:p w14:paraId="4E646E57" w14:textId="77777777" w:rsidR="004F19E4" w:rsidRPr="00BD46CB" w:rsidRDefault="004F19E4" w:rsidP="004F19E4">
      <w:pPr>
        <w:rPr>
          <w:rFonts w:ascii="Comic Sans MS" w:hAnsi="Comic Sans MS"/>
        </w:rPr>
      </w:pPr>
    </w:p>
    <w:p w14:paraId="7DE9D924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0F3C3C9B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14EDC9F9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016A09C3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5C052912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4D059053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697E9DF6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397ED017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5101E782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511B484F" w14:textId="77777777" w:rsidR="004F19E4" w:rsidRPr="00BD46CB" w:rsidRDefault="004F19E4" w:rsidP="004F19E4">
      <w:pPr>
        <w:rPr>
          <w:rFonts w:ascii="Comic Sans MS" w:eastAsia="Calibri" w:hAnsi="Comic Sans MS" w:cs="Calibri"/>
          <w:lang w:val="es-ES"/>
        </w:rPr>
      </w:pPr>
    </w:p>
    <w:p w14:paraId="1EB1CFA0" w14:textId="77777777" w:rsidR="004F19E4" w:rsidRPr="00BD46CB" w:rsidRDefault="004F19E4" w:rsidP="004F19E4">
      <w:pPr>
        <w:rPr>
          <w:rFonts w:ascii="Comic Sans MS" w:hAnsi="Comic Sans MS" w:cs="Arial"/>
          <w:b/>
          <w:bCs/>
          <w:color w:val="000000"/>
        </w:rPr>
      </w:pPr>
    </w:p>
    <w:p w14:paraId="2676E732" w14:textId="77777777" w:rsidR="004F19E4" w:rsidRPr="00074561" w:rsidRDefault="004F19E4" w:rsidP="004F19E4">
      <w:pPr>
        <w:rPr>
          <w:rFonts w:ascii="Comic Sans MS" w:hAnsi="Comic Sans MS" w:cs="Arial"/>
          <w:b/>
          <w:bCs/>
          <w:color w:val="000000"/>
        </w:rPr>
      </w:pPr>
    </w:p>
    <w:p w14:paraId="3A903A3D" w14:textId="77777777" w:rsidR="004F19E4" w:rsidRPr="00BD46CB" w:rsidRDefault="004F19E4" w:rsidP="004F19E4">
      <w:pPr>
        <w:rPr>
          <w:rFonts w:ascii="Comic Sans MS" w:hAnsi="Comic Sans MS"/>
          <w:lang w:val="es-ES"/>
        </w:rPr>
      </w:pP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BD46CB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037"/>
      </w:tblGrid>
      <w:tr w:rsidR="004F19E4" w:rsidRPr="00FC2736" w14:paraId="7349AAE5" w14:textId="77777777" w:rsidTr="00027077">
        <w:trPr>
          <w:jc w:val="center"/>
        </w:trPr>
        <w:tc>
          <w:tcPr>
            <w:tcW w:w="4063" w:type="dxa"/>
          </w:tcPr>
          <w:p w14:paraId="4A16FE2A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Frank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F218073" w14:textId="77777777" w:rsidR="004F19E4" w:rsidRPr="00DB6272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Frank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</w:t>
            </w: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ocho di </w:t>
            </w:r>
            <w:proofErr w:type="spellStart"/>
            <w:r w:rsidRPr="00DB6272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anüar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highlight w:val="white"/>
                <w:lang w:val="es-ES"/>
              </w:rPr>
              <w:t>.</w:t>
            </w:r>
          </w:p>
        </w:tc>
      </w:tr>
      <w:tr w:rsidR="004F19E4" w:rsidRPr="00FC2736" w14:paraId="63ACDB1B" w14:textId="77777777" w:rsidTr="00027077">
        <w:trPr>
          <w:jc w:val="center"/>
        </w:trPr>
        <w:tc>
          <w:tcPr>
            <w:tcW w:w="4063" w:type="dxa"/>
          </w:tcPr>
          <w:p w14:paraId="6C2DFB6A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Stephanie t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4037" w:type="dxa"/>
          </w:tcPr>
          <w:p w14:paraId="3B1304D3" w14:textId="77777777" w:rsidR="004F19E4" w:rsidRPr="00DB6272" w:rsidRDefault="004F19E4" w:rsidP="0002707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Stephan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do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ougùstù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4F19E4" w:rsidRPr="00FC2736" w14:paraId="38019B18" w14:textId="77777777" w:rsidTr="00027077">
        <w:trPr>
          <w:jc w:val="center"/>
        </w:trPr>
        <w:tc>
          <w:tcPr>
            <w:tcW w:w="4063" w:type="dxa"/>
          </w:tcPr>
          <w:p w14:paraId="795E8D72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r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B654B2C" w14:textId="77777777" w:rsidR="004F19E4" w:rsidRPr="00883A80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ari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sei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883A80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ül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4F19E4" w:rsidRPr="006F45AA" w14:paraId="25D0ACEC" w14:textId="77777777" w:rsidTr="00027077">
        <w:trPr>
          <w:jc w:val="center"/>
        </w:trPr>
        <w:tc>
          <w:tcPr>
            <w:tcW w:w="4063" w:type="dxa"/>
          </w:tcPr>
          <w:p w14:paraId="30A7C5D4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Chanta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2F5D3540" w14:textId="77777777" w:rsidR="004F19E4" w:rsidRPr="00DB6272" w:rsidRDefault="004F19E4" w:rsidP="0002707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Chantal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kuat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sèptèm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. </w:t>
            </w:r>
          </w:p>
        </w:tc>
      </w:tr>
      <w:tr w:rsidR="004F19E4" w:rsidRPr="00FC2736" w14:paraId="17C61010" w14:textId="77777777" w:rsidTr="00027077">
        <w:trPr>
          <w:jc w:val="center"/>
        </w:trPr>
        <w:tc>
          <w:tcPr>
            <w:tcW w:w="4063" w:type="dxa"/>
          </w:tcPr>
          <w:p w14:paraId="518696F3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Lucill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359D17A" w14:textId="77777777" w:rsidR="004F19E4" w:rsidRPr="00DB6272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Lucille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sinku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DB6272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febrüar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4F19E4" w:rsidRPr="00FC2736" w14:paraId="1B4251D6" w14:textId="77777777" w:rsidTr="00027077">
        <w:trPr>
          <w:jc w:val="center"/>
        </w:trPr>
        <w:tc>
          <w:tcPr>
            <w:tcW w:w="4063" w:type="dxa"/>
          </w:tcPr>
          <w:p w14:paraId="2462E804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udsel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016BAFC2" w14:textId="77777777" w:rsidR="004F19E4" w:rsidRPr="00DB6272" w:rsidRDefault="004F19E4" w:rsidP="00027077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Rudsel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tres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e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4F19E4" w:rsidRPr="006F45AA" w14:paraId="3D7B1137" w14:textId="77777777" w:rsidTr="00027077">
        <w:trPr>
          <w:jc w:val="center"/>
        </w:trPr>
        <w:tc>
          <w:tcPr>
            <w:tcW w:w="4063" w:type="dxa"/>
          </w:tcPr>
          <w:p w14:paraId="5A4A4699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natha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E834857" w14:textId="77777777" w:rsidR="004F19E4" w:rsidRPr="00DB6272" w:rsidRDefault="004F19E4" w:rsidP="0002707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Jonathan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òkto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4F19E4" w:rsidRPr="00FC2736" w14:paraId="6F6FA470" w14:textId="77777777" w:rsidTr="00027077">
        <w:trPr>
          <w:jc w:val="center"/>
        </w:trPr>
        <w:tc>
          <w:tcPr>
            <w:tcW w:w="4063" w:type="dxa"/>
          </w:tcPr>
          <w:p w14:paraId="35503C21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ichael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21F8CF6" w14:textId="77777777" w:rsidR="004F19E4" w:rsidRPr="00DB6272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ichael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un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DB6272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üni</w:t>
            </w:r>
            <w:proofErr w:type="spellEnd"/>
            <w:r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4F19E4" w:rsidRPr="00FC2736" w14:paraId="759B9245" w14:textId="77777777" w:rsidTr="00027077">
        <w:trPr>
          <w:jc w:val="center"/>
        </w:trPr>
        <w:tc>
          <w:tcPr>
            <w:tcW w:w="4063" w:type="dxa"/>
          </w:tcPr>
          <w:p w14:paraId="29044C2F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Erwi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24EB6557" w14:textId="77777777" w:rsidR="004F19E4" w:rsidRPr="00A02828" w:rsidRDefault="004F19E4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Erwin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shete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art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4F19E4" w:rsidRPr="00FC2736" w14:paraId="0083FBE5" w14:textId="77777777" w:rsidTr="00027077">
        <w:trPr>
          <w:jc w:val="center"/>
        </w:trPr>
        <w:tc>
          <w:tcPr>
            <w:tcW w:w="4063" w:type="dxa"/>
          </w:tcPr>
          <w:p w14:paraId="6C474ED5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José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06A845A2" w14:textId="0834751C" w:rsidR="004F19E4" w:rsidRPr="00A02828" w:rsidRDefault="004F19E4" w:rsidP="0002707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José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pr</w:t>
            </w:r>
            <w:r w:rsidR="00A8457F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omé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novèm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4F19E4" w:rsidRPr="00FC2736" w14:paraId="206E95F0" w14:textId="77777777" w:rsidTr="00027077">
        <w:trPr>
          <w:jc w:val="center"/>
        </w:trPr>
        <w:tc>
          <w:tcPr>
            <w:tcW w:w="4063" w:type="dxa"/>
          </w:tcPr>
          <w:p w14:paraId="626341D4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Moniqu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14E1405B" w14:textId="77777777" w:rsidR="004F19E4" w:rsidRPr="00A02828" w:rsidRDefault="004F19E4" w:rsidP="0002707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onique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sinku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esèmber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4F19E4" w:rsidRPr="00FC2736" w14:paraId="4279B2A7" w14:textId="77777777" w:rsidTr="00027077">
        <w:trPr>
          <w:jc w:val="center"/>
        </w:trPr>
        <w:tc>
          <w:tcPr>
            <w:tcW w:w="4063" w:type="dxa"/>
          </w:tcPr>
          <w:p w14:paraId="4D7AD87A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Mart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7CCF9450" w14:textId="77777777" w:rsidR="004F19E4" w:rsidRDefault="004F19E4" w:rsidP="0002707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art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rin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aprel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4F19E4" w:rsidRPr="00FC2736" w14:paraId="39760A64" w14:textId="77777777" w:rsidTr="00027077">
        <w:trPr>
          <w:jc w:val="center"/>
        </w:trPr>
        <w:tc>
          <w:tcPr>
            <w:tcW w:w="4063" w:type="dxa"/>
          </w:tcPr>
          <w:p w14:paraId="51C79898" w14:textId="77777777" w:rsidR="004F19E4" w:rsidRPr="00BD46CB" w:rsidRDefault="004F19E4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abo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7135D695" w14:textId="77777777" w:rsidR="004F19E4" w:rsidRDefault="004F19E4" w:rsidP="0002707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i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_____ di ________.</w:t>
            </w:r>
          </w:p>
        </w:tc>
      </w:tr>
    </w:tbl>
    <w:p w14:paraId="00796657" w14:textId="77777777" w:rsidR="004F19E4" w:rsidRDefault="004F19E4" w:rsidP="004F19E4">
      <w:pPr>
        <w:spacing w:after="160" w:line="259" w:lineRule="auto"/>
        <w:rPr>
          <w:rFonts w:ascii="Comic Sans MS" w:hAnsi="Comic Sans MS"/>
          <w:color w:val="4472C4" w:themeColor="accent1"/>
          <w:sz w:val="28"/>
          <w:szCs w:val="28"/>
          <w:lang w:val="es-ES" w:eastAsia="nl-NL"/>
        </w:rPr>
      </w:pPr>
      <w:r>
        <w:rPr>
          <w:rFonts w:ascii="Comic Sans MS" w:hAnsi="Comic Sans MS"/>
          <w:color w:val="4472C4" w:themeColor="accent1"/>
          <w:sz w:val="28"/>
          <w:szCs w:val="28"/>
          <w:lang w:val="es-ES" w:eastAsia="nl-NL"/>
        </w:rPr>
        <w:br w:type="page"/>
      </w:r>
    </w:p>
    <w:p w14:paraId="4C57BA12" w14:textId="77777777" w:rsidR="004F19E4" w:rsidRPr="00BD46CB" w:rsidRDefault="004F19E4" w:rsidP="004F19E4">
      <w:pPr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5C8A33A8" w14:textId="65E7008A" w:rsidR="004F19E4" w:rsidRPr="008107B3" w:rsidRDefault="004F19E4" w:rsidP="004F19E4">
      <w:pPr>
        <w:pStyle w:val="NoSpacing"/>
        <w:jc w:val="center"/>
        <w:rPr>
          <w:rFonts w:ascii="Comic Sans MS" w:hAnsi="Comic Sans MS" w:cstheme="majorBidi"/>
          <w:b/>
          <w:bCs/>
          <w:sz w:val="28"/>
          <w:szCs w:val="28"/>
          <w:lang w:val="es-NI"/>
        </w:rPr>
      </w:pPr>
      <w:proofErr w:type="spellStart"/>
      <w:r>
        <w:rPr>
          <w:rFonts w:ascii="Comic Sans MS" w:hAnsi="Comic Sans MS"/>
          <w:b/>
          <w:bCs/>
          <w:sz w:val="28"/>
          <w:szCs w:val="28"/>
          <w:lang w:val="es-ES" w:eastAsia="nl-NL"/>
        </w:rPr>
        <w:t>Answers</w:t>
      </w:r>
      <w:proofErr w:type="spellEnd"/>
      <w:r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s-ES" w:eastAsia="nl-NL"/>
        </w:rPr>
        <w:t>Exercise</w:t>
      </w:r>
      <w:proofErr w:type="spellEnd"/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3: </w:t>
      </w:r>
      <w:r w:rsidRPr="008107B3">
        <w:rPr>
          <w:rFonts w:ascii="Comic Sans MS" w:hAnsi="Comic Sans MS" w:cstheme="majorBidi"/>
          <w:b/>
          <w:bCs/>
          <w:sz w:val="28"/>
          <w:szCs w:val="28"/>
          <w:lang w:val="es-NI"/>
        </w:rPr>
        <w:t>Entrebista Di Muchanan - Edat</w:t>
      </w:r>
    </w:p>
    <w:p w14:paraId="3CECA7A5" w14:textId="77777777" w:rsidR="004F19E4" w:rsidRPr="00BD46CB" w:rsidRDefault="004F19E4" w:rsidP="004F19E4">
      <w:pPr>
        <w:jc w:val="center"/>
        <w:rPr>
          <w:rFonts w:ascii="Comic Sans MS" w:hAnsi="Comic Sans MS"/>
          <w:b/>
          <w:bCs/>
          <w:lang w:val="es-ES" w:eastAsia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2382"/>
        <w:gridCol w:w="2405"/>
        <w:gridCol w:w="2399"/>
      </w:tblGrid>
      <w:tr w:rsidR="004F19E4" w:rsidRPr="00FC2736" w14:paraId="334CDE5A" w14:textId="77777777" w:rsidTr="00027077">
        <w:trPr>
          <w:jc w:val="center"/>
        </w:trPr>
        <w:tc>
          <w:tcPr>
            <w:tcW w:w="9062" w:type="dxa"/>
            <w:gridSpan w:val="4"/>
            <w:shd w:val="clear" w:color="auto" w:fill="ED7D31" w:themeFill="accent2"/>
          </w:tcPr>
          <w:p w14:paraId="5DE84932" w14:textId="3D019DC1" w:rsidR="004F19E4" w:rsidRPr="00BD46CB" w:rsidRDefault="004F19E4" w:rsidP="00027077">
            <w:pPr>
              <w:pStyle w:val="NoSpacing"/>
              <w:rPr>
                <w:rFonts w:ascii="Comic Sans MS" w:hAnsi="Comic Sans MS" w:cstheme="majorBidi"/>
                <w:b/>
                <w:bCs/>
                <w:lang w:val="es-NI"/>
              </w:rPr>
            </w:pPr>
            <w:r w:rsidRPr="00004EC9">
              <w:rPr>
                <w:rFonts w:ascii="Comic Sans MS" w:hAnsi="Comic Sans MS" w:cstheme="majorBidi"/>
                <w:b/>
                <w:bCs/>
                <w:lang w:val="es-ES"/>
              </w:rPr>
              <w:t xml:space="preserve">    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Nòmber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</w:t>
            </w:r>
            <w:r w:rsidR="00C11800">
              <w:rPr>
                <w:rFonts w:ascii="Comic Sans MS" w:hAnsi="Comic Sans MS" w:cstheme="majorBidi"/>
                <w:b/>
                <w:bCs/>
                <w:lang w:val="de-DE"/>
              </w:rPr>
              <w:t xml:space="preserve">      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und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 e </w:t>
            </w:r>
            <w:proofErr w:type="spellStart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>?</w:t>
            </w:r>
            <w:r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        </w:t>
            </w:r>
            <w:r w:rsidR="00C11800">
              <w:rPr>
                <w:rFonts w:ascii="Comic Sans MS" w:hAnsi="Comic Sans MS" w:cstheme="majorBidi"/>
                <w:b/>
                <w:bCs/>
                <w:lang w:val="de-DE"/>
              </w:rPr>
              <w:t xml:space="preserve"> 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>Edat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ab/>
              <w:t xml:space="preserve">     </w:t>
            </w:r>
            <w:r w:rsidR="00C11800">
              <w:rPr>
                <w:rFonts w:ascii="Comic Sans MS" w:hAnsi="Comic Sans MS" w:cstheme="majorBidi"/>
                <w:b/>
                <w:bCs/>
                <w:lang w:val="es-NI"/>
              </w:rPr>
              <w:t xml:space="preserve">       </w:t>
            </w:r>
            <w:r w:rsidRPr="00BD46CB">
              <w:rPr>
                <w:rFonts w:ascii="Comic Sans MS" w:hAnsi="Comic Sans MS" w:cstheme="majorBidi"/>
                <w:b/>
                <w:bCs/>
                <w:lang w:val="es-NI"/>
              </w:rPr>
              <w:t xml:space="preserve"> Ki dia e ta hasi aña?</w:t>
            </w:r>
          </w:p>
        </w:tc>
      </w:tr>
      <w:tr w:rsidR="004F19E4" w:rsidRPr="00FC2736" w14:paraId="66DFF01F" w14:textId="77777777" w:rsidTr="00027077">
        <w:trPr>
          <w:jc w:val="center"/>
        </w:trPr>
        <w:tc>
          <w:tcPr>
            <w:tcW w:w="1876" w:type="dxa"/>
          </w:tcPr>
          <w:p w14:paraId="26FAFEB6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sz w:val="22"/>
                <w:szCs w:val="22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na Victoria</w:t>
            </w:r>
          </w:p>
          <w:p w14:paraId="060A41B2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sz w:val="20"/>
                <w:szCs w:val="20"/>
                <w:lang w:val="es-NI"/>
              </w:rPr>
            </w:pPr>
          </w:p>
        </w:tc>
        <w:tc>
          <w:tcPr>
            <w:tcW w:w="2382" w:type="dxa"/>
          </w:tcPr>
          <w:p w14:paraId="5286F845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Ana Victoria ta di Aruba.</w:t>
            </w:r>
          </w:p>
        </w:tc>
        <w:tc>
          <w:tcPr>
            <w:tcW w:w="2405" w:type="dxa"/>
          </w:tcPr>
          <w:p w14:paraId="1EEF4829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 xml:space="preserve">E tin dieskuater aña.   </w:t>
            </w:r>
          </w:p>
        </w:tc>
        <w:tc>
          <w:tcPr>
            <w:tcW w:w="2399" w:type="dxa"/>
          </w:tcPr>
          <w:p w14:paraId="5CAFFF3F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E ta hasi aña shete di desèmber.</w:t>
            </w:r>
          </w:p>
        </w:tc>
      </w:tr>
      <w:tr w:rsidR="004F19E4" w:rsidRPr="00FC2736" w14:paraId="6873FF34" w14:textId="77777777" w:rsidTr="00027077">
        <w:trPr>
          <w:jc w:val="center"/>
        </w:trPr>
        <w:tc>
          <w:tcPr>
            <w:tcW w:w="1876" w:type="dxa"/>
          </w:tcPr>
          <w:p w14:paraId="380BC61B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zahna</w:t>
            </w:r>
          </w:p>
        </w:tc>
        <w:tc>
          <w:tcPr>
            <w:tcW w:w="2382" w:type="dxa"/>
          </w:tcPr>
          <w:p w14:paraId="36BBC26A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ayzahn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5C1E36B8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0E26255C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un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aprel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4F19E4" w:rsidRPr="00FC2736" w14:paraId="20015A32" w14:textId="77777777" w:rsidTr="00027077">
        <w:trPr>
          <w:jc w:val="center"/>
        </w:trPr>
        <w:tc>
          <w:tcPr>
            <w:tcW w:w="1876" w:type="dxa"/>
          </w:tcPr>
          <w:p w14:paraId="4512645A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odjeska</w:t>
            </w:r>
          </w:p>
        </w:tc>
        <w:tc>
          <w:tcPr>
            <w:tcW w:w="2382" w:type="dxa"/>
          </w:tcPr>
          <w:p w14:paraId="6DA0B133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odjesk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48BAEFEE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kuater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469367C9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dos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òktober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4F19E4" w:rsidRPr="00FC2736" w14:paraId="43FB40BF" w14:textId="77777777" w:rsidTr="00027077">
        <w:trPr>
          <w:jc w:val="center"/>
        </w:trPr>
        <w:tc>
          <w:tcPr>
            <w:tcW w:w="1876" w:type="dxa"/>
          </w:tcPr>
          <w:p w14:paraId="6EEDF146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Shuredel</w:t>
            </w:r>
          </w:p>
        </w:tc>
        <w:tc>
          <w:tcPr>
            <w:tcW w:w="2382" w:type="dxa"/>
          </w:tcPr>
          <w:p w14:paraId="394E04B7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Shuredel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0117A4BF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0317D2B6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sink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color w:val="0070C0"/>
                <w:lang w:val="es-ES"/>
              </w:rPr>
              <w:t>yüni</w:t>
            </w:r>
            <w:proofErr w:type="spellEnd"/>
          </w:p>
        </w:tc>
      </w:tr>
      <w:tr w:rsidR="004F19E4" w:rsidRPr="00FC2736" w14:paraId="6352576B" w14:textId="77777777" w:rsidTr="00027077">
        <w:trPr>
          <w:jc w:val="center"/>
        </w:trPr>
        <w:tc>
          <w:tcPr>
            <w:tcW w:w="1876" w:type="dxa"/>
          </w:tcPr>
          <w:p w14:paraId="18EFC04F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ea Maria</w:t>
            </w:r>
          </w:p>
        </w:tc>
        <w:tc>
          <w:tcPr>
            <w:tcW w:w="2382" w:type="dxa"/>
          </w:tcPr>
          <w:p w14:paraId="40B1448E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Ze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Mari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Kòrso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  <w:tc>
          <w:tcPr>
            <w:tcW w:w="2405" w:type="dxa"/>
          </w:tcPr>
          <w:p w14:paraId="6B9FDBB7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eis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6EBCFD67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color w:val="0070C0"/>
                <w:lang w:val="es-ES"/>
              </w:rPr>
              <w:t>febrüari</w:t>
            </w:r>
            <w:proofErr w:type="spellEnd"/>
            <w:r w:rsidRPr="007C0F85">
              <w:rPr>
                <w:color w:val="0070C0"/>
                <w:lang w:val="es-ES"/>
              </w:rPr>
              <w:t>.</w:t>
            </w:r>
          </w:p>
        </w:tc>
      </w:tr>
      <w:tr w:rsidR="004F19E4" w:rsidRPr="00FC2736" w14:paraId="64FE4CF0" w14:textId="77777777" w:rsidTr="00027077">
        <w:trPr>
          <w:jc w:val="center"/>
        </w:trPr>
        <w:tc>
          <w:tcPr>
            <w:tcW w:w="1876" w:type="dxa"/>
          </w:tcPr>
          <w:p w14:paraId="68F09F93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Raymick</w:t>
            </w:r>
          </w:p>
        </w:tc>
        <w:tc>
          <w:tcPr>
            <w:tcW w:w="2382" w:type="dxa"/>
          </w:tcPr>
          <w:p w14:paraId="7226C655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aymick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5493955A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hete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3CD57BE1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kuater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esèmber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4F19E4" w:rsidRPr="00FC2736" w14:paraId="36AE6D74" w14:textId="77777777" w:rsidTr="00027077">
        <w:trPr>
          <w:jc w:val="center"/>
        </w:trPr>
        <w:tc>
          <w:tcPr>
            <w:tcW w:w="1876" w:type="dxa"/>
          </w:tcPr>
          <w:p w14:paraId="0ADA8A1A" w14:textId="77777777" w:rsidR="004F19E4" w:rsidRPr="00BD46CB" w:rsidRDefault="004F19E4" w:rsidP="00027077">
            <w:pPr>
              <w:jc w:val="center"/>
              <w:rPr>
                <w:rFonts w:ascii="Comic Sans MS" w:hAnsi="Comic Sans MS"/>
                <w:lang w:eastAsia="nl-NL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Mizraima</w:t>
            </w:r>
          </w:p>
        </w:tc>
        <w:tc>
          <w:tcPr>
            <w:tcW w:w="2382" w:type="dxa"/>
          </w:tcPr>
          <w:p w14:paraId="7CF0C508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Mizraim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3BC3CFF3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620D637C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kuater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aprel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4F19E4" w:rsidRPr="00FC2736" w14:paraId="03484195" w14:textId="77777777" w:rsidTr="00027077">
        <w:trPr>
          <w:jc w:val="center"/>
        </w:trPr>
        <w:tc>
          <w:tcPr>
            <w:tcW w:w="1876" w:type="dxa"/>
          </w:tcPr>
          <w:p w14:paraId="5CA9DA13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Zayrick</w:t>
            </w:r>
          </w:p>
        </w:tc>
        <w:tc>
          <w:tcPr>
            <w:tcW w:w="2382" w:type="dxa"/>
          </w:tcPr>
          <w:p w14:paraId="7B1FEA0F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Zayrick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12633584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nuebe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0308CA5F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un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esèmber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4F19E4" w:rsidRPr="00FC2736" w14:paraId="175002F3" w14:textId="77777777" w:rsidTr="00027077">
        <w:trPr>
          <w:jc w:val="center"/>
        </w:trPr>
        <w:tc>
          <w:tcPr>
            <w:tcW w:w="1876" w:type="dxa"/>
          </w:tcPr>
          <w:p w14:paraId="0608A4E9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Joel</w:t>
            </w:r>
          </w:p>
        </w:tc>
        <w:tc>
          <w:tcPr>
            <w:tcW w:w="2382" w:type="dxa"/>
          </w:tcPr>
          <w:p w14:paraId="14AB3677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Joel ta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07552B72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kuater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69706142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nuebe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òktober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4F19E4" w:rsidRPr="00FC2736" w14:paraId="53F3FE0C" w14:textId="77777777" w:rsidTr="00027077">
        <w:trPr>
          <w:jc w:val="center"/>
        </w:trPr>
        <w:tc>
          <w:tcPr>
            <w:tcW w:w="1876" w:type="dxa"/>
          </w:tcPr>
          <w:p w14:paraId="738DD787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Oswaldo</w:t>
            </w:r>
          </w:p>
        </w:tc>
        <w:tc>
          <w:tcPr>
            <w:tcW w:w="2382" w:type="dxa"/>
          </w:tcPr>
          <w:p w14:paraId="2392392D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Oswaldo ta di Aruba.</w:t>
            </w:r>
          </w:p>
        </w:tc>
        <w:tc>
          <w:tcPr>
            <w:tcW w:w="2405" w:type="dxa"/>
          </w:tcPr>
          <w:p w14:paraId="3BA832D0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3EB229A2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sink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sèptèmber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4F19E4" w:rsidRPr="00FC2736" w14:paraId="41028D69" w14:textId="77777777" w:rsidTr="00027077">
        <w:trPr>
          <w:jc w:val="center"/>
        </w:trPr>
        <w:tc>
          <w:tcPr>
            <w:tcW w:w="1876" w:type="dxa"/>
          </w:tcPr>
          <w:p w14:paraId="5265F62A" w14:textId="77777777" w:rsidR="004F19E4" w:rsidRPr="00BD46CB" w:rsidRDefault="004F19E4" w:rsidP="0002707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BD46CB">
              <w:rPr>
                <w:rFonts w:ascii="Comic Sans MS" w:hAnsi="Comic Sans MS" w:cstheme="majorBidi"/>
                <w:lang w:val="es-NI"/>
              </w:rPr>
              <w:t>Arshanti</w:t>
            </w:r>
          </w:p>
        </w:tc>
        <w:tc>
          <w:tcPr>
            <w:tcW w:w="2382" w:type="dxa"/>
          </w:tcPr>
          <w:p w14:paraId="2CA18100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rshant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4ADEAB60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nuebe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5B615B90" w14:textId="77777777" w:rsidR="004F19E4" w:rsidRPr="007C0F85" w:rsidRDefault="004F19E4" w:rsidP="0002707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un</w:t>
            </w:r>
            <w:proofErr w:type="spellEnd"/>
            <w:r w:rsidRPr="007C0F85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7C0F85">
              <w:rPr>
                <w:color w:val="0070C0"/>
                <w:lang w:val="es-ES"/>
              </w:rPr>
              <w:t>yanüari</w:t>
            </w:r>
            <w:proofErr w:type="spellEnd"/>
            <w:r w:rsidRPr="007C0F85">
              <w:rPr>
                <w:color w:val="0070C0"/>
                <w:lang w:val="es-ES"/>
              </w:rPr>
              <w:t>.</w:t>
            </w:r>
          </w:p>
        </w:tc>
      </w:tr>
    </w:tbl>
    <w:p w14:paraId="19F7D6C7" w14:textId="77777777" w:rsidR="004F19E4" w:rsidRPr="00BD46CB" w:rsidRDefault="004F19E4" w:rsidP="004F19E4">
      <w:pPr>
        <w:pStyle w:val="NoSpacing"/>
        <w:rPr>
          <w:rFonts w:ascii="Comic Sans MS" w:hAnsi="Comic Sans MS" w:cstheme="majorBidi"/>
          <w:lang w:val="es-NI"/>
        </w:rPr>
      </w:pPr>
    </w:p>
    <w:p w14:paraId="53F75DC5" w14:textId="77777777" w:rsidR="004F19E4" w:rsidRDefault="004F19E4" w:rsidP="004F19E4">
      <w:pPr>
        <w:rPr>
          <w:rFonts w:ascii="Comic Sans MS" w:hAnsi="Comic Sans MS"/>
          <w:lang w:val="es-ES" w:eastAsia="nl-NL"/>
        </w:rPr>
      </w:pPr>
    </w:p>
    <w:p w14:paraId="53D5215C" w14:textId="77777777" w:rsidR="004F19E4" w:rsidRPr="000270FB" w:rsidRDefault="004F19E4" w:rsidP="004F19E4">
      <w:pPr>
        <w:rPr>
          <w:lang w:val="es-ES"/>
        </w:rPr>
      </w:pPr>
    </w:p>
    <w:p w14:paraId="326DBB9C" w14:textId="77777777" w:rsidR="004F19E4" w:rsidRDefault="004F19E4" w:rsidP="004F19E4">
      <w:pPr>
        <w:rPr>
          <w:lang w:val="es-ES" w:eastAsia="nl-NL"/>
        </w:rPr>
      </w:pPr>
    </w:p>
    <w:p w14:paraId="36C32CCF" w14:textId="77777777" w:rsidR="004F19E4" w:rsidRDefault="004F19E4" w:rsidP="004F19E4">
      <w:pPr>
        <w:rPr>
          <w:lang w:val="es-ES" w:eastAsia="nl-NL"/>
        </w:rPr>
      </w:pPr>
    </w:p>
    <w:p w14:paraId="789AD291" w14:textId="77777777" w:rsidR="004F19E4" w:rsidRDefault="004F19E4" w:rsidP="004F19E4">
      <w:pPr>
        <w:rPr>
          <w:lang w:val="es-ES" w:eastAsia="nl-NL"/>
        </w:rPr>
      </w:pPr>
    </w:p>
    <w:p w14:paraId="668D0EEB" w14:textId="77777777" w:rsidR="004F19E4" w:rsidRDefault="004F19E4" w:rsidP="004F19E4">
      <w:pPr>
        <w:rPr>
          <w:lang w:val="es-ES" w:eastAsia="nl-NL"/>
        </w:rPr>
      </w:pPr>
    </w:p>
    <w:p w14:paraId="4C822C28" w14:textId="77777777" w:rsidR="004F19E4" w:rsidRDefault="004F19E4" w:rsidP="004F19E4">
      <w:pPr>
        <w:rPr>
          <w:lang w:val="es-ES" w:eastAsia="nl-NL"/>
        </w:rPr>
      </w:pPr>
    </w:p>
    <w:p w14:paraId="38E4CBC1" w14:textId="77777777" w:rsidR="004F19E4" w:rsidRDefault="004F19E4" w:rsidP="004F19E4">
      <w:pPr>
        <w:rPr>
          <w:lang w:val="es-ES" w:eastAsia="nl-NL"/>
        </w:rPr>
      </w:pPr>
    </w:p>
    <w:p w14:paraId="3C69810E" w14:textId="77777777" w:rsidR="004F19E4" w:rsidRDefault="004F19E4" w:rsidP="004F19E4">
      <w:pPr>
        <w:rPr>
          <w:lang w:val="es-ES" w:eastAsia="nl-NL"/>
        </w:rPr>
      </w:pPr>
    </w:p>
    <w:p w14:paraId="3688DD0A" w14:textId="77777777" w:rsidR="004F19E4" w:rsidRDefault="004F19E4" w:rsidP="004F19E4">
      <w:pPr>
        <w:rPr>
          <w:lang w:val="es-ES" w:eastAsia="nl-NL"/>
        </w:rPr>
      </w:pPr>
    </w:p>
    <w:p w14:paraId="3B949223" w14:textId="77777777" w:rsidR="004F19E4" w:rsidRDefault="004F19E4" w:rsidP="004F19E4">
      <w:pPr>
        <w:rPr>
          <w:lang w:val="es-ES" w:eastAsia="nl-NL"/>
        </w:rPr>
      </w:pPr>
    </w:p>
    <w:p w14:paraId="4DB729D2" w14:textId="77777777" w:rsidR="004F19E4" w:rsidRDefault="004F19E4" w:rsidP="004F19E4">
      <w:pPr>
        <w:rPr>
          <w:lang w:val="es-ES" w:eastAsia="nl-NL"/>
        </w:rPr>
      </w:pPr>
    </w:p>
    <w:p w14:paraId="06CC46B8" w14:textId="77777777" w:rsidR="004F19E4" w:rsidRPr="00A02828" w:rsidRDefault="004F19E4" w:rsidP="004F19E4">
      <w:pPr>
        <w:rPr>
          <w:lang w:val="es-ES" w:eastAsia="nl-NL"/>
        </w:rPr>
      </w:pPr>
    </w:p>
    <w:p w14:paraId="65C1A3C2" w14:textId="77777777" w:rsidR="004F19E4" w:rsidRPr="00BD46CB" w:rsidRDefault="004F19E4" w:rsidP="004F19E4">
      <w:pPr>
        <w:rPr>
          <w:rFonts w:ascii="Comic Sans MS" w:hAnsi="Comic Sans MS"/>
          <w:sz w:val="22"/>
          <w:szCs w:val="22"/>
          <w:lang w:val="es-ES"/>
        </w:rPr>
      </w:pPr>
    </w:p>
    <w:p w14:paraId="50B43C0B" w14:textId="77777777" w:rsidR="004F19E4" w:rsidRPr="00BD46CB" w:rsidRDefault="004F19E4" w:rsidP="004F19E4">
      <w:pPr>
        <w:rPr>
          <w:rFonts w:ascii="Comic Sans MS" w:hAnsi="Comic Sans MS"/>
          <w:sz w:val="22"/>
          <w:szCs w:val="22"/>
          <w:lang w:val="es-ES"/>
        </w:rPr>
      </w:pPr>
    </w:p>
    <w:p w14:paraId="2D70416C" w14:textId="77777777" w:rsidR="004F19E4" w:rsidRPr="00CC0212" w:rsidRDefault="004F19E4" w:rsidP="004F19E4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es-ES" w:eastAsia="nl-NL"/>
        </w:rPr>
      </w:pPr>
      <w:r>
        <w:rPr>
          <w:lang w:val="es-ES"/>
        </w:rPr>
        <w:br w:type="page"/>
      </w:r>
    </w:p>
    <w:p w14:paraId="468A9464" w14:textId="7E72C57F" w:rsidR="004F19E4" w:rsidRPr="000270FB" w:rsidRDefault="004F19E4" w:rsidP="004F19E4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270FB">
        <w:rPr>
          <w:rFonts w:ascii="Comic Sans MS" w:hAnsi="Comic Sans MS"/>
          <w:b/>
          <w:bCs/>
          <w:sz w:val="28"/>
          <w:szCs w:val="28"/>
          <w:lang w:eastAsia="nl-NL"/>
        </w:rPr>
        <w:lastRenderedPageBreak/>
        <w:t xml:space="preserve">Answers Exercise 5: </w:t>
      </w:r>
      <w:r w:rsidRPr="000270FB">
        <w:rPr>
          <w:rFonts w:ascii="Comic Sans MS" w:hAnsi="Comic Sans MS" w:cstheme="majorBidi"/>
          <w:b/>
          <w:bCs/>
          <w:sz w:val="28"/>
          <w:szCs w:val="28"/>
        </w:rPr>
        <w:t xml:space="preserve">Hugo Ta </w:t>
      </w:r>
      <w:proofErr w:type="spellStart"/>
      <w:r w:rsidRPr="000270FB">
        <w:rPr>
          <w:rFonts w:ascii="Comic Sans MS" w:hAnsi="Comic Sans MS" w:cstheme="majorBidi"/>
          <w:b/>
          <w:bCs/>
          <w:sz w:val="28"/>
          <w:szCs w:val="28"/>
        </w:rPr>
        <w:t>Hasi</w:t>
      </w:r>
      <w:proofErr w:type="spellEnd"/>
      <w:r w:rsidRPr="000270FB">
        <w:rPr>
          <w:rFonts w:ascii="Comic Sans MS" w:hAnsi="Comic Sans MS" w:cstheme="majorBidi"/>
          <w:b/>
          <w:bCs/>
          <w:sz w:val="28"/>
          <w:szCs w:val="28"/>
        </w:rPr>
        <w:t xml:space="preserve"> </w:t>
      </w:r>
      <w:proofErr w:type="spellStart"/>
      <w:r w:rsidRPr="000270FB">
        <w:rPr>
          <w:rFonts w:ascii="Comic Sans MS" w:hAnsi="Comic Sans MS" w:cstheme="majorBidi"/>
          <w:b/>
          <w:bCs/>
          <w:sz w:val="28"/>
          <w:szCs w:val="28"/>
        </w:rPr>
        <w:t>Aña</w:t>
      </w:r>
      <w:proofErr w:type="spellEnd"/>
    </w:p>
    <w:p w14:paraId="4D6B9718" w14:textId="77777777" w:rsidR="004F19E4" w:rsidRPr="000270FB" w:rsidRDefault="004F19E4" w:rsidP="004F19E4">
      <w:pPr>
        <w:rPr>
          <w:rFonts w:ascii="Comic Sans MS" w:hAnsi="Comic Sans MS"/>
          <w:sz w:val="22"/>
          <w:szCs w:val="22"/>
        </w:rPr>
      </w:pPr>
    </w:p>
    <w:p w14:paraId="63B5A6F7" w14:textId="77777777" w:rsidR="004F19E4" w:rsidRPr="00FC2736" w:rsidRDefault="004F19E4" w:rsidP="004F19E4">
      <w:pPr>
        <w:rPr>
          <w:rFonts w:ascii="Comic Sans MS" w:hAnsi="Comic Sans MS"/>
          <w:sz w:val="22"/>
          <w:szCs w:val="22"/>
        </w:rPr>
      </w:pPr>
    </w:p>
    <w:p w14:paraId="4AD34379" w14:textId="77777777" w:rsidR="004F19E4" w:rsidRPr="00FC2736" w:rsidRDefault="004F19E4" w:rsidP="004F19E4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320"/>
      </w:tblGrid>
      <w:tr w:rsidR="004F19E4" w:rsidRPr="00FC2736" w14:paraId="23C51623" w14:textId="77777777" w:rsidTr="00027077">
        <w:trPr>
          <w:jc w:val="center"/>
        </w:trPr>
        <w:tc>
          <w:tcPr>
            <w:tcW w:w="4055" w:type="dxa"/>
          </w:tcPr>
          <w:p w14:paraId="25D04875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Ki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sortu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fiesta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i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p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Hugo?</w:t>
            </w:r>
          </w:p>
        </w:tc>
        <w:tc>
          <w:tcPr>
            <w:tcW w:w="4320" w:type="dxa"/>
          </w:tcPr>
          <w:p w14:paraId="42787FA1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color w:val="0070C0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i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un fiesta di sorpresa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p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Hugo.</w:t>
            </w:r>
          </w:p>
        </w:tc>
      </w:tr>
      <w:tr w:rsidR="004F19E4" w:rsidRPr="00FC2736" w14:paraId="678E5AC6" w14:textId="77777777" w:rsidTr="00027077">
        <w:trPr>
          <w:jc w:val="center"/>
        </w:trPr>
        <w:tc>
          <w:tcPr>
            <w:tcW w:w="4055" w:type="dxa"/>
          </w:tcPr>
          <w:p w14:paraId="5AEEFD9A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Und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e fiesta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1D83E253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E fiesta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su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s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.</w:t>
            </w:r>
          </w:p>
        </w:tc>
      </w:tr>
      <w:tr w:rsidR="004F19E4" w:rsidRPr="00FC2736" w14:paraId="56C3169F" w14:textId="77777777" w:rsidTr="00027077">
        <w:trPr>
          <w:jc w:val="center"/>
        </w:trPr>
        <w:tc>
          <w:tcPr>
            <w:tcW w:w="4055" w:type="dxa"/>
          </w:tcPr>
          <w:p w14:paraId="5B3D48DA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Kiko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5920B4C0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“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Sal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bolo” (un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ik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radishonal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).</w:t>
            </w:r>
          </w:p>
        </w:tc>
      </w:tr>
      <w:tr w:rsidR="004F19E4" w:rsidRPr="00FC2736" w14:paraId="31F6D90E" w14:textId="77777777" w:rsidTr="00027077">
        <w:trPr>
          <w:jc w:val="center"/>
        </w:trPr>
        <w:tc>
          <w:tcPr>
            <w:tcW w:w="4055" w:type="dxa"/>
          </w:tcPr>
          <w:p w14:paraId="1547A8AE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uantu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idioma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791EE9A8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uater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idioma.</w:t>
            </w:r>
          </w:p>
        </w:tc>
      </w:tr>
      <w:tr w:rsidR="004F19E4" w:rsidRPr="00FC2736" w14:paraId="445F8D01" w14:textId="77777777" w:rsidTr="00027077">
        <w:trPr>
          <w:jc w:val="center"/>
        </w:trPr>
        <w:tc>
          <w:tcPr>
            <w:tcW w:w="4055" w:type="dxa"/>
          </w:tcPr>
          <w:p w14:paraId="65F1ADD9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idioma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03A74DC7" w14:textId="70CA5970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papiament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, inglés,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spañó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i </w:t>
            </w:r>
            <w:proofErr w:type="spellStart"/>
            <w:r w:rsidR="00A8457F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hulandes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.</w:t>
            </w:r>
          </w:p>
        </w:tc>
      </w:tr>
      <w:tr w:rsidR="004F19E4" w:rsidRPr="00BD46CB" w14:paraId="721723F8" w14:textId="77777777" w:rsidTr="00027077">
        <w:trPr>
          <w:jc w:val="center"/>
        </w:trPr>
        <w:tc>
          <w:tcPr>
            <w:tcW w:w="4055" w:type="dxa"/>
          </w:tcPr>
          <w:p w14:paraId="20B144AB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Kon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selebrá</w:t>
            </w:r>
            <w:proofErr w:type="spellEnd"/>
            <w:r w:rsidRPr="00E15337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4BA41DC6" w14:textId="77777777" w:rsidR="004F19E4" w:rsidRPr="00E15337" w:rsidRDefault="004F19E4" w:rsidP="0002707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</w:rPr>
            </w:pP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Nan ta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selebrá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k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musik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,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baile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i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kumind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.</w:t>
            </w:r>
          </w:p>
        </w:tc>
      </w:tr>
      <w:tr w:rsidR="00E15337" w:rsidRPr="00FC2736" w14:paraId="15EA18B0" w14:textId="77777777" w:rsidTr="00027077">
        <w:trPr>
          <w:jc w:val="center"/>
        </w:trPr>
        <w:tc>
          <w:tcPr>
            <w:tcW w:w="4055" w:type="dxa"/>
          </w:tcPr>
          <w:p w14:paraId="78095F8E" w14:textId="1140E01C" w:rsidR="00E15337" w:rsidRPr="00E15337" w:rsidRDefault="00E15337" w:rsidP="0002707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 fiesta?</w:t>
            </w:r>
          </w:p>
        </w:tc>
        <w:tc>
          <w:tcPr>
            <w:tcW w:w="4320" w:type="dxa"/>
          </w:tcPr>
          <w:p w14:paraId="1AA3B882" w14:textId="5BCF6DFC" w:rsidR="00E15337" w:rsidRPr="00E15337" w:rsidRDefault="00E15337" w:rsidP="0002707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Henter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fami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i</w:t>
            </w:r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hopi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amigu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E15337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fiesta.</w:t>
            </w:r>
          </w:p>
        </w:tc>
      </w:tr>
    </w:tbl>
    <w:p w14:paraId="7CCBE8A3" w14:textId="77777777" w:rsidR="004F19E4" w:rsidRPr="000E3CC6" w:rsidRDefault="004F19E4" w:rsidP="004F19E4">
      <w:pPr>
        <w:tabs>
          <w:tab w:val="left" w:pos="3060"/>
        </w:tabs>
        <w:rPr>
          <w:rFonts w:ascii="Comic Sans MS" w:eastAsia="Calibri" w:hAnsi="Comic Sans MS" w:cs="Calibri"/>
          <w:lang w:val="nl-NL"/>
        </w:rPr>
        <w:sectPr w:rsidR="004F19E4" w:rsidRPr="000E3CC6" w:rsidSect="00264787">
          <w:headerReference w:type="default" r:id="rId37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330B442E" w14:textId="140F8BEE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377E76D" w14:textId="77777777" w:rsidR="004F19E4" w:rsidRPr="00E15337" w:rsidRDefault="004F19E4" w:rsidP="00ED014C">
      <w:pPr>
        <w:rPr>
          <w:rFonts w:ascii="Comic Sans MS" w:hAnsi="Comic Sans MS"/>
          <w:lang w:val="es-ES"/>
        </w:rPr>
      </w:pPr>
    </w:p>
    <w:p w14:paraId="1FD7F5B7" w14:textId="3AFA3EDB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2D4A2094" w14:textId="0FD094CD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4FE93771" w14:textId="77777777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52435B3F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D10651D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903F295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77E3172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F3BAADF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F16F94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F66624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5D501D4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7B3F927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E6A56E3" w14:textId="4822ED68" w:rsidR="00ED014C" w:rsidRPr="00100E37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es-VE"/>
        </w:rPr>
      </w:pPr>
      <w:bookmarkStart w:id="43" w:name="_Toc41575216"/>
      <w:bookmarkStart w:id="44" w:name="_Toc54836479"/>
      <w:r w:rsidRPr="00100E37">
        <w:rPr>
          <w:lang w:val="es-VE"/>
        </w:rPr>
        <w:t>ESPAÑOL</w:t>
      </w:r>
      <w:bookmarkEnd w:id="43"/>
      <w:bookmarkEnd w:id="44"/>
    </w:p>
    <w:p w14:paraId="109ECB6B" w14:textId="77777777" w:rsidR="00ED014C" w:rsidRPr="00100E37" w:rsidRDefault="00ED014C">
      <w:pPr>
        <w:spacing w:after="160" w:line="259" w:lineRule="auto"/>
        <w:rPr>
          <w:rFonts w:ascii="Comic Sans MS" w:eastAsia="Arial" w:hAnsi="Comic Sans MS" w:cs="Arial"/>
          <w:color w:val="FF0000"/>
          <w:sz w:val="32"/>
          <w:szCs w:val="32"/>
          <w:lang w:val="es-VE" w:eastAsia="nl-NL"/>
        </w:rPr>
      </w:pPr>
      <w:bookmarkStart w:id="45" w:name="_Toc41575271"/>
      <w:r w:rsidRPr="00100E37">
        <w:rPr>
          <w:lang w:val="es-VE"/>
        </w:rPr>
        <w:br w:type="page"/>
      </w:r>
    </w:p>
    <w:p w14:paraId="293344E6" w14:textId="5882D528" w:rsidR="00ED014C" w:rsidRPr="00100E37" w:rsidRDefault="00ED014C" w:rsidP="00ED014C">
      <w:pPr>
        <w:pStyle w:val="Heading2"/>
        <w:numPr>
          <w:ilvl w:val="0"/>
          <w:numId w:val="0"/>
        </w:numPr>
        <w:rPr>
          <w:lang w:val="es-VE"/>
        </w:rPr>
      </w:pPr>
      <w:bookmarkStart w:id="46" w:name="_Toc54836480"/>
      <w:r w:rsidRPr="00100E37">
        <w:rPr>
          <w:lang w:val="es-VE"/>
        </w:rPr>
        <w:lastRenderedPageBreak/>
        <w:t>1.5  Cumpleaños</w:t>
      </w:r>
      <w:bookmarkEnd w:id="45"/>
      <w:bookmarkEnd w:id="46"/>
    </w:p>
    <w:p w14:paraId="7F47C14A" w14:textId="32D801DA" w:rsidR="00ED014C" w:rsidRPr="00100E37" w:rsidRDefault="00053776" w:rsidP="00053776">
      <w:pPr>
        <w:pStyle w:val="Heading3"/>
        <w:numPr>
          <w:ilvl w:val="0"/>
          <w:numId w:val="0"/>
        </w:numPr>
        <w:ind w:left="720" w:hanging="12"/>
        <w:rPr>
          <w:lang w:val="es-VE"/>
        </w:rPr>
      </w:pPr>
      <w:bookmarkStart w:id="47" w:name="_Toc41575274"/>
      <w:bookmarkStart w:id="48" w:name="_Toc54836481"/>
      <w:r>
        <w:rPr>
          <w:lang w:val="es-VE"/>
        </w:rPr>
        <w:t xml:space="preserve">1.5.2 </w:t>
      </w:r>
      <w:r w:rsidR="00ED014C" w:rsidRPr="00100E37">
        <w:rPr>
          <w:lang w:val="es-VE"/>
        </w:rPr>
        <w:t>Cumpleaños: Ejercicios</w:t>
      </w:r>
      <w:bookmarkEnd w:id="47"/>
      <w:bookmarkEnd w:id="48"/>
      <w:r w:rsidR="00ED014C" w:rsidRPr="00100E37">
        <w:rPr>
          <w:lang w:val="es-VE"/>
        </w:rPr>
        <w:t xml:space="preserve"> </w:t>
      </w:r>
    </w:p>
    <w:p w14:paraId="58E4C7F2" w14:textId="393B00E6" w:rsidR="00027077" w:rsidRPr="005316D2" w:rsidRDefault="00027077" w:rsidP="005316D2">
      <w:pPr>
        <w:pStyle w:val="Heading4"/>
        <w:rPr>
          <w:lang w:val="es-VE"/>
        </w:rPr>
      </w:pPr>
      <w:bookmarkStart w:id="49" w:name="_Toc54836482"/>
      <w:r w:rsidRPr="00100E37">
        <w:rPr>
          <w:lang w:val="es-VE"/>
        </w:rPr>
        <w:t>E</w:t>
      </w:r>
      <w:r w:rsidR="00100E37" w:rsidRPr="00100E37">
        <w:rPr>
          <w:lang w:val="es-VE"/>
        </w:rPr>
        <w:t>j</w:t>
      </w:r>
      <w:r w:rsidRPr="00100E37">
        <w:rPr>
          <w:lang w:val="es-VE"/>
        </w:rPr>
        <w:t>er</w:t>
      </w:r>
      <w:r w:rsidR="00100E37" w:rsidRPr="00100E37">
        <w:rPr>
          <w:lang w:val="es-VE"/>
        </w:rPr>
        <w:t>c</w:t>
      </w:r>
      <w:r w:rsidRPr="00100E37">
        <w:rPr>
          <w:lang w:val="es-VE"/>
        </w:rPr>
        <w:t>i</w:t>
      </w:r>
      <w:r w:rsidR="00100E37" w:rsidRPr="00100E37">
        <w:rPr>
          <w:lang w:val="es-VE"/>
        </w:rPr>
        <w:t>c</w:t>
      </w:r>
      <w:r w:rsidRPr="00100E37">
        <w:rPr>
          <w:lang w:val="es-VE"/>
        </w:rPr>
        <w:t xml:space="preserve">io 1: </w:t>
      </w:r>
      <w:r w:rsidR="00C5165F">
        <w:rPr>
          <w:lang w:val="es-VE"/>
        </w:rPr>
        <w:t>C</w:t>
      </w:r>
      <w:r w:rsidRPr="00100E37">
        <w:rPr>
          <w:lang w:val="es-VE"/>
        </w:rPr>
        <w:t>alendario  (Imprimir)</w:t>
      </w:r>
      <w:bookmarkEnd w:id="49"/>
      <w:r w:rsidRPr="00100E37">
        <w:rPr>
          <w:lang w:val="es-VE"/>
        </w:rPr>
        <w:t xml:space="preserve"> </w:t>
      </w:r>
    </w:p>
    <w:p w14:paraId="5BD76920" w14:textId="7A958844" w:rsidR="00027077" w:rsidRPr="00100E37" w:rsidRDefault="00027077" w:rsidP="00027077">
      <w:pPr>
        <w:jc w:val="center"/>
        <w:rPr>
          <w:rFonts w:ascii="Comic Sans MS" w:eastAsia="Calibri" w:hAnsi="Comic Sans MS" w:cs="Calibri"/>
          <w:bCs/>
          <w:sz w:val="20"/>
          <w:szCs w:val="20"/>
          <w:lang w:val="es-VE"/>
        </w:rPr>
      </w:pPr>
      <w:r w:rsidRPr="00100E37">
        <w:rPr>
          <w:rFonts w:ascii="Comic Sans MS" w:eastAsia="Calibri" w:hAnsi="Comic Sans MS" w:cs="Calibri"/>
          <w:b/>
          <w:sz w:val="20"/>
          <w:szCs w:val="20"/>
          <w:lang w:val="es-VE"/>
        </w:rPr>
        <w:t xml:space="preserve">Nota: </w:t>
      </w:r>
      <w:r w:rsidRPr="00100E37">
        <w:rPr>
          <w:rFonts w:ascii="Comic Sans MS" w:eastAsia="Calibri" w:hAnsi="Comic Sans MS" w:cs="Calibri"/>
          <w:bCs/>
          <w:sz w:val="20"/>
          <w:szCs w:val="20"/>
          <w:lang w:val="es-VE"/>
        </w:rPr>
        <w:t>En Papiamentu se usa</w:t>
      </w:r>
      <w:r w:rsidR="00053776">
        <w:rPr>
          <w:rFonts w:ascii="Comic Sans MS" w:eastAsia="Calibri" w:hAnsi="Comic Sans MS" w:cs="Calibri"/>
          <w:bCs/>
          <w:sz w:val="20"/>
          <w:szCs w:val="20"/>
          <w:lang w:val="es-VE"/>
        </w:rPr>
        <w:t xml:space="preserve"> el</w:t>
      </w:r>
      <w:r w:rsidRPr="00100E37">
        <w:rPr>
          <w:rFonts w:ascii="Comic Sans MS" w:eastAsia="Calibri" w:hAnsi="Comic Sans MS" w:cs="Calibri"/>
          <w:bCs/>
          <w:sz w:val="20"/>
          <w:szCs w:val="20"/>
          <w:lang w:val="es-VE"/>
        </w:rPr>
        <w:t xml:space="preserve"> número cardinal para expresar la fecha,</w:t>
      </w:r>
    </w:p>
    <w:p w14:paraId="5C7DC98A" w14:textId="0B396CEE" w:rsidR="00053776" w:rsidRPr="00053776" w:rsidRDefault="00027077" w:rsidP="00053776">
      <w:pPr>
        <w:jc w:val="center"/>
        <w:rPr>
          <w:rFonts w:ascii="Comic Sans MS" w:eastAsia="Calibri" w:hAnsi="Comic Sans MS" w:cs="Calibri"/>
          <w:sz w:val="20"/>
          <w:szCs w:val="20"/>
          <w:lang w:val="es-VE"/>
        </w:rPr>
      </w:pPr>
      <w:r w:rsidRPr="00100E37">
        <w:rPr>
          <w:rFonts w:ascii="Comic Sans MS" w:eastAsia="Calibri" w:hAnsi="Comic Sans MS" w:cs="Calibri"/>
          <w:bCs/>
          <w:sz w:val="20"/>
          <w:szCs w:val="20"/>
          <w:lang w:val="es-VE"/>
        </w:rPr>
        <w:t xml:space="preserve"> igual que en español, pero sin el artículo definido: “Awe ta</w:t>
      </w:r>
      <w:r w:rsidR="00C5165F">
        <w:rPr>
          <w:rFonts w:ascii="Comic Sans MS" w:eastAsia="Calibri" w:hAnsi="Comic Sans MS" w:cs="Calibri"/>
          <w:bCs/>
          <w:sz w:val="20"/>
          <w:szCs w:val="20"/>
          <w:lang w:val="es-VE"/>
        </w:rPr>
        <w:t xml:space="preserve"> </w:t>
      </w:r>
      <w:r w:rsidRPr="00100E37">
        <w:rPr>
          <w:rFonts w:ascii="Comic Sans MS" w:eastAsia="Calibri" w:hAnsi="Comic Sans MS" w:cs="Calibri"/>
          <w:sz w:val="20"/>
          <w:szCs w:val="20"/>
          <w:lang w:val="es-VE"/>
        </w:rPr>
        <w:t>ocho di mart.”</w:t>
      </w:r>
      <w:r w:rsidR="00053776">
        <w:rPr>
          <w:rFonts w:ascii="Comic Sans MS" w:eastAsia="Calibri" w:hAnsi="Comic Sans MS" w:cs="Calibri"/>
          <w:sz w:val="20"/>
          <w:szCs w:val="20"/>
          <w:lang w:val="es-VE"/>
        </w:rPr>
        <w:t xml:space="preserve"> </w:t>
      </w:r>
    </w:p>
    <w:tbl>
      <w:tblPr>
        <w:tblpPr w:leftFromText="180" w:rightFromText="180" w:vertAnchor="text" w:horzAnchor="margin" w:tblpXSpec="center" w:tblpY="152"/>
        <w:tblW w:w="7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749"/>
        <w:gridCol w:w="2568"/>
      </w:tblGrid>
      <w:tr w:rsidR="00027077" w:rsidRPr="00632543" w14:paraId="0DD038B5" w14:textId="77777777" w:rsidTr="00027077">
        <w:trPr>
          <w:trHeight w:val="81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ED11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  <w:t>yanüari</w:t>
            </w:r>
          </w:p>
          <w:p w14:paraId="3E118576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</w:p>
          <w:p w14:paraId="4139C301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Frank - 8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CD9C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  <w:t>febrüari</w:t>
            </w:r>
          </w:p>
          <w:p w14:paraId="33AEC81E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</w:p>
          <w:p w14:paraId="533FF6B2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  <w:t>Lucille - 25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F5A9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lang w:val="es-VE"/>
              </w:rPr>
              <w:t>mart</w:t>
            </w:r>
            <w:r w:rsidRPr="00632543">
              <w:rPr>
                <w:rFonts w:ascii="Comic Sans MS" w:hAnsi="Comic Sans MS"/>
                <w:sz w:val="22"/>
                <w:szCs w:val="22"/>
                <w:lang w:val="es-VE"/>
              </w:rPr>
              <w:t xml:space="preserve"> </w:t>
            </w:r>
          </w:p>
          <w:p w14:paraId="78C83CEB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  <w:p w14:paraId="34D5EC1F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Erwin -   17</w:t>
            </w:r>
          </w:p>
        </w:tc>
      </w:tr>
      <w:tr w:rsidR="00027077" w:rsidRPr="00632543" w14:paraId="762A1673" w14:textId="77777777" w:rsidTr="00027077">
        <w:trPr>
          <w:trHeight w:val="86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2A42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lang w:val="es-VE"/>
              </w:rPr>
              <w:t>aprel</w:t>
            </w:r>
          </w:p>
          <w:p w14:paraId="3B8DE9CA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lang w:val="es-VE"/>
              </w:rPr>
            </w:pPr>
          </w:p>
          <w:p w14:paraId="4E4EAC9E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Marta - 3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191E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lang w:val="es-VE"/>
              </w:rPr>
              <w:t>mei</w:t>
            </w:r>
          </w:p>
          <w:p w14:paraId="4B6D6712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lang w:val="es-VE"/>
              </w:rPr>
            </w:pPr>
          </w:p>
          <w:p w14:paraId="3F17E8D8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Rudsel - 13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6F01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  <w:t>yüni</w:t>
            </w:r>
          </w:p>
          <w:p w14:paraId="764B263E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</w:p>
          <w:p w14:paraId="3C071129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  <w:t>Michael - 11</w:t>
            </w:r>
          </w:p>
        </w:tc>
      </w:tr>
      <w:tr w:rsidR="00027077" w:rsidRPr="00632543" w14:paraId="6AD5BCCC" w14:textId="77777777" w:rsidTr="00027077">
        <w:trPr>
          <w:trHeight w:val="19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41B2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  <w:t>yüli</w:t>
            </w:r>
          </w:p>
          <w:p w14:paraId="366136B0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</w:p>
          <w:p w14:paraId="4A7BBC6D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  <w:t>Maria - 26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8E2C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  <w:t>ougùstùs</w:t>
            </w:r>
          </w:p>
          <w:p w14:paraId="6572E907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</w:p>
          <w:p w14:paraId="0462907B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  <w:t>Stephanie - 12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777A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  <w:t>sèptèmber</w:t>
            </w:r>
          </w:p>
          <w:p w14:paraId="3AED7763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</w:p>
          <w:p w14:paraId="4309D24D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  <w:t>Chantal - 14</w:t>
            </w:r>
          </w:p>
        </w:tc>
      </w:tr>
      <w:tr w:rsidR="00027077" w:rsidRPr="00632543" w14:paraId="05A27467" w14:textId="77777777" w:rsidTr="00027077">
        <w:trPr>
          <w:trHeight w:val="1012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BC5F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  <w:t>òktober</w:t>
            </w:r>
          </w:p>
          <w:p w14:paraId="5E1F4F78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</w:p>
          <w:p w14:paraId="723888F4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  <w:t>Jonathan - 2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FB16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  <w:t>novèmber</w:t>
            </w:r>
          </w:p>
          <w:p w14:paraId="3AAF8456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</w:p>
          <w:p w14:paraId="7A74AF21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  <w:t>José - 1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87A9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b/>
                <w:sz w:val="22"/>
                <w:szCs w:val="22"/>
                <w:highlight w:val="white"/>
                <w:lang w:val="es-VE"/>
              </w:rPr>
              <w:t>desèmber</w:t>
            </w:r>
          </w:p>
          <w:p w14:paraId="76B45634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  <w:t xml:space="preserve">  </w:t>
            </w:r>
          </w:p>
          <w:p w14:paraId="7F5BF3BC" w14:textId="77777777" w:rsidR="00027077" w:rsidRPr="00632543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</w:pPr>
            <w:r w:rsidRPr="00632543">
              <w:rPr>
                <w:rFonts w:ascii="Comic Sans MS" w:eastAsia="Calibri" w:hAnsi="Comic Sans MS" w:cs="Calibri"/>
                <w:sz w:val="22"/>
                <w:szCs w:val="22"/>
                <w:highlight w:val="white"/>
                <w:lang w:val="es-VE"/>
              </w:rPr>
              <w:t>Monique - 15</w:t>
            </w:r>
          </w:p>
        </w:tc>
      </w:tr>
    </w:tbl>
    <w:p w14:paraId="445845B2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097692F0" w14:textId="77777777" w:rsidR="00027077" w:rsidRPr="00100E37" w:rsidRDefault="00027077" w:rsidP="00027077">
      <w:pPr>
        <w:rPr>
          <w:rFonts w:ascii="Comic Sans MS" w:hAnsi="Comic Sans MS"/>
          <w:lang w:val="es-VE"/>
        </w:rPr>
      </w:pPr>
    </w:p>
    <w:p w14:paraId="24EFA96D" w14:textId="77777777" w:rsidR="00027077" w:rsidRPr="00100E37" w:rsidRDefault="00027077" w:rsidP="00027077">
      <w:pPr>
        <w:rPr>
          <w:rFonts w:ascii="Comic Sans MS" w:hAnsi="Comic Sans MS"/>
          <w:lang w:val="es-VE"/>
        </w:rPr>
      </w:pPr>
    </w:p>
    <w:p w14:paraId="194382D5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4DFEDCC0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45679481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31B90224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2193DA6C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402F35AE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6E2B22E2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07E62DAB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2472AC73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5E4E7B83" w14:textId="77777777" w:rsidR="00027077" w:rsidRPr="00100E37" w:rsidRDefault="00027077" w:rsidP="00027077">
      <w:pPr>
        <w:rPr>
          <w:rFonts w:ascii="Comic Sans MS" w:eastAsia="Calibri" w:hAnsi="Comic Sans MS" w:cs="Calibri"/>
          <w:lang w:val="es-VE"/>
        </w:rPr>
      </w:pPr>
    </w:p>
    <w:p w14:paraId="03E5323A" w14:textId="77777777" w:rsidR="00027077" w:rsidRPr="00100E37" w:rsidRDefault="00027077" w:rsidP="00027077">
      <w:pPr>
        <w:rPr>
          <w:rFonts w:ascii="Comic Sans MS" w:hAnsi="Comic Sans MS" w:cs="Arial"/>
          <w:b/>
          <w:bCs/>
          <w:color w:val="000000"/>
          <w:lang w:val="es-VE"/>
        </w:rPr>
      </w:pPr>
    </w:p>
    <w:p w14:paraId="0AC48230" w14:textId="77777777" w:rsidR="00027077" w:rsidRPr="00100E37" w:rsidRDefault="00027077" w:rsidP="00027077">
      <w:pPr>
        <w:rPr>
          <w:rFonts w:ascii="Comic Sans MS" w:hAnsi="Comic Sans MS" w:cs="Arial"/>
          <w:b/>
          <w:bCs/>
          <w:color w:val="000000"/>
          <w:lang w:val="es-VE"/>
        </w:rPr>
      </w:pPr>
    </w:p>
    <w:p w14:paraId="2FC317DF" w14:textId="77777777" w:rsidR="00027077" w:rsidRPr="00100E37" w:rsidRDefault="00027077" w:rsidP="00027077">
      <w:pPr>
        <w:rPr>
          <w:rFonts w:ascii="Comic Sans MS" w:hAnsi="Comic Sans MS"/>
          <w:lang w:val="es-VE"/>
        </w:rPr>
      </w:pPr>
      <w:r w:rsidRPr="00100E37">
        <w:rPr>
          <w:rFonts w:ascii="Comic Sans MS" w:hAnsi="Comic Sans MS" w:cs="Arial"/>
          <w:b/>
          <w:bCs/>
          <w:color w:val="000000"/>
          <w:sz w:val="22"/>
          <w:szCs w:val="22"/>
          <w:lang w:val="es-VE"/>
        </w:rPr>
        <w:tab/>
      </w:r>
      <w:r w:rsidRPr="00100E37">
        <w:rPr>
          <w:rFonts w:ascii="Comic Sans MS" w:hAnsi="Comic Sans MS" w:cs="Arial"/>
          <w:b/>
          <w:bCs/>
          <w:color w:val="000000"/>
          <w:sz w:val="22"/>
          <w:szCs w:val="22"/>
          <w:lang w:val="es-VE"/>
        </w:rPr>
        <w:tab/>
      </w:r>
      <w:r w:rsidRPr="00100E37">
        <w:rPr>
          <w:rFonts w:ascii="Comic Sans MS" w:hAnsi="Comic Sans MS" w:cs="Arial"/>
          <w:b/>
          <w:bCs/>
          <w:color w:val="000000"/>
          <w:sz w:val="22"/>
          <w:szCs w:val="22"/>
          <w:lang w:val="es-V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037"/>
      </w:tblGrid>
      <w:tr w:rsidR="00027077" w:rsidRPr="00100E37" w14:paraId="71FC331C" w14:textId="77777777" w:rsidTr="00027077">
        <w:trPr>
          <w:jc w:val="center"/>
        </w:trPr>
        <w:tc>
          <w:tcPr>
            <w:tcW w:w="4063" w:type="dxa"/>
          </w:tcPr>
          <w:p w14:paraId="6A7794D6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Frank ta hasi aña?</w:t>
            </w:r>
          </w:p>
        </w:tc>
        <w:tc>
          <w:tcPr>
            <w:tcW w:w="4037" w:type="dxa"/>
          </w:tcPr>
          <w:p w14:paraId="0895B2E2" w14:textId="77777777" w:rsidR="00027077" w:rsidRPr="00100E37" w:rsidRDefault="00027077" w:rsidP="00027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eastAsia="Calibri" w:hAnsi="Comic Sans MS" w:cs="Calibri"/>
                <w:b/>
                <w:color w:val="FF0000"/>
                <w:sz w:val="22"/>
                <w:szCs w:val="22"/>
                <w:highlight w:val="white"/>
                <w:lang w:val="es-VE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VE"/>
              </w:rPr>
              <w:t>Frank ta hasi aña______________.</w:t>
            </w:r>
          </w:p>
        </w:tc>
      </w:tr>
      <w:tr w:rsidR="00027077" w:rsidRPr="00100E37" w14:paraId="34F57E86" w14:textId="77777777" w:rsidTr="00027077">
        <w:trPr>
          <w:jc w:val="center"/>
        </w:trPr>
        <w:tc>
          <w:tcPr>
            <w:tcW w:w="4063" w:type="dxa"/>
          </w:tcPr>
          <w:p w14:paraId="73419D0C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Stephanie ta hasi aña?</w:t>
            </w:r>
          </w:p>
        </w:tc>
        <w:tc>
          <w:tcPr>
            <w:tcW w:w="4037" w:type="dxa"/>
          </w:tcPr>
          <w:p w14:paraId="3732DA82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57856FD1" w14:textId="77777777" w:rsidTr="00027077">
        <w:trPr>
          <w:jc w:val="center"/>
        </w:trPr>
        <w:tc>
          <w:tcPr>
            <w:tcW w:w="4063" w:type="dxa"/>
          </w:tcPr>
          <w:p w14:paraId="4903B797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Maria ta hasi aña?</w:t>
            </w:r>
          </w:p>
        </w:tc>
        <w:tc>
          <w:tcPr>
            <w:tcW w:w="4037" w:type="dxa"/>
          </w:tcPr>
          <w:p w14:paraId="2EA6FEB0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3E22774C" w14:textId="77777777" w:rsidTr="00027077">
        <w:trPr>
          <w:jc w:val="center"/>
        </w:trPr>
        <w:tc>
          <w:tcPr>
            <w:tcW w:w="4063" w:type="dxa"/>
          </w:tcPr>
          <w:p w14:paraId="351F8283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Chantal ta hasi aña?</w:t>
            </w:r>
          </w:p>
        </w:tc>
        <w:tc>
          <w:tcPr>
            <w:tcW w:w="4037" w:type="dxa"/>
          </w:tcPr>
          <w:p w14:paraId="14DEB069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3DCD51C8" w14:textId="77777777" w:rsidTr="00027077">
        <w:trPr>
          <w:jc w:val="center"/>
        </w:trPr>
        <w:tc>
          <w:tcPr>
            <w:tcW w:w="4063" w:type="dxa"/>
          </w:tcPr>
          <w:p w14:paraId="4B477F91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Lucille ta hasi aña?</w:t>
            </w:r>
          </w:p>
        </w:tc>
        <w:tc>
          <w:tcPr>
            <w:tcW w:w="4037" w:type="dxa"/>
          </w:tcPr>
          <w:p w14:paraId="10F5B92B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7A17BF94" w14:textId="77777777" w:rsidTr="00027077">
        <w:trPr>
          <w:jc w:val="center"/>
        </w:trPr>
        <w:tc>
          <w:tcPr>
            <w:tcW w:w="4063" w:type="dxa"/>
          </w:tcPr>
          <w:p w14:paraId="08C7311D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Rudsel ta hasi aña?</w:t>
            </w:r>
          </w:p>
        </w:tc>
        <w:tc>
          <w:tcPr>
            <w:tcW w:w="4037" w:type="dxa"/>
          </w:tcPr>
          <w:p w14:paraId="5CB3D5A3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6B12D39D" w14:textId="77777777" w:rsidTr="00027077">
        <w:trPr>
          <w:jc w:val="center"/>
        </w:trPr>
        <w:tc>
          <w:tcPr>
            <w:tcW w:w="4063" w:type="dxa"/>
          </w:tcPr>
          <w:p w14:paraId="7C1D8A25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Jonathan ta hasi aña?</w:t>
            </w:r>
          </w:p>
        </w:tc>
        <w:tc>
          <w:tcPr>
            <w:tcW w:w="4037" w:type="dxa"/>
          </w:tcPr>
          <w:p w14:paraId="1449B78A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42B9920E" w14:textId="77777777" w:rsidTr="00027077">
        <w:trPr>
          <w:jc w:val="center"/>
        </w:trPr>
        <w:tc>
          <w:tcPr>
            <w:tcW w:w="4063" w:type="dxa"/>
          </w:tcPr>
          <w:p w14:paraId="4C4D2DDD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Michael ta hasi aña?</w:t>
            </w:r>
          </w:p>
        </w:tc>
        <w:tc>
          <w:tcPr>
            <w:tcW w:w="4037" w:type="dxa"/>
          </w:tcPr>
          <w:p w14:paraId="47E54CA1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3C7CEFAF" w14:textId="77777777" w:rsidTr="00027077">
        <w:trPr>
          <w:jc w:val="center"/>
        </w:trPr>
        <w:tc>
          <w:tcPr>
            <w:tcW w:w="4063" w:type="dxa"/>
          </w:tcPr>
          <w:p w14:paraId="64250D8F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Erwin ta hasi aña?</w:t>
            </w:r>
          </w:p>
        </w:tc>
        <w:tc>
          <w:tcPr>
            <w:tcW w:w="4037" w:type="dxa"/>
          </w:tcPr>
          <w:p w14:paraId="7C86050E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0A62978A" w14:textId="77777777" w:rsidTr="00027077">
        <w:trPr>
          <w:jc w:val="center"/>
        </w:trPr>
        <w:tc>
          <w:tcPr>
            <w:tcW w:w="4063" w:type="dxa"/>
          </w:tcPr>
          <w:p w14:paraId="2003E152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José ta hasi aña?</w:t>
            </w:r>
          </w:p>
        </w:tc>
        <w:tc>
          <w:tcPr>
            <w:tcW w:w="4037" w:type="dxa"/>
          </w:tcPr>
          <w:p w14:paraId="4FE7CAF9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29105780" w14:textId="77777777" w:rsidTr="00027077">
        <w:trPr>
          <w:jc w:val="center"/>
        </w:trPr>
        <w:tc>
          <w:tcPr>
            <w:tcW w:w="4063" w:type="dxa"/>
          </w:tcPr>
          <w:p w14:paraId="035C3DE3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Monique ta hasi aña?</w:t>
            </w:r>
          </w:p>
        </w:tc>
        <w:tc>
          <w:tcPr>
            <w:tcW w:w="4037" w:type="dxa"/>
          </w:tcPr>
          <w:p w14:paraId="04BEDC26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531512D6" w14:textId="77777777" w:rsidTr="00027077">
        <w:trPr>
          <w:jc w:val="center"/>
        </w:trPr>
        <w:tc>
          <w:tcPr>
            <w:tcW w:w="4063" w:type="dxa"/>
          </w:tcPr>
          <w:p w14:paraId="72F99E17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Marta ta hasi aña?</w:t>
            </w:r>
          </w:p>
        </w:tc>
        <w:tc>
          <w:tcPr>
            <w:tcW w:w="4037" w:type="dxa"/>
          </w:tcPr>
          <w:p w14:paraId="6D32DB54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60DE2EFC" w14:textId="77777777" w:rsidTr="00027077">
        <w:trPr>
          <w:jc w:val="center"/>
        </w:trPr>
        <w:tc>
          <w:tcPr>
            <w:tcW w:w="4063" w:type="dxa"/>
          </w:tcPr>
          <w:p w14:paraId="6A80762E" w14:textId="77777777" w:rsidR="00027077" w:rsidRPr="00100E37" w:rsidRDefault="00027077" w:rsidP="0002707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dia bo</w:t>
            </w:r>
            <w:r w:rsidRPr="00100E37">
              <w:rPr>
                <w:rFonts w:ascii="Comic Sans MS" w:hAnsi="Comic Sans MS"/>
                <w:b/>
                <w:bCs/>
                <w:sz w:val="22"/>
                <w:szCs w:val="22"/>
                <w:lang w:val="es-VE"/>
              </w:rPr>
              <w:t xml:space="preserve"> (abo)*</w:t>
            </w: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 xml:space="preserve"> ta hasi aña?</w:t>
            </w:r>
          </w:p>
        </w:tc>
        <w:tc>
          <w:tcPr>
            <w:tcW w:w="4037" w:type="dxa"/>
          </w:tcPr>
          <w:p w14:paraId="5D42A5C4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VE"/>
              </w:rPr>
              <w:t>Mi</w:t>
            </w:r>
            <w:r w:rsidRPr="00100E37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s-VE"/>
              </w:rPr>
              <w:t xml:space="preserve"> (ami)</w:t>
            </w: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VE"/>
              </w:rPr>
              <w:t xml:space="preserve"> ta hasi aña ____________.</w:t>
            </w:r>
          </w:p>
        </w:tc>
      </w:tr>
    </w:tbl>
    <w:p w14:paraId="62C758EB" w14:textId="77777777" w:rsidR="00C5165F" w:rsidRDefault="00C5165F" w:rsidP="00027077">
      <w:pPr>
        <w:jc w:val="center"/>
        <w:rPr>
          <w:rFonts w:ascii="Comic Sans MS" w:hAnsi="Comic Sans MS"/>
          <w:b/>
          <w:bCs/>
          <w:sz w:val="20"/>
          <w:szCs w:val="20"/>
          <w:lang w:val="es-VE" w:eastAsia="nl-NL"/>
        </w:rPr>
      </w:pPr>
    </w:p>
    <w:p w14:paraId="3E399E19" w14:textId="24336571" w:rsidR="00027077" w:rsidRPr="00100E37" w:rsidRDefault="00027077" w:rsidP="00027077">
      <w:pPr>
        <w:jc w:val="center"/>
        <w:rPr>
          <w:rFonts w:ascii="Comic Sans MS" w:hAnsi="Comic Sans MS"/>
          <w:sz w:val="20"/>
          <w:szCs w:val="20"/>
          <w:lang w:val="es-VE" w:eastAsia="nl-NL"/>
        </w:rPr>
      </w:pPr>
      <w:r w:rsidRPr="00100E37">
        <w:rPr>
          <w:rFonts w:ascii="Comic Sans MS" w:hAnsi="Comic Sans MS"/>
          <w:b/>
          <w:bCs/>
          <w:sz w:val="20"/>
          <w:szCs w:val="20"/>
          <w:lang w:val="es-VE" w:eastAsia="nl-NL"/>
        </w:rPr>
        <w:lastRenderedPageBreak/>
        <w:t xml:space="preserve">*Nota: </w:t>
      </w:r>
      <w:r w:rsidRPr="00100E37">
        <w:rPr>
          <w:rFonts w:ascii="Comic Sans MS" w:hAnsi="Comic Sans MS"/>
          <w:sz w:val="20"/>
          <w:szCs w:val="20"/>
          <w:lang w:val="es-VE" w:eastAsia="nl-NL"/>
        </w:rPr>
        <w:t>Para enfatizar el ‘bo’ se puede decir “</w:t>
      </w:r>
      <w:r w:rsidRPr="00100E37">
        <w:rPr>
          <w:rFonts w:ascii="Comic Sans MS" w:hAnsi="Comic Sans MS"/>
          <w:b/>
          <w:bCs/>
          <w:sz w:val="20"/>
          <w:szCs w:val="20"/>
          <w:lang w:val="es-VE" w:eastAsia="nl-NL"/>
        </w:rPr>
        <w:t>abo.</w:t>
      </w:r>
      <w:r w:rsidRPr="00100E37">
        <w:rPr>
          <w:rFonts w:ascii="Comic Sans MS" w:hAnsi="Comic Sans MS"/>
          <w:sz w:val="20"/>
          <w:szCs w:val="20"/>
          <w:lang w:val="es-VE" w:eastAsia="nl-NL"/>
        </w:rPr>
        <w:t>”  Lo mismo con “mi” i “</w:t>
      </w:r>
      <w:r w:rsidRPr="00100E37">
        <w:rPr>
          <w:rFonts w:ascii="Comic Sans MS" w:hAnsi="Comic Sans MS"/>
          <w:b/>
          <w:bCs/>
          <w:sz w:val="20"/>
          <w:szCs w:val="20"/>
          <w:lang w:val="es-VE" w:eastAsia="nl-NL"/>
        </w:rPr>
        <w:t>ami</w:t>
      </w:r>
      <w:r w:rsidRPr="00100E37">
        <w:rPr>
          <w:rFonts w:ascii="Comic Sans MS" w:hAnsi="Comic Sans MS"/>
          <w:sz w:val="20"/>
          <w:szCs w:val="20"/>
          <w:lang w:val="es-VE" w:eastAsia="nl-NL"/>
        </w:rPr>
        <w:t>.”</w:t>
      </w:r>
    </w:p>
    <w:p w14:paraId="6CA9FB4B" w14:textId="385A5D62" w:rsidR="00027077" w:rsidRPr="00100E37" w:rsidRDefault="00027077" w:rsidP="00027077">
      <w:pPr>
        <w:pStyle w:val="Heading4"/>
        <w:rPr>
          <w:color w:val="FF0000"/>
          <w:sz w:val="28"/>
          <w:szCs w:val="28"/>
          <w:lang w:val="es-VE"/>
        </w:rPr>
      </w:pPr>
      <w:r w:rsidRPr="00100E37">
        <w:rPr>
          <w:color w:val="FF0000"/>
          <w:sz w:val="28"/>
          <w:szCs w:val="28"/>
          <w:lang w:val="es-VE"/>
        </w:rPr>
        <w:br w:type="page"/>
      </w:r>
      <w:bookmarkStart w:id="50" w:name="_Toc54836483"/>
      <w:r w:rsidR="00100E37" w:rsidRPr="00100E37">
        <w:rPr>
          <w:lang w:val="es-VE"/>
        </w:rPr>
        <w:lastRenderedPageBreak/>
        <w:t xml:space="preserve">Ejercicio </w:t>
      </w:r>
      <w:r w:rsidRPr="00100E37">
        <w:rPr>
          <w:lang w:val="es-VE"/>
        </w:rPr>
        <w:t>2</w:t>
      </w:r>
      <w:r w:rsidR="00632543">
        <w:rPr>
          <w:lang w:val="es-VE"/>
        </w:rPr>
        <w:t>:</w:t>
      </w:r>
      <w:r w:rsidRPr="00100E37">
        <w:rPr>
          <w:lang w:val="es-VE"/>
        </w:rPr>
        <w:t xml:space="preserve"> Entrebista Di Muchanan – Edat (Digital)</w:t>
      </w:r>
      <w:bookmarkEnd w:id="50"/>
    </w:p>
    <w:p w14:paraId="501A5332" w14:textId="77777777" w:rsidR="00027077" w:rsidRPr="00100E37" w:rsidRDefault="00027077" w:rsidP="00027077">
      <w:pPr>
        <w:spacing w:after="160" w:line="259" w:lineRule="auto"/>
        <w:rPr>
          <w:rFonts w:ascii="Comic Sans MS" w:hAnsi="Comic Sans MS"/>
          <w:color w:val="FF0000"/>
          <w:sz w:val="28"/>
          <w:szCs w:val="28"/>
          <w:lang w:val="es-VE" w:eastAsia="nl-NL"/>
        </w:rPr>
      </w:pPr>
    </w:p>
    <w:p w14:paraId="1CF6952F" w14:textId="77777777" w:rsidR="00027077" w:rsidRPr="00100E37" w:rsidRDefault="00027077" w:rsidP="00027077">
      <w:pPr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Video: Entrebista di muchanan: </w:t>
      </w:r>
    </w:p>
    <w:p w14:paraId="3AC5F4C1" w14:textId="77777777" w:rsidR="00027077" w:rsidRPr="00100E37" w:rsidRDefault="00027077" w:rsidP="00027077">
      <w:pPr>
        <w:ind w:firstLine="450"/>
        <w:rPr>
          <w:rFonts w:ascii="Comic Sans MS" w:eastAsia="Calibri" w:hAnsi="Comic Sans MS" w:cs="Calibri"/>
          <w:sz w:val="22"/>
          <w:szCs w:val="22"/>
          <w:lang w:val="es-VE"/>
        </w:rPr>
      </w:pPr>
    </w:p>
    <w:p w14:paraId="574B714B" w14:textId="351491D8" w:rsidR="00027077" w:rsidRPr="00100E37" w:rsidRDefault="00027077" w:rsidP="00027077">
      <w:pPr>
        <w:ind w:left="708" w:firstLine="708"/>
        <w:rPr>
          <w:rStyle w:val="Hyperlink"/>
          <w:b/>
          <w:bCs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>Enlace a</w:t>
      </w:r>
      <w:r w:rsidR="00053776">
        <w:rPr>
          <w:rFonts w:ascii="Comic Sans MS" w:eastAsia="Calibri" w:hAnsi="Comic Sans MS" w:cs="Calibri"/>
          <w:sz w:val="22"/>
          <w:szCs w:val="22"/>
          <w:lang w:val="es-VE"/>
        </w:rPr>
        <w:t>l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video</w:t>
      </w:r>
      <w:r w:rsidRPr="00100E37">
        <w:rPr>
          <w:lang w:val="es-VE"/>
        </w:rPr>
        <w:t xml:space="preserve"> </w:t>
      </w:r>
      <w:hyperlink r:id="rId38" w:history="1">
        <w:r w:rsidRPr="00100E37">
          <w:rPr>
            <w:rStyle w:val="Hyperlink"/>
            <w:b/>
            <w:bCs/>
            <w:lang w:val="es-VE"/>
          </w:rPr>
          <w:t>https://youtu.be/sZz8iEMw2jM</w:t>
        </w:r>
      </w:hyperlink>
    </w:p>
    <w:p w14:paraId="04463AA4" w14:textId="77777777" w:rsidR="00027077" w:rsidRPr="00100E37" w:rsidRDefault="00027077" w:rsidP="00027077">
      <w:pPr>
        <w:rPr>
          <w:rFonts w:eastAsia="Calibri"/>
          <w:highlight w:val="red"/>
          <w:lang w:val="es-VE"/>
        </w:rPr>
      </w:pPr>
    </w:p>
    <w:p w14:paraId="15446ABD" w14:textId="77777777" w:rsidR="00027077" w:rsidRPr="00100E37" w:rsidRDefault="00027077" w:rsidP="00027077">
      <w:pPr>
        <w:jc w:val="center"/>
        <w:rPr>
          <w:rFonts w:ascii="Comic Sans MS" w:hAnsi="Comic Sans MS"/>
          <w:sz w:val="22"/>
          <w:szCs w:val="22"/>
          <w:lang w:val="es-VE"/>
        </w:rPr>
      </w:pPr>
      <w:r w:rsidRPr="00100E37">
        <w:rPr>
          <w:rFonts w:ascii="Comic Sans MS" w:hAnsi="Comic Sans MS"/>
          <w:b/>
          <w:bCs/>
          <w:noProof/>
          <w:sz w:val="32"/>
          <w:szCs w:val="32"/>
          <w:lang w:val="es-VE" w:eastAsia="nl-NL"/>
        </w:rPr>
        <w:drawing>
          <wp:inline distT="0" distB="0" distL="0" distR="0" wp14:anchorId="4B6952AE" wp14:editId="2295CA4F">
            <wp:extent cx="1640370" cy="2019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79" cy="20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A13C" w14:textId="77777777" w:rsidR="00027077" w:rsidRPr="00100E37" w:rsidRDefault="00027077" w:rsidP="00027077">
      <w:pPr>
        <w:rPr>
          <w:rFonts w:ascii="Comic Sans MS" w:hAnsi="Comic Sans MS"/>
          <w:sz w:val="22"/>
          <w:szCs w:val="22"/>
          <w:lang w:val="es-VE"/>
        </w:rPr>
      </w:pPr>
      <w:r w:rsidRPr="00100E37">
        <w:rPr>
          <w:rFonts w:ascii="Comic Sans MS" w:hAnsi="Comic Sans MS"/>
          <w:sz w:val="22"/>
          <w:szCs w:val="22"/>
          <w:lang w:val="es-VE"/>
        </w:rPr>
        <w:t xml:space="preserve"> </w:t>
      </w:r>
    </w:p>
    <w:p w14:paraId="3147637B" w14:textId="77777777" w:rsidR="00C5165F" w:rsidRDefault="00C5165F" w:rsidP="00027077">
      <w:pPr>
        <w:rPr>
          <w:rFonts w:ascii="Comic Sans MS" w:hAnsi="Comic Sans MS"/>
          <w:sz w:val="22"/>
          <w:szCs w:val="22"/>
          <w:lang w:val="es-VE"/>
        </w:rPr>
      </w:pPr>
    </w:p>
    <w:p w14:paraId="5C20EB8C" w14:textId="77777777" w:rsidR="00C5165F" w:rsidRDefault="00C5165F" w:rsidP="00027077">
      <w:pPr>
        <w:rPr>
          <w:rFonts w:ascii="Comic Sans MS" w:hAnsi="Comic Sans MS"/>
          <w:sz w:val="22"/>
          <w:szCs w:val="22"/>
          <w:lang w:val="es-VE"/>
        </w:rPr>
      </w:pPr>
    </w:p>
    <w:p w14:paraId="5E996D10" w14:textId="1AC03E40" w:rsidR="00027077" w:rsidRPr="00100E37" w:rsidRDefault="00027077" w:rsidP="00C5165F">
      <w:pPr>
        <w:rPr>
          <w:rFonts w:ascii="Comic Sans MS" w:hAnsi="Comic Sans MS"/>
          <w:lang w:val="es-VE"/>
        </w:rPr>
      </w:pPr>
      <w:r w:rsidRPr="00100E37">
        <w:rPr>
          <w:rFonts w:ascii="Comic Sans MS" w:hAnsi="Comic Sans MS"/>
          <w:sz w:val="22"/>
          <w:szCs w:val="22"/>
          <w:lang w:val="es-VE"/>
        </w:rPr>
        <w:t>Ejerci</w:t>
      </w:r>
      <w:r w:rsidR="00C5165F">
        <w:rPr>
          <w:rFonts w:ascii="Comic Sans MS" w:hAnsi="Comic Sans MS"/>
          <w:sz w:val="22"/>
          <w:szCs w:val="22"/>
          <w:lang w:val="es-VE"/>
        </w:rPr>
        <w:t>c</w:t>
      </w:r>
      <w:r w:rsidRPr="00100E37">
        <w:rPr>
          <w:rFonts w:ascii="Comic Sans MS" w:hAnsi="Comic Sans MS"/>
          <w:sz w:val="22"/>
          <w:szCs w:val="22"/>
          <w:lang w:val="es-VE"/>
        </w:rPr>
        <w:t>io digital interactivo con feedback:</w:t>
      </w:r>
      <w:r w:rsidRPr="00100E37">
        <w:rPr>
          <w:rFonts w:ascii="Comic Sans MS" w:hAnsi="Comic Sans MS"/>
          <w:lang w:val="es-VE"/>
        </w:rPr>
        <w:t xml:space="preserve"> Video </w:t>
      </w:r>
    </w:p>
    <w:p w14:paraId="3EF9D8CD" w14:textId="77777777" w:rsidR="00027077" w:rsidRPr="00100E37" w:rsidRDefault="00027077" w:rsidP="00027077">
      <w:pPr>
        <w:ind w:firstLine="708"/>
        <w:rPr>
          <w:lang w:val="es-VE"/>
        </w:rPr>
      </w:pPr>
    </w:p>
    <w:p w14:paraId="11FF1016" w14:textId="77777777" w:rsidR="00027077" w:rsidRPr="00100E37" w:rsidRDefault="00027077" w:rsidP="00027077">
      <w:pPr>
        <w:ind w:firstLine="708"/>
        <w:rPr>
          <w:lang w:val="es-VE"/>
        </w:rPr>
      </w:pPr>
      <w:r w:rsidRPr="00100E37">
        <w:rPr>
          <w:lang w:val="es-VE"/>
        </w:rPr>
        <w:t xml:space="preserve">  </w:t>
      </w:r>
      <w:r w:rsidRPr="00100E37">
        <w:rPr>
          <w:lang w:val="es-VE"/>
        </w:rPr>
        <w:tab/>
      </w:r>
      <w:hyperlink r:id="rId39" w:history="1">
        <w:r w:rsidRPr="00100E37">
          <w:rPr>
            <w:rStyle w:val="Hyperlink"/>
            <w:rFonts w:eastAsia="Arial"/>
            <w:lang w:val="es-VE"/>
          </w:rPr>
          <w:t>https://edpuzzle.com/media/5dc2f75dab360e4094d24d58</w:t>
        </w:r>
      </w:hyperlink>
    </w:p>
    <w:p w14:paraId="0118C6C8" w14:textId="77777777" w:rsidR="00027077" w:rsidRPr="00100E37" w:rsidRDefault="00027077" w:rsidP="00027077">
      <w:pPr>
        <w:rPr>
          <w:rFonts w:eastAsia="Calibri"/>
          <w:highlight w:val="red"/>
          <w:lang w:val="es-VE"/>
        </w:rPr>
      </w:pPr>
    </w:p>
    <w:p w14:paraId="2E8E8F45" w14:textId="77777777" w:rsidR="00027077" w:rsidRPr="00100E37" w:rsidRDefault="00027077" w:rsidP="00027077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lang w:val="es-VE" w:eastAsia="nl-NL"/>
        </w:rPr>
      </w:pPr>
      <w:r w:rsidRPr="00100E37">
        <w:rPr>
          <w:rFonts w:ascii="Comic Sans MS" w:hAnsi="Comic Sans MS"/>
          <w:b/>
          <w:bCs/>
          <w:noProof/>
          <w:sz w:val="32"/>
          <w:szCs w:val="32"/>
          <w:lang w:val="es-VE" w:eastAsia="nl-NL"/>
        </w:rPr>
        <w:drawing>
          <wp:inline distT="0" distB="0" distL="0" distR="0" wp14:anchorId="677EFE28" wp14:editId="0DE92CFC">
            <wp:extent cx="1640370" cy="2019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79" cy="20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0EC7" w14:textId="77777777" w:rsidR="00027077" w:rsidRPr="00100E37" w:rsidRDefault="00027077" w:rsidP="00027077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VE" w:eastAsia="nl-NL"/>
        </w:rPr>
      </w:pPr>
      <w:r w:rsidRPr="00100E37">
        <w:rPr>
          <w:lang w:val="es-VE"/>
        </w:rPr>
        <w:br w:type="page"/>
      </w:r>
    </w:p>
    <w:p w14:paraId="5F12BCEC" w14:textId="7DBD4E17" w:rsidR="00027077" w:rsidRPr="00100E37" w:rsidRDefault="00100E37" w:rsidP="00027077">
      <w:pPr>
        <w:pStyle w:val="Heading4"/>
        <w:rPr>
          <w:lang w:val="es-VE"/>
        </w:rPr>
      </w:pPr>
      <w:bookmarkStart w:id="51" w:name="_Toc54836484"/>
      <w:r w:rsidRPr="00100E37">
        <w:rPr>
          <w:lang w:val="es-VE"/>
        </w:rPr>
        <w:lastRenderedPageBreak/>
        <w:t xml:space="preserve">Ejercicio </w:t>
      </w:r>
      <w:r w:rsidR="00027077" w:rsidRPr="00100E37">
        <w:rPr>
          <w:lang w:val="es-VE"/>
        </w:rPr>
        <w:t>3</w:t>
      </w:r>
      <w:r w:rsidR="00632543">
        <w:rPr>
          <w:lang w:val="es-VE"/>
        </w:rPr>
        <w:t>:</w:t>
      </w:r>
      <w:r w:rsidR="00027077" w:rsidRPr="00100E37">
        <w:rPr>
          <w:lang w:val="es-VE"/>
        </w:rPr>
        <w:t xml:space="preserve"> Entrebista Di Muchanan – Edat (</w:t>
      </w:r>
      <w:r w:rsidRPr="00100E37">
        <w:rPr>
          <w:lang w:val="es-VE"/>
        </w:rPr>
        <w:t>Imprimir</w:t>
      </w:r>
      <w:r w:rsidR="00027077" w:rsidRPr="00100E37">
        <w:rPr>
          <w:lang w:val="es-VE"/>
        </w:rPr>
        <w:t>)</w:t>
      </w:r>
      <w:bookmarkEnd w:id="51"/>
    </w:p>
    <w:p w14:paraId="6CE69D02" w14:textId="77777777" w:rsidR="00027077" w:rsidRPr="00100E37" w:rsidRDefault="00027077" w:rsidP="00027077">
      <w:pPr>
        <w:rPr>
          <w:lang w:val="es-VE" w:eastAsia="nl-NL"/>
        </w:rPr>
      </w:pPr>
      <w:r w:rsidRPr="00100E37">
        <w:rPr>
          <w:rFonts w:ascii="Comic Sans MS" w:hAnsi="Comic Sans MS"/>
          <w:b/>
          <w:bCs/>
          <w:noProof/>
          <w:sz w:val="32"/>
          <w:szCs w:val="32"/>
          <w:lang w:val="es-VE" w:eastAsia="nl-NL"/>
        </w:rPr>
        <w:drawing>
          <wp:anchor distT="0" distB="0" distL="114300" distR="114300" simplePos="0" relativeHeight="251667456" behindDoc="0" locked="0" layoutInCell="1" allowOverlap="1" wp14:anchorId="456F7AF7" wp14:editId="60CD3124">
            <wp:simplePos x="0" y="0"/>
            <wp:positionH relativeFrom="column">
              <wp:posOffset>4405630</wp:posOffset>
            </wp:positionH>
            <wp:positionV relativeFrom="paragraph">
              <wp:posOffset>60960</wp:posOffset>
            </wp:positionV>
            <wp:extent cx="827923" cy="101917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2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5434" w14:textId="77777777" w:rsidR="00027077" w:rsidRPr="00100E37" w:rsidRDefault="00027077" w:rsidP="00027077">
      <w:pPr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        Video: Entrebista di muchanan: </w:t>
      </w:r>
    </w:p>
    <w:p w14:paraId="4E05401B" w14:textId="712BEBD3" w:rsidR="00027077" w:rsidRPr="00100E37" w:rsidRDefault="00027077" w:rsidP="00027077">
      <w:pPr>
        <w:rPr>
          <w:rStyle w:val="Hyperlink"/>
          <w:b/>
          <w:bCs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              Enlace a</w:t>
      </w:r>
      <w:r w:rsidR="00053776">
        <w:rPr>
          <w:rFonts w:ascii="Comic Sans MS" w:eastAsia="Calibri" w:hAnsi="Comic Sans MS" w:cs="Calibri"/>
          <w:sz w:val="22"/>
          <w:szCs w:val="22"/>
          <w:lang w:val="es-VE"/>
        </w:rPr>
        <w:t>l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video</w:t>
      </w:r>
      <w:r w:rsidRPr="00100E37">
        <w:rPr>
          <w:lang w:val="es-VE"/>
        </w:rPr>
        <w:t xml:space="preserve"> </w:t>
      </w:r>
      <w:hyperlink r:id="rId40" w:history="1">
        <w:r w:rsidRPr="00100E37">
          <w:rPr>
            <w:rStyle w:val="Hyperlink"/>
            <w:b/>
            <w:bCs/>
            <w:lang w:val="es-VE"/>
          </w:rPr>
          <w:t>https://youtu.be/sZz8iEMw2jM</w:t>
        </w:r>
      </w:hyperlink>
    </w:p>
    <w:p w14:paraId="3A793742" w14:textId="77777777" w:rsidR="00027077" w:rsidRPr="00100E37" w:rsidRDefault="00027077" w:rsidP="00027077">
      <w:pPr>
        <w:jc w:val="center"/>
        <w:rPr>
          <w:rFonts w:ascii="Comic Sans MS" w:hAnsi="Comic Sans MS"/>
          <w:b/>
          <w:bCs/>
          <w:sz w:val="28"/>
          <w:szCs w:val="28"/>
          <w:lang w:val="es-VE" w:eastAsia="nl-NL"/>
        </w:rPr>
      </w:pPr>
    </w:p>
    <w:p w14:paraId="5749A495" w14:textId="77777777" w:rsidR="00027077" w:rsidRPr="00100E37" w:rsidRDefault="00027077" w:rsidP="00027077">
      <w:pPr>
        <w:jc w:val="center"/>
        <w:rPr>
          <w:rFonts w:ascii="Comic Sans MS" w:hAnsi="Comic Sans MS"/>
          <w:b/>
          <w:bCs/>
          <w:lang w:val="es-VE" w:eastAsia="nl-NL"/>
        </w:rPr>
      </w:pPr>
    </w:p>
    <w:p w14:paraId="3F3BDE84" w14:textId="77777777" w:rsidR="00027077" w:rsidRPr="00100E37" w:rsidRDefault="00027077" w:rsidP="00027077">
      <w:pPr>
        <w:jc w:val="center"/>
        <w:rPr>
          <w:rFonts w:ascii="Comic Sans MS" w:hAnsi="Comic Sans MS"/>
          <w:b/>
          <w:bCs/>
          <w:lang w:val="es-VE" w:eastAsia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2316"/>
        <w:gridCol w:w="2484"/>
        <w:gridCol w:w="2407"/>
      </w:tblGrid>
      <w:tr w:rsidR="00027077" w:rsidRPr="00FC2736" w14:paraId="48C788EF" w14:textId="77777777" w:rsidTr="00027077">
        <w:trPr>
          <w:jc w:val="center"/>
        </w:trPr>
        <w:tc>
          <w:tcPr>
            <w:tcW w:w="9836" w:type="dxa"/>
            <w:gridSpan w:val="4"/>
            <w:shd w:val="clear" w:color="auto" w:fill="ED7D31" w:themeFill="accent2"/>
          </w:tcPr>
          <w:p w14:paraId="76D4477D" w14:textId="77777777" w:rsidR="00027077" w:rsidRPr="00100E37" w:rsidRDefault="00027077" w:rsidP="00027077">
            <w:pPr>
              <w:pStyle w:val="NoSpacing"/>
              <w:rPr>
                <w:rFonts w:ascii="Comic Sans MS" w:hAnsi="Comic Sans MS" w:cstheme="majorBidi"/>
                <w:b/>
                <w:bCs/>
                <w:lang w:val="es-VE"/>
              </w:rPr>
            </w:pPr>
            <w:r w:rsidRPr="00100E37">
              <w:rPr>
                <w:rFonts w:ascii="Comic Sans MS" w:hAnsi="Comic Sans MS" w:cstheme="majorBidi"/>
                <w:b/>
                <w:bCs/>
                <w:lang w:val="es-VE"/>
              </w:rPr>
              <w:t xml:space="preserve">     Nòmber</w:t>
            </w:r>
            <w:r w:rsidRPr="00100E37">
              <w:rPr>
                <w:rFonts w:ascii="Comic Sans MS" w:hAnsi="Comic Sans MS" w:cstheme="majorBidi"/>
                <w:b/>
                <w:bCs/>
                <w:lang w:val="es-VE"/>
              </w:rPr>
              <w:tab/>
              <w:t xml:space="preserve">        Di unda e ta?</w:t>
            </w:r>
            <w:r w:rsidRPr="00100E37">
              <w:rPr>
                <w:rFonts w:ascii="Comic Sans MS" w:hAnsi="Comic Sans MS" w:cstheme="majorBidi"/>
                <w:b/>
                <w:bCs/>
                <w:lang w:val="es-VE"/>
              </w:rPr>
              <w:tab/>
              <w:t xml:space="preserve">                   Edat</w:t>
            </w:r>
            <w:r w:rsidRPr="00100E37">
              <w:rPr>
                <w:rFonts w:ascii="Comic Sans MS" w:hAnsi="Comic Sans MS" w:cstheme="majorBidi"/>
                <w:b/>
                <w:bCs/>
                <w:lang w:val="es-VE"/>
              </w:rPr>
              <w:tab/>
              <w:t xml:space="preserve">             Ki dia e ta hasi aña?</w:t>
            </w:r>
          </w:p>
        </w:tc>
      </w:tr>
      <w:tr w:rsidR="00027077" w:rsidRPr="00100E37" w14:paraId="688F882D" w14:textId="77777777" w:rsidTr="00027077">
        <w:trPr>
          <w:jc w:val="center"/>
        </w:trPr>
        <w:tc>
          <w:tcPr>
            <w:tcW w:w="1994" w:type="dxa"/>
          </w:tcPr>
          <w:p w14:paraId="29DD22D9" w14:textId="77777777" w:rsidR="00027077" w:rsidRPr="00100E37" w:rsidRDefault="00027077" w:rsidP="00027077">
            <w:pPr>
              <w:jc w:val="center"/>
              <w:rPr>
                <w:rFonts w:ascii="Comic Sans MS" w:hAnsi="Comic Sans MS" w:cstheme="majorBidi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Ana Victoria</w:t>
            </w:r>
          </w:p>
          <w:p w14:paraId="238EB97F" w14:textId="77777777" w:rsidR="00027077" w:rsidRPr="00100E37" w:rsidRDefault="00027077" w:rsidP="00027077">
            <w:pPr>
              <w:jc w:val="center"/>
              <w:rPr>
                <w:rFonts w:ascii="Comic Sans MS" w:hAnsi="Comic Sans MS" w:cstheme="majorBidi"/>
                <w:sz w:val="20"/>
                <w:szCs w:val="20"/>
                <w:lang w:val="es-VE"/>
              </w:rPr>
            </w:pPr>
          </w:p>
        </w:tc>
        <w:tc>
          <w:tcPr>
            <w:tcW w:w="2614" w:type="dxa"/>
          </w:tcPr>
          <w:p w14:paraId="356F0EBC" w14:textId="77777777" w:rsidR="00027077" w:rsidRPr="00100E37" w:rsidRDefault="00027077" w:rsidP="00027077">
            <w:pPr>
              <w:rPr>
                <w:rFonts w:ascii="Comic Sans MS" w:hAnsi="Comic Sans MS"/>
                <w:sz w:val="22"/>
                <w:szCs w:val="22"/>
                <w:lang w:val="es-VE" w:eastAsia="nl-NL"/>
              </w:rPr>
            </w:pPr>
            <w:r w:rsidRPr="00100E37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VE"/>
              </w:rPr>
              <w:t>Ana Victoria ta di___.</w:t>
            </w:r>
          </w:p>
        </w:tc>
        <w:tc>
          <w:tcPr>
            <w:tcW w:w="2614" w:type="dxa"/>
          </w:tcPr>
          <w:p w14:paraId="009514B9" w14:textId="77777777" w:rsidR="00027077" w:rsidRPr="00100E37" w:rsidRDefault="00027077" w:rsidP="00027077">
            <w:pPr>
              <w:rPr>
                <w:rFonts w:ascii="Comic Sans MS" w:hAnsi="Comic Sans MS"/>
                <w:sz w:val="22"/>
                <w:szCs w:val="22"/>
                <w:lang w:val="es-VE" w:eastAsia="nl-NL"/>
              </w:rPr>
            </w:pPr>
            <w:r w:rsidRPr="00100E37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VE"/>
              </w:rPr>
              <w:t xml:space="preserve">E tin ____________.   </w:t>
            </w:r>
          </w:p>
        </w:tc>
        <w:tc>
          <w:tcPr>
            <w:tcW w:w="2614" w:type="dxa"/>
          </w:tcPr>
          <w:p w14:paraId="7248A930" w14:textId="77777777" w:rsidR="00027077" w:rsidRPr="00100E37" w:rsidRDefault="00027077" w:rsidP="00027077">
            <w:pPr>
              <w:rPr>
                <w:rFonts w:ascii="Comic Sans MS" w:hAnsi="Comic Sans MS"/>
                <w:sz w:val="22"/>
                <w:szCs w:val="22"/>
                <w:lang w:val="es-VE" w:eastAsia="nl-NL"/>
              </w:rPr>
            </w:pPr>
            <w:r w:rsidRPr="00100E37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VE"/>
              </w:rPr>
              <w:t>E ta hasi aña _________.</w:t>
            </w:r>
          </w:p>
        </w:tc>
      </w:tr>
      <w:tr w:rsidR="00027077" w:rsidRPr="00100E37" w14:paraId="0C0BF8B8" w14:textId="77777777" w:rsidTr="00027077">
        <w:trPr>
          <w:jc w:val="center"/>
        </w:trPr>
        <w:tc>
          <w:tcPr>
            <w:tcW w:w="1994" w:type="dxa"/>
          </w:tcPr>
          <w:p w14:paraId="656827BF" w14:textId="77777777" w:rsidR="00027077" w:rsidRPr="00100E37" w:rsidRDefault="00027077" w:rsidP="00027077">
            <w:pPr>
              <w:jc w:val="center"/>
              <w:rPr>
                <w:rFonts w:ascii="Comic Sans MS" w:hAnsi="Comic Sans MS"/>
                <w:lang w:val="es-VE" w:eastAsia="nl-NL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Rayzahna</w:t>
            </w:r>
          </w:p>
        </w:tc>
        <w:tc>
          <w:tcPr>
            <w:tcW w:w="2614" w:type="dxa"/>
          </w:tcPr>
          <w:p w14:paraId="67C9BED3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41AA88D5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46502799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  <w:tr w:rsidR="00027077" w:rsidRPr="00100E37" w14:paraId="3D68A721" w14:textId="77777777" w:rsidTr="00027077">
        <w:trPr>
          <w:jc w:val="center"/>
        </w:trPr>
        <w:tc>
          <w:tcPr>
            <w:tcW w:w="1994" w:type="dxa"/>
          </w:tcPr>
          <w:p w14:paraId="4251600B" w14:textId="77777777" w:rsidR="00027077" w:rsidRPr="00100E37" w:rsidRDefault="00027077" w:rsidP="00027077">
            <w:pPr>
              <w:jc w:val="center"/>
              <w:rPr>
                <w:rFonts w:ascii="Comic Sans MS" w:hAnsi="Comic Sans MS"/>
                <w:lang w:val="es-VE" w:eastAsia="nl-NL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Rodjeska</w:t>
            </w:r>
          </w:p>
        </w:tc>
        <w:tc>
          <w:tcPr>
            <w:tcW w:w="2614" w:type="dxa"/>
          </w:tcPr>
          <w:p w14:paraId="46DE5E7C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5BDBA8BE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14E557DE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  <w:tr w:rsidR="00027077" w:rsidRPr="00100E37" w14:paraId="259F71CD" w14:textId="77777777" w:rsidTr="00027077">
        <w:trPr>
          <w:jc w:val="center"/>
        </w:trPr>
        <w:tc>
          <w:tcPr>
            <w:tcW w:w="1994" w:type="dxa"/>
          </w:tcPr>
          <w:p w14:paraId="72E081C4" w14:textId="77777777" w:rsidR="00027077" w:rsidRPr="00100E37" w:rsidRDefault="00027077" w:rsidP="00027077">
            <w:pPr>
              <w:jc w:val="center"/>
              <w:rPr>
                <w:rFonts w:ascii="Comic Sans MS" w:hAnsi="Comic Sans MS"/>
                <w:lang w:val="es-VE" w:eastAsia="nl-NL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Shuredel</w:t>
            </w:r>
          </w:p>
        </w:tc>
        <w:tc>
          <w:tcPr>
            <w:tcW w:w="2614" w:type="dxa"/>
          </w:tcPr>
          <w:p w14:paraId="29DF21CF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7020C15C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33A6EB59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  <w:tr w:rsidR="00027077" w:rsidRPr="00100E37" w14:paraId="6CD2A72C" w14:textId="77777777" w:rsidTr="00027077">
        <w:trPr>
          <w:jc w:val="center"/>
        </w:trPr>
        <w:tc>
          <w:tcPr>
            <w:tcW w:w="1994" w:type="dxa"/>
          </w:tcPr>
          <w:p w14:paraId="70DD8F59" w14:textId="77777777" w:rsidR="00027077" w:rsidRPr="00100E37" w:rsidRDefault="00027077" w:rsidP="00027077">
            <w:pPr>
              <w:jc w:val="center"/>
              <w:rPr>
                <w:rFonts w:ascii="Comic Sans MS" w:hAnsi="Comic Sans MS"/>
                <w:lang w:val="es-VE" w:eastAsia="nl-NL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Zea Maria</w:t>
            </w:r>
          </w:p>
        </w:tc>
        <w:tc>
          <w:tcPr>
            <w:tcW w:w="2614" w:type="dxa"/>
          </w:tcPr>
          <w:p w14:paraId="7ED14D47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3E8E980D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7F6BFCEA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  <w:tr w:rsidR="00027077" w:rsidRPr="00100E37" w14:paraId="78EC3AC1" w14:textId="77777777" w:rsidTr="00027077">
        <w:trPr>
          <w:jc w:val="center"/>
        </w:trPr>
        <w:tc>
          <w:tcPr>
            <w:tcW w:w="1994" w:type="dxa"/>
          </w:tcPr>
          <w:p w14:paraId="68644116" w14:textId="77777777" w:rsidR="00027077" w:rsidRPr="00100E37" w:rsidRDefault="00027077" w:rsidP="00027077">
            <w:pPr>
              <w:jc w:val="center"/>
              <w:rPr>
                <w:rFonts w:ascii="Comic Sans MS" w:hAnsi="Comic Sans MS"/>
                <w:lang w:val="es-VE" w:eastAsia="nl-NL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Raymick</w:t>
            </w:r>
          </w:p>
        </w:tc>
        <w:tc>
          <w:tcPr>
            <w:tcW w:w="2614" w:type="dxa"/>
          </w:tcPr>
          <w:p w14:paraId="6921DDCE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5347087E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671DAFC0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  <w:tr w:rsidR="00027077" w:rsidRPr="00100E37" w14:paraId="55A67BCD" w14:textId="77777777" w:rsidTr="00027077">
        <w:trPr>
          <w:jc w:val="center"/>
        </w:trPr>
        <w:tc>
          <w:tcPr>
            <w:tcW w:w="1994" w:type="dxa"/>
          </w:tcPr>
          <w:p w14:paraId="1996EE6F" w14:textId="77777777" w:rsidR="00027077" w:rsidRPr="00100E37" w:rsidRDefault="00027077" w:rsidP="00027077">
            <w:pPr>
              <w:jc w:val="center"/>
              <w:rPr>
                <w:rFonts w:ascii="Comic Sans MS" w:hAnsi="Comic Sans MS"/>
                <w:lang w:val="es-VE" w:eastAsia="nl-NL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Mizraima</w:t>
            </w:r>
          </w:p>
        </w:tc>
        <w:tc>
          <w:tcPr>
            <w:tcW w:w="2614" w:type="dxa"/>
          </w:tcPr>
          <w:p w14:paraId="4E45D697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68463685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68A67A16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  <w:tr w:rsidR="00027077" w:rsidRPr="00100E37" w14:paraId="49F7FF2B" w14:textId="77777777" w:rsidTr="00027077">
        <w:trPr>
          <w:jc w:val="center"/>
        </w:trPr>
        <w:tc>
          <w:tcPr>
            <w:tcW w:w="1994" w:type="dxa"/>
          </w:tcPr>
          <w:p w14:paraId="6EE85132" w14:textId="77777777" w:rsidR="00027077" w:rsidRPr="00100E37" w:rsidRDefault="00027077" w:rsidP="00027077">
            <w:pPr>
              <w:jc w:val="center"/>
              <w:rPr>
                <w:rFonts w:ascii="Comic Sans MS" w:hAnsi="Comic Sans MS" w:cstheme="majorBidi"/>
                <w:lang w:val="es-VE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Zayrick</w:t>
            </w:r>
          </w:p>
        </w:tc>
        <w:tc>
          <w:tcPr>
            <w:tcW w:w="2614" w:type="dxa"/>
          </w:tcPr>
          <w:p w14:paraId="617FD051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7F6795A7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43E52CE4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  <w:tr w:rsidR="00027077" w:rsidRPr="00100E37" w14:paraId="2FAEED30" w14:textId="77777777" w:rsidTr="00027077">
        <w:trPr>
          <w:jc w:val="center"/>
        </w:trPr>
        <w:tc>
          <w:tcPr>
            <w:tcW w:w="1994" w:type="dxa"/>
          </w:tcPr>
          <w:p w14:paraId="4A04F461" w14:textId="77777777" w:rsidR="00027077" w:rsidRPr="00100E37" w:rsidRDefault="00027077" w:rsidP="00027077">
            <w:pPr>
              <w:jc w:val="center"/>
              <w:rPr>
                <w:rFonts w:ascii="Comic Sans MS" w:hAnsi="Comic Sans MS" w:cstheme="majorBidi"/>
                <w:lang w:val="es-VE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Joel</w:t>
            </w:r>
          </w:p>
        </w:tc>
        <w:tc>
          <w:tcPr>
            <w:tcW w:w="2614" w:type="dxa"/>
          </w:tcPr>
          <w:p w14:paraId="3B200C53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578592E2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3A60D3ED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  <w:tr w:rsidR="00027077" w:rsidRPr="00100E37" w14:paraId="2E82EDDA" w14:textId="77777777" w:rsidTr="00027077">
        <w:trPr>
          <w:jc w:val="center"/>
        </w:trPr>
        <w:tc>
          <w:tcPr>
            <w:tcW w:w="1994" w:type="dxa"/>
          </w:tcPr>
          <w:p w14:paraId="64CE05DB" w14:textId="77777777" w:rsidR="00027077" w:rsidRPr="00100E37" w:rsidRDefault="00027077" w:rsidP="00027077">
            <w:pPr>
              <w:jc w:val="center"/>
              <w:rPr>
                <w:rFonts w:ascii="Comic Sans MS" w:hAnsi="Comic Sans MS" w:cstheme="majorBidi"/>
                <w:lang w:val="es-VE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Oswaldo</w:t>
            </w:r>
          </w:p>
        </w:tc>
        <w:tc>
          <w:tcPr>
            <w:tcW w:w="2614" w:type="dxa"/>
          </w:tcPr>
          <w:p w14:paraId="4EC37DF8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3CC48403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5A0936AA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  <w:tr w:rsidR="00027077" w:rsidRPr="00100E37" w14:paraId="6F4D5437" w14:textId="77777777" w:rsidTr="00027077">
        <w:trPr>
          <w:jc w:val="center"/>
        </w:trPr>
        <w:tc>
          <w:tcPr>
            <w:tcW w:w="1994" w:type="dxa"/>
          </w:tcPr>
          <w:p w14:paraId="6FEB92B8" w14:textId="77777777" w:rsidR="00027077" w:rsidRPr="00100E37" w:rsidRDefault="00027077" w:rsidP="00027077">
            <w:pPr>
              <w:jc w:val="center"/>
              <w:rPr>
                <w:rFonts w:ascii="Comic Sans MS" w:hAnsi="Comic Sans MS" w:cstheme="majorBidi"/>
                <w:lang w:val="es-VE"/>
              </w:rPr>
            </w:pPr>
            <w:r w:rsidRPr="00100E37">
              <w:rPr>
                <w:rFonts w:ascii="Comic Sans MS" w:hAnsi="Comic Sans MS" w:cstheme="majorBidi"/>
                <w:lang w:val="es-VE"/>
              </w:rPr>
              <w:t>Arshanti</w:t>
            </w:r>
          </w:p>
        </w:tc>
        <w:tc>
          <w:tcPr>
            <w:tcW w:w="2614" w:type="dxa"/>
          </w:tcPr>
          <w:p w14:paraId="3B688478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33AED187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  <w:tc>
          <w:tcPr>
            <w:tcW w:w="2614" w:type="dxa"/>
          </w:tcPr>
          <w:p w14:paraId="54A8EB07" w14:textId="77777777" w:rsidR="00027077" w:rsidRPr="00100E37" w:rsidRDefault="00027077" w:rsidP="00027077">
            <w:pPr>
              <w:rPr>
                <w:rFonts w:ascii="Comic Sans MS" w:hAnsi="Comic Sans MS"/>
                <w:sz w:val="40"/>
                <w:szCs w:val="40"/>
                <w:lang w:val="es-VE" w:eastAsia="nl-NL"/>
              </w:rPr>
            </w:pPr>
          </w:p>
        </w:tc>
      </w:tr>
    </w:tbl>
    <w:p w14:paraId="04A4B8AC" w14:textId="77777777" w:rsidR="00027077" w:rsidRPr="00100E37" w:rsidRDefault="00027077" w:rsidP="00027077">
      <w:pPr>
        <w:pStyle w:val="NoSpacing"/>
        <w:rPr>
          <w:rFonts w:ascii="Comic Sans MS" w:hAnsi="Comic Sans MS" w:cstheme="majorBidi"/>
          <w:lang w:val="es-VE"/>
        </w:rPr>
      </w:pPr>
    </w:p>
    <w:p w14:paraId="3E4D472C" w14:textId="77777777" w:rsidR="00027077" w:rsidRPr="00100E37" w:rsidRDefault="00027077" w:rsidP="00027077">
      <w:pPr>
        <w:spacing w:after="160" w:line="259" w:lineRule="auto"/>
        <w:rPr>
          <w:rFonts w:ascii="Comic Sans MS" w:hAnsi="Comic Sans MS" w:cstheme="majorBidi"/>
          <w:lang w:val="es-VE"/>
        </w:rPr>
      </w:pPr>
      <w:r w:rsidRPr="00100E37">
        <w:rPr>
          <w:rFonts w:ascii="Comic Sans MS" w:hAnsi="Comic Sans MS" w:cstheme="majorBidi"/>
          <w:lang w:val="es-VE"/>
        </w:rPr>
        <w:br w:type="page"/>
      </w:r>
    </w:p>
    <w:p w14:paraId="35B02EAA" w14:textId="6269D239" w:rsidR="00027077" w:rsidRPr="00100E37" w:rsidRDefault="00100E37" w:rsidP="00027077">
      <w:pPr>
        <w:pStyle w:val="Heading4"/>
        <w:rPr>
          <w:lang w:val="es-VE"/>
        </w:rPr>
      </w:pPr>
      <w:bookmarkStart w:id="52" w:name="_Toc54836485"/>
      <w:r w:rsidRPr="00100E37">
        <w:rPr>
          <w:lang w:val="es-VE"/>
        </w:rPr>
        <w:lastRenderedPageBreak/>
        <w:t xml:space="preserve">Ejercicio </w:t>
      </w:r>
      <w:r w:rsidR="00027077" w:rsidRPr="00100E37">
        <w:rPr>
          <w:lang w:val="es-VE"/>
        </w:rPr>
        <w:t>4</w:t>
      </w:r>
      <w:r w:rsidR="00632543">
        <w:rPr>
          <w:lang w:val="es-VE"/>
        </w:rPr>
        <w:t>:</w:t>
      </w:r>
      <w:r w:rsidR="00027077" w:rsidRPr="00100E37">
        <w:rPr>
          <w:lang w:val="es-VE"/>
        </w:rPr>
        <w:t xml:space="preserve"> Hugo Ta Hasi Aña (Digital)</w:t>
      </w:r>
      <w:bookmarkEnd w:id="52"/>
    </w:p>
    <w:p w14:paraId="42FAF4C4" w14:textId="77777777" w:rsidR="00027077" w:rsidRPr="00100E37" w:rsidRDefault="00027077" w:rsidP="00027077">
      <w:pPr>
        <w:rPr>
          <w:rFonts w:ascii="Comic Sans MS" w:hAnsi="Comic Sans MS"/>
          <w:lang w:val="es-VE" w:eastAsia="nl-NL"/>
        </w:rPr>
      </w:pPr>
    </w:p>
    <w:p w14:paraId="308CE835" w14:textId="23E8C7E6" w:rsidR="00027077" w:rsidRDefault="00027077" w:rsidP="00027077">
      <w:pPr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       Video: Hugo ta hasi aña </w:t>
      </w:r>
    </w:p>
    <w:p w14:paraId="34499A99" w14:textId="77777777" w:rsidR="00C5165F" w:rsidRPr="00100E37" w:rsidRDefault="00C5165F" w:rsidP="00027077">
      <w:pPr>
        <w:rPr>
          <w:rFonts w:ascii="Comic Sans MS" w:eastAsia="Calibri" w:hAnsi="Comic Sans MS" w:cs="Calibri"/>
          <w:sz w:val="22"/>
          <w:szCs w:val="22"/>
          <w:lang w:val="es-VE"/>
        </w:rPr>
      </w:pPr>
    </w:p>
    <w:p w14:paraId="28B50D66" w14:textId="3D02EE1F" w:rsidR="00027077" w:rsidRDefault="00027077" w:rsidP="00027077">
      <w:pPr>
        <w:ind w:left="708"/>
        <w:rPr>
          <w:rStyle w:val="Hyperlink"/>
          <w:b/>
          <w:bCs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   Enlace a</w:t>
      </w:r>
      <w:r w:rsidR="00053776">
        <w:rPr>
          <w:rFonts w:ascii="Comic Sans MS" w:eastAsia="Calibri" w:hAnsi="Comic Sans MS" w:cs="Calibri"/>
          <w:sz w:val="22"/>
          <w:szCs w:val="22"/>
          <w:lang w:val="es-VE"/>
        </w:rPr>
        <w:t>l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video </w:t>
      </w:r>
      <w:hyperlink r:id="rId41" w:history="1">
        <w:r w:rsidRPr="00C5165F">
          <w:rPr>
            <w:rStyle w:val="Hyperlink"/>
            <w:b/>
            <w:bCs/>
            <w:lang w:val="es-VE"/>
          </w:rPr>
          <w:t>https://youtu.be/MVIGNHXpCWo</w:t>
        </w:r>
      </w:hyperlink>
    </w:p>
    <w:p w14:paraId="78EFD5C4" w14:textId="77777777" w:rsidR="00C5165F" w:rsidRPr="00100E37" w:rsidRDefault="00C5165F" w:rsidP="00027077">
      <w:pPr>
        <w:ind w:left="708"/>
        <w:rPr>
          <w:rFonts w:ascii="Comic Sans MS" w:eastAsia="Calibri" w:hAnsi="Comic Sans MS" w:cs="Calibri"/>
          <w:sz w:val="22"/>
          <w:szCs w:val="22"/>
          <w:lang w:val="es-VE"/>
        </w:rPr>
      </w:pPr>
    </w:p>
    <w:p w14:paraId="44CFDB38" w14:textId="77777777" w:rsidR="00027077" w:rsidRPr="00100E37" w:rsidRDefault="00027077" w:rsidP="00027077">
      <w:pPr>
        <w:jc w:val="center"/>
        <w:rPr>
          <w:lang w:val="es-VE"/>
        </w:rPr>
      </w:pPr>
      <w:r w:rsidRPr="00100E37">
        <w:rPr>
          <w:noProof/>
          <w:lang w:val="es-VE"/>
        </w:rPr>
        <w:drawing>
          <wp:inline distT="0" distB="0" distL="0" distR="0" wp14:anchorId="3AE322FF" wp14:editId="36C26036">
            <wp:extent cx="2172689" cy="18192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756" cy="18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D306" w14:textId="3144F69D" w:rsidR="00027077" w:rsidRDefault="00027077" w:rsidP="00027077">
      <w:pPr>
        <w:rPr>
          <w:lang w:val="es-VE"/>
        </w:rPr>
      </w:pPr>
    </w:p>
    <w:p w14:paraId="3DB5ACAB" w14:textId="7DADE878" w:rsidR="00C5165F" w:rsidRDefault="00C5165F" w:rsidP="00027077">
      <w:pPr>
        <w:rPr>
          <w:lang w:val="es-VE"/>
        </w:rPr>
      </w:pPr>
    </w:p>
    <w:p w14:paraId="13BC4752" w14:textId="77777777" w:rsidR="00C5165F" w:rsidRPr="00100E37" w:rsidRDefault="00C5165F" w:rsidP="00027077">
      <w:pPr>
        <w:rPr>
          <w:lang w:val="es-VE"/>
        </w:rPr>
      </w:pPr>
    </w:p>
    <w:p w14:paraId="7AC18BA8" w14:textId="77777777" w:rsidR="00027077" w:rsidRPr="00100E37" w:rsidRDefault="00027077" w:rsidP="00027077">
      <w:pPr>
        <w:rPr>
          <w:lang w:val="es-VE"/>
        </w:rPr>
      </w:pPr>
    </w:p>
    <w:p w14:paraId="6E179D3F" w14:textId="06BCA379" w:rsidR="00027077" w:rsidRDefault="00027077" w:rsidP="00C5165F">
      <w:pPr>
        <w:ind w:firstLine="450"/>
        <w:rPr>
          <w:rFonts w:ascii="Comic Sans MS" w:hAnsi="Comic Sans MS"/>
          <w:lang w:val="es-VE"/>
        </w:rPr>
      </w:pPr>
      <w:r w:rsidRPr="00100E37">
        <w:rPr>
          <w:rFonts w:ascii="Comic Sans MS" w:hAnsi="Comic Sans MS"/>
          <w:sz w:val="22"/>
          <w:szCs w:val="22"/>
          <w:lang w:val="es-VE"/>
        </w:rPr>
        <w:t>Ejerci</w:t>
      </w:r>
      <w:r w:rsidR="00100E37" w:rsidRPr="00100E37">
        <w:rPr>
          <w:rFonts w:ascii="Comic Sans MS" w:hAnsi="Comic Sans MS"/>
          <w:sz w:val="22"/>
          <w:szCs w:val="22"/>
          <w:lang w:val="es-VE"/>
        </w:rPr>
        <w:t>c</w:t>
      </w:r>
      <w:r w:rsidRPr="00100E37">
        <w:rPr>
          <w:rFonts w:ascii="Comic Sans MS" w:hAnsi="Comic Sans MS"/>
          <w:sz w:val="22"/>
          <w:szCs w:val="22"/>
          <w:lang w:val="es-VE"/>
        </w:rPr>
        <w:t>io digital interactivo con feedback:</w:t>
      </w:r>
      <w:r w:rsidRPr="00100E37">
        <w:rPr>
          <w:rFonts w:ascii="Comic Sans MS" w:hAnsi="Comic Sans MS"/>
          <w:lang w:val="es-VE"/>
        </w:rPr>
        <w:t xml:space="preserve"> Video </w:t>
      </w:r>
    </w:p>
    <w:p w14:paraId="0DD7FBCD" w14:textId="77777777" w:rsidR="00C5165F" w:rsidRPr="00100E37" w:rsidRDefault="00C5165F" w:rsidP="00027077">
      <w:pPr>
        <w:rPr>
          <w:rFonts w:ascii="Comic Sans MS" w:hAnsi="Comic Sans MS"/>
          <w:lang w:val="es-VE"/>
        </w:rPr>
      </w:pPr>
    </w:p>
    <w:p w14:paraId="1AF86569" w14:textId="31E3ACB5" w:rsidR="00027077" w:rsidRDefault="00027077" w:rsidP="00027077">
      <w:pPr>
        <w:ind w:firstLine="450"/>
        <w:rPr>
          <w:rStyle w:val="Hyperlink"/>
          <w:rFonts w:eastAsia="Arial"/>
          <w:lang w:val="es-VE"/>
        </w:rPr>
      </w:pPr>
      <w:r w:rsidRPr="00100E37">
        <w:rPr>
          <w:lang w:val="es-VE" w:eastAsia="nl-NL"/>
        </w:rPr>
        <w:t xml:space="preserve">         </w:t>
      </w:r>
      <w:hyperlink r:id="rId42" w:history="1">
        <w:r w:rsidRPr="00100E37">
          <w:rPr>
            <w:rStyle w:val="Hyperlink"/>
            <w:rFonts w:eastAsia="Arial"/>
            <w:lang w:val="es-VE"/>
          </w:rPr>
          <w:t>https://edpuzzle.com/media/5f7b95909000fb408c20423d</w:t>
        </w:r>
      </w:hyperlink>
    </w:p>
    <w:p w14:paraId="06656F4E" w14:textId="7C6BA4C0" w:rsidR="00C5165F" w:rsidRDefault="00C5165F" w:rsidP="00027077">
      <w:pPr>
        <w:ind w:firstLine="450"/>
        <w:rPr>
          <w:rStyle w:val="Hyperlink"/>
          <w:rFonts w:eastAsia="Arial"/>
          <w:lang w:val="es-VE"/>
        </w:rPr>
      </w:pPr>
    </w:p>
    <w:p w14:paraId="489C5A67" w14:textId="77777777" w:rsidR="00C5165F" w:rsidRPr="00100E37" w:rsidRDefault="00C5165F" w:rsidP="00027077">
      <w:pPr>
        <w:ind w:firstLine="450"/>
        <w:rPr>
          <w:lang w:val="es-VE" w:eastAsia="nl-NL"/>
        </w:rPr>
      </w:pPr>
    </w:p>
    <w:p w14:paraId="465739CC" w14:textId="77777777" w:rsidR="00027077" w:rsidRPr="00100E37" w:rsidRDefault="00027077" w:rsidP="00027077">
      <w:pPr>
        <w:spacing w:after="160" w:line="259" w:lineRule="auto"/>
        <w:jc w:val="center"/>
        <w:rPr>
          <w:lang w:val="es-VE"/>
        </w:rPr>
      </w:pPr>
      <w:r w:rsidRPr="00100E37">
        <w:rPr>
          <w:noProof/>
          <w:lang w:val="es-VE"/>
        </w:rPr>
        <w:drawing>
          <wp:inline distT="0" distB="0" distL="0" distR="0" wp14:anchorId="59F1CDB5" wp14:editId="2C6D8DA5">
            <wp:extent cx="2172689" cy="1819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756" cy="18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9FC" w14:textId="77777777" w:rsidR="00027077" w:rsidRPr="00100E37" w:rsidRDefault="00027077" w:rsidP="00027077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es-VE" w:eastAsia="nl-NL"/>
        </w:rPr>
      </w:pPr>
    </w:p>
    <w:p w14:paraId="115E87FB" w14:textId="77777777" w:rsidR="00027077" w:rsidRPr="00100E37" w:rsidRDefault="00027077" w:rsidP="00027077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VE" w:eastAsia="nl-NL"/>
        </w:rPr>
      </w:pPr>
      <w:r w:rsidRPr="00100E37">
        <w:rPr>
          <w:lang w:val="es-VE"/>
        </w:rPr>
        <w:br w:type="page"/>
      </w:r>
    </w:p>
    <w:p w14:paraId="72935AD5" w14:textId="10B2B6F1" w:rsidR="00027077" w:rsidRPr="00100E37" w:rsidRDefault="00027077" w:rsidP="00027077">
      <w:pPr>
        <w:pStyle w:val="Heading4"/>
        <w:rPr>
          <w:lang w:val="es-VE"/>
        </w:rPr>
      </w:pPr>
      <w:bookmarkStart w:id="53" w:name="_Toc54836486"/>
      <w:r w:rsidRPr="00100E37">
        <w:rPr>
          <w:noProof/>
          <w:lang w:val="es-VE"/>
        </w:rPr>
        <w:lastRenderedPageBreak/>
        <w:drawing>
          <wp:anchor distT="0" distB="0" distL="114300" distR="114300" simplePos="0" relativeHeight="251668480" behindDoc="0" locked="0" layoutInCell="1" allowOverlap="1" wp14:anchorId="01DFB435" wp14:editId="7E1110BE">
            <wp:simplePos x="0" y="0"/>
            <wp:positionH relativeFrom="column">
              <wp:posOffset>4319905</wp:posOffset>
            </wp:positionH>
            <wp:positionV relativeFrom="paragraph">
              <wp:posOffset>118110</wp:posOffset>
            </wp:positionV>
            <wp:extent cx="989654" cy="828675"/>
            <wp:effectExtent l="0" t="0" r="127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5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E37" w:rsidRPr="00100E37">
        <w:rPr>
          <w:lang w:val="es-VE"/>
        </w:rPr>
        <w:t xml:space="preserve">Ejercicio </w:t>
      </w:r>
      <w:r w:rsidRPr="00100E37">
        <w:rPr>
          <w:lang w:val="es-VE"/>
        </w:rPr>
        <w:t>5</w:t>
      </w:r>
      <w:r w:rsidR="00632543">
        <w:rPr>
          <w:lang w:val="es-VE"/>
        </w:rPr>
        <w:t>:</w:t>
      </w:r>
      <w:r w:rsidRPr="00100E37">
        <w:rPr>
          <w:lang w:val="es-VE"/>
        </w:rPr>
        <w:t xml:space="preserve"> Hugo Ta Hasi Aña (Imprimir)</w:t>
      </w:r>
      <w:bookmarkEnd w:id="53"/>
    </w:p>
    <w:p w14:paraId="1A10957E" w14:textId="77777777" w:rsidR="00027077" w:rsidRPr="00100E37" w:rsidRDefault="00027077" w:rsidP="00027077">
      <w:pPr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    Video: Hugo ta hasi aña </w:t>
      </w:r>
    </w:p>
    <w:p w14:paraId="0943BCD9" w14:textId="3475E777" w:rsidR="00027077" w:rsidRPr="00100E37" w:rsidRDefault="00027077" w:rsidP="00027077">
      <w:pPr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          </w:t>
      </w:r>
      <w:r w:rsidR="00100E37"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Enlace 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>a</w:t>
      </w:r>
      <w:r w:rsidR="00053776">
        <w:rPr>
          <w:rFonts w:ascii="Comic Sans MS" w:eastAsia="Calibri" w:hAnsi="Comic Sans MS" w:cs="Calibri"/>
          <w:sz w:val="22"/>
          <w:szCs w:val="22"/>
          <w:lang w:val="es-VE"/>
        </w:rPr>
        <w:t>l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video </w:t>
      </w:r>
      <w:hyperlink r:id="rId43" w:history="1">
        <w:r w:rsidRPr="00100E37">
          <w:rPr>
            <w:rStyle w:val="Hyperlink"/>
            <w:b/>
            <w:bCs/>
            <w:lang w:val="es-VE"/>
          </w:rPr>
          <w:t>https://youtu.be/MVIGNHXpCWo</w:t>
        </w:r>
      </w:hyperlink>
    </w:p>
    <w:p w14:paraId="06B07B8C" w14:textId="46CCB69E" w:rsidR="00027077" w:rsidRDefault="00027077" w:rsidP="00027077">
      <w:pPr>
        <w:rPr>
          <w:rFonts w:ascii="Comic Sans MS" w:hAnsi="Comic Sans MS"/>
          <w:sz w:val="22"/>
          <w:szCs w:val="22"/>
          <w:lang w:val="es-VE"/>
        </w:rPr>
      </w:pPr>
    </w:p>
    <w:p w14:paraId="3686AB02" w14:textId="675B3CDF" w:rsidR="00C5165F" w:rsidRDefault="00C5165F" w:rsidP="00027077">
      <w:pPr>
        <w:rPr>
          <w:rFonts w:ascii="Comic Sans MS" w:hAnsi="Comic Sans MS"/>
          <w:sz w:val="22"/>
          <w:szCs w:val="22"/>
          <w:lang w:val="es-VE"/>
        </w:rPr>
      </w:pPr>
    </w:p>
    <w:p w14:paraId="323B2C5A" w14:textId="77777777" w:rsidR="00C5165F" w:rsidRPr="00100E37" w:rsidRDefault="00C5165F" w:rsidP="00027077">
      <w:pPr>
        <w:rPr>
          <w:rFonts w:ascii="Comic Sans MS" w:hAnsi="Comic Sans MS"/>
          <w:sz w:val="22"/>
          <w:szCs w:val="22"/>
          <w:lang w:val="es-VE"/>
        </w:rPr>
      </w:pPr>
    </w:p>
    <w:tbl>
      <w:tblPr>
        <w:tblStyle w:val="TableGrid"/>
        <w:tblW w:w="0" w:type="auto"/>
        <w:jc w:val="center"/>
        <w:tblBorders>
          <w:top w:val="single" w:sz="18" w:space="0" w:color="FF40FF"/>
          <w:left w:val="single" w:sz="18" w:space="0" w:color="FF40FF"/>
          <w:bottom w:val="single" w:sz="18" w:space="0" w:color="FF40FF"/>
          <w:right w:val="single" w:sz="18" w:space="0" w:color="FF40FF"/>
        </w:tblBorders>
        <w:tblLook w:val="04A0" w:firstRow="1" w:lastRow="0" w:firstColumn="1" w:lastColumn="0" w:noHBand="0" w:noVBand="1"/>
      </w:tblPr>
      <w:tblGrid>
        <w:gridCol w:w="3847"/>
        <w:gridCol w:w="3847"/>
      </w:tblGrid>
      <w:tr w:rsidR="00C5165F" w:rsidRPr="00BD46CB" w14:paraId="15D6D7E8" w14:textId="77777777" w:rsidTr="00E15337">
        <w:trPr>
          <w:jc w:val="center"/>
        </w:trPr>
        <w:tc>
          <w:tcPr>
            <w:tcW w:w="3847" w:type="dxa"/>
            <w:shd w:val="clear" w:color="auto" w:fill="FF40FF"/>
          </w:tcPr>
          <w:p w14:paraId="4790C240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color w:val="FFFFFF" w:themeColor="background1"/>
                <w:lang w:val="es-ES"/>
              </w:rPr>
              <w:t>Vokabulario</w:t>
            </w:r>
            <w:proofErr w:type="spellEnd"/>
          </w:p>
        </w:tc>
        <w:tc>
          <w:tcPr>
            <w:tcW w:w="3847" w:type="dxa"/>
            <w:shd w:val="clear" w:color="auto" w:fill="FF40FF"/>
          </w:tcPr>
          <w:p w14:paraId="1778F189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FFFF" w:themeColor="background1"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color w:val="FFFFFF" w:themeColor="background1"/>
                <w:lang w:val="es-ES"/>
              </w:rPr>
              <w:t>Vocabulario</w:t>
            </w:r>
          </w:p>
        </w:tc>
      </w:tr>
      <w:tr w:rsidR="00C5165F" w:rsidRPr="00BD46CB" w14:paraId="410AD75C" w14:textId="77777777" w:rsidTr="00E15337">
        <w:trPr>
          <w:jc w:val="center"/>
        </w:trPr>
        <w:tc>
          <w:tcPr>
            <w:tcW w:w="3847" w:type="dxa"/>
          </w:tcPr>
          <w:p w14:paraId="6E25AF87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iesta di sorpresa</w:t>
            </w:r>
          </w:p>
        </w:tc>
        <w:tc>
          <w:tcPr>
            <w:tcW w:w="3847" w:type="dxa"/>
          </w:tcPr>
          <w:p w14:paraId="36CBBC7D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iesta de sorpresa</w:t>
            </w:r>
          </w:p>
        </w:tc>
      </w:tr>
      <w:tr w:rsidR="00C5165F" w:rsidRPr="00BD46CB" w14:paraId="0FC44717" w14:textId="77777777" w:rsidTr="00E15337">
        <w:trPr>
          <w:jc w:val="center"/>
        </w:trPr>
        <w:tc>
          <w:tcPr>
            <w:tcW w:w="3847" w:type="dxa"/>
          </w:tcPr>
          <w:p w14:paraId="57F4B6FE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Und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47" w:type="dxa"/>
          </w:tcPr>
          <w:p w14:paraId="621D0E8E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¿Dónde?</w:t>
            </w:r>
          </w:p>
        </w:tc>
      </w:tr>
      <w:tr w:rsidR="00C5165F" w:rsidRPr="00BD46CB" w14:paraId="6C73F341" w14:textId="77777777" w:rsidTr="00E15337">
        <w:trPr>
          <w:jc w:val="center"/>
        </w:trPr>
        <w:tc>
          <w:tcPr>
            <w:tcW w:w="3847" w:type="dxa"/>
          </w:tcPr>
          <w:p w14:paraId="77E7E73D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su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s</w:t>
            </w:r>
            <w:proofErr w:type="spellEnd"/>
          </w:p>
        </w:tc>
        <w:tc>
          <w:tcPr>
            <w:tcW w:w="3847" w:type="dxa"/>
          </w:tcPr>
          <w:p w14:paraId="169EFD9B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en su casa</w:t>
            </w:r>
          </w:p>
        </w:tc>
      </w:tr>
      <w:tr w:rsidR="00C5165F" w:rsidRPr="00BD46CB" w14:paraId="4D354251" w14:textId="77777777" w:rsidTr="00E15337">
        <w:trPr>
          <w:jc w:val="center"/>
        </w:trPr>
        <w:tc>
          <w:tcPr>
            <w:tcW w:w="3847" w:type="dxa"/>
          </w:tcPr>
          <w:p w14:paraId="3747FD8C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ko?</w:t>
            </w:r>
          </w:p>
        </w:tc>
        <w:tc>
          <w:tcPr>
            <w:tcW w:w="3847" w:type="dxa"/>
          </w:tcPr>
          <w:p w14:paraId="5FD6C44A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¿Qué?</w:t>
            </w:r>
          </w:p>
        </w:tc>
      </w:tr>
      <w:tr w:rsidR="00C5165F" w:rsidRPr="00BD46CB" w14:paraId="64223B4E" w14:textId="77777777" w:rsidTr="00E15337">
        <w:trPr>
          <w:jc w:val="center"/>
        </w:trPr>
        <w:tc>
          <w:tcPr>
            <w:tcW w:w="3847" w:type="dxa"/>
          </w:tcPr>
          <w:p w14:paraId="0F3E0BCC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nta</w:t>
            </w:r>
            <w:proofErr w:type="spellEnd"/>
          </w:p>
        </w:tc>
        <w:tc>
          <w:tcPr>
            <w:tcW w:w="3847" w:type="dxa"/>
          </w:tcPr>
          <w:p w14:paraId="5A5759F0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cantar</w:t>
            </w:r>
          </w:p>
        </w:tc>
      </w:tr>
      <w:tr w:rsidR="00C5165F" w:rsidRPr="00BD46CB" w14:paraId="4CFB6B52" w14:textId="77777777" w:rsidTr="00E15337">
        <w:trPr>
          <w:jc w:val="center"/>
        </w:trPr>
        <w:tc>
          <w:tcPr>
            <w:tcW w:w="3847" w:type="dxa"/>
          </w:tcPr>
          <w:p w14:paraId="104A077D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47" w:type="dxa"/>
          </w:tcPr>
          <w:p w14:paraId="030E0C53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¿Cuánto?</w:t>
            </w:r>
          </w:p>
        </w:tc>
      </w:tr>
      <w:tr w:rsidR="00C5165F" w:rsidRPr="00BD46CB" w14:paraId="16291318" w14:textId="77777777" w:rsidTr="00E15337">
        <w:trPr>
          <w:jc w:val="center"/>
        </w:trPr>
        <w:tc>
          <w:tcPr>
            <w:tcW w:w="3847" w:type="dxa"/>
          </w:tcPr>
          <w:p w14:paraId="64511835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idioma</w:t>
            </w:r>
          </w:p>
        </w:tc>
        <w:tc>
          <w:tcPr>
            <w:tcW w:w="3847" w:type="dxa"/>
          </w:tcPr>
          <w:p w14:paraId="161A9DEC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idioma</w:t>
            </w:r>
          </w:p>
        </w:tc>
      </w:tr>
      <w:tr w:rsidR="00C5165F" w:rsidRPr="00BD46CB" w14:paraId="4AA52B64" w14:textId="77777777" w:rsidTr="00E15337">
        <w:trPr>
          <w:jc w:val="center"/>
        </w:trPr>
        <w:tc>
          <w:tcPr>
            <w:tcW w:w="3847" w:type="dxa"/>
          </w:tcPr>
          <w:p w14:paraId="40CE4793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47" w:type="dxa"/>
          </w:tcPr>
          <w:p w14:paraId="449CB3A9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¿Cuál?</w:t>
            </w:r>
          </w:p>
        </w:tc>
      </w:tr>
      <w:tr w:rsidR="00C5165F" w:rsidRPr="00BD46CB" w14:paraId="347D28D9" w14:textId="77777777" w:rsidTr="00E15337">
        <w:trPr>
          <w:jc w:val="center"/>
        </w:trPr>
        <w:tc>
          <w:tcPr>
            <w:tcW w:w="3847" w:type="dxa"/>
          </w:tcPr>
          <w:p w14:paraId="3D7E82BB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en?</w:t>
            </w:r>
          </w:p>
        </w:tc>
        <w:tc>
          <w:tcPr>
            <w:tcW w:w="3847" w:type="dxa"/>
          </w:tcPr>
          <w:p w14:paraId="396A0CE3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¿Quién?</w:t>
            </w:r>
          </w:p>
        </w:tc>
      </w:tr>
      <w:tr w:rsidR="00C5165F" w:rsidRPr="00BD46CB" w14:paraId="68014FE0" w14:textId="77777777" w:rsidTr="00E15337">
        <w:trPr>
          <w:jc w:val="center"/>
        </w:trPr>
        <w:tc>
          <w:tcPr>
            <w:tcW w:w="3847" w:type="dxa"/>
          </w:tcPr>
          <w:p w14:paraId="4094D224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ent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  <w:tc>
          <w:tcPr>
            <w:tcW w:w="3847" w:type="dxa"/>
          </w:tcPr>
          <w:p w14:paraId="284E8998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>t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oda la familia</w:t>
            </w:r>
          </w:p>
        </w:tc>
      </w:tr>
      <w:tr w:rsidR="00C5165F" w:rsidRPr="00BD46CB" w14:paraId="781035DF" w14:textId="77777777" w:rsidTr="00E15337">
        <w:trPr>
          <w:jc w:val="center"/>
        </w:trPr>
        <w:tc>
          <w:tcPr>
            <w:tcW w:w="3847" w:type="dxa"/>
          </w:tcPr>
          <w:p w14:paraId="15624568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hop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migu</w:t>
            </w:r>
            <w:proofErr w:type="spellEnd"/>
          </w:p>
        </w:tc>
        <w:tc>
          <w:tcPr>
            <w:tcW w:w="3847" w:type="dxa"/>
          </w:tcPr>
          <w:p w14:paraId="760D5203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chos amigos</w:t>
            </w:r>
          </w:p>
        </w:tc>
      </w:tr>
      <w:tr w:rsidR="00C5165F" w:rsidRPr="00BD46CB" w14:paraId="20B1E1DD" w14:textId="77777777" w:rsidTr="00E15337">
        <w:trPr>
          <w:jc w:val="center"/>
        </w:trPr>
        <w:tc>
          <w:tcPr>
            <w:tcW w:w="3847" w:type="dxa"/>
          </w:tcPr>
          <w:p w14:paraId="20EFA4B9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mo?</w:t>
            </w:r>
          </w:p>
        </w:tc>
        <w:tc>
          <w:tcPr>
            <w:tcW w:w="3847" w:type="dxa"/>
          </w:tcPr>
          <w:p w14:paraId="248F18A9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¿Cómo?</w:t>
            </w:r>
          </w:p>
        </w:tc>
      </w:tr>
      <w:tr w:rsidR="00C5165F" w:rsidRPr="00BD46CB" w14:paraId="20C77CA6" w14:textId="77777777" w:rsidTr="00E15337">
        <w:trPr>
          <w:jc w:val="center"/>
        </w:trPr>
        <w:tc>
          <w:tcPr>
            <w:tcW w:w="3847" w:type="dxa"/>
          </w:tcPr>
          <w:p w14:paraId="6332A649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elebrá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847" w:type="dxa"/>
          </w:tcPr>
          <w:p w14:paraId="292237E8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celebrar</w:t>
            </w:r>
          </w:p>
        </w:tc>
      </w:tr>
      <w:tr w:rsidR="00C5165F" w:rsidRPr="00BD46CB" w14:paraId="2CF96428" w14:textId="77777777" w:rsidTr="00E15337">
        <w:trPr>
          <w:jc w:val="center"/>
        </w:trPr>
        <w:tc>
          <w:tcPr>
            <w:tcW w:w="3847" w:type="dxa"/>
          </w:tcPr>
          <w:p w14:paraId="2005BD14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(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sik</w:t>
            </w:r>
            <w:proofErr w:type="spellEnd"/>
          </w:p>
        </w:tc>
        <w:tc>
          <w:tcPr>
            <w:tcW w:w="3847" w:type="dxa"/>
          </w:tcPr>
          <w:p w14:paraId="17337AC4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(con) música</w:t>
            </w:r>
          </w:p>
        </w:tc>
      </w:tr>
      <w:tr w:rsidR="00C5165F" w:rsidRPr="00BD46CB" w14:paraId="1A07F1BB" w14:textId="77777777" w:rsidTr="00E15337">
        <w:trPr>
          <w:jc w:val="center"/>
        </w:trPr>
        <w:tc>
          <w:tcPr>
            <w:tcW w:w="3847" w:type="dxa"/>
          </w:tcPr>
          <w:p w14:paraId="768419C9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baile</w:t>
            </w:r>
          </w:p>
        </w:tc>
        <w:tc>
          <w:tcPr>
            <w:tcW w:w="3847" w:type="dxa"/>
          </w:tcPr>
          <w:p w14:paraId="44DE2A42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baile</w:t>
            </w:r>
          </w:p>
        </w:tc>
      </w:tr>
      <w:tr w:rsidR="00C5165F" w:rsidRPr="00BD46CB" w14:paraId="51689C90" w14:textId="77777777" w:rsidTr="00E15337">
        <w:trPr>
          <w:jc w:val="center"/>
        </w:trPr>
        <w:tc>
          <w:tcPr>
            <w:tcW w:w="3847" w:type="dxa"/>
          </w:tcPr>
          <w:p w14:paraId="3DD15EE9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minda</w:t>
            </w:r>
            <w:proofErr w:type="spellEnd"/>
          </w:p>
        </w:tc>
        <w:tc>
          <w:tcPr>
            <w:tcW w:w="3847" w:type="dxa"/>
          </w:tcPr>
          <w:p w14:paraId="2432F187" w14:textId="77777777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comer</w:t>
            </w:r>
          </w:p>
        </w:tc>
      </w:tr>
      <w:tr w:rsidR="00C5165F" w:rsidRPr="00BD46CB" w14:paraId="5730917D" w14:textId="77777777" w:rsidTr="00E15337">
        <w:trPr>
          <w:jc w:val="center"/>
        </w:trPr>
        <w:tc>
          <w:tcPr>
            <w:tcW w:w="3847" w:type="dxa"/>
          </w:tcPr>
          <w:p w14:paraId="4C93DA46" w14:textId="6F2653C8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sort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di…?</w:t>
            </w:r>
          </w:p>
        </w:tc>
        <w:tc>
          <w:tcPr>
            <w:tcW w:w="3847" w:type="dxa"/>
          </w:tcPr>
          <w:p w14:paraId="5F298718" w14:textId="643BD459" w:rsidR="00C5165F" w:rsidRPr="00BD46CB" w:rsidRDefault="00C5165F" w:rsidP="00E15337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>¿Qué tipo de…?</w:t>
            </w:r>
          </w:p>
        </w:tc>
      </w:tr>
    </w:tbl>
    <w:p w14:paraId="67D572B5" w14:textId="77777777" w:rsidR="00027077" w:rsidRPr="00100E37" w:rsidRDefault="00027077" w:rsidP="00027077">
      <w:pPr>
        <w:rPr>
          <w:rFonts w:ascii="Comic Sans MS" w:hAnsi="Comic Sans MS"/>
          <w:sz w:val="22"/>
          <w:szCs w:val="22"/>
          <w:lang w:val="es-VE"/>
        </w:rPr>
      </w:pPr>
    </w:p>
    <w:p w14:paraId="2EE6A72F" w14:textId="77777777" w:rsidR="00027077" w:rsidRPr="00100E37" w:rsidRDefault="00027077" w:rsidP="00027077">
      <w:pPr>
        <w:jc w:val="center"/>
        <w:rPr>
          <w:rFonts w:ascii="Comic Sans MS" w:hAnsi="Comic Sans MS"/>
          <w:sz w:val="20"/>
          <w:szCs w:val="20"/>
          <w:lang w:val="es-VE"/>
        </w:rPr>
      </w:pPr>
      <w:r w:rsidRPr="00100E37">
        <w:rPr>
          <w:rFonts w:ascii="Comic Sans MS" w:hAnsi="Comic Sans MS"/>
          <w:b/>
          <w:bCs/>
          <w:sz w:val="20"/>
          <w:szCs w:val="20"/>
          <w:lang w:val="es-VE"/>
        </w:rPr>
        <w:t xml:space="preserve">(Nota: </w:t>
      </w:r>
      <w:r w:rsidRPr="00100E37">
        <w:rPr>
          <w:rFonts w:ascii="Comic Sans MS" w:hAnsi="Comic Sans MS"/>
          <w:sz w:val="20"/>
          <w:szCs w:val="20"/>
          <w:lang w:val="es-VE"/>
        </w:rPr>
        <w:t xml:space="preserve">Las palabras interrogativas son para hacer preguntas y pedir información sobre lugar, tópico, número / cantidad, selección, gente/sujeto, modo, tiempo, etc.) </w:t>
      </w:r>
    </w:p>
    <w:p w14:paraId="3D740655" w14:textId="77777777" w:rsidR="00027077" w:rsidRPr="00100E37" w:rsidRDefault="00027077" w:rsidP="00027077">
      <w:pPr>
        <w:rPr>
          <w:rFonts w:ascii="Comic Sans MS" w:hAnsi="Comic Sans MS"/>
          <w:sz w:val="22"/>
          <w:szCs w:val="22"/>
          <w:lang w:val="es-V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320"/>
      </w:tblGrid>
      <w:tr w:rsidR="00027077" w:rsidRPr="00100E37" w14:paraId="740D3C43" w14:textId="77777777" w:rsidTr="00027077">
        <w:trPr>
          <w:jc w:val="center"/>
        </w:trPr>
        <w:tc>
          <w:tcPr>
            <w:tcW w:w="4055" w:type="dxa"/>
          </w:tcPr>
          <w:p w14:paraId="2723C159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 sortu di fiesta tin pa Hugo?</w:t>
            </w:r>
          </w:p>
        </w:tc>
        <w:tc>
          <w:tcPr>
            <w:tcW w:w="4320" w:type="dxa"/>
          </w:tcPr>
          <w:p w14:paraId="21BD3E56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color w:val="0070C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70C0"/>
                <w:sz w:val="22"/>
                <w:szCs w:val="22"/>
                <w:lang w:val="es-VE"/>
              </w:rPr>
              <w:t>Tin un fiesta…..</w:t>
            </w:r>
          </w:p>
        </w:tc>
      </w:tr>
      <w:tr w:rsidR="00027077" w:rsidRPr="00100E37" w14:paraId="1109506F" w14:textId="77777777" w:rsidTr="00027077">
        <w:trPr>
          <w:jc w:val="center"/>
        </w:trPr>
        <w:tc>
          <w:tcPr>
            <w:tcW w:w="4055" w:type="dxa"/>
          </w:tcPr>
          <w:p w14:paraId="3ACDBA12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Unda e fiesta ta?</w:t>
            </w:r>
          </w:p>
        </w:tc>
        <w:tc>
          <w:tcPr>
            <w:tcW w:w="4320" w:type="dxa"/>
          </w:tcPr>
          <w:p w14:paraId="01681564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100E37" w14:paraId="25826AC3" w14:textId="77777777" w:rsidTr="00027077">
        <w:trPr>
          <w:jc w:val="center"/>
        </w:trPr>
        <w:tc>
          <w:tcPr>
            <w:tcW w:w="4055" w:type="dxa"/>
          </w:tcPr>
          <w:p w14:paraId="2D5F6128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iko nan ta kanta?</w:t>
            </w:r>
          </w:p>
        </w:tc>
        <w:tc>
          <w:tcPr>
            <w:tcW w:w="4320" w:type="dxa"/>
          </w:tcPr>
          <w:p w14:paraId="3F1F0EAA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5395E3AD" w14:textId="77777777" w:rsidTr="00027077">
        <w:trPr>
          <w:jc w:val="center"/>
        </w:trPr>
        <w:tc>
          <w:tcPr>
            <w:tcW w:w="4055" w:type="dxa"/>
          </w:tcPr>
          <w:p w14:paraId="1746724A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Na kuantu idioma nan ta kanta?</w:t>
            </w:r>
          </w:p>
        </w:tc>
        <w:tc>
          <w:tcPr>
            <w:tcW w:w="4320" w:type="dxa"/>
          </w:tcPr>
          <w:p w14:paraId="049B443F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FC2736" w14:paraId="2BCD6C09" w14:textId="77777777" w:rsidTr="00027077">
        <w:trPr>
          <w:jc w:val="center"/>
        </w:trPr>
        <w:tc>
          <w:tcPr>
            <w:tcW w:w="4055" w:type="dxa"/>
          </w:tcPr>
          <w:p w14:paraId="384C45EE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Na ki idiomanan nan ta kanta?</w:t>
            </w:r>
          </w:p>
        </w:tc>
        <w:tc>
          <w:tcPr>
            <w:tcW w:w="4320" w:type="dxa"/>
          </w:tcPr>
          <w:p w14:paraId="61238C62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027077" w:rsidRPr="00100E37" w14:paraId="32CF10A7" w14:textId="77777777" w:rsidTr="00027077">
        <w:trPr>
          <w:jc w:val="center"/>
        </w:trPr>
        <w:tc>
          <w:tcPr>
            <w:tcW w:w="4055" w:type="dxa"/>
          </w:tcPr>
          <w:p w14:paraId="02B66659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VE"/>
              </w:rPr>
              <w:t>Kon nan ta selebrá?</w:t>
            </w:r>
          </w:p>
        </w:tc>
        <w:tc>
          <w:tcPr>
            <w:tcW w:w="4320" w:type="dxa"/>
          </w:tcPr>
          <w:p w14:paraId="2A8105FA" w14:textId="77777777" w:rsidR="00027077" w:rsidRPr="00100E37" w:rsidRDefault="00027077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</w:p>
        </w:tc>
      </w:tr>
      <w:tr w:rsidR="00656D0E" w:rsidRPr="00100E37" w14:paraId="15AB5B3C" w14:textId="77777777" w:rsidTr="00027077">
        <w:trPr>
          <w:jc w:val="center"/>
        </w:trPr>
        <w:tc>
          <w:tcPr>
            <w:tcW w:w="4055" w:type="dxa"/>
          </w:tcPr>
          <w:p w14:paraId="3692E347" w14:textId="37B6075A" w:rsidR="00656D0E" w:rsidRPr="00100E37" w:rsidRDefault="00656D0E" w:rsidP="00027077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VE"/>
              </w:rPr>
            </w:pPr>
            <w:r>
              <w:rPr>
                <w:rFonts w:ascii="Comic Sans MS" w:hAnsi="Comic Sans MS"/>
                <w:sz w:val="22"/>
                <w:szCs w:val="22"/>
                <w:lang w:val="es-VE"/>
              </w:rPr>
              <w:t>Ken ta na fiesta?</w:t>
            </w:r>
          </w:p>
        </w:tc>
        <w:tc>
          <w:tcPr>
            <w:tcW w:w="4320" w:type="dxa"/>
          </w:tcPr>
          <w:p w14:paraId="3C25EABE" w14:textId="45670BB1" w:rsidR="00656D0E" w:rsidRPr="00656D0E" w:rsidRDefault="00656D0E" w:rsidP="00027077">
            <w:pPr>
              <w:spacing w:line="360" w:lineRule="auto"/>
              <w:rPr>
                <w:rFonts w:ascii="Comic Sans MS" w:hAnsi="Comic Sans MS"/>
                <w:color w:val="70AD47" w:themeColor="accent6"/>
                <w:sz w:val="22"/>
                <w:szCs w:val="22"/>
                <w:lang w:val="es-VE"/>
              </w:rPr>
            </w:pPr>
          </w:p>
        </w:tc>
      </w:tr>
    </w:tbl>
    <w:p w14:paraId="4CBEB66D" w14:textId="77777777" w:rsidR="00027077" w:rsidRPr="00100E37" w:rsidRDefault="00027077" w:rsidP="00027077">
      <w:pPr>
        <w:rPr>
          <w:rFonts w:ascii="Comic Sans MS" w:hAnsi="Comic Sans MS"/>
          <w:lang w:val="es-VE" w:eastAsia="nl-NL"/>
        </w:rPr>
      </w:pPr>
    </w:p>
    <w:p w14:paraId="12FC6B03" w14:textId="4B075F4E" w:rsidR="00027077" w:rsidRPr="00100E37" w:rsidRDefault="00027077">
      <w:pPr>
        <w:spacing w:after="160" w:line="259" w:lineRule="auto"/>
        <w:rPr>
          <w:lang w:val="es-VE" w:eastAsia="nl-NL"/>
        </w:rPr>
      </w:pPr>
      <w:r w:rsidRPr="00100E37">
        <w:rPr>
          <w:lang w:val="es-VE" w:eastAsia="nl-NL"/>
        </w:rPr>
        <w:br w:type="page"/>
      </w:r>
    </w:p>
    <w:p w14:paraId="5F9D9FEA" w14:textId="05D8EB6C" w:rsidR="00ED014C" w:rsidRPr="00100E37" w:rsidRDefault="00053776" w:rsidP="00053776">
      <w:pPr>
        <w:pStyle w:val="Heading3"/>
        <w:numPr>
          <w:ilvl w:val="0"/>
          <w:numId w:val="0"/>
        </w:numPr>
        <w:ind w:firstLine="708"/>
        <w:rPr>
          <w:lang w:val="es-VE"/>
        </w:rPr>
      </w:pPr>
      <w:bookmarkStart w:id="54" w:name="_Toc41575277"/>
      <w:bookmarkStart w:id="55" w:name="_Toc54836487"/>
      <w:r>
        <w:rPr>
          <w:lang w:val="es-VE"/>
        </w:rPr>
        <w:lastRenderedPageBreak/>
        <w:t xml:space="preserve">1.5.3 </w:t>
      </w:r>
      <w:r w:rsidR="00ED014C" w:rsidRPr="00100E37">
        <w:rPr>
          <w:lang w:val="es-VE"/>
        </w:rPr>
        <w:t xml:space="preserve">Cumpleaños: </w:t>
      </w:r>
      <w:bookmarkEnd w:id="54"/>
      <w:r w:rsidR="00100E37">
        <w:rPr>
          <w:lang w:val="es-VE"/>
        </w:rPr>
        <w:t>Respuestas</w:t>
      </w:r>
      <w:r w:rsidR="00027077" w:rsidRPr="00100E37">
        <w:rPr>
          <w:lang w:val="es-VE"/>
        </w:rPr>
        <w:t xml:space="preserve"> </w:t>
      </w:r>
      <w:r>
        <w:rPr>
          <w:lang w:val="es-VE"/>
        </w:rPr>
        <w:t>a</w:t>
      </w:r>
      <w:r w:rsidR="00027077" w:rsidRPr="00100E37">
        <w:rPr>
          <w:lang w:val="es-VE"/>
        </w:rPr>
        <w:t xml:space="preserve"> los ejercicios </w:t>
      </w:r>
      <w:r>
        <w:rPr>
          <w:lang w:val="es-VE"/>
        </w:rPr>
        <w:t>(</w:t>
      </w:r>
      <w:r w:rsidR="00027077" w:rsidRPr="00100E37">
        <w:rPr>
          <w:lang w:val="es-VE"/>
        </w:rPr>
        <w:t>imprimir</w:t>
      </w:r>
      <w:r>
        <w:rPr>
          <w:lang w:val="es-VE"/>
        </w:rPr>
        <w:t>)</w:t>
      </w:r>
      <w:bookmarkEnd w:id="55"/>
    </w:p>
    <w:p w14:paraId="329723D5" w14:textId="77777777" w:rsidR="00100E37" w:rsidRPr="00100E37" w:rsidRDefault="00100E37" w:rsidP="00100E37">
      <w:pPr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6B466463" w14:textId="7C19A336" w:rsidR="00100E37" w:rsidRPr="00100E37" w:rsidRDefault="00100E37" w:rsidP="00100E37">
      <w:pPr>
        <w:jc w:val="center"/>
        <w:rPr>
          <w:rFonts w:ascii="Comic Sans MS" w:eastAsia="Calibri" w:hAnsi="Comic Sans MS" w:cs="Calibri"/>
          <w:b/>
          <w:bCs/>
          <w:sz w:val="28"/>
          <w:szCs w:val="28"/>
        </w:rPr>
      </w:pPr>
      <w:r w:rsidRPr="00100E37">
        <w:rPr>
          <w:rFonts w:ascii="Comic Sans MS" w:hAnsi="Comic Sans MS"/>
          <w:b/>
          <w:bCs/>
          <w:sz w:val="28"/>
          <w:szCs w:val="28"/>
          <w:lang w:val="es-VE" w:eastAsia="nl-NL"/>
        </w:rPr>
        <w:t xml:space="preserve">Respuestas 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E</w:t>
      </w:r>
      <w:r>
        <w:rPr>
          <w:rFonts w:ascii="Comic Sans MS" w:hAnsi="Comic Sans MS"/>
          <w:b/>
          <w:bCs/>
          <w:sz w:val="28"/>
          <w:szCs w:val="28"/>
          <w:lang w:val="es-ES" w:eastAsia="nl-NL"/>
        </w:rPr>
        <w:t>j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er</w:t>
      </w:r>
      <w:r>
        <w:rPr>
          <w:rFonts w:ascii="Comic Sans MS" w:hAnsi="Comic Sans MS"/>
          <w:b/>
          <w:bCs/>
          <w:sz w:val="28"/>
          <w:szCs w:val="28"/>
          <w:lang w:val="es-ES" w:eastAsia="nl-NL"/>
        </w:rPr>
        <w:t>c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i</w:t>
      </w:r>
      <w:r>
        <w:rPr>
          <w:rFonts w:ascii="Comic Sans MS" w:hAnsi="Comic Sans MS"/>
          <w:b/>
          <w:bCs/>
          <w:sz w:val="28"/>
          <w:szCs w:val="28"/>
          <w:lang w:val="es-ES" w:eastAsia="nl-NL"/>
        </w:rPr>
        <w:t>c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io 1</w:t>
      </w:r>
      <w:r w:rsidRPr="00100E37">
        <w:rPr>
          <w:rFonts w:ascii="Comic Sans MS" w:hAnsi="Comic Sans MS"/>
          <w:b/>
          <w:bCs/>
          <w:sz w:val="28"/>
          <w:szCs w:val="28"/>
          <w:lang w:eastAsia="nl-NL"/>
        </w:rPr>
        <w:t>: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</w:t>
      </w:r>
      <w:proofErr w:type="spellStart"/>
      <w:r w:rsidR="00F119EB">
        <w:rPr>
          <w:rFonts w:ascii="Comic Sans MS" w:eastAsia="Calibri" w:hAnsi="Comic Sans MS" w:cs="Calibri"/>
          <w:b/>
          <w:bCs/>
          <w:sz w:val="28"/>
          <w:szCs w:val="28"/>
        </w:rPr>
        <w:t>C</w:t>
      </w:r>
      <w:r w:rsidRPr="00100E37">
        <w:rPr>
          <w:rFonts w:ascii="Comic Sans MS" w:eastAsia="Calibri" w:hAnsi="Comic Sans MS" w:cs="Calibri"/>
          <w:b/>
          <w:bCs/>
          <w:sz w:val="28"/>
          <w:szCs w:val="28"/>
        </w:rPr>
        <w:t>alendario</w:t>
      </w:r>
      <w:proofErr w:type="spellEnd"/>
    </w:p>
    <w:tbl>
      <w:tblPr>
        <w:tblpPr w:leftFromText="180" w:rightFromText="180" w:vertAnchor="text" w:horzAnchor="margin" w:tblpXSpec="center" w:tblpY="152"/>
        <w:tblW w:w="7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749"/>
        <w:gridCol w:w="2568"/>
      </w:tblGrid>
      <w:tr w:rsidR="00100E37" w:rsidRPr="00BD46CB" w14:paraId="5BECD5DA" w14:textId="77777777" w:rsidTr="000270FB">
        <w:trPr>
          <w:trHeight w:val="81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2B25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  <w:highlight w:val="white"/>
              </w:rPr>
              <w:t>yanüari</w:t>
            </w:r>
            <w:proofErr w:type="spellEnd"/>
          </w:p>
          <w:p w14:paraId="6431E39C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</w:p>
          <w:p w14:paraId="68F5C836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</w:rPr>
              <w:t>Frank - 8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B914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  <w:highlight w:val="white"/>
              </w:rPr>
              <w:t>febrüari</w:t>
            </w:r>
            <w:proofErr w:type="spellEnd"/>
          </w:p>
          <w:p w14:paraId="27DEF89A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highlight w:val="white"/>
              </w:rPr>
            </w:pPr>
          </w:p>
          <w:p w14:paraId="2FF3F899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Lucille - 25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D874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</w:rPr>
            </w:pPr>
            <w:r w:rsidRPr="00100E37">
              <w:rPr>
                <w:rFonts w:ascii="Comic Sans MS" w:eastAsia="Calibri" w:hAnsi="Comic Sans MS" w:cs="Calibri"/>
                <w:b/>
              </w:rPr>
              <w:t>mart</w:t>
            </w:r>
            <w:r w:rsidRPr="00100E37">
              <w:rPr>
                <w:rFonts w:ascii="Comic Sans MS" w:hAnsi="Comic Sans MS"/>
              </w:rPr>
              <w:t xml:space="preserve"> </w:t>
            </w:r>
          </w:p>
          <w:p w14:paraId="1240AFF0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</w:rPr>
            </w:pPr>
          </w:p>
          <w:p w14:paraId="56AA3CD7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</w:rPr>
              <w:t>Erwin -   17</w:t>
            </w:r>
          </w:p>
        </w:tc>
      </w:tr>
      <w:tr w:rsidR="00100E37" w:rsidRPr="00BD46CB" w14:paraId="237D7C6F" w14:textId="77777777" w:rsidTr="000270FB">
        <w:trPr>
          <w:trHeight w:val="866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EC8E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</w:rPr>
              <w:t>aprel</w:t>
            </w:r>
            <w:proofErr w:type="spellEnd"/>
          </w:p>
          <w:p w14:paraId="2E83CDB1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</w:p>
          <w:p w14:paraId="1176CB6E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</w:rPr>
              <w:t>Marta - 3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036B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</w:rPr>
              <w:t>mei</w:t>
            </w:r>
            <w:proofErr w:type="spellEnd"/>
          </w:p>
          <w:p w14:paraId="2BFAEC26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</w:rPr>
            </w:pPr>
          </w:p>
          <w:p w14:paraId="54424432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sz w:val="22"/>
                <w:szCs w:val="22"/>
              </w:rPr>
              <w:t>Rudsel</w:t>
            </w:r>
            <w:proofErr w:type="spellEnd"/>
            <w:r w:rsidRPr="00100E37">
              <w:rPr>
                <w:rFonts w:ascii="Comic Sans MS" w:eastAsia="Calibri" w:hAnsi="Comic Sans MS" w:cs="Calibri"/>
                <w:sz w:val="22"/>
                <w:szCs w:val="22"/>
              </w:rPr>
              <w:t xml:space="preserve"> - 13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1C91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  <w:highlight w:val="white"/>
              </w:rPr>
              <w:t>yüni</w:t>
            </w:r>
            <w:proofErr w:type="spellEnd"/>
          </w:p>
          <w:p w14:paraId="49379774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</w:p>
          <w:p w14:paraId="74BA207E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ichael - 11</w:t>
            </w:r>
          </w:p>
        </w:tc>
      </w:tr>
      <w:tr w:rsidR="00100E37" w:rsidRPr="00BD46CB" w14:paraId="3EF1FA66" w14:textId="77777777" w:rsidTr="000270FB">
        <w:trPr>
          <w:trHeight w:val="19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6F24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  <w:highlight w:val="white"/>
              </w:rPr>
              <w:t>yüli</w:t>
            </w:r>
            <w:proofErr w:type="spellEnd"/>
          </w:p>
          <w:p w14:paraId="57837020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</w:p>
          <w:p w14:paraId="6871505E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aria - 26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10B2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  <w:highlight w:val="white"/>
              </w:rPr>
              <w:t>ougùstùs</w:t>
            </w:r>
            <w:proofErr w:type="spellEnd"/>
          </w:p>
          <w:p w14:paraId="4EFE61BE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</w:p>
          <w:p w14:paraId="0FF89124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Stephanie - 12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C0C2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  <w:highlight w:val="white"/>
              </w:rPr>
              <w:t>sèptèmber</w:t>
            </w:r>
            <w:proofErr w:type="spellEnd"/>
          </w:p>
          <w:p w14:paraId="5BC3B289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</w:p>
          <w:p w14:paraId="7DA5065C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Chantal - 14</w:t>
            </w:r>
          </w:p>
        </w:tc>
      </w:tr>
      <w:tr w:rsidR="00100E37" w:rsidRPr="00BD46CB" w14:paraId="6D5A98B0" w14:textId="77777777" w:rsidTr="000270FB">
        <w:trPr>
          <w:trHeight w:val="1012"/>
        </w:trPr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E203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  <w:highlight w:val="white"/>
              </w:rPr>
              <w:t>òktober</w:t>
            </w:r>
            <w:proofErr w:type="spellEnd"/>
          </w:p>
          <w:p w14:paraId="362E6774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</w:p>
          <w:p w14:paraId="2D43A93B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nathan - 20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F8FA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  <w:highlight w:val="white"/>
              </w:rPr>
              <w:t>novèmber</w:t>
            </w:r>
            <w:proofErr w:type="spellEnd"/>
          </w:p>
          <w:p w14:paraId="3ABF5FAB" w14:textId="77777777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</w:p>
          <w:p w14:paraId="5AC5FC96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José - 1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BAF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</w:rPr>
            </w:pPr>
            <w:proofErr w:type="spellStart"/>
            <w:r w:rsidRPr="00100E37">
              <w:rPr>
                <w:rFonts w:ascii="Comic Sans MS" w:eastAsia="Calibri" w:hAnsi="Comic Sans MS" w:cs="Calibri"/>
                <w:b/>
                <w:highlight w:val="white"/>
              </w:rPr>
              <w:t>desèmber</w:t>
            </w:r>
            <w:proofErr w:type="spellEnd"/>
          </w:p>
          <w:p w14:paraId="2933B692" w14:textId="4C5ADE69" w:rsidR="00100E37" w:rsidRPr="00BD46CB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Comic Sans MS" w:eastAsia="Calibri" w:hAnsi="Comic Sans MS" w:cs="Calibri"/>
                <w:highlight w:val="white"/>
              </w:rPr>
            </w:pPr>
          </w:p>
          <w:p w14:paraId="3FEFCB64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highlight w:val="white"/>
              </w:rPr>
              <w:t>Monique - 15</w:t>
            </w:r>
          </w:p>
        </w:tc>
      </w:tr>
    </w:tbl>
    <w:p w14:paraId="47A07E37" w14:textId="77777777" w:rsidR="00100E37" w:rsidRPr="00100E37" w:rsidRDefault="00100E37" w:rsidP="00100E37">
      <w:pPr>
        <w:rPr>
          <w:rFonts w:ascii="Comic Sans MS" w:eastAsia="Calibri" w:hAnsi="Comic Sans MS" w:cs="Calibri"/>
        </w:rPr>
      </w:pPr>
    </w:p>
    <w:p w14:paraId="7316DB92" w14:textId="77777777" w:rsidR="00100E37" w:rsidRPr="00100E37" w:rsidRDefault="00100E37" w:rsidP="00100E37">
      <w:pPr>
        <w:rPr>
          <w:rFonts w:ascii="Comic Sans MS" w:hAnsi="Comic Sans MS"/>
        </w:rPr>
      </w:pPr>
    </w:p>
    <w:p w14:paraId="4EF256D7" w14:textId="77777777" w:rsidR="00100E37" w:rsidRPr="00100E37" w:rsidRDefault="00100E37" w:rsidP="00100E37">
      <w:pPr>
        <w:rPr>
          <w:rFonts w:ascii="Comic Sans MS" w:hAnsi="Comic Sans MS"/>
        </w:rPr>
      </w:pPr>
    </w:p>
    <w:p w14:paraId="41FA5809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3C103A9F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55A5A812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4F2DB13A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26F4CD1F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186DE9F1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4BB4878F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67C15DF3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003E2DCA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6C6F512F" w14:textId="77777777" w:rsidR="00100E37" w:rsidRPr="00100E37" w:rsidRDefault="00100E37" w:rsidP="00100E37">
      <w:pPr>
        <w:rPr>
          <w:rFonts w:ascii="Comic Sans MS" w:eastAsia="Calibri" w:hAnsi="Comic Sans MS" w:cs="Calibri"/>
          <w:lang w:val="es-ES"/>
        </w:rPr>
      </w:pPr>
    </w:p>
    <w:p w14:paraId="058A57C3" w14:textId="77777777" w:rsidR="00100E37" w:rsidRPr="00100E37" w:rsidRDefault="00100E37" w:rsidP="00100E37">
      <w:pPr>
        <w:rPr>
          <w:rFonts w:ascii="Comic Sans MS" w:hAnsi="Comic Sans MS" w:cs="Arial"/>
          <w:b/>
          <w:bCs/>
          <w:color w:val="000000"/>
        </w:rPr>
      </w:pPr>
    </w:p>
    <w:p w14:paraId="2755940E" w14:textId="77777777" w:rsidR="00100E37" w:rsidRPr="00100E37" w:rsidRDefault="00100E37" w:rsidP="00100E37">
      <w:pPr>
        <w:rPr>
          <w:rFonts w:ascii="Comic Sans MS" w:hAnsi="Comic Sans MS" w:cs="Arial"/>
          <w:b/>
          <w:bCs/>
          <w:color w:val="000000"/>
        </w:rPr>
      </w:pPr>
    </w:p>
    <w:p w14:paraId="191DAA1D" w14:textId="77777777" w:rsidR="00100E37" w:rsidRPr="00100E37" w:rsidRDefault="00100E37" w:rsidP="00100E37">
      <w:pPr>
        <w:rPr>
          <w:rFonts w:ascii="Comic Sans MS" w:hAnsi="Comic Sans MS"/>
          <w:lang w:val="es-ES"/>
        </w:rPr>
      </w:pPr>
      <w:r w:rsidRPr="00100E37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100E37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  <w:r w:rsidRPr="00100E37">
        <w:rPr>
          <w:rFonts w:ascii="Comic Sans MS" w:hAnsi="Comic Sans MS" w:cs="Arial"/>
          <w:b/>
          <w:bCs/>
          <w:color w:val="000000"/>
          <w:sz w:val="22"/>
          <w:szCs w:val="22"/>
          <w:lang w:val="es-E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037"/>
      </w:tblGrid>
      <w:tr w:rsidR="00100E37" w:rsidRPr="00FC2736" w14:paraId="3808638F" w14:textId="77777777" w:rsidTr="000270FB">
        <w:trPr>
          <w:jc w:val="center"/>
        </w:trPr>
        <w:tc>
          <w:tcPr>
            <w:tcW w:w="4063" w:type="dxa"/>
          </w:tcPr>
          <w:p w14:paraId="2213E9E3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Frank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71006AA6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Frank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ocho di </w:t>
            </w:r>
            <w:proofErr w:type="spellStart"/>
            <w:r w:rsidRPr="00100E37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anüari</w:t>
            </w:r>
            <w:proofErr w:type="spellEnd"/>
            <w:r w:rsidRPr="00100E37">
              <w:rPr>
                <w:rFonts w:ascii="Comic Sans MS" w:eastAsia="Calibri" w:hAnsi="Comic Sans MS" w:cs="Calibri"/>
                <w:bCs/>
                <w:color w:val="FF0000"/>
                <w:highlight w:val="white"/>
                <w:lang w:val="es-ES"/>
              </w:rPr>
              <w:t>.</w:t>
            </w:r>
          </w:p>
        </w:tc>
      </w:tr>
      <w:tr w:rsidR="00100E37" w:rsidRPr="00FC2736" w14:paraId="60E584DE" w14:textId="77777777" w:rsidTr="000270FB">
        <w:trPr>
          <w:jc w:val="center"/>
        </w:trPr>
        <w:tc>
          <w:tcPr>
            <w:tcW w:w="4063" w:type="dxa"/>
          </w:tcPr>
          <w:p w14:paraId="34E0252A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</w:rPr>
              <w:t xml:space="preserve"> Stephanie ta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4037" w:type="dxa"/>
          </w:tcPr>
          <w:p w14:paraId="15FE8949" w14:textId="77777777" w:rsidR="00100E37" w:rsidRPr="00100E37" w:rsidRDefault="00100E37" w:rsidP="00100E3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Stephan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dos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ougùstùs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100E37" w:rsidRPr="00FC2736" w14:paraId="3DC10C03" w14:textId="77777777" w:rsidTr="000270FB">
        <w:trPr>
          <w:jc w:val="center"/>
        </w:trPr>
        <w:tc>
          <w:tcPr>
            <w:tcW w:w="4063" w:type="dxa"/>
          </w:tcPr>
          <w:p w14:paraId="60272033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Mar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80B1F6A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ari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seis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üli</w:t>
            </w:r>
            <w:proofErr w:type="spellEnd"/>
            <w:r w:rsidRPr="00100E37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100E37" w:rsidRPr="006F45AA" w14:paraId="222BB29C" w14:textId="77777777" w:rsidTr="000270FB">
        <w:trPr>
          <w:jc w:val="center"/>
        </w:trPr>
        <w:tc>
          <w:tcPr>
            <w:tcW w:w="4063" w:type="dxa"/>
          </w:tcPr>
          <w:p w14:paraId="31F69526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Chantal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5BC4A646" w14:textId="77777777" w:rsidR="00100E37" w:rsidRPr="00100E37" w:rsidRDefault="00100E37" w:rsidP="00100E3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Chantal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kuater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sèptèmber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. </w:t>
            </w:r>
          </w:p>
        </w:tc>
      </w:tr>
      <w:tr w:rsidR="00100E37" w:rsidRPr="00FC2736" w14:paraId="5914220A" w14:textId="77777777" w:rsidTr="000270FB">
        <w:trPr>
          <w:jc w:val="center"/>
        </w:trPr>
        <w:tc>
          <w:tcPr>
            <w:tcW w:w="4063" w:type="dxa"/>
          </w:tcPr>
          <w:p w14:paraId="016FC2B9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Lucille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78DE197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Lucille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sinku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febrüari</w:t>
            </w:r>
            <w:proofErr w:type="spellEnd"/>
            <w:r w:rsidRPr="00100E37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100E37" w:rsidRPr="00FC2736" w14:paraId="4DBA20D3" w14:textId="77777777" w:rsidTr="000270FB">
        <w:trPr>
          <w:jc w:val="center"/>
        </w:trPr>
        <w:tc>
          <w:tcPr>
            <w:tcW w:w="4063" w:type="dxa"/>
          </w:tcPr>
          <w:p w14:paraId="746ACA2C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Rudsel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FDAF372" w14:textId="77777777" w:rsidR="00100E37" w:rsidRPr="00100E37" w:rsidRDefault="00100E37" w:rsidP="00100E37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Rudsel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tres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e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100E37" w:rsidRPr="006F45AA" w14:paraId="698478F4" w14:textId="77777777" w:rsidTr="000270FB">
        <w:trPr>
          <w:jc w:val="center"/>
        </w:trPr>
        <w:tc>
          <w:tcPr>
            <w:tcW w:w="4063" w:type="dxa"/>
          </w:tcPr>
          <w:p w14:paraId="788A1245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Jonathan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3EBD62D" w14:textId="77777777" w:rsidR="00100E37" w:rsidRPr="00100E37" w:rsidRDefault="00100E37" w:rsidP="00100E3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Jonathan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bint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òktober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100E37" w:rsidRPr="00FC2736" w14:paraId="0CF9C8A0" w14:textId="77777777" w:rsidTr="000270FB">
        <w:trPr>
          <w:jc w:val="center"/>
        </w:trPr>
        <w:tc>
          <w:tcPr>
            <w:tcW w:w="4063" w:type="dxa"/>
          </w:tcPr>
          <w:p w14:paraId="1A21051B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Michael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7FCD95D3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alibri" w:hAnsi="Comic Sans MS" w:cs="Calibri"/>
                <w:b/>
                <w:highlight w:val="white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ichael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un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yüni</w:t>
            </w:r>
            <w:proofErr w:type="spellEnd"/>
            <w:r w:rsidRPr="00100E37">
              <w:rPr>
                <w:rFonts w:ascii="Comic Sans MS" w:eastAsia="Calibri" w:hAnsi="Comic Sans MS" w:cs="Calibri"/>
                <w:bCs/>
                <w:color w:val="FF0000"/>
                <w:sz w:val="22"/>
                <w:szCs w:val="22"/>
                <w:highlight w:val="white"/>
                <w:lang w:val="es-ES"/>
              </w:rPr>
              <w:t>.</w:t>
            </w:r>
          </w:p>
        </w:tc>
      </w:tr>
      <w:tr w:rsidR="00100E37" w:rsidRPr="00FC2736" w14:paraId="1C52BA9B" w14:textId="77777777" w:rsidTr="000270FB">
        <w:trPr>
          <w:jc w:val="center"/>
        </w:trPr>
        <w:tc>
          <w:tcPr>
            <w:tcW w:w="4063" w:type="dxa"/>
          </w:tcPr>
          <w:p w14:paraId="65925719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Erwin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3A244408" w14:textId="77777777" w:rsidR="00100E37" w:rsidRPr="00100E37" w:rsidRDefault="00100E37" w:rsidP="0010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Erwin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shete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mart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100E37" w:rsidRPr="00FC2736" w14:paraId="4D5B86B4" w14:textId="77777777" w:rsidTr="000270FB">
        <w:trPr>
          <w:jc w:val="center"/>
        </w:trPr>
        <w:tc>
          <w:tcPr>
            <w:tcW w:w="4063" w:type="dxa"/>
          </w:tcPr>
          <w:p w14:paraId="2CCD7BAA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José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20DFACD" w14:textId="5080D66C" w:rsidR="00100E37" w:rsidRPr="00100E37" w:rsidRDefault="00100E37" w:rsidP="00100E3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José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pr</w:t>
            </w:r>
            <w:r w:rsidR="00053776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omé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novèmber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100E37" w:rsidRPr="00FC2736" w14:paraId="17187E3C" w14:textId="77777777" w:rsidTr="000270FB">
        <w:trPr>
          <w:jc w:val="center"/>
        </w:trPr>
        <w:tc>
          <w:tcPr>
            <w:tcW w:w="4063" w:type="dxa"/>
          </w:tcPr>
          <w:p w14:paraId="4B4B8760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Monique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2B953B81" w14:textId="77777777" w:rsidR="00100E37" w:rsidRPr="00100E37" w:rsidRDefault="00100E37" w:rsidP="00100E3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onique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iessinku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desèmber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100E37" w:rsidRPr="00FC2736" w14:paraId="07055AF5" w14:textId="77777777" w:rsidTr="000270FB">
        <w:trPr>
          <w:jc w:val="center"/>
        </w:trPr>
        <w:tc>
          <w:tcPr>
            <w:tcW w:w="4063" w:type="dxa"/>
          </w:tcPr>
          <w:p w14:paraId="21AF8A62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Marta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65C891F" w14:textId="77777777" w:rsidR="00100E37" w:rsidRPr="00100E37" w:rsidRDefault="00100E37" w:rsidP="00100E3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art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rin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aprel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100E37" w:rsidRPr="00FC2736" w14:paraId="5DD56E1A" w14:textId="77777777" w:rsidTr="000270FB">
        <w:trPr>
          <w:jc w:val="center"/>
        </w:trPr>
        <w:tc>
          <w:tcPr>
            <w:tcW w:w="4063" w:type="dxa"/>
          </w:tcPr>
          <w:p w14:paraId="737F23AC" w14:textId="77777777" w:rsidR="00100E37" w:rsidRPr="00100E37" w:rsidRDefault="00100E37" w:rsidP="00100E37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di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abo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037" w:type="dxa"/>
          </w:tcPr>
          <w:p w14:paraId="6F885FF0" w14:textId="77777777" w:rsidR="00100E37" w:rsidRPr="00100E37" w:rsidRDefault="00100E37" w:rsidP="00100E37">
            <w:pPr>
              <w:spacing w:line="276" w:lineRule="auto"/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</w:pPr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Mi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FF0000"/>
                <w:sz w:val="22"/>
                <w:szCs w:val="22"/>
                <w:lang w:val="es-ES"/>
              </w:rPr>
              <w:t xml:space="preserve"> aña _____ di ________.</w:t>
            </w:r>
          </w:p>
        </w:tc>
      </w:tr>
    </w:tbl>
    <w:p w14:paraId="5FEDB548" w14:textId="77777777" w:rsidR="00100E37" w:rsidRPr="00100E37" w:rsidRDefault="00100E37" w:rsidP="00100E37">
      <w:pPr>
        <w:spacing w:after="160" w:line="259" w:lineRule="auto"/>
        <w:rPr>
          <w:rFonts w:ascii="Comic Sans MS" w:hAnsi="Comic Sans MS"/>
          <w:color w:val="4472C4" w:themeColor="accent1"/>
          <w:sz w:val="28"/>
          <w:szCs w:val="28"/>
          <w:lang w:val="es-ES" w:eastAsia="nl-NL"/>
        </w:rPr>
      </w:pPr>
      <w:r w:rsidRPr="00100E37">
        <w:rPr>
          <w:rFonts w:ascii="Comic Sans MS" w:hAnsi="Comic Sans MS"/>
          <w:color w:val="4472C4" w:themeColor="accent1"/>
          <w:sz w:val="28"/>
          <w:szCs w:val="28"/>
          <w:lang w:val="es-ES" w:eastAsia="nl-NL"/>
        </w:rPr>
        <w:br w:type="page"/>
      </w:r>
    </w:p>
    <w:p w14:paraId="3D508331" w14:textId="77777777" w:rsidR="00100E37" w:rsidRPr="00100E37" w:rsidRDefault="00100E37" w:rsidP="00100E37">
      <w:pPr>
        <w:jc w:val="center"/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54C5C830" w14:textId="45546BAD" w:rsidR="00100E37" w:rsidRPr="008107B3" w:rsidRDefault="00100E37" w:rsidP="00100E37">
      <w:pPr>
        <w:pStyle w:val="NoSpacing"/>
        <w:jc w:val="center"/>
        <w:rPr>
          <w:rFonts w:ascii="Comic Sans MS" w:hAnsi="Comic Sans MS" w:cstheme="majorBidi"/>
          <w:b/>
          <w:bCs/>
          <w:sz w:val="28"/>
          <w:szCs w:val="28"/>
          <w:lang w:val="es-NI"/>
        </w:rPr>
      </w:pPr>
      <w:r w:rsidRPr="00100E37">
        <w:rPr>
          <w:rFonts w:ascii="Comic Sans MS" w:hAnsi="Comic Sans MS"/>
          <w:b/>
          <w:bCs/>
          <w:sz w:val="28"/>
          <w:szCs w:val="28"/>
          <w:lang w:val="es-VE" w:eastAsia="nl-NL"/>
        </w:rPr>
        <w:t xml:space="preserve">Respuestas 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E</w:t>
      </w:r>
      <w:r>
        <w:rPr>
          <w:rFonts w:ascii="Comic Sans MS" w:hAnsi="Comic Sans MS"/>
          <w:b/>
          <w:bCs/>
          <w:sz w:val="28"/>
          <w:szCs w:val="28"/>
          <w:lang w:val="es-ES" w:eastAsia="nl-NL"/>
        </w:rPr>
        <w:t>j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er</w:t>
      </w:r>
      <w:r>
        <w:rPr>
          <w:rFonts w:ascii="Comic Sans MS" w:hAnsi="Comic Sans MS"/>
          <w:b/>
          <w:bCs/>
          <w:sz w:val="28"/>
          <w:szCs w:val="28"/>
          <w:lang w:val="es-ES" w:eastAsia="nl-NL"/>
        </w:rPr>
        <w:t>c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i</w:t>
      </w:r>
      <w:r>
        <w:rPr>
          <w:rFonts w:ascii="Comic Sans MS" w:hAnsi="Comic Sans MS"/>
          <w:b/>
          <w:bCs/>
          <w:sz w:val="28"/>
          <w:szCs w:val="28"/>
          <w:lang w:val="es-ES" w:eastAsia="nl-NL"/>
        </w:rPr>
        <w:t>c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io</w:t>
      </w:r>
      <w:r w:rsidRPr="008107B3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 3: </w:t>
      </w:r>
      <w:r w:rsidRPr="008107B3">
        <w:rPr>
          <w:rFonts w:ascii="Comic Sans MS" w:hAnsi="Comic Sans MS" w:cstheme="majorBidi"/>
          <w:b/>
          <w:bCs/>
          <w:sz w:val="28"/>
          <w:szCs w:val="28"/>
          <w:lang w:val="es-NI"/>
        </w:rPr>
        <w:t>Entrebista di muchanan - edat</w:t>
      </w:r>
    </w:p>
    <w:p w14:paraId="429DCE07" w14:textId="77777777" w:rsidR="00100E37" w:rsidRPr="00100E37" w:rsidRDefault="00100E37" w:rsidP="00100E37">
      <w:pPr>
        <w:jc w:val="center"/>
        <w:rPr>
          <w:rFonts w:ascii="Comic Sans MS" w:hAnsi="Comic Sans MS"/>
          <w:b/>
          <w:bCs/>
          <w:lang w:val="es-ES" w:eastAsia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2382"/>
        <w:gridCol w:w="2405"/>
        <w:gridCol w:w="2399"/>
      </w:tblGrid>
      <w:tr w:rsidR="00100E37" w:rsidRPr="00FC2736" w14:paraId="7E2C6595" w14:textId="77777777" w:rsidTr="000270FB">
        <w:trPr>
          <w:jc w:val="center"/>
        </w:trPr>
        <w:tc>
          <w:tcPr>
            <w:tcW w:w="9062" w:type="dxa"/>
            <w:gridSpan w:val="4"/>
            <w:shd w:val="clear" w:color="auto" w:fill="ED7D31" w:themeFill="accent2"/>
          </w:tcPr>
          <w:p w14:paraId="3AF5AE4C" w14:textId="6507C6B0" w:rsidR="00100E37" w:rsidRPr="00BD46CB" w:rsidRDefault="00656D0E" w:rsidP="00100E37">
            <w:pPr>
              <w:pStyle w:val="NoSpacing"/>
              <w:rPr>
                <w:rFonts w:ascii="Comic Sans MS" w:hAnsi="Comic Sans MS" w:cstheme="majorBidi"/>
                <w:b/>
                <w:bCs/>
                <w:lang w:val="es-NI"/>
              </w:rPr>
            </w:pPr>
            <w:r>
              <w:rPr>
                <w:rFonts w:ascii="Comic Sans MS" w:hAnsi="Comic Sans MS" w:cstheme="majorBidi"/>
                <w:b/>
                <w:bCs/>
                <w:lang w:val="de-DE"/>
              </w:rPr>
              <w:t xml:space="preserve">   </w:t>
            </w:r>
            <w:proofErr w:type="spellStart"/>
            <w:r w:rsidR="00100E37" w:rsidRPr="00BD46CB">
              <w:rPr>
                <w:rFonts w:ascii="Comic Sans MS" w:hAnsi="Comic Sans MS" w:cstheme="majorBidi"/>
                <w:b/>
                <w:bCs/>
                <w:lang w:val="de-DE"/>
              </w:rPr>
              <w:t>Nòmber</w:t>
            </w:r>
            <w:proofErr w:type="spellEnd"/>
            <w:r w:rsidR="00100E37"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</w:t>
            </w:r>
            <w:r>
              <w:rPr>
                <w:rFonts w:ascii="Comic Sans MS" w:hAnsi="Comic Sans MS" w:cstheme="majorBidi"/>
                <w:b/>
                <w:bCs/>
                <w:lang w:val="de-DE"/>
              </w:rPr>
              <w:t xml:space="preserve">       </w:t>
            </w:r>
            <w:r w:rsidR="00100E37"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 Di </w:t>
            </w:r>
            <w:proofErr w:type="spellStart"/>
            <w:r w:rsidR="00100E37" w:rsidRPr="00BD46CB">
              <w:rPr>
                <w:rFonts w:ascii="Comic Sans MS" w:hAnsi="Comic Sans MS" w:cstheme="majorBidi"/>
                <w:b/>
                <w:bCs/>
                <w:lang w:val="de-DE"/>
              </w:rPr>
              <w:t>unda</w:t>
            </w:r>
            <w:proofErr w:type="spellEnd"/>
            <w:r w:rsidR="00100E37" w:rsidRPr="00BD46CB">
              <w:rPr>
                <w:rFonts w:ascii="Comic Sans MS" w:hAnsi="Comic Sans MS" w:cstheme="majorBidi"/>
                <w:b/>
                <w:bCs/>
                <w:lang w:val="de-DE"/>
              </w:rPr>
              <w:t xml:space="preserve"> e </w:t>
            </w:r>
            <w:proofErr w:type="spellStart"/>
            <w:r w:rsidR="00100E37" w:rsidRPr="00BD46CB">
              <w:rPr>
                <w:rFonts w:ascii="Comic Sans MS" w:hAnsi="Comic Sans MS" w:cstheme="majorBidi"/>
                <w:b/>
                <w:bCs/>
                <w:lang w:val="de-DE"/>
              </w:rPr>
              <w:t>ta</w:t>
            </w:r>
            <w:proofErr w:type="spellEnd"/>
            <w:r w:rsidR="00100E37" w:rsidRPr="00BD46CB">
              <w:rPr>
                <w:rFonts w:ascii="Comic Sans MS" w:hAnsi="Comic Sans MS" w:cstheme="majorBidi"/>
                <w:b/>
                <w:bCs/>
                <w:lang w:val="de-DE"/>
              </w:rPr>
              <w:t>?</w:t>
            </w:r>
            <w:r w:rsidR="00100E37" w:rsidRPr="00BD46CB">
              <w:rPr>
                <w:rFonts w:ascii="Comic Sans MS" w:hAnsi="Comic Sans MS" w:cstheme="majorBidi"/>
                <w:b/>
                <w:bCs/>
                <w:lang w:val="de-DE"/>
              </w:rPr>
              <w:tab/>
              <w:t xml:space="preserve">           </w:t>
            </w:r>
            <w:r w:rsidR="00100E37" w:rsidRPr="00BD46CB">
              <w:rPr>
                <w:rFonts w:ascii="Comic Sans MS" w:hAnsi="Comic Sans MS" w:cstheme="majorBidi"/>
                <w:b/>
                <w:bCs/>
                <w:lang w:val="es-NI"/>
              </w:rPr>
              <w:t>Edat</w:t>
            </w:r>
            <w:r w:rsidR="00100E37" w:rsidRPr="00BD46CB">
              <w:rPr>
                <w:rFonts w:ascii="Comic Sans MS" w:hAnsi="Comic Sans MS" w:cstheme="majorBidi"/>
                <w:b/>
                <w:bCs/>
                <w:lang w:val="es-NI"/>
              </w:rPr>
              <w:tab/>
              <w:t xml:space="preserve">      </w:t>
            </w:r>
            <w:r>
              <w:rPr>
                <w:rFonts w:ascii="Comic Sans MS" w:hAnsi="Comic Sans MS" w:cstheme="majorBidi"/>
                <w:b/>
                <w:bCs/>
                <w:lang w:val="es-NI"/>
              </w:rPr>
              <w:t xml:space="preserve">       </w:t>
            </w:r>
            <w:r w:rsidR="00100E37" w:rsidRPr="00BD46CB">
              <w:rPr>
                <w:rFonts w:ascii="Comic Sans MS" w:hAnsi="Comic Sans MS" w:cstheme="majorBidi"/>
                <w:b/>
                <w:bCs/>
                <w:lang w:val="es-NI"/>
              </w:rPr>
              <w:t>Ki dia e ta hasi aña?</w:t>
            </w:r>
          </w:p>
        </w:tc>
      </w:tr>
      <w:tr w:rsidR="00100E37" w:rsidRPr="00FC2736" w14:paraId="4F58B945" w14:textId="77777777" w:rsidTr="000270FB">
        <w:trPr>
          <w:jc w:val="center"/>
        </w:trPr>
        <w:tc>
          <w:tcPr>
            <w:tcW w:w="1876" w:type="dxa"/>
          </w:tcPr>
          <w:p w14:paraId="08420C61" w14:textId="77777777" w:rsidR="00100E37" w:rsidRPr="00100E37" w:rsidRDefault="00100E37" w:rsidP="00100E37">
            <w:pPr>
              <w:jc w:val="center"/>
              <w:rPr>
                <w:rFonts w:ascii="Comic Sans MS" w:hAnsi="Comic Sans MS" w:cstheme="majorBidi"/>
                <w:sz w:val="22"/>
                <w:szCs w:val="22"/>
                <w:lang w:val="es-NI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Ana Victoria</w:t>
            </w:r>
          </w:p>
          <w:p w14:paraId="68E19378" w14:textId="77777777" w:rsidR="00100E37" w:rsidRPr="00BD46CB" w:rsidRDefault="00100E37" w:rsidP="00100E37">
            <w:pPr>
              <w:jc w:val="center"/>
              <w:rPr>
                <w:rFonts w:ascii="Comic Sans MS" w:hAnsi="Comic Sans MS" w:cstheme="majorBidi"/>
                <w:sz w:val="20"/>
                <w:szCs w:val="20"/>
                <w:lang w:val="es-NI"/>
              </w:rPr>
            </w:pPr>
          </w:p>
        </w:tc>
        <w:tc>
          <w:tcPr>
            <w:tcW w:w="2382" w:type="dxa"/>
          </w:tcPr>
          <w:p w14:paraId="30E33F35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Ana Victoria ta di Aruba.</w:t>
            </w:r>
          </w:p>
        </w:tc>
        <w:tc>
          <w:tcPr>
            <w:tcW w:w="2405" w:type="dxa"/>
          </w:tcPr>
          <w:p w14:paraId="18FC9B37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 xml:space="preserve">E tin dieskuater aña.   </w:t>
            </w:r>
          </w:p>
        </w:tc>
        <w:tc>
          <w:tcPr>
            <w:tcW w:w="2399" w:type="dxa"/>
          </w:tcPr>
          <w:p w14:paraId="2DDB40FB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 w:cstheme="majorBidi"/>
                <w:color w:val="4472C4" w:themeColor="accent1"/>
                <w:sz w:val="22"/>
                <w:szCs w:val="22"/>
                <w:lang w:val="es-NI"/>
              </w:rPr>
              <w:t>E ta hasi aña shete di desèmber.</w:t>
            </w:r>
          </w:p>
        </w:tc>
      </w:tr>
      <w:tr w:rsidR="00100E37" w:rsidRPr="00FC2736" w14:paraId="60F5A4C0" w14:textId="77777777" w:rsidTr="000270FB">
        <w:trPr>
          <w:jc w:val="center"/>
        </w:trPr>
        <w:tc>
          <w:tcPr>
            <w:tcW w:w="1876" w:type="dxa"/>
          </w:tcPr>
          <w:p w14:paraId="19C86EF9" w14:textId="77777777" w:rsidR="00100E37" w:rsidRPr="00100E37" w:rsidRDefault="00100E37" w:rsidP="00100E37">
            <w:pPr>
              <w:jc w:val="center"/>
              <w:rPr>
                <w:rFonts w:ascii="Comic Sans MS" w:hAnsi="Comic Sans MS"/>
                <w:lang w:eastAsia="nl-NL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Rayzahna</w:t>
            </w:r>
          </w:p>
        </w:tc>
        <w:tc>
          <w:tcPr>
            <w:tcW w:w="2382" w:type="dxa"/>
          </w:tcPr>
          <w:p w14:paraId="3956174E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ayzahn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36C8E4CD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53FE61AA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un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aprel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100E37" w:rsidRPr="00FC2736" w14:paraId="2B5587F3" w14:textId="77777777" w:rsidTr="000270FB">
        <w:trPr>
          <w:jc w:val="center"/>
        </w:trPr>
        <w:tc>
          <w:tcPr>
            <w:tcW w:w="1876" w:type="dxa"/>
          </w:tcPr>
          <w:p w14:paraId="4ABE4C77" w14:textId="77777777" w:rsidR="00100E37" w:rsidRPr="00100E37" w:rsidRDefault="00100E37" w:rsidP="00100E37">
            <w:pPr>
              <w:jc w:val="center"/>
              <w:rPr>
                <w:rFonts w:ascii="Comic Sans MS" w:hAnsi="Comic Sans MS"/>
                <w:lang w:eastAsia="nl-NL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Rodjeska</w:t>
            </w:r>
          </w:p>
        </w:tc>
        <w:tc>
          <w:tcPr>
            <w:tcW w:w="2382" w:type="dxa"/>
          </w:tcPr>
          <w:p w14:paraId="01884E98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odjesk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653BDD21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kuater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449F38DE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dos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òktober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100E37" w:rsidRPr="00FC2736" w14:paraId="698757ED" w14:textId="77777777" w:rsidTr="000270FB">
        <w:trPr>
          <w:jc w:val="center"/>
        </w:trPr>
        <w:tc>
          <w:tcPr>
            <w:tcW w:w="1876" w:type="dxa"/>
          </w:tcPr>
          <w:p w14:paraId="0B4D2CF4" w14:textId="77777777" w:rsidR="00100E37" w:rsidRPr="00100E37" w:rsidRDefault="00100E37" w:rsidP="00100E37">
            <w:pPr>
              <w:jc w:val="center"/>
              <w:rPr>
                <w:rFonts w:ascii="Comic Sans MS" w:hAnsi="Comic Sans MS"/>
                <w:lang w:eastAsia="nl-NL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Shuredel</w:t>
            </w:r>
          </w:p>
        </w:tc>
        <w:tc>
          <w:tcPr>
            <w:tcW w:w="2382" w:type="dxa"/>
          </w:tcPr>
          <w:p w14:paraId="2AC23E8B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Shuredel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78E63348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324A5ABA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sink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color w:val="0070C0"/>
                <w:lang w:val="es-ES"/>
              </w:rPr>
              <w:t>yüni</w:t>
            </w:r>
            <w:proofErr w:type="spellEnd"/>
          </w:p>
        </w:tc>
      </w:tr>
      <w:tr w:rsidR="00100E37" w:rsidRPr="00FC2736" w14:paraId="251D8D8A" w14:textId="77777777" w:rsidTr="000270FB">
        <w:trPr>
          <w:jc w:val="center"/>
        </w:trPr>
        <w:tc>
          <w:tcPr>
            <w:tcW w:w="1876" w:type="dxa"/>
          </w:tcPr>
          <w:p w14:paraId="08450E72" w14:textId="77777777" w:rsidR="00100E37" w:rsidRPr="00100E37" w:rsidRDefault="00100E37" w:rsidP="00100E37">
            <w:pPr>
              <w:jc w:val="center"/>
              <w:rPr>
                <w:rFonts w:ascii="Comic Sans MS" w:hAnsi="Comic Sans MS"/>
                <w:lang w:eastAsia="nl-NL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Zea Maria</w:t>
            </w:r>
          </w:p>
        </w:tc>
        <w:tc>
          <w:tcPr>
            <w:tcW w:w="2382" w:type="dxa"/>
          </w:tcPr>
          <w:p w14:paraId="5C47DBBE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Ze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Mari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Kòrso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  <w:tc>
          <w:tcPr>
            <w:tcW w:w="2405" w:type="dxa"/>
          </w:tcPr>
          <w:p w14:paraId="4BC5E7EE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eis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025F827C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color w:val="0070C0"/>
                <w:lang w:val="es-ES"/>
              </w:rPr>
              <w:t>febrüari</w:t>
            </w:r>
            <w:proofErr w:type="spellEnd"/>
            <w:r w:rsidRPr="00100E37">
              <w:rPr>
                <w:color w:val="0070C0"/>
                <w:lang w:val="es-ES"/>
              </w:rPr>
              <w:t>.</w:t>
            </w:r>
          </w:p>
        </w:tc>
      </w:tr>
      <w:tr w:rsidR="00100E37" w:rsidRPr="00FC2736" w14:paraId="181F3673" w14:textId="77777777" w:rsidTr="000270FB">
        <w:trPr>
          <w:jc w:val="center"/>
        </w:trPr>
        <w:tc>
          <w:tcPr>
            <w:tcW w:w="1876" w:type="dxa"/>
          </w:tcPr>
          <w:p w14:paraId="79CBAD57" w14:textId="77777777" w:rsidR="00100E37" w:rsidRPr="00100E37" w:rsidRDefault="00100E37" w:rsidP="00100E37">
            <w:pPr>
              <w:jc w:val="center"/>
              <w:rPr>
                <w:rFonts w:ascii="Comic Sans MS" w:hAnsi="Comic Sans MS"/>
                <w:lang w:eastAsia="nl-NL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Raymick</w:t>
            </w:r>
          </w:p>
        </w:tc>
        <w:tc>
          <w:tcPr>
            <w:tcW w:w="2382" w:type="dxa"/>
          </w:tcPr>
          <w:p w14:paraId="15C5DB05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Raymick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626FFE65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hete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7D7F4FA4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kuater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esèmber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100E37" w:rsidRPr="00FC2736" w14:paraId="6F807612" w14:textId="77777777" w:rsidTr="000270FB">
        <w:trPr>
          <w:jc w:val="center"/>
        </w:trPr>
        <w:tc>
          <w:tcPr>
            <w:tcW w:w="1876" w:type="dxa"/>
          </w:tcPr>
          <w:p w14:paraId="0078949A" w14:textId="77777777" w:rsidR="00100E37" w:rsidRPr="00100E37" w:rsidRDefault="00100E37" w:rsidP="00100E37">
            <w:pPr>
              <w:jc w:val="center"/>
              <w:rPr>
                <w:rFonts w:ascii="Comic Sans MS" w:hAnsi="Comic Sans MS"/>
                <w:lang w:eastAsia="nl-NL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Mizraima</w:t>
            </w:r>
          </w:p>
        </w:tc>
        <w:tc>
          <w:tcPr>
            <w:tcW w:w="2382" w:type="dxa"/>
          </w:tcPr>
          <w:p w14:paraId="2CE97B9D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Mizraim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1437FB33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42AC853E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kuater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aprel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100E37" w:rsidRPr="00FC2736" w14:paraId="09636FCF" w14:textId="77777777" w:rsidTr="000270FB">
        <w:trPr>
          <w:jc w:val="center"/>
        </w:trPr>
        <w:tc>
          <w:tcPr>
            <w:tcW w:w="1876" w:type="dxa"/>
          </w:tcPr>
          <w:p w14:paraId="2E3E9144" w14:textId="77777777" w:rsidR="00100E37" w:rsidRPr="00100E37" w:rsidRDefault="00100E37" w:rsidP="00100E3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Zayrick</w:t>
            </w:r>
          </w:p>
        </w:tc>
        <w:tc>
          <w:tcPr>
            <w:tcW w:w="2382" w:type="dxa"/>
          </w:tcPr>
          <w:p w14:paraId="3157B9F1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Zayrick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0D851D08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nuebe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46B78483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bintiun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esèmber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100E37" w:rsidRPr="00FC2736" w14:paraId="29023460" w14:textId="77777777" w:rsidTr="000270FB">
        <w:trPr>
          <w:jc w:val="center"/>
        </w:trPr>
        <w:tc>
          <w:tcPr>
            <w:tcW w:w="1876" w:type="dxa"/>
          </w:tcPr>
          <w:p w14:paraId="46C4FFFC" w14:textId="77777777" w:rsidR="00100E37" w:rsidRPr="00100E37" w:rsidRDefault="00100E37" w:rsidP="00100E3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Joel</w:t>
            </w:r>
          </w:p>
        </w:tc>
        <w:tc>
          <w:tcPr>
            <w:tcW w:w="2382" w:type="dxa"/>
          </w:tcPr>
          <w:p w14:paraId="0E9D51B3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Joel ta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4453E9C3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kuater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623BBE59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nuebe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òktober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100E37" w:rsidRPr="00FC2736" w14:paraId="288225FC" w14:textId="77777777" w:rsidTr="000270FB">
        <w:trPr>
          <w:jc w:val="center"/>
        </w:trPr>
        <w:tc>
          <w:tcPr>
            <w:tcW w:w="1876" w:type="dxa"/>
          </w:tcPr>
          <w:p w14:paraId="54A00AC2" w14:textId="77777777" w:rsidR="00100E37" w:rsidRPr="00100E37" w:rsidRDefault="00100E37" w:rsidP="00100E3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Oswaldo</w:t>
            </w:r>
          </w:p>
        </w:tc>
        <w:tc>
          <w:tcPr>
            <w:tcW w:w="2382" w:type="dxa"/>
          </w:tcPr>
          <w:p w14:paraId="1AC9A40C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Oswaldo ta di Aruba.</w:t>
            </w:r>
          </w:p>
        </w:tc>
        <w:tc>
          <w:tcPr>
            <w:tcW w:w="2405" w:type="dxa"/>
          </w:tcPr>
          <w:p w14:paraId="44A72598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sink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5B5A0BC3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sink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sèptèmber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.</w:t>
            </w:r>
          </w:p>
        </w:tc>
      </w:tr>
      <w:tr w:rsidR="00100E37" w:rsidRPr="00FC2736" w14:paraId="3949CEAF" w14:textId="77777777" w:rsidTr="000270FB">
        <w:trPr>
          <w:jc w:val="center"/>
        </w:trPr>
        <w:tc>
          <w:tcPr>
            <w:tcW w:w="1876" w:type="dxa"/>
          </w:tcPr>
          <w:p w14:paraId="23F80ED6" w14:textId="77777777" w:rsidR="00100E37" w:rsidRPr="00100E37" w:rsidRDefault="00100E37" w:rsidP="00100E37">
            <w:pPr>
              <w:jc w:val="center"/>
              <w:rPr>
                <w:rFonts w:ascii="Comic Sans MS" w:hAnsi="Comic Sans MS" w:cstheme="majorBidi"/>
                <w:lang w:val="es-NI"/>
              </w:rPr>
            </w:pPr>
            <w:r w:rsidRPr="00100E37">
              <w:rPr>
                <w:rFonts w:ascii="Comic Sans MS" w:hAnsi="Comic Sans MS" w:cstheme="majorBidi"/>
                <w:lang w:val="es-NI"/>
              </w:rPr>
              <w:t>Arshanti</w:t>
            </w:r>
          </w:p>
        </w:tc>
        <w:tc>
          <w:tcPr>
            <w:tcW w:w="2382" w:type="dxa"/>
          </w:tcPr>
          <w:p w14:paraId="7E5DFCDB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rshant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ta di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Kòrsou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405" w:type="dxa"/>
          </w:tcPr>
          <w:p w14:paraId="76BA6AF2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E tin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diesnuebe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añ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2399" w:type="dxa"/>
          </w:tcPr>
          <w:p w14:paraId="68A5BCD3" w14:textId="77777777" w:rsidR="00100E37" w:rsidRPr="00100E37" w:rsidRDefault="00100E37" w:rsidP="00100E37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</w:pPr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ta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hasi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>diesun</w:t>
            </w:r>
            <w:proofErr w:type="spellEnd"/>
            <w:r w:rsidRPr="00100E37">
              <w:rPr>
                <w:rFonts w:ascii="Comic Sans MS" w:hAnsi="Comic Sans MS"/>
                <w:color w:val="4472C4" w:themeColor="accent1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100E37">
              <w:rPr>
                <w:color w:val="0070C0"/>
                <w:lang w:val="es-ES"/>
              </w:rPr>
              <w:t>yanüari</w:t>
            </w:r>
            <w:proofErr w:type="spellEnd"/>
            <w:r w:rsidRPr="00100E37">
              <w:rPr>
                <w:color w:val="0070C0"/>
                <w:lang w:val="es-ES"/>
              </w:rPr>
              <w:t>.</w:t>
            </w:r>
          </w:p>
        </w:tc>
      </w:tr>
    </w:tbl>
    <w:p w14:paraId="5F8AD5DB" w14:textId="77777777" w:rsidR="00100E37" w:rsidRPr="00BD46CB" w:rsidRDefault="00100E37" w:rsidP="00100E37">
      <w:pPr>
        <w:pStyle w:val="NoSpacing"/>
        <w:rPr>
          <w:rFonts w:ascii="Comic Sans MS" w:hAnsi="Comic Sans MS" w:cstheme="majorBidi"/>
          <w:lang w:val="es-NI"/>
        </w:rPr>
      </w:pPr>
    </w:p>
    <w:p w14:paraId="6C3B1AEE" w14:textId="77777777" w:rsidR="00100E37" w:rsidRPr="00100E37" w:rsidRDefault="00100E37" w:rsidP="00100E37">
      <w:pPr>
        <w:rPr>
          <w:rFonts w:ascii="Comic Sans MS" w:hAnsi="Comic Sans MS"/>
          <w:lang w:val="es-ES" w:eastAsia="nl-NL"/>
        </w:rPr>
      </w:pPr>
    </w:p>
    <w:p w14:paraId="32851DA3" w14:textId="77777777" w:rsidR="00100E37" w:rsidRPr="000270FB" w:rsidRDefault="00100E37" w:rsidP="00100E37">
      <w:pPr>
        <w:rPr>
          <w:lang w:val="es-ES"/>
        </w:rPr>
      </w:pPr>
    </w:p>
    <w:p w14:paraId="37CED5C0" w14:textId="77777777" w:rsidR="00100E37" w:rsidRPr="00100E37" w:rsidRDefault="00100E37" w:rsidP="00100E37">
      <w:pPr>
        <w:rPr>
          <w:lang w:val="es-ES" w:eastAsia="nl-NL"/>
        </w:rPr>
      </w:pPr>
    </w:p>
    <w:p w14:paraId="14EAF0EF" w14:textId="77777777" w:rsidR="00100E37" w:rsidRPr="00100E37" w:rsidRDefault="00100E37" w:rsidP="00100E37">
      <w:pPr>
        <w:rPr>
          <w:lang w:val="es-ES" w:eastAsia="nl-NL"/>
        </w:rPr>
      </w:pPr>
    </w:p>
    <w:p w14:paraId="1429AD8F" w14:textId="77777777" w:rsidR="00100E37" w:rsidRPr="00100E37" w:rsidRDefault="00100E37" w:rsidP="00100E37">
      <w:pPr>
        <w:rPr>
          <w:lang w:val="es-ES" w:eastAsia="nl-NL"/>
        </w:rPr>
      </w:pPr>
    </w:p>
    <w:p w14:paraId="1DF40B49" w14:textId="77777777" w:rsidR="00100E37" w:rsidRPr="00100E37" w:rsidRDefault="00100E37" w:rsidP="00100E37">
      <w:pPr>
        <w:rPr>
          <w:lang w:val="es-ES" w:eastAsia="nl-NL"/>
        </w:rPr>
      </w:pPr>
    </w:p>
    <w:p w14:paraId="3661BC2C" w14:textId="77777777" w:rsidR="00100E37" w:rsidRPr="00100E37" w:rsidRDefault="00100E37" w:rsidP="00100E37">
      <w:pPr>
        <w:rPr>
          <w:lang w:val="es-ES" w:eastAsia="nl-NL"/>
        </w:rPr>
      </w:pPr>
    </w:p>
    <w:p w14:paraId="5E7CB6DB" w14:textId="77777777" w:rsidR="00100E37" w:rsidRPr="00100E37" w:rsidRDefault="00100E37" w:rsidP="00100E37">
      <w:pPr>
        <w:rPr>
          <w:lang w:val="es-ES" w:eastAsia="nl-NL"/>
        </w:rPr>
      </w:pPr>
    </w:p>
    <w:p w14:paraId="717FC559" w14:textId="77777777" w:rsidR="00100E37" w:rsidRPr="00100E37" w:rsidRDefault="00100E37" w:rsidP="00100E37">
      <w:pPr>
        <w:rPr>
          <w:lang w:val="es-ES" w:eastAsia="nl-NL"/>
        </w:rPr>
      </w:pPr>
    </w:p>
    <w:p w14:paraId="4DC2E6B6" w14:textId="77777777" w:rsidR="00100E37" w:rsidRPr="00100E37" w:rsidRDefault="00100E37" w:rsidP="00100E37">
      <w:pPr>
        <w:rPr>
          <w:lang w:val="es-ES" w:eastAsia="nl-NL"/>
        </w:rPr>
      </w:pPr>
    </w:p>
    <w:p w14:paraId="4919A5DD" w14:textId="77777777" w:rsidR="00100E37" w:rsidRPr="00100E37" w:rsidRDefault="00100E37" w:rsidP="00100E37">
      <w:pPr>
        <w:rPr>
          <w:lang w:val="es-ES" w:eastAsia="nl-NL"/>
        </w:rPr>
      </w:pPr>
    </w:p>
    <w:p w14:paraId="77FCEFA4" w14:textId="77777777" w:rsidR="00100E37" w:rsidRPr="00100E37" w:rsidRDefault="00100E37" w:rsidP="00100E37">
      <w:pPr>
        <w:rPr>
          <w:lang w:val="es-ES" w:eastAsia="nl-NL"/>
        </w:rPr>
      </w:pPr>
    </w:p>
    <w:p w14:paraId="3D82570C" w14:textId="77777777" w:rsidR="00100E37" w:rsidRPr="00100E37" w:rsidRDefault="00100E37" w:rsidP="00100E37">
      <w:pPr>
        <w:rPr>
          <w:lang w:val="es-ES" w:eastAsia="nl-NL"/>
        </w:rPr>
      </w:pPr>
    </w:p>
    <w:p w14:paraId="4C523390" w14:textId="77777777" w:rsidR="00100E37" w:rsidRPr="00100E37" w:rsidRDefault="00100E37" w:rsidP="00100E37">
      <w:pPr>
        <w:rPr>
          <w:rFonts w:ascii="Comic Sans MS" w:hAnsi="Comic Sans MS"/>
          <w:sz w:val="22"/>
          <w:szCs w:val="22"/>
          <w:lang w:val="es-ES"/>
        </w:rPr>
      </w:pPr>
    </w:p>
    <w:p w14:paraId="0890EABD" w14:textId="77777777" w:rsidR="00100E37" w:rsidRPr="00100E37" w:rsidRDefault="00100E37" w:rsidP="00100E37">
      <w:pPr>
        <w:rPr>
          <w:rFonts w:ascii="Comic Sans MS" w:hAnsi="Comic Sans MS"/>
          <w:sz w:val="22"/>
          <w:szCs w:val="22"/>
          <w:lang w:val="es-ES"/>
        </w:rPr>
      </w:pPr>
    </w:p>
    <w:p w14:paraId="3A8A1CD1" w14:textId="77777777" w:rsidR="00100E37" w:rsidRPr="00100E37" w:rsidRDefault="00100E37" w:rsidP="00100E37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es-ES" w:eastAsia="nl-NL"/>
        </w:rPr>
      </w:pPr>
      <w:r w:rsidRPr="00100E37">
        <w:rPr>
          <w:lang w:val="es-ES"/>
        </w:rPr>
        <w:br w:type="page"/>
      </w:r>
    </w:p>
    <w:p w14:paraId="5F8054B1" w14:textId="53B9A226" w:rsidR="00100E37" w:rsidRPr="00100E37" w:rsidRDefault="00100E37" w:rsidP="00100E37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  <w:r w:rsidRPr="00100E37">
        <w:rPr>
          <w:rFonts w:ascii="Comic Sans MS" w:hAnsi="Comic Sans MS"/>
          <w:b/>
          <w:bCs/>
          <w:sz w:val="28"/>
          <w:szCs w:val="28"/>
          <w:lang w:val="es-VE" w:eastAsia="nl-NL"/>
        </w:rPr>
        <w:lastRenderedPageBreak/>
        <w:t xml:space="preserve">Respuestas 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E</w:t>
      </w:r>
      <w:r>
        <w:rPr>
          <w:rFonts w:ascii="Comic Sans MS" w:hAnsi="Comic Sans MS"/>
          <w:b/>
          <w:bCs/>
          <w:sz w:val="28"/>
          <w:szCs w:val="28"/>
          <w:lang w:val="es-ES" w:eastAsia="nl-NL"/>
        </w:rPr>
        <w:t>j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er</w:t>
      </w:r>
      <w:r>
        <w:rPr>
          <w:rFonts w:ascii="Comic Sans MS" w:hAnsi="Comic Sans MS"/>
          <w:b/>
          <w:bCs/>
          <w:sz w:val="28"/>
          <w:szCs w:val="28"/>
          <w:lang w:val="es-ES" w:eastAsia="nl-NL"/>
        </w:rPr>
        <w:t>c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>i</w:t>
      </w:r>
      <w:r>
        <w:rPr>
          <w:rFonts w:ascii="Comic Sans MS" w:hAnsi="Comic Sans MS"/>
          <w:b/>
          <w:bCs/>
          <w:sz w:val="28"/>
          <w:szCs w:val="28"/>
          <w:lang w:val="es-ES" w:eastAsia="nl-NL"/>
        </w:rPr>
        <w:t>c</w:t>
      </w:r>
      <w:r w:rsidRPr="00100E37">
        <w:rPr>
          <w:rFonts w:ascii="Comic Sans MS" w:hAnsi="Comic Sans MS"/>
          <w:b/>
          <w:bCs/>
          <w:sz w:val="28"/>
          <w:szCs w:val="28"/>
          <w:lang w:val="es-ES" w:eastAsia="nl-NL"/>
        </w:rPr>
        <w:t xml:space="preserve">io 5: </w:t>
      </w:r>
      <w:r w:rsidRPr="00100E37">
        <w:rPr>
          <w:rFonts w:ascii="Comic Sans MS" w:hAnsi="Comic Sans MS" w:cstheme="majorBidi"/>
          <w:b/>
          <w:bCs/>
          <w:sz w:val="28"/>
          <w:szCs w:val="28"/>
          <w:lang w:val="es-NI"/>
        </w:rPr>
        <w:t>Hugo ta hasi aña</w:t>
      </w:r>
    </w:p>
    <w:p w14:paraId="593DF12D" w14:textId="77777777" w:rsidR="00100E37" w:rsidRPr="00100E37" w:rsidRDefault="00100E37" w:rsidP="00100E37">
      <w:pPr>
        <w:rPr>
          <w:rFonts w:ascii="Comic Sans MS" w:hAnsi="Comic Sans MS"/>
          <w:sz w:val="22"/>
          <w:szCs w:val="22"/>
          <w:lang w:val="es-ES"/>
        </w:rPr>
      </w:pPr>
    </w:p>
    <w:p w14:paraId="6F6A91FB" w14:textId="77777777" w:rsidR="00100E37" w:rsidRPr="00100E37" w:rsidRDefault="00100E37" w:rsidP="00100E37">
      <w:pPr>
        <w:rPr>
          <w:rFonts w:ascii="Comic Sans MS" w:hAnsi="Comic Sans MS"/>
          <w:sz w:val="22"/>
          <w:szCs w:val="22"/>
          <w:lang w:val="es-ES"/>
        </w:rPr>
      </w:pPr>
    </w:p>
    <w:p w14:paraId="666F3840" w14:textId="77777777" w:rsidR="00100E37" w:rsidRPr="00100E37" w:rsidRDefault="00100E37" w:rsidP="00100E37">
      <w:pPr>
        <w:rPr>
          <w:rFonts w:ascii="Comic Sans MS" w:hAnsi="Comic Sans MS"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320"/>
      </w:tblGrid>
      <w:tr w:rsidR="00100E37" w:rsidRPr="00FC2736" w14:paraId="0C32A05C" w14:textId="77777777" w:rsidTr="000270FB">
        <w:trPr>
          <w:jc w:val="center"/>
        </w:trPr>
        <w:tc>
          <w:tcPr>
            <w:tcW w:w="4055" w:type="dxa"/>
          </w:tcPr>
          <w:p w14:paraId="53CDE902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Ki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sortu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fiesta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tin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p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Hugo?</w:t>
            </w:r>
          </w:p>
        </w:tc>
        <w:tc>
          <w:tcPr>
            <w:tcW w:w="4320" w:type="dxa"/>
          </w:tcPr>
          <w:p w14:paraId="1D70D1F0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color w:val="0070C0"/>
                <w:sz w:val="20"/>
                <w:szCs w:val="20"/>
                <w:lang w:val="es-ES"/>
              </w:rPr>
            </w:pP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in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un fiesta di sorpresa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p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Hugo.</w:t>
            </w:r>
          </w:p>
        </w:tc>
      </w:tr>
      <w:tr w:rsidR="00100E37" w:rsidRPr="00FC2736" w14:paraId="11595972" w14:textId="77777777" w:rsidTr="000270FB">
        <w:trPr>
          <w:jc w:val="center"/>
        </w:trPr>
        <w:tc>
          <w:tcPr>
            <w:tcW w:w="4055" w:type="dxa"/>
          </w:tcPr>
          <w:p w14:paraId="0D3E976E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Und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e fiesta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35441EAB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E fiesta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su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s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.</w:t>
            </w:r>
          </w:p>
        </w:tc>
      </w:tr>
      <w:tr w:rsidR="00100E37" w:rsidRPr="00FC2736" w14:paraId="00B709C5" w14:textId="77777777" w:rsidTr="000270FB">
        <w:trPr>
          <w:jc w:val="center"/>
        </w:trPr>
        <w:tc>
          <w:tcPr>
            <w:tcW w:w="4055" w:type="dxa"/>
          </w:tcPr>
          <w:p w14:paraId="2BC91D4B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Kiko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kant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5D758688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“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Salu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u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bolo” (un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ik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radishonal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).</w:t>
            </w:r>
          </w:p>
        </w:tc>
      </w:tr>
      <w:tr w:rsidR="00100E37" w:rsidRPr="00FC2736" w14:paraId="0A460556" w14:textId="77777777" w:rsidTr="000270FB">
        <w:trPr>
          <w:jc w:val="center"/>
        </w:trPr>
        <w:tc>
          <w:tcPr>
            <w:tcW w:w="4055" w:type="dxa"/>
          </w:tcPr>
          <w:p w14:paraId="08FE6F6F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kuantu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idioma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kant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2405B6E4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uater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idioma.</w:t>
            </w:r>
          </w:p>
        </w:tc>
      </w:tr>
      <w:tr w:rsidR="00100E37" w:rsidRPr="00FC2736" w14:paraId="205DD986" w14:textId="77777777" w:rsidTr="000270FB">
        <w:trPr>
          <w:jc w:val="center"/>
        </w:trPr>
        <w:tc>
          <w:tcPr>
            <w:tcW w:w="4055" w:type="dxa"/>
          </w:tcPr>
          <w:p w14:paraId="3B476E6D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idiomanan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kant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3E6413F1" w14:textId="07C120A9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n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kant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papiamentu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, inglés,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spañó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i </w:t>
            </w:r>
            <w:proofErr w:type="spellStart"/>
            <w:r w:rsidR="00053776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hulandes</w:t>
            </w:r>
            <w:proofErr w:type="spellEnd"/>
            <w:r w:rsidR="00053776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.</w:t>
            </w:r>
          </w:p>
        </w:tc>
      </w:tr>
      <w:tr w:rsidR="00100E37" w:rsidRPr="00BD46CB" w14:paraId="73CC565F" w14:textId="77777777" w:rsidTr="000270FB">
        <w:trPr>
          <w:jc w:val="center"/>
        </w:trPr>
        <w:tc>
          <w:tcPr>
            <w:tcW w:w="4055" w:type="dxa"/>
          </w:tcPr>
          <w:p w14:paraId="4B6E9C68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Kon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selebrá</w:t>
            </w:r>
            <w:proofErr w:type="spellEnd"/>
            <w:r w:rsidRPr="00656D0E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320" w:type="dxa"/>
          </w:tcPr>
          <w:p w14:paraId="6D731A7E" w14:textId="77777777" w:rsidR="00100E37" w:rsidRPr="00656D0E" w:rsidRDefault="00100E37" w:rsidP="00100E3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</w:rPr>
            </w:pPr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Nan ta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selebrá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ku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musik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,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baile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i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kumind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.</w:t>
            </w:r>
          </w:p>
        </w:tc>
      </w:tr>
      <w:tr w:rsidR="00656D0E" w:rsidRPr="00FC2736" w14:paraId="1B6E5957" w14:textId="77777777" w:rsidTr="000270FB">
        <w:trPr>
          <w:jc w:val="center"/>
        </w:trPr>
        <w:tc>
          <w:tcPr>
            <w:tcW w:w="4055" w:type="dxa"/>
          </w:tcPr>
          <w:p w14:paraId="5862BA4C" w14:textId="31F7615C" w:rsidR="00656D0E" w:rsidRPr="00656D0E" w:rsidRDefault="00656D0E" w:rsidP="00100E37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 fiesta?</w:t>
            </w:r>
          </w:p>
        </w:tc>
        <w:tc>
          <w:tcPr>
            <w:tcW w:w="4320" w:type="dxa"/>
          </w:tcPr>
          <w:p w14:paraId="5E91D391" w14:textId="10E64B6C" w:rsidR="00656D0E" w:rsidRPr="00656D0E" w:rsidRDefault="00656D0E" w:rsidP="00100E37">
            <w:pPr>
              <w:spacing w:line="360" w:lineRule="auto"/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</w:pP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Henter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fami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i</w:t>
            </w:r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hopi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amigu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t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>na</w:t>
            </w:r>
            <w:proofErr w:type="spellEnd"/>
            <w:r w:rsidRPr="00656D0E">
              <w:rPr>
                <w:rFonts w:ascii="Comic Sans MS" w:hAnsi="Comic Sans MS"/>
                <w:color w:val="70AD47" w:themeColor="accent6"/>
                <w:sz w:val="20"/>
                <w:szCs w:val="20"/>
                <w:lang w:val="es-ES"/>
              </w:rPr>
              <w:t xml:space="preserve"> fiesta.</w:t>
            </w:r>
          </w:p>
        </w:tc>
      </w:tr>
    </w:tbl>
    <w:p w14:paraId="229A6FAE" w14:textId="19BB2C6C" w:rsidR="00983C40" w:rsidRPr="00BD46CB" w:rsidRDefault="00983C40" w:rsidP="00AA10AB">
      <w:pPr>
        <w:spacing w:after="160" w:line="259" w:lineRule="auto"/>
        <w:rPr>
          <w:rFonts w:ascii="Comic Sans MS" w:hAnsi="Comic Sans MS"/>
          <w:lang w:val="nl-NL" w:eastAsia="nl-NL"/>
        </w:rPr>
      </w:pPr>
    </w:p>
    <w:sectPr w:rsidR="00983C40" w:rsidRPr="00BD46CB" w:rsidSect="00184478">
      <w:headerReference w:type="default" r:id="rId44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67A2A" w14:textId="77777777" w:rsidR="00C86B15" w:rsidRDefault="00C86B15" w:rsidP="001F2320">
      <w:r>
        <w:separator/>
      </w:r>
    </w:p>
    <w:p w14:paraId="2ED95B00" w14:textId="77777777" w:rsidR="00C86B15" w:rsidRDefault="00C86B15"/>
    <w:p w14:paraId="6384DC40" w14:textId="77777777" w:rsidR="00C86B15" w:rsidRDefault="00C86B15"/>
  </w:endnote>
  <w:endnote w:type="continuationSeparator" w:id="0">
    <w:p w14:paraId="26499B0E" w14:textId="77777777" w:rsidR="00C86B15" w:rsidRDefault="00C86B15" w:rsidP="001F2320">
      <w:r>
        <w:continuationSeparator/>
      </w:r>
    </w:p>
    <w:p w14:paraId="70CE1DCF" w14:textId="77777777" w:rsidR="00C86B15" w:rsidRDefault="00C86B15"/>
    <w:p w14:paraId="2E5A711B" w14:textId="77777777" w:rsidR="00C86B15" w:rsidRDefault="00C86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959793"/>
      <w:docPartObj>
        <w:docPartGallery w:val="Page Numbers (Bottom of Page)"/>
        <w:docPartUnique/>
      </w:docPartObj>
    </w:sdtPr>
    <w:sdtEndPr/>
    <w:sdtContent>
      <w:sdt>
        <w:sdtPr>
          <w:id w:val="-478384017"/>
          <w:docPartObj>
            <w:docPartGallery w:val="Page Numbers (Top of Page)"/>
            <w:docPartUnique/>
          </w:docPartObj>
        </w:sdtPr>
        <w:sdtEndPr/>
        <w:sdtContent>
          <w:p w14:paraId="6D5F2A4A" w14:textId="77777777" w:rsidR="00FC2736" w:rsidRDefault="00FC2736" w:rsidP="00815B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727" w14:textId="77777777" w:rsidR="00C86B15" w:rsidRDefault="00C86B15" w:rsidP="001F2320">
      <w:r>
        <w:separator/>
      </w:r>
    </w:p>
    <w:p w14:paraId="676AE4AF" w14:textId="77777777" w:rsidR="00C86B15" w:rsidRDefault="00C86B15"/>
    <w:p w14:paraId="0AD3EE89" w14:textId="77777777" w:rsidR="00C86B15" w:rsidRDefault="00C86B15"/>
  </w:footnote>
  <w:footnote w:type="continuationSeparator" w:id="0">
    <w:p w14:paraId="6E45CCB6" w14:textId="77777777" w:rsidR="00C86B15" w:rsidRDefault="00C86B15" w:rsidP="001F2320">
      <w:r>
        <w:continuationSeparator/>
      </w:r>
    </w:p>
    <w:p w14:paraId="06CB53F0" w14:textId="77777777" w:rsidR="00C86B15" w:rsidRDefault="00C86B15"/>
    <w:p w14:paraId="415FCE5E" w14:textId="77777777" w:rsidR="00C86B15" w:rsidRDefault="00C86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B9" w14:textId="0B238179" w:rsidR="00FC2736" w:rsidRPr="00C278EF" w:rsidRDefault="00FC2736" w:rsidP="00813342">
    <w:pPr>
      <w:pStyle w:val="Header"/>
      <w:jc w:val="center"/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apiamentu</w:t>
    </w:r>
    <w:proofErr w:type="spellEnd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den tur idioma; </w:t>
    </w: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Hasi</w:t>
    </w:r>
    <w:proofErr w:type="spellEnd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n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0DD1" w14:textId="77777777" w:rsidR="00FC2736" w:rsidRPr="00815B82" w:rsidRDefault="00FC2736" w:rsidP="00815B82">
    <w:pPr>
      <w:pStyle w:val="Header"/>
      <w:jc w:val="center"/>
      <w:rPr>
        <w:rFonts w:ascii="Comic Sans MS" w:hAnsi="Comic Sans MS"/>
        <w:b/>
        <w:bCs/>
        <w:i/>
        <w:iCs/>
        <w:sz w:val="20"/>
        <w:szCs w:val="20"/>
        <w:lang w:val="es-ES"/>
      </w:rPr>
    </w:pPr>
    <w:r>
      <w:rPr>
        <w:rFonts w:ascii="Comic Sans MS" w:hAnsi="Comic Sans MS"/>
        <w:b/>
        <w:bCs/>
        <w:i/>
        <w:iCs/>
        <w:sz w:val="20"/>
        <w:szCs w:val="20"/>
      </w:rPr>
      <w:t xml:space="preserve">Papiamentu 1.5: </w:t>
    </w:r>
    <w:proofErr w:type="spellStart"/>
    <w:r>
      <w:rPr>
        <w:rFonts w:ascii="Comic Sans MS" w:hAnsi="Comic Sans MS"/>
        <w:b/>
        <w:bCs/>
        <w:i/>
        <w:iCs/>
        <w:sz w:val="20"/>
        <w:szCs w:val="20"/>
      </w:rPr>
      <w:t>Hasi</w:t>
    </w:r>
    <w:proofErr w:type="spellEnd"/>
    <w:r>
      <w:rPr>
        <w:rFonts w:ascii="Comic Sans MS" w:hAnsi="Comic Sans MS"/>
        <w:b/>
        <w:bCs/>
        <w:i/>
        <w:iCs/>
        <w:sz w:val="20"/>
        <w:szCs w:val="20"/>
      </w:rPr>
      <w:t xml:space="preserve"> </w:t>
    </w:r>
    <w:r>
      <w:rPr>
        <w:rFonts w:ascii="Comic Sans MS" w:hAnsi="Comic Sans MS"/>
        <w:b/>
        <w:bCs/>
        <w:i/>
        <w:iCs/>
        <w:sz w:val="20"/>
        <w:szCs w:val="20"/>
        <w:lang w:val="es-ES"/>
      </w:rPr>
      <w:t>a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B123" w14:textId="26A24671" w:rsidR="00FC2736" w:rsidRPr="00815B82" w:rsidRDefault="00FC2736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de-DE"/>
      </w:rPr>
    </w:pPr>
    <w:proofErr w:type="spellStart"/>
    <w:r w:rsidRPr="00815B82">
      <w:rPr>
        <w:rFonts w:ascii="Comic Sans MS" w:hAnsi="Comic Sans MS"/>
        <w:i/>
        <w:iCs/>
        <w:sz w:val="20"/>
        <w:szCs w:val="20"/>
        <w:lang w:val="de-DE"/>
      </w:rPr>
      <w:t>Nederlands</w:t>
    </w:r>
    <w:proofErr w:type="spellEnd"/>
    <w:r w:rsidRPr="00815B82">
      <w:rPr>
        <w:rFonts w:ascii="Comic Sans MS" w:hAnsi="Comic Sans MS"/>
        <w:i/>
        <w:iCs/>
        <w:sz w:val="20"/>
        <w:szCs w:val="20"/>
        <w:lang w:val="de-DE"/>
      </w:rPr>
      <w:t xml:space="preserve">: 1 </w:t>
    </w:r>
    <w:r>
      <w:rPr>
        <w:rFonts w:ascii="Comic Sans MS" w:hAnsi="Comic Sans MS"/>
        <w:i/>
        <w:iCs/>
        <w:sz w:val="20"/>
        <w:szCs w:val="20"/>
        <w:lang w:val="de-DE"/>
      </w:rPr>
      <w:t xml:space="preserve">.5: </w:t>
    </w:r>
    <w:proofErr w:type="spellStart"/>
    <w:r>
      <w:rPr>
        <w:rFonts w:ascii="Comic Sans MS" w:hAnsi="Comic Sans MS"/>
        <w:i/>
        <w:iCs/>
        <w:sz w:val="20"/>
        <w:szCs w:val="20"/>
        <w:lang w:val="de-DE"/>
      </w:rPr>
      <w:t>Verjaardagen</w:t>
    </w:r>
    <w:proofErr w:type="spellEnd"/>
    <w:r>
      <w:rPr>
        <w:rFonts w:ascii="Comic Sans MS" w:hAnsi="Comic Sans MS"/>
        <w:i/>
        <w:iCs/>
        <w:sz w:val="20"/>
        <w:szCs w:val="20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4AA42" w14:textId="77777777" w:rsidR="00FC2736" w:rsidRPr="00815B82" w:rsidRDefault="00FC2736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de-DE"/>
      </w:rPr>
    </w:pPr>
    <w:proofErr w:type="spellStart"/>
    <w:r w:rsidRPr="00815B82">
      <w:rPr>
        <w:rFonts w:ascii="Comic Sans MS" w:hAnsi="Comic Sans MS"/>
        <w:i/>
        <w:iCs/>
        <w:sz w:val="20"/>
        <w:szCs w:val="20"/>
        <w:lang w:val="de-DE"/>
      </w:rPr>
      <w:t>Nederlands</w:t>
    </w:r>
    <w:proofErr w:type="spellEnd"/>
    <w:r w:rsidRPr="00815B82">
      <w:rPr>
        <w:rFonts w:ascii="Comic Sans MS" w:hAnsi="Comic Sans MS"/>
        <w:i/>
        <w:iCs/>
        <w:sz w:val="20"/>
        <w:szCs w:val="20"/>
        <w:lang w:val="de-DE"/>
      </w:rPr>
      <w:t xml:space="preserve">: 1 </w:t>
    </w:r>
    <w:r>
      <w:rPr>
        <w:rFonts w:ascii="Comic Sans MS" w:hAnsi="Comic Sans MS"/>
        <w:i/>
        <w:iCs/>
        <w:sz w:val="20"/>
        <w:szCs w:val="20"/>
        <w:lang w:val="de-DE"/>
      </w:rPr>
      <w:t xml:space="preserve">.5: </w:t>
    </w:r>
    <w:proofErr w:type="spellStart"/>
    <w:r>
      <w:rPr>
        <w:rFonts w:ascii="Comic Sans MS" w:hAnsi="Comic Sans MS"/>
        <w:i/>
        <w:iCs/>
        <w:sz w:val="20"/>
        <w:szCs w:val="20"/>
        <w:lang w:val="de-DE"/>
      </w:rPr>
      <w:t>Verjaardagen</w:t>
    </w:r>
    <w:proofErr w:type="spellEnd"/>
    <w:r>
      <w:rPr>
        <w:rFonts w:ascii="Comic Sans MS" w:hAnsi="Comic Sans MS"/>
        <w:i/>
        <w:iCs/>
        <w:sz w:val="20"/>
        <w:szCs w:val="20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CF09" w14:textId="56BA7250" w:rsidR="00FC2736" w:rsidRPr="00877DD8" w:rsidRDefault="00FC2736" w:rsidP="001F2320">
    <w:pPr>
      <w:pStyle w:val="Header"/>
      <w:jc w:val="center"/>
      <w:rPr>
        <w:rFonts w:ascii="Comic Sans MS" w:hAnsi="Comic Sans MS"/>
        <w:i/>
        <w:iCs/>
        <w:sz w:val="20"/>
        <w:szCs w:val="20"/>
      </w:rPr>
    </w:pPr>
    <w:r w:rsidRPr="00877DD8">
      <w:rPr>
        <w:rFonts w:ascii="Comic Sans MS" w:hAnsi="Comic Sans MS"/>
        <w:i/>
        <w:iCs/>
        <w:sz w:val="20"/>
        <w:szCs w:val="20"/>
      </w:rPr>
      <w:t>English: 1.5: Birthdays</w:t>
    </w:r>
  </w:p>
  <w:p w14:paraId="7BA337F3" w14:textId="77777777" w:rsidR="00FC2736" w:rsidRDefault="00FC27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6B17" w14:textId="271371BF" w:rsidR="00FC2736" w:rsidRPr="00815B82" w:rsidRDefault="00FC2736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de-DE"/>
      </w:rPr>
    </w:pPr>
    <w:r>
      <w:rPr>
        <w:rFonts w:ascii="Comic Sans MS" w:hAnsi="Comic Sans MS"/>
        <w:i/>
        <w:iCs/>
        <w:sz w:val="20"/>
        <w:szCs w:val="20"/>
        <w:lang w:val="de-DE"/>
      </w:rPr>
      <w:t>English</w:t>
    </w:r>
    <w:r w:rsidRPr="00815B82">
      <w:rPr>
        <w:rFonts w:ascii="Comic Sans MS" w:hAnsi="Comic Sans MS"/>
        <w:i/>
        <w:iCs/>
        <w:sz w:val="20"/>
        <w:szCs w:val="20"/>
        <w:lang w:val="de-DE"/>
      </w:rPr>
      <w:t xml:space="preserve">: 1 </w:t>
    </w:r>
    <w:r>
      <w:rPr>
        <w:rFonts w:ascii="Comic Sans MS" w:hAnsi="Comic Sans MS"/>
        <w:i/>
        <w:iCs/>
        <w:sz w:val="20"/>
        <w:szCs w:val="20"/>
        <w:lang w:val="de-DE"/>
      </w:rPr>
      <w:t xml:space="preserve">.5: </w:t>
    </w:r>
    <w:proofErr w:type="spellStart"/>
    <w:r>
      <w:rPr>
        <w:rFonts w:ascii="Comic Sans MS" w:hAnsi="Comic Sans MS"/>
        <w:i/>
        <w:iCs/>
        <w:sz w:val="20"/>
        <w:szCs w:val="20"/>
        <w:lang w:val="de-DE"/>
      </w:rPr>
      <w:t>Birthdays</w:t>
    </w:r>
    <w:proofErr w:type="spellEnd"/>
    <w:r>
      <w:rPr>
        <w:rFonts w:ascii="Comic Sans MS" w:hAnsi="Comic Sans MS"/>
        <w:i/>
        <w:iCs/>
        <w:sz w:val="20"/>
        <w:szCs w:val="20"/>
        <w:lang w:val="de-DE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F042" w14:textId="5330C303" w:rsidR="00FC2736" w:rsidRPr="00004EC9" w:rsidRDefault="00FC2736" w:rsidP="00004EC9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  <w:r>
      <w:rPr>
        <w:rFonts w:ascii="Comic Sans MS" w:hAnsi="Comic Sans MS"/>
        <w:i/>
        <w:iCs/>
        <w:sz w:val="20"/>
        <w:szCs w:val="20"/>
        <w:lang w:val="es-ES"/>
      </w:rPr>
      <w:t xml:space="preserve">General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Inform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2EC"/>
    <w:multiLevelType w:val="multilevel"/>
    <w:tmpl w:val="E97C02CA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F629E"/>
    <w:multiLevelType w:val="multilevel"/>
    <w:tmpl w:val="16BC6B04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54A10ED"/>
    <w:multiLevelType w:val="multilevel"/>
    <w:tmpl w:val="19B8052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E30AF"/>
    <w:multiLevelType w:val="multilevel"/>
    <w:tmpl w:val="CFD487F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0001198"/>
    <w:multiLevelType w:val="hybridMultilevel"/>
    <w:tmpl w:val="2CA628EC"/>
    <w:lvl w:ilvl="0" w:tplc="96B2CEA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4F55"/>
    <w:multiLevelType w:val="multilevel"/>
    <w:tmpl w:val="65E808C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A893506"/>
    <w:multiLevelType w:val="multilevel"/>
    <w:tmpl w:val="A858E6E8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1AD930FE"/>
    <w:multiLevelType w:val="multilevel"/>
    <w:tmpl w:val="D08AF83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8" w15:restartNumberingAfterBreak="0">
    <w:nsid w:val="1F6E7264"/>
    <w:multiLevelType w:val="multilevel"/>
    <w:tmpl w:val="6FFA5D72"/>
    <w:lvl w:ilvl="0">
      <w:start w:val="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8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880"/>
      </w:pPr>
      <w:rPr>
        <w:rFonts w:hint="default"/>
      </w:rPr>
    </w:lvl>
  </w:abstractNum>
  <w:abstractNum w:abstractNumId="9" w15:restartNumberingAfterBreak="0">
    <w:nsid w:val="21FB5EB8"/>
    <w:multiLevelType w:val="multilevel"/>
    <w:tmpl w:val="624C957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275F19DD"/>
    <w:multiLevelType w:val="hybridMultilevel"/>
    <w:tmpl w:val="B40E01CE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7B8723F"/>
    <w:multiLevelType w:val="multilevel"/>
    <w:tmpl w:val="30C2CA1E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2539A"/>
    <w:multiLevelType w:val="multilevel"/>
    <w:tmpl w:val="D57EDDA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lang w:val="es-ES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F5A45B5"/>
    <w:multiLevelType w:val="multilevel"/>
    <w:tmpl w:val="77F8090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2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300576E6"/>
    <w:multiLevelType w:val="multilevel"/>
    <w:tmpl w:val="738656F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35901F10"/>
    <w:multiLevelType w:val="multilevel"/>
    <w:tmpl w:val="669AAA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5A709F"/>
    <w:multiLevelType w:val="multilevel"/>
    <w:tmpl w:val="90F0A938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221277B"/>
    <w:multiLevelType w:val="multilevel"/>
    <w:tmpl w:val="21C87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084752"/>
    <w:multiLevelType w:val="hybridMultilevel"/>
    <w:tmpl w:val="C07E3140"/>
    <w:lvl w:ilvl="0" w:tplc="A27CFAC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F7"/>
    <w:multiLevelType w:val="hybridMultilevel"/>
    <w:tmpl w:val="38BCEE72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1" w15:restartNumberingAfterBreak="0">
    <w:nsid w:val="52B95001"/>
    <w:multiLevelType w:val="multilevel"/>
    <w:tmpl w:val="E460D39C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3041008"/>
    <w:multiLevelType w:val="multilevel"/>
    <w:tmpl w:val="94F298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691783"/>
    <w:multiLevelType w:val="multilevel"/>
    <w:tmpl w:val="801E647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5D91DDD"/>
    <w:multiLevelType w:val="multilevel"/>
    <w:tmpl w:val="A11AEE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62F2380"/>
    <w:multiLevelType w:val="multilevel"/>
    <w:tmpl w:val="FA02C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325F84"/>
    <w:multiLevelType w:val="multilevel"/>
    <w:tmpl w:val="FB802104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lang w:val="de-D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5E5D6B30"/>
    <w:multiLevelType w:val="multilevel"/>
    <w:tmpl w:val="D3FABE0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7C1145C"/>
    <w:multiLevelType w:val="multilevel"/>
    <w:tmpl w:val="AAA03A4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  <w:lang w:val="en"/>
      </w:rPr>
    </w:lvl>
    <w:lvl w:ilvl="1">
      <w:start w:val="3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9" w15:restartNumberingAfterBreak="0">
    <w:nsid w:val="692E52F4"/>
    <w:multiLevelType w:val="multilevel"/>
    <w:tmpl w:val="224C2B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olor w:val="auto"/>
        <w:sz w:val="22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2"/>
      <w:numFmt w:val="decimal"/>
      <w:lvlText w:val="%1.%2.%3.%4"/>
      <w:lvlJc w:val="left"/>
      <w:pPr>
        <w:ind w:left="0" w:firstLine="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" w:hanging="1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80" w:hanging="1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" w:hanging="5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" w:hanging="5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900" w:hanging="900"/>
      </w:pPr>
      <w:rPr>
        <w:rFonts w:hint="default"/>
        <w:color w:val="auto"/>
        <w:sz w:val="22"/>
      </w:rPr>
    </w:lvl>
  </w:abstractNum>
  <w:abstractNum w:abstractNumId="30" w15:restartNumberingAfterBreak="0">
    <w:nsid w:val="6BE27DB4"/>
    <w:multiLevelType w:val="multilevel"/>
    <w:tmpl w:val="77F8090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2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6BEE5EDA"/>
    <w:multiLevelType w:val="hybridMultilevel"/>
    <w:tmpl w:val="B3C28F4E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6D856849"/>
    <w:multiLevelType w:val="multilevel"/>
    <w:tmpl w:val="31A0560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3" w15:restartNumberingAfterBreak="0">
    <w:nsid w:val="6FD20EE5"/>
    <w:multiLevelType w:val="multilevel"/>
    <w:tmpl w:val="A81AA07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4" w15:restartNumberingAfterBreak="0">
    <w:nsid w:val="710F1B8F"/>
    <w:multiLevelType w:val="multilevel"/>
    <w:tmpl w:val="D190FF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3C64FB1"/>
    <w:multiLevelType w:val="multilevel"/>
    <w:tmpl w:val="A2F8B69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76A61A5D"/>
    <w:multiLevelType w:val="multilevel"/>
    <w:tmpl w:val="11BA713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 w15:restartNumberingAfterBreak="0">
    <w:nsid w:val="78D14F70"/>
    <w:multiLevelType w:val="multilevel"/>
    <w:tmpl w:val="7AEC1B6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8" w15:restartNumberingAfterBreak="0">
    <w:nsid w:val="7E832929"/>
    <w:multiLevelType w:val="multilevel"/>
    <w:tmpl w:val="65BEBBEE"/>
    <w:lvl w:ilvl="0">
      <w:start w:val="1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7FF832C0"/>
    <w:multiLevelType w:val="hybridMultilevel"/>
    <w:tmpl w:val="43C8C256"/>
    <w:lvl w:ilvl="0" w:tplc="04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7"/>
  </w:num>
  <w:num w:numId="8">
    <w:abstractNumId w:val="24"/>
  </w:num>
  <w:num w:numId="9">
    <w:abstractNumId w:val="25"/>
  </w:num>
  <w:num w:numId="10">
    <w:abstractNumId w:val="2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2"/>
  </w:num>
  <w:num w:numId="16">
    <w:abstractNumId w:val="26"/>
  </w:num>
  <w:num w:numId="17">
    <w:abstractNumId w:val="30"/>
  </w:num>
  <w:num w:numId="18">
    <w:abstractNumId w:val="13"/>
  </w:num>
  <w:num w:numId="19">
    <w:abstractNumId w:val="16"/>
  </w:num>
  <w:num w:numId="20">
    <w:abstractNumId w:val="6"/>
  </w:num>
  <w:num w:numId="21">
    <w:abstractNumId w:val="38"/>
  </w:num>
  <w:num w:numId="22">
    <w:abstractNumId w:val="32"/>
  </w:num>
  <w:num w:numId="23">
    <w:abstractNumId w:val="36"/>
  </w:num>
  <w:num w:numId="24">
    <w:abstractNumId w:val="3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6">
    <w:abstractNumId w:val="0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</w:num>
  <w:num w:numId="31">
    <w:abstractNumId w:val="15"/>
  </w:num>
  <w:num w:numId="32">
    <w:abstractNumId w:val="27"/>
  </w:num>
  <w:num w:numId="33">
    <w:abstractNumId w:val="33"/>
  </w:num>
  <w:num w:numId="34">
    <w:abstractNumId w:val="28"/>
  </w:num>
  <w:num w:numId="35">
    <w:abstractNumId w:val="5"/>
  </w:num>
  <w:num w:numId="36">
    <w:abstractNumId w:val="37"/>
  </w:num>
  <w:num w:numId="37">
    <w:abstractNumId w:val="14"/>
  </w:num>
  <w:num w:numId="38">
    <w:abstractNumId w:val="3"/>
  </w:num>
  <w:num w:numId="39">
    <w:abstractNumId w:val="8"/>
  </w:num>
  <w:num w:numId="40">
    <w:abstractNumId w:val="21"/>
  </w:num>
  <w:num w:numId="41">
    <w:abstractNumId w:val="12"/>
  </w:num>
  <w:num w:numId="42">
    <w:abstractNumId w:val="23"/>
  </w:num>
  <w:num w:numId="43">
    <w:abstractNumId w:val="39"/>
  </w:num>
  <w:num w:numId="44">
    <w:abstractNumId w:val="15"/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5"/>
    </w:lvlOverride>
    <w:lvlOverride w:ilvl="2">
      <w:startOverride w:val="2"/>
    </w:lvlOverride>
  </w:num>
  <w:num w:numId="47">
    <w:abstractNumId w:val="31"/>
  </w:num>
  <w:num w:numId="48">
    <w:abstractNumId w:val="20"/>
  </w:num>
  <w:num w:numId="4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2326C"/>
    <w:rsid w:val="00024628"/>
    <w:rsid w:val="00027077"/>
    <w:rsid w:val="000270FB"/>
    <w:rsid w:val="00027216"/>
    <w:rsid w:val="00033E5B"/>
    <w:rsid w:val="00037F74"/>
    <w:rsid w:val="00041F8C"/>
    <w:rsid w:val="00043BA3"/>
    <w:rsid w:val="00053776"/>
    <w:rsid w:val="00054A11"/>
    <w:rsid w:val="00055066"/>
    <w:rsid w:val="0007159C"/>
    <w:rsid w:val="00072D7B"/>
    <w:rsid w:val="00074561"/>
    <w:rsid w:val="000846A2"/>
    <w:rsid w:val="00096A2B"/>
    <w:rsid w:val="000A56F4"/>
    <w:rsid w:val="000B5917"/>
    <w:rsid w:val="000C3FF3"/>
    <w:rsid w:val="000D08C0"/>
    <w:rsid w:val="000D1D9B"/>
    <w:rsid w:val="000D507A"/>
    <w:rsid w:val="000D6CC1"/>
    <w:rsid w:val="000D7E66"/>
    <w:rsid w:val="000E0F3C"/>
    <w:rsid w:val="000E24E9"/>
    <w:rsid w:val="000E3BB5"/>
    <w:rsid w:val="000E3CC6"/>
    <w:rsid w:val="000E3EAD"/>
    <w:rsid w:val="000F13DC"/>
    <w:rsid w:val="00100E37"/>
    <w:rsid w:val="00122DA9"/>
    <w:rsid w:val="00123B2C"/>
    <w:rsid w:val="0012624E"/>
    <w:rsid w:val="00137441"/>
    <w:rsid w:val="00145A41"/>
    <w:rsid w:val="001471C6"/>
    <w:rsid w:val="00176A70"/>
    <w:rsid w:val="00180669"/>
    <w:rsid w:val="00181AA5"/>
    <w:rsid w:val="00184478"/>
    <w:rsid w:val="001859A5"/>
    <w:rsid w:val="00187916"/>
    <w:rsid w:val="00187EE3"/>
    <w:rsid w:val="001A0C9A"/>
    <w:rsid w:val="001A3F74"/>
    <w:rsid w:val="001A77F1"/>
    <w:rsid w:val="001B06EC"/>
    <w:rsid w:val="001B4675"/>
    <w:rsid w:val="001B58C1"/>
    <w:rsid w:val="001D76F1"/>
    <w:rsid w:val="001E0E81"/>
    <w:rsid w:val="001E1C62"/>
    <w:rsid w:val="001F143A"/>
    <w:rsid w:val="001F2320"/>
    <w:rsid w:val="001F2818"/>
    <w:rsid w:val="001F3A8C"/>
    <w:rsid w:val="001F476C"/>
    <w:rsid w:val="0020503C"/>
    <w:rsid w:val="002173D0"/>
    <w:rsid w:val="0022674E"/>
    <w:rsid w:val="00233867"/>
    <w:rsid w:val="0023489A"/>
    <w:rsid w:val="00243AE1"/>
    <w:rsid w:val="00245EC3"/>
    <w:rsid w:val="00246ED0"/>
    <w:rsid w:val="0025130B"/>
    <w:rsid w:val="00251B43"/>
    <w:rsid w:val="00252595"/>
    <w:rsid w:val="00252B6A"/>
    <w:rsid w:val="00254FD8"/>
    <w:rsid w:val="00264787"/>
    <w:rsid w:val="00265831"/>
    <w:rsid w:val="00266E16"/>
    <w:rsid w:val="002704AA"/>
    <w:rsid w:val="0028722C"/>
    <w:rsid w:val="002962E2"/>
    <w:rsid w:val="002A25D7"/>
    <w:rsid w:val="002A398F"/>
    <w:rsid w:val="002A7A7F"/>
    <w:rsid w:val="002B00CD"/>
    <w:rsid w:val="002B63B0"/>
    <w:rsid w:val="002C2AE3"/>
    <w:rsid w:val="002C5B2C"/>
    <w:rsid w:val="002D54E1"/>
    <w:rsid w:val="002D566D"/>
    <w:rsid w:val="002D5F9E"/>
    <w:rsid w:val="002F0617"/>
    <w:rsid w:val="002F08BD"/>
    <w:rsid w:val="002F485B"/>
    <w:rsid w:val="002F7C94"/>
    <w:rsid w:val="00310694"/>
    <w:rsid w:val="003127B1"/>
    <w:rsid w:val="003232F7"/>
    <w:rsid w:val="00326ABA"/>
    <w:rsid w:val="003405E2"/>
    <w:rsid w:val="00345EEC"/>
    <w:rsid w:val="00352E9B"/>
    <w:rsid w:val="003532BB"/>
    <w:rsid w:val="003609FE"/>
    <w:rsid w:val="0036416D"/>
    <w:rsid w:val="003700B8"/>
    <w:rsid w:val="00373871"/>
    <w:rsid w:val="00380497"/>
    <w:rsid w:val="00385D10"/>
    <w:rsid w:val="00387324"/>
    <w:rsid w:val="003A2F1F"/>
    <w:rsid w:val="003B1A71"/>
    <w:rsid w:val="003C7464"/>
    <w:rsid w:val="003D10D0"/>
    <w:rsid w:val="003D1776"/>
    <w:rsid w:val="003E4D4E"/>
    <w:rsid w:val="003F3739"/>
    <w:rsid w:val="004020C5"/>
    <w:rsid w:val="00406D5E"/>
    <w:rsid w:val="0042124C"/>
    <w:rsid w:val="00424C32"/>
    <w:rsid w:val="00433887"/>
    <w:rsid w:val="00440693"/>
    <w:rsid w:val="004504F5"/>
    <w:rsid w:val="0045142F"/>
    <w:rsid w:val="00453A1D"/>
    <w:rsid w:val="00457CC5"/>
    <w:rsid w:val="00463DEC"/>
    <w:rsid w:val="0046697A"/>
    <w:rsid w:val="0047059F"/>
    <w:rsid w:val="004707C5"/>
    <w:rsid w:val="004718D5"/>
    <w:rsid w:val="00472A60"/>
    <w:rsid w:val="0047667F"/>
    <w:rsid w:val="00477D37"/>
    <w:rsid w:val="00477F39"/>
    <w:rsid w:val="004A04A4"/>
    <w:rsid w:val="004A3164"/>
    <w:rsid w:val="004A35F0"/>
    <w:rsid w:val="004B2CC1"/>
    <w:rsid w:val="004B3F9C"/>
    <w:rsid w:val="004B763E"/>
    <w:rsid w:val="004C005C"/>
    <w:rsid w:val="004C172C"/>
    <w:rsid w:val="004D16EB"/>
    <w:rsid w:val="004D5337"/>
    <w:rsid w:val="004D5E82"/>
    <w:rsid w:val="004F19E4"/>
    <w:rsid w:val="004F6B54"/>
    <w:rsid w:val="0050279D"/>
    <w:rsid w:val="00506A25"/>
    <w:rsid w:val="00507B30"/>
    <w:rsid w:val="00514DCC"/>
    <w:rsid w:val="00516DF6"/>
    <w:rsid w:val="0052285B"/>
    <w:rsid w:val="00523249"/>
    <w:rsid w:val="005316D2"/>
    <w:rsid w:val="00533519"/>
    <w:rsid w:val="00537679"/>
    <w:rsid w:val="005452F1"/>
    <w:rsid w:val="00563443"/>
    <w:rsid w:val="0056629D"/>
    <w:rsid w:val="00566675"/>
    <w:rsid w:val="00575194"/>
    <w:rsid w:val="00587361"/>
    <w:rsid w:val="00597CDB"/>
    <w:rsid w:val="005A1CFC"/>
    <w:rsid w:val="005A33C5"/>
    <w:rsid w:val="005A5EA1"/>
    <w:rsid w:val="005A772F"/>
    <w:rsid w:val="005B785D"/>
    <w:rsid w:val="005C0362"/>
    <w:rsid w:val="005D75FB"/>
    <w:rsid w:val="005E27A4"/>
    <w:rsid w:val="006001AE"/>
    <w:rsid w:val="00602C8D"/>
    <w:rsid w:val="00602D3A"/>
    <w:rsid w:val="00606A59"/>
    <w:rsid w:val="0061042D"/>
    <w:rsid w:val="0061156D"/>
    <w:rsid w:val="00617B3F"/>
    <w:rsid w:val="00632543"/>
    <w:rsid w:val="00640FAF"/>
    <w:rsid w:val="00647658"/>
    <w:rsid w:val="00656D0E"/>
    <w:rsid w:val="0066001B"/>
    <w:rsid w:val="00665692"/>
    <w:rsid w:val="0066625B"/>
    <w:rsid w:val="00666699"/>
    <w:rsid w:val="006818A4"/>
    <w:rsid w:val="00681C02"/>
    <w:rsid w:val="006860E2"/>
    <w:rsid w:val="00691069"/>
    <w:rsid w:val="00696DCB"/>
    <w:rsid w:val="006A08DC"/>
    <w:rsid w:val="006B197B"/>
    <w:rsid w:val="006B20A5"/>
    <w:rsid w:val="006B6B08"/>
    <w:rsid w:val="006C63EF"/>
    <w:rsid w:val="006D0300"/>
    <w:rsid w:val="006D0448"/>
    <w:rsid w:val="006D26DC"/>
    <w:rsid w:val="006E22C9"/>
    <w:rsid w:val="006F1B71"/>
    <w:rsid w:val="006F45AA"/>
    <w:rsid w:val="006F609A"/>
    <w:rsid w:val="0070617A"/>
    <w:rsid w:val="00710331"/>
    <w:rsid w:val="007115DB"/>
    <w:rsid w:val="007225A6"/>
    <w:rsid w:val="007254C9"/>
    <w:rsid w:val="00727F70"/>
    <w:rsid w:val="007309FD"/>
    <w:rsid w:val="0073246B"/>
    <w:rsid w:val="007354CA"/>
    <w:rsid w:val="0074733B"/>
    <w:rsid w:val="007511E6"/>
    <w:rsid w:val="007554E2"/>
    <w:rsid w:val="00760632"/>
    <w:rsid w:val="00767E95"/>
    <w:rsid w:val="007871A7"/>
    <w:rsid w:val="00790EB9"/>
    <w:rsid w:val="00795BC2"/>
    <w:rsid w:val="00795D18"/>
    <w:rsid w:val="007A14FD"/>
    <w:rsid w:val="007A440F"/>
    <w:rsid w:val="007A7FC3"/>
    <w:rsid w:val="007B3DC9"/>
    <w:rsid w:val="007B79F6"/>
    <w:rsid w:val="007C0F85"/>
    <w:rsid w:val="007C33B4"/>
    <w:rsid w:val="007C7E91"/>
    <w:rsid w:val="007E477F"/>
    <w:rsid w:val="007F2BA7"/>
    <w:rsid w:val="008107B3"/>
    <w:rsid w:val="00813342"/>
    <w:rsid w:val="00815B82"/>
    <w:rsid w:val="008253E8"/>
    <w:rsid w:val="00831260"/>
    <w:rsid w:val="008321D1"/>
    <w:rsid w:val="0083306F"/>
    <w:rsid w:val="008430BA"/>
    <w:rsid w:val="00846C4F"/>
    <w:rsid w:val="00865126"/>
    <w:rsid w:val="008742BA"/>
    <w:rsid w:val="00875C00"/>
    <w:rsid w:val="00877DD8"/>
    <w:rsid w:val="00883A80"/>
    <w:rsid w:val="00885B9C"/>
    <w:rsid w:val="008A18C1"/>
    <w:rsid w:val="008A3F54"/>
    <w:rsid w:val="008B0235"/>
    <w:rsid w:val="008B120F"/>
    <w:rsid w:val="008B35D4"/>
    <w:rsid w:val="008B60F5"/>
    <w:rsid w:val="008C1BC2"/>
    <w:rsid w:val="008D0513"/>
    <w:rsid w:val="008D3244"/>
    <w:rsid w:val="008E4FE8"/>
    <w:rsid w:val="008F0518"/>
    <w:rsid w:val="008F67F7"/>
    <w:rsid w:val="00914892"/>
    <w:rsid w:val="00920218"/>
    <w:rsid w:val="0092203D"/>
    <w:rsid w:val="009317F1"/>
    <w:rsid w:val="0093368C"/>
    <w:rsid w:val="0093524A"/>
    <w:rsid w:val="009463C2"/>
    <w:rsid w:val="00952079"/>
    <w:rsid w:val="009535C7"/>
    <w:rsid w:val="009607C9"/>
    <w:rsid w:val="00965FE4"/>
    <w:rsid w:val="00975288"/>
    <w:rsid w:val="00983C40"/>
    <w:rsid w:val="0099026B"/>
    <w:rsid w:val="00995C83"/>
    <w:rsid w:val="009A53CC"/>
    <w:rsid w:val="009A5E2E"/>
    <w:rsid w:val="009C1BB9"/>
    <w:rsid w:val="009C28C2"/>
    <w:rsid w:val="009C3927"/>
    <w:rsid w:val="009C5233"/>
    <w:rsid w:val="009E46F6"/>
    <w:rsid w:val="009E47B4"/>
    <w:rsid w:val="009F2B2C"/>
    <w:rsid w:val="00A02828"/>
    <w:rsid w:val="00A231E1"/>
    <w:rsid w:val="00A2399F"/>
    <w:rsid w:val="00A2476B"/>
    <w:rsid w:val="00A25C92"/>
    <w:rsid w:val="00A32365"/>
    <w:rsid w:val="00A33B96"/>
    <w:rsid w:val="00A4058E"/>
    <w:rsid w:val="00A44957"/>
    <w:rsid w:val="00A51626"/>
    <w:rsid w:val="00A523BE"/>
    <w:rsid w:val="00A534D4"/>
    <w:rsid w:val="00A66419"/>
    <w:rsid w:val="00A70946"/>
    <w:rsid w:val="00A7167D"/>
    <w:rsid w:val="00A72FFC"/>
    <w:rsid w:val="00A7470B"/>
    <w:rsid w:val="00A77920"/>
    <w:rsid w:val="00A83DF5"/>
    <w:rsid w:val="00A8457F"/>
    <w:rsid w:val="00A85504"/>
    <w:rsid w:val="00A933AF"/>
    <w:rsid w:val="00A93541"/>
    <w:rsid w:val="00AA10AB"/>
    <w:rsid w:val="00AA5FB1"/>
    <w:rsid w:val="00AA62A2"/>
    <w:rsid w:val="00AA7949"/>
    <w:rsid w:val="00AC3579"/>
    <w:rsid w:val="00AC78D1"/>
    <w:rsid w:val="00AD20A4"/>
    <w:rsid w:val="00AD7B8C"/>
    <w:rsid w:val="00AF42FF"/>
    <w:rsid w:val="00AF50E4"/>
    <w:rsid w:val="00AF5DE6"/>
    <w:rsid w:val="00B01C14"/>
    <w:rsid w:val="00B044EB"/>
    <w:rsid w:val="00B127BA"/>
    <w:rsid w:val="00B20F81"/>
    <w:rsid w:val="00B22328"/>
    <w:rsid w:val="00B26618"/>
    <w:rsid w:val="00B3248B"/>
    <w:rsid w:val="00B37673"/>
    <w:rsid w:val="00B41E61"/>
    <w:rsid w:val="00B47CEB"/>
    <w:rsid w:val="00B51674"/>
    <w:rsid w:val="00B56EEA"/>
    <w:rsid w:val="00B60C09"/>
    <w:rsid w:val="00B70DF0"/>
    <w:rsid w:val="00B87177"/>
    <w:rsid w:val="00B95AA5"/>
    <w:rsid w:val="00B96323"/>
    <w:rsid w:val="00BA3E8C"/>
    <w:rsid w:val="00BA5F90"/>
    <w:rsid w:val="00BA7345"/>
    <w:rsid w:val="00BB0D36"/>
    <w:rsid w:val="00BB3FA4"/>
    <w:rsid w:val="00BB4F9A"/>
    <w:rsid w:val="00BB698D"/>
    <w:rsid w:val="00BD3640"/>
    <w:rsid w:val="00BD46CB"/>
    <w:rsid w:val="00BD4C2F"/>
    <w:rsid w:val="00BD4F6A"/>
    <w:rsid w:val="00BD6441"/>
    <w:rsid w:val="00BE0240"/>
    <w:rsid w:val="00BE49C5"/>
    <w:rsid w:val="00BE5705"/>
    <w:rsid w:val="00BF3477"/>
    <w:rsid w:val="00C11800"/>
    <w:rsid w:val="00C12030"/>
    <w:rsid w:val="00C1562D"/>
    <w:rsid w:val="00C21BB2"/>
    <w:rsid w:val="00C22F1B"/>
    <w:rsid w:val="00C23569"/>
    <w:rsid w:val="00C26AAF"/>
    <w:rsid w:val="00C278EF"/>
    <w:rsid w:val="00C33846"/>
    <w:rsid w:val="00C33D08"/>
    <w:rsid w:val="00C406DC"/>
    <w:rsid w:val="00C42F6C"/>
    <w:rsid w:val="00C5165F"/>
    <w:rsid w:val="00C56ECC"/>
    <w:rsid w:val="00C572E8"/>
    <w:rsid w:val="00C6618B"/>
    <w:rsid w:val="00C704CB"/>
    <w:rsid w:val="00C712A8"/>
    <w:rsid w:val="00C74B49"/>
    <w:rsid w:val="00C769EE"/>
    <w:rsid w:val="00C80AD3"/>
    <w:rsid w:val="00C80B66"/>
    <w:rsid w:val="00C83D5C"/>
    <w:rsid w:val="00C86B15"/>
    <w:rsid w:val="00C90D63"/>
    <w:rsid w:val="00CB4020"/>
    <w:rsid w:val="00CB4B04"/>
    <w:rsid w:val="00CB512E"/>
    <w:rsid w:val="00CB769B"/>
    <w:rsid w:val="00CC0212"/>
    <w:rsid w:val="00CC0D82"/>
    <w:rsid w:val="00CC3418"/>
    <w:rsid w:val="00CC60CF"/>
    <w:rsid w:val="00CC61E7"/>
    <w:rsid w:val="00CC6ED7"/>
    <w:rsid w:val="00CC7831"/>
    <w:rsid w:val="00CD1D38"/>
    <w:rsid w:val="00CE0B52"/>
    <w:rsid w:val="00CF0839"/>
    <w:rsid w:val="00D03C5B"/>
    <w:rsid w:val="00D068AD"/>
    <w:rsid w:val="00D10418"/>
    <w:rsid w:val="00D153C3"/>
    <w:rsid w:val="00D17D5B"/>
    <w:rsid w:val="00D32BB5"/>
    <w:rsid w:val="00D36EF5"/>
    <w:rsid w:val="00D40C18"/>
    <w:rsid w:val="00D40F43"/>
    <w:rsid w:val="00D423EA"/>
    <w:rsid w:val="00D5539B"/>
    <w:rsid w:val="00D568CD"/>
    <w:rsid w:val="00D675C7"/>
    <w:rsid w:val="00D77502"/>
    <w:rsid w:val="00D80F24"/>
    <w:rsid w:val="00D9536F"/>
    <w:rsid w:val="00DA12E7"/>
    <w:rsid w:val="00DA2C90"/>
    <w:rsid w:val="00DB05DC"/>
    <w:rsid w:val="00DB35C3"/>
    <w:rsid w:val="00DB5097"/>
    <w:rsid w:val="00DB6272"/>
    <w:rsid w:val="00DC3F90"/>
    <w:rsid w:val="00DC4BD0"/>
    <w:rsid w:val="00DD06C6"/>
    <w:rsid w:val="00DD0987"/>
    <w:rsid w:val="00DE3259"/>
    <w:rsid w:val="00DF5551"/>
    <w:rsid w:val="00E03AC1"/>
    <w:rsid w:val="00E0462B"/>
    <w:rsid w:val="00E062A5"/>
    <w:rsid w:val="00E15337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7B07"/>
    <w:rsid w:val="00E44250"/>
    <w:rsid w:val="00E45319"/>
    <w:rsid w:val="00E5055C"/>
    <w:rsid w:val="00E519FA"/>
    <w:rsid w:val="00E56D75"/>
    <w:rsid w:val="00E86255"/>
    <w:rsid w:val="00E87912"/>
    <w:rsid w:val="00E90894"/>
    <w:rsid w:val="00EB0E8E"/>
    <w:rsid w:val="00EB47AA"/>
    <w:rsid w:val="00EB72B6"/>
    <w:rsid w:val="00EC3163"/>
    <w:rsid w:val="00EC628C"/>
    <w:rsid w:val="00ED014C"/>
    <w:rsid w:val="00ED09C2"/>
    <w:rsid w:val="00ED402B"/>
    <w:rsid w:val="00EE499C"/>
    <w:rsid w:val="00EE532D"/>
    <w:rsid w:val="00F119EB"/>
    <w:rsid w:val="00F33867"/>
    <w:rsid w:val="00F50E58"/>
    <w:rsid w:val="00F5479F"/>
    <w:rsid w:val="00F738A4"/>
    <w:rsid w:val="00F81D71"/>
    <w:rsid w:val="00F8247C"/>
    <w:rsid w:val="00F92636"/>
    <w:rsid w:val="00F9793F"/>
    <w:rsid w:val="00FA30A5"/>
    <w:rsid w:val="00FB17B0"/>
    <w:rsid w:val="00FB55D6"/>
    <w:rsid w:val="00FC2736"/>
    <w:rsid w:val="00FD042B"/>
    <w:rsid w:val="00FD3107"/>
    <w:rsid w:val="00FD45EB"/>
    <w:rsid w:val="00FE081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2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FFC"/>
    <w:pPr>
      <w:keepNext/>
      <w:keepLines/>
      <w:numPr>
        <w:ilvl w:val="1"/>
        <w:numId w:val="45"/>
      </w:numPr>
      <w:spacing w:before="360" w:after="120" w:line="276" w:lineRule="auto"/>
      <w:outlineLvl w:val="1"/>
    </w:pPr>
    <w:rPr>
      <w:rFonts w:ascii="Comic Sans MS" w:eastAsia="Arial" w:hAnsi="Comic Sans MS" w:cs="Arial"/>
      <w:color w:val="FF0000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EF5"/>
    <w:pPr>
      <w:keepNext/>
      <w:keepLines/>
      <w:numPr>
        <w:ilvl w:val="2"/>
        <w:numId w:val="45"/>
      </w:numPr>
      <w:spacing w:before="320" w:after="80" w:line="276" w:lineRule="auto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609FE"/>
    <w:pPr>
      <w:keepNext/>
      <w:keepLines/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val="es-ES"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2F7"/>
    <w:pPr>
      <w:keepNext/>
      <w:keepLines/>
      <w:spacing w:before="240" w:after="80" w:line="276" w:lineRule="auto"/>
      <w:outlineLvl w:val="4"/>
    </w:pPr>
    <w:rPr>
      <w:rFonts w:ascii="Comic Sans MS" w:eastAsia="Arial" w:hAnsi="Comic Sans MS" w:cs="Arial"/>
      <w:bCs/>
      <w:sz w:val="22"/>
      <w:szCs w:val="22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2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72FFC"/>
    <w:rPr>
      <w:rFonts w:ascii="Comic Sans MS" w:eastAsia="Arial" w:hAnsi="Comic Sans MS" w:cs="Arial"/>
      <w:color w:val="FF0000"/>
      <w:sz w:val="32"/>
      <w:szCs w:val="32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6EF5"/>
    <w:rPr>
      <w:rFonts w:ascii="Comic Sans MS" w:eastAsia="Arial" w:hAnsi="Comic Sans MS" w:cs="Arial"/>
      <w:b/>
      <w:bCs/>
      <w:color w:val="4472C4" w:themeColor="accent1"/>
      <w:sz w:val="28"/>
      <w:szCs w:val="28"/>
      <w:lang w:val="en-U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3609FE"/>
    <w:rPr>
      <w:rFonts w:ascii="Comic Sans MS" w:eastAsia="Arial" w:hAnsi="Comic Sans MS" w:cs="Arial"/>
      <w:b/>
      <w:bCs/>
      <w:color w:val="70AD47" w:themeColor="accent6"/>
      <w:sz w:val="24"/>
      <w:szCs w:val="24"/>
      <w:lang w:val="es-E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3232F7"/>
    <w:rPr>
      <w:rFonts w:ascii="Comic Sans MS" w:eastAsia="Arial" w:hAnsi="Comic Sans MS" w:cs="Arial"/>
      <w:bCs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youtu.be/MVIGNHXpCWo" TargetMode="External"/><Relationship Id="rId39" Type="http://schemas.openxmlformats.org/officeDocument/2006/relationships/hyperlink" Target="https://edpuzzle.com/media/5dc2f75dab360e4094d24d5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s://youtu.be/MVIGNHXpCWo" TargetMode="External"/><Relationship Id="rId42" Type="http://schemas.openxmlformats.org/officeDocument/2006/relationships/hyperlink" Target="https://edpuzzle.com/media/5f7b95909000fb408c2042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puzzle.com/media/5dc2f75dab360e4094d24d58" TargetMode="External"/><Relationship Id="rId17" Type="http://schemas.openxmlformats.org/officeDocument/2006/relationships/hyperlink" Target="https://edpuzzle.com/media/5f7b95909000fb408c20423d" TargetMode="External"/><Relationship Id="rId25" Type="http://schemas.openxmlformats.org/officeDocument/2006/relationships/hyperlink" Target="https://youtu.be/sZz8iEMw2jM" TargetMode="External"/><Relationship Id="rId33" Type="http://schemas.openxmlformats.org/officeDocument/2006/relationships/hyperlink" Target="https://youtu.be/sZz8iEMw2jM" TargetMode="External"/><Relationship Id="rId38" Type="http://schemas.openxmlformats.org/officeDocument/2006/relationships/hyperlink" Target="https://youtu.be/sZz8iEMw2j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header" Target="header4.xml"/><Relationship Id="rId41" Type="http://schemas.openxmlformats.org/officeDocument/2006/relationships/hyperlink" Target="https://youtu.be/MVIGNHXpCW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dpuzzle.com/media/5dc2f75dab360e4094d24d58" TargetMode="External"/><Relationship Id="rId32" Type="http://schemas.openxmlformats.org/officeDocument/2006/relationships/hyperlink" Target="https://edpuzzle.com/media/5dc2f75dab360e4094d24d58" TargetMode="External"/><Relationship Id="rId37" Type="http://schemas.openxmlformats.org/officeDocument/2006/relationships/header" Target="header6.xml"/><Relationship Id="rId40" Type="http://schemas.openxmlformats.org/officeDocument/2006/relationships/hyperlink" Target="https://youtu.be/sZz8iEMw2j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MVIGNHXpCWo" TargetMode="External"/><Relationship Id="rId23" Type="http://schemas.openxmlformats.org/officeDocument/2006/relationships/hyperlink" Target="https://youtu.be/sZz8iEMw2jM" TargetMode="External"/><Relationship Id="rId28" Type="http://schemas.openxmlformats.org/officeDocument/2006/relationships/hyperlink" Target="https://youtu.be/MVIGNHXpCWo" TargetMode="External"/><Relationship Id="rId36" Type="http://schemas.openxmlformats.org/officeDocument/2006/relationships/hyperlink" Target="https://youtu.be/MVIGNHXpCWo" TargetMode="External"/><Relationship Id="rId10" Type="http://schemas.openxmlformats.org/officeDocument/2006/relationships/hyperlink" Target="https://youtu.be/sZz8iEMw2jM" TargetMode="External"/><Relationship Id="rId19" Type="http://schemas.openxmlformats.org/officeDocument/2006/relationships/hyperlink" Target="https://youtu.be/MVIGNHXpCWo" TargetMode="External"/><Relationship Id="rId31" Type="http://schemas.openxmlformats.org/officeDocument/2006/relationships/hyperlink" Target="https://youtu.be/sZz8iEMw2jM" TargetMode="Externa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sZz8iEMw2jM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edpuzzle.com/media/5f7b95909000fb408c20423d" TargetMode="External"/><Relationship Id="rId30" Type="http://schemas.openxmlformats.org/officeDocument/2006/relationships/header" Target="header5.xml"/><Relationship Id="rId35" Type="http://schemas.openxmlformats.org/officeDocument/2006/relationships/hyperlink" Target="https://edpuzzle.com/media/5f7b95909000fb408c20423d" TargetMode="External"/><Relationship Id="rId43" Type="http://schemas.openxmlformats.org/officeDocument/2006/relationships/hyperlink" Target="https://youtu.be/MVIGNHXpCW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41D4-0A9F-9D48-AF73-78DBFC5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4240</Words>
  <Characters>23325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7</cp:revision>
  <cp:lastPrinted>2020-10-29T08:01:00Z</cp:lastPrinted>
  <dcterms:created xsi:type="dcterms:W3CDTF">2020-10-22T01:25:00Z</dcterms:created>
  <dcterms:modified xsi:type="dcterms:W3CDTF">2020-10-29T08:01:00Z</dcterms:modified>
</cp:coreProperties>
</file>